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E82" w:rsidRPr="001835F1" w:rsidRDefault="00D5031E" w:rsidP="00D50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5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56" cy="56178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31E" w:rsidRDefault="00D5031E" w:rsidP="00B2554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B95E82" w:rsidRPr="001835F1" w:rsidRDefault="00B95E82" w:rsidP="00B2554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835F1">
        <w:rPr>
          <w:rFonts w:ascii="Times New Roman" w:hAnsi="Times New Roman" w:cs="Times New Roman"/>
          <w:b/>
          <w:sz w:val="28"/>
          <w:szCs w:val="28"/>
          <w:lang w:eastAsia="ar-SA"/>
        </w:rPr>
        <w:t>РЕСПУБЛИКА КРЫМ</w:t>
      </w:r>
    </w:p>
    <w:p w:rsidR="00B95E82" w:rsidRPr="001835F1" w:rsidRDefault="00B95E82" w:rsidP="00B2554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835F1">
        <w:rPr>
          <w:rFonts w:ascii="Times New Roman" w:hAnsi="Times New Roman" w:cs="Times New Roman"/>
          <w:b/>
          <w:sz w:val="28"/>
          <w:szCs w:val="28"/>
          <w:lang w:eastAsia="ar-SA"/>
        </w:rPr>
        <w:t>НИЖНЕГОРСКИЙ РАЙОН</w:t>
      </w:r>
    </w:p>
    <w:p w:rsidR="00B95E82" w:rsidRPr="001835F1" w:rsidRDefault="00477C99" w:rsidP="00B2554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НОВОГРИГОРЬЕВСКИЙ</w:t>
      </w:r>
      <w:r w:rsidR="00B95E82" w:rsidRPr="001835F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СЕЛЬСКИЙ СОВЕТ</w:t>
      </w:r>
    </w:p>
    <w:p w:rsidR="00B95E82" w:rsidRPr="001835F1" w:rsidRDefault="00B95E82" w:rsidP="00B2554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B95E82" w:rsidRPr="006C6FE1" w:rsidRDefault="002D2BBC" w:rsidP="00B25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01AC9">
        <w:rPr>
          <w:rFonts w:ascii="Times New Roman" w:hAnsi="Times New Roman" w:cs="Times New Roman"/>
          <w:sz w:val="28"/>
          <w:szCs w:val="28"/>
        </w:rPr>
        <w:t>-я сессия 2</w:t>
      </w:r>
      <w:r w:rsidR="00B95E82" w:rsidRPr="00D62961">
        <w:rPr>
          <w:rFonts w:ascii="Times New Roman" w:hAnsi="Times New Roman" w:cs="Times New Roman"/>
          <w:sz w:val="28"/>
          <w:szCs w:val="28"/>
        </w:rPr>
        <w:t>-го созыва</w:t>
      </w:r>
    </w:p>
    <w:p w:rsidR="00B95E82" w:rsidRPr="00D62961" w:rsidRDefault="00B95E82" w:rsidP="00B25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E82" w:rsidRPr="00D62961" w:rsidRDefault="00B95E82" w:rsidP="00B255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2961">
        <w:rPr>
          <w:rFonts w:ascii="Times New Roman" w:hAnsi="Times New Roman" w:cs="Times New Roman"/>
          <w:sz w:val="28"/>
          <w:szCs w:val="28"/>
        </w:rPr>
        <w:t>РЕШЕНИЕ №</w:t>
      </w:r>
      <w:r w:rsidR="002D2BBC">
        <w:rPr>
          <w:rFonts w:ascii="Times New Roman" w:hAnsi="Times New Roman" w:cs="Times New Roman"/>
          <w:sz w:val="28"/>
          <w:szCs w:val="28"/>
        </w:rPr>
        <w:t>2</w:t>
      </w:r>
    </w:p>
    <w:p w:rsidR="00B95E82" w:rsidRPr="001835F1" w:rsidRDefault="00B95E82" w:rsidP="00B25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5E82" w:rsidRPr="00D62961" w:rsidRDefault="00CB38DA" w:rsidP="00B25547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  <w:r w:rsidR="002D2BBC">
        <w:rPr>
          <w:rFonts w:ascii="Times New Roman" w:hAnsi="Times New Roman" w:cs="Times New Roman"/>
          <w:sz w:val="28"/>
          <w:szCs w:val="28"/>
        </w:rPr>
        <w:t>18</w:t>
      </w:r>
      <w:r w:rsidR="006C6FE1">
        <w:rPr>
          <w:rFonts w:ascii="Times New Roman" w:hAnsi="Times New Roman" w:cs="Times New Roman"/>
          <w:sz w:val="28"/>
          <w:szCs w:val="28"/>
        </w:rPr>
        <w:t xml:space="preserve"> » </w:t>
      </w:r>
      <w:r w:rsidR="008B0741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1AC9">
        <w:rPr>
          <w:rFonts w:ascii="Times New Roman" w:hAnsi="Times New Roman" w:cs="Times New Roman"/>
          <w:sz w:val="28"/>
          <w:szCs w:val="28"/>
        </w:rPr>
        <w:t>2019</w:t>
      </w:r>
      <w:r w:rsidR="00B95E82" w:rsidRPr="00D62961">
        <w:rPr>
          <w:rFonts w:ascii="Times New Roman" w:hAnsi="Times New Roman" w:cs="Times New Roman"/>
          <w:sz w:val="28"/>
          <w:szCs w:val="28"/>
        </w:rPr>
        <w:t xml:space="preserve"> года</w:t>
      </w:r>
      <w:r w:rsidR="00B95E82" w:rsidRPr="00D62961">
        <w:rPr>
          <w:rFonts w:ascii="Times New Roman" w:hAnsi="Times New Roman" w:cs="Times New Roman"/>
          <w:sz w:val="28"/>
          <w:szCs w:val="28"/>
        </w:rPr>
        <w:tab/>
        <w:t>с</w:t>
      </w:r>
      <w:proofErr w:type="gramStart"/>
      <w:r w:rsidR="00B95E82" w:rsidRPr="00D62961">
        <w:rPr>
          <w:rFonts w:ascii="Times New Roman" w:hAnsi="Times New Roman" w:cs="Times New Roman"/>
          <w:sz w:val="28"/>
          <w:szCs w:val="28"/>
        </w:rPr>
        <w:t>.</w:t>
      </w:r>
      <w:r w:rsidR="00477C99" w:rsidRPr="00D62961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477C99" w:rsidRPr="00D62961">
        <w:rPr>
          <w:rFonts w:ascii="Times New Roman" w:hAnsi="Times New Roman" w:cs="Times New Roman"/>
          <w:sz w:val="28"/>
          <w:szCs w:val="28"/>
        </w:rPr>
        <w:t>овогригорьевка</w:t>
      </w:r>
    </w:p>
    <w:p w:rsidR="00B95E82" w:rsidRPr="00D62961" w:rsidRDefault="00B95E82" w:rsidP="00B25547">
      <w:pPr>
        <w:widowControl w:val="0"/>
        <w:tabs>
          <w:tab w:val="left" w:pos="3140"/>
          <w:tab w:val="center" w:pos="48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961">
        <w:rPr>
          <w:rFonts w:ascii="Times New Roman" w:hAnsi="Times New Roman" w:cs="Times New Roman"/>
          <w:sz w:val="28"/>
          <w:szCs w:val="28"/>
        </w:rPr>
        <w:tab/>
      </w:r>
      <w:r w:rsidRPr="00D62961">
        <w:rPr>
          <w:rFonts w:ascii="Times New Roman" w:hAnsi="Times New Roman" w:cs="Times New Roman"/>
          <w:sz w:val="28"/>
          <w:szCs w:val="28"/>
        </w:rPr>
        <w:tab/>
      </w:r>
    </w:p>
    <w:p w:rsidR="004F43B0" w:rsidRDefault="00D62961" w:rsidP="004F43B0">
      <w:pPr>
        <w:tabs>
          <w:tab w:val="left" w:pos="1134"/>
        </w:tabs>
        <w:autoSpaceDE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B95E82" w:rsidRPr="00D62961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DC7C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8491F">
        <w:rPr>
          <w:rFonts w:ascii="Times New Roman" w:hAnsi="Times New Roman" w:cs="Times New Roman"/>
          <w:bCs/>
          <w:color w:val="000000"/>
          <w:sz w:val="28"/>
          <w:szCs w:val="28"/>
        </w:rPr>
        <w:t>бюджете</w:t>
      </w:r>
      <w:r w:rsidR="002D2B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477C99" w:rsidRPr="00D62961">
        <w:rPr>
          <w:rFonts w:ascii="Times New Roman" w:hAnsi="Times New Roman" w:cs="Times New Roman"/>
          <w:bCs/>
          <w:color w:val="000000"/>
          <w:sz w:val="28"/>
          <w:szCs w:val="28"/>
        </w:rPr>
        <w:t>Новогригорьевского</w:t>
      </w:r>
      <w:proofErr w:type="spellEnd"/>
      <w:r w:rsidR="002D2B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95E82" w:rsidRPr="00D62961">
        <w:rPr>
          <w:rFonts w:ascii="Times New Roman" w:hAnsi="Times New Roman" w:cs="Times New Roman"/>
          <w:bCs/>
          <w:color w:val="000000"/>
          <w:sz w:val="28"/>
          <w:szCs w:val="28"/>
        </w:rPr>
        <w:t>сельского поселения</w:t>
      </w:r>
    </w:p>
    <w:p w:rsidR="004F43B0" w:rsidRDefault="00B95E82" w:rsidP="004F43B0">
      <w:pPr>
        <w:tabs>
          <w:tab w:val="left" w:pos="1134"/>
        </w:tabs>
        <w:autoSpaceDE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62961">
        <w:rPr>
          <w:rFonts w:ascii="Times New Roman" w:hAnsi="Times New Roman" w:cs="Times New Roman"/>
          <w:bCs/>
          <w:color w:val="000000"/>
          <w:sz w:val="28"/>
          <w:szCs w:val="28"/>
        </w:rPr>
        <w:t>Нижнегорског</w:t>
      </w:r>
      <w:r w:rsidR="00272FA4" w:rsidRPr="00D62961">
        <w:rPr>
          <w:rFonts w:ascii="Times New Roman" w:hAnsi="Times New Roman" w:cs="Times New Roman"/>
          <w:bCs/>
          <w:color w:val="000000"/>
          <w:sz w:val="28"/>
          <w:szCs w:val="28"/>
        </w:rPr>
        <w:t>о района Республики Крым</w:t>
      </w:r>
      <w:r w:rsidR="00B01A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2020</w:t>
      </w:r>
      <w:r w:rsidR="00D62961" w:rsidRPr="00D629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и</w:t>
      </w:r>
    </w:p>
    <w:p w:rsidR="004F43B0" w:rsidRDefault="001C16B1" w:rsidP="004F43B0">
      <w:pPr>
        <w:tabs>
          <w:tab w:val="left" w:pos="1134"/>
        </w:tabs>
        <w:autoSpaceDE w:val="0"/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лановый </w:t>
      </w:r>
      <w:r w:rsidR="00D62961" w:rsidRPr="00D62961">
        <w:rPr>
          <w:rFonts w:ascii="Times New Roman" w:hAnsi="Times New Roman" w:cs="Times New Roman"/>
          <w:bCs/>
          <w:color w:val="000000"/>
          <w:sz w:val="28"/>
          <w:szCs w:val="28"/>
        </w:rPr>
        <w:t>период</w:t>
      </w:r>
      <w:r w:rsidR="00B01A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2021 и 2022</w:t>
      </w:r>
      <w:r w:rsidR="00A018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ов</w:t>
      </w:r>
      <w:r w:rsidR="006C6FE1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:rsidR="00F5517F" w:rsidRPr="00803AC1" w:rsidRDefault="004F43B0" w:rsidP="00E157E7">
      <w:pPr>
        <w:tabs>
          <w:tab w:val="left" w:pos="1134"/>
        </w:tabs>
        <w:autoSpaceDE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F5517F" w:rsidRPr="00F5517F">
        <w:rPr>
          <w:rFonts w:ascii="Times New Roman" w:hAnsi="Times New Roman" w:cs="Times New Roman"/>
          <w:bCs/>
          <w:color w:val="000000"/>
          <w:sz w:val="28"/>
          <w:szCs w:val="28"/>
        </w:rPr>
        <w:t>В соответствии с Федеральным законом от 6</w:t>
      </w:r>
      <w:r w:rsidR="00D503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ктября </w:t>
      </w:r>
      <w:r w:rsidR="00F5517F" w:rsidRPr="00F5517F">
        <w:rPr>
          <w:rFonts w:ascii="Times New Roman" w:hAnsi="Times New Roman" w:cs="Times New Roman"/>
          <w:bCs/>
          <w:color w:val="000000"/>
          <w:sz w:val="28"/>
          <w:szCs w:val="28"/>
        </w:rPr>
        <w:t>2003г</w:t>
      </w:r>
      <w:r w:rsidR="00D5031E">
        <w:rPr>
          <w:rFonts w:ascii="Times New Roman" w:hAnsi="Times New Roman" w:cs="Times New Roman"/>
          <w:bCs/>
          <w:color w:val="000000"/>
          <w:sz w:val="28"/>
          <w:szCs w:val="28"/>
        </w:rPr>
        <w:t>ода</w:t>
      </w:r>
      <w:r w:rsidR="00F5517F" w:rsidRPr="00F551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Бюджетным кодексом Российской Федерации,</w:t>
      </w:r>
      <w:r w:rsidR="00D503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коном Республики Крым от 28 ноября 2019 года №19-ЗРК/2019 «О  бюджете Республики Крым на 2020 год и плановый период 2021 и 2022 годов»</w:t>
      </w:r>
      <w:proofErr w:type="gramStart"/>
      <w:r w:rsidR="00D5031E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F5517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5517F">
        <w:rPr>
          <w:rFonts w:ascii="Times New Roman" w:hAnsi="Times New Roman" w:cs="Times New Roman"/>
          <w:sz w:val="28"/>
          <w:szCs w:val="28"/>
        </w:rPr>
        <w:t xml:space="preserve">оложением о бюджетном процессе в </w:t>
      </w:r>
      <w:proofErr w:type="spellStart"/>
      <w:r w:rsidR="00F5517F">
        <w:rPr>
          <w:rFonts w:ascii="Times New Roman" w:hAnsi="Times New Roman" w:cs="Times New Roman"/>
          <w:sz w:val="28"/>
          <w:szCs w:val="28"/>
        </w:rPr>
        <w:t>Новогригорьевско</w:t>
      </w:r>
      <w:r w:rsidR="00D5031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5517F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D5031E">
        <w:rPr>
          <w:rFonts w:ascii="Times New Roman" w:hAnsi="Times New Roman" w:cs="Times New Roman"/>
          <w:sz w:val="28"/>
          <w:szCs w:val="28"/>
        </w:rPr>
        <w:t>го поселения,</w:t>
      </w:r>
      <w:r w:rsidR="002D2BBC">
        <w:rPr>
          <w:rFonts w:ascii="Times New Roman" w:hAnsi="Times New Roman" w:cs="Times New Roman"/>
          <w:sz w:val="28"/>
          <w:szCs w:val="28"/>
        </w:rPr>
        <w:t xml:space="preserve"> </w:t>
      </w:r>
      <w:r w:rsidR="00F5517F" w:rsidRPr="001835F1">
        <w:rPr>
          <w:rFonts w:ascii="Times New Roman" w:hAnsi="Times New Roman" w:cs="Times New Roman"/>
          <w:sz w:val="28"/>
          <w:szCs w:val="28"/>
        </w:rPr>
        <w:t>Нижнегорского района Республики Кры</w:t>
      </w:r>
      <w:r w:rsidR="00F5517F">
        <w:rPr>
          <w:rFonts w:ascii="Times New Roman" w:hAnsi="Times New Roman" w:cs="Times New Roman"/>
          <w:sz w:val="28"/>
          <w:szCs w:val="28"/>
        </w:rPr>
        <w:t>м,</w:t>
      </w:r>
      <w:r w:rsidR="002D2BBC">
        <w:rPr>
          <w:rFonts w:ascii="Times New Roman" w:hAnsi="Times New Roman" w:cs="Times New Roman"/>
          <w:sz w:val="28"/>
          <w:szCs w:val="28"/>
        </w:rPr>
        <w:t xml:space="preserve"> </w:t>
      </w:r>
      <w:r w:rsidR="00F5517F">
        <w:rPr>
          <w:rFonts w:ascii="Times New Roman" w:hAnsi="Times New Roman" w:cs="Times New Roman"/>
          <w:sz w:val="28"/>
          <w:szCs w:val="28"/>
        </w:rPr>
        <w:t xml:space="preserve">утвержденным 8-ой сессией </w:t>
      </w:r>
      <w:proofErr w:type="spellStart"/>
      <w:r w:rsidR="00F5517F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2D2BBC">
        <w:rPr>
          <w:rFonts w:ascii="Times New Roman" w:hAnsi="Times New Roman" w:cs="Times New Roman"/>
          <w:sz w:val="28"/>
          <w:szCs w:val="28"/>
        </w:rPr>
        <w:t xml:space="preserve"> </w:t>
      </w:r>
      <w:r w:rsidR="00F5517F" w:rsidRPr="001835F1">
        <w:rPr>
          <w:rFonts w:ascii="Times New Roman" w:hAnsi="Times New Roman" w:cs="Times New Roman"/>
          <w:sz w:val="28"/>
          <w:szCs w:val="28"/>
        </w:rPr>
        <w:t>сельского совета Нижнегорск</w:t>
      </w:r>
      <w:r w:rsidR="00F5517F">
        <w:rPr>
          <w:rFonts w:ascii="Times New Roman" w:hAnsi="Times New Roman" w:cs="Times New Roman"/>
          <w:sz w:val="28"/>
          <w:szCs w:val="28"/>
        </w:rPr>
        <w:t>ого района Республики Крым от 13 января 2015</w:t>
      </w:r>
      <w:r w:rsidR="00F5517F" w:rsidRPr="001835F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5517F">
        <w:rPr>
          <w:rFonts w:ascii="Times New Roman" w:hAnsi="Times New Roman" w:cs="Times New Roman"/>
          <w:sz w:val="28"/>
          <w:szCs w:val="28"/>
        </w:rPr>
        <w:t>4</w:t>
      </w:r>
      <w:r w:rsidR="00F5517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,</w:t>
      </w:r>
      <w:r w:rsidR="00F5517F">
        <w:rPr>
          <w:rFonts w:ascii="Times New Roman" w:eastAsia="Times New Roman" w:hAnsi="Times New Roman" w:cs="Times New Roman"/>
          <w:sz w:val="28"/>
          <w:szCs w:val="28"/>
        </w:rPr>
        <w:t xml:space="preserve">Уставом </w:t>
      </w:r>
      <w:proofErr w:type="spellStart"/>
      <w:r w:rsidR="00F5517F">
        <w:rPr>
          <w:rFonts w:ascii="Times New Roman" w:eastAsia="Times New Roman" w:hAnsi="Times New Roman" w:cs="Times New Roman"/>
          <w:sz w:val="28"/>
          <w:szCs w:val="28"/>
        </w:rPr>
        <w:t>Новогригорьевско</w:t>
      </w:r>
      <w:r w:rsidR="00D5031E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="002D2B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517F" w:rsidRPr="001835F1">
        <w:rPr>
          <w:rFonts w:ascii="Times New Roman" w:eastAsia="Times New Roman" w:hAnsi="Times New Roman" w:cs="Times New Roman"/>
          <w:sz w:val="28"/>
          <w:szCs w:val="28"/>
        </w:rPr>
        <w:t>сельско</w:t>
      </w:r>
      <w:r w:rsidR="00D5031E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F5517F" w:rsidRPr="001835F1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D5031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5517F" w:rsidRPr="001835F1">
        <w:rPr>
          <w:rFonts w:ascii="Times New Roman" w:eastAsia="Times New Roman" w:hAnsi="Times New Roman" w:cs="Times New Roman"/>
          <w:sz w:val="28"/>
          <w:szCs w:val="28"/>
        </w:rPr>
        <w:t xml:space="preserve"> Нижнегорского района Республики Крым </w:t>
      </w:r>
      <w:r w:rsidR="00F5517F" w:rsidRPr="001835F1">
        <w:rPr>
          <w:rFonts w:ascii="Times New Roman" w:hAnsi="Times New Roman" w:cs="Times New Roman"/>
          <w:sz w:val="28"/>
          <w:szCs w:val="28"/>
        </w:rPr>
        <w:t xml:space="preserve">Республики Крым, утвержденного решением 5-ой сессией 1-го созыва </w:t>
      </w:r>
      <w:proofErr w:type="spellStart"/>
      <w:r w:rsidR="00F5517F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F5517F" w:rsidRPr="001835F1">
        <w:rPr>
          <w:rFonts w:ascii="Times New Roman" w:hAnsi="Times New Roman" w:cs="Times New Roman"/>
          <w:sz w:val="28"/>
          <w:szCs w:val="28"/>
        </w:rPr>
        <w:t xml:space="preserve"> сельского совета Нижнегорск</w:t>
      </w:r>
      <w:r w:rsidR="00F5517F">
        <w:rPr>
          <w:rFonts w:ascii="Times New Roman" w:hAnsi="Times New Roman" w:cs="Times New Roman"/>
          <w:sz w:val="28"/>
          <w:szCs w:val="28"/>
        </w:rPr>
        <w:t>ого района Республики Крым от 09 декабря 2014 года №02</w:t>
      </w:r>
    </w:p>
    <w:p w:rsidR="00B95E82" w:rsidRDefault="00477C99" w:rsidP="00F551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Новогригорьевский</w:t>
      </w:r>
      <w:proofErr w:type="spellEnd"/>
      <w:r w:rsidR="002D2B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95E82" w:rsidRPr="001835F1">
        <w:rPr>
          <w:rFonts w:ascii="Times New Roman" w:hAnsi="Times New Roman" w:cs="Times New Roman"/>
          <w:bCs/>
          <w:color w:val="000000"/>
          <w:sz w:val="28"/>
          <w:szCs w:val="28"/>
        </w:rPr>
        <w:t>сельский совет РЕШИЛ:</w:t>
      </w:r>
    </w:p>
    <w:p w:rsidR="0044743E" w:rsidRDefault="0044743E" w:rsidP="00F551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157E7" w:rsidRDefault="0044743E" w:rsidP="00785567">
      <w:pPr>
        <w:tabs>
          <w:tab w:val="left" w:pos="1134"/>
        </w:tabs>
        <w:autoSpaceDE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743E"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основные характеристики бюджета </w:t>
      </w:r>
      <w:proofErr w:type="spellStart"/>
      <w:r w:rsidRPr="0044743E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2D2BBC">
        <w:rPr>
          <w:rFonts w:ascii="Times New Roman" w:hAnsi="Times New Roman" w:cs="Times New Roman"/>
          <w:sz w:val="28"/>
          <w:szCs w:val="28"/>
        </w:rPr>
        <w:t xml:space="preserve"> </w:t>
      </w:r>
      <w:r w:rsidRPr="0044743E">
        <w:rPr>
          <w:rFonts w:ascii="Times New Roman" w:hAnsi="Times New Roman" w:cs="Times New Roman"/>
          <w:bCs/>
          <w:snapToGrid w:val="0"/>
          <w:sz w:val="28"/>
          <w:szCs w:val="28"/>
        </w:rPr>
        <w:t>сельского поселения Нижнегорского района Республики Крым</w:t>
      </w:r>
      <w:r w:rsidR="002D2BB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44743E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2D2B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743E">
        <w:rPr>
          <w:rFonts w:ascii="Times New Roman" w:hAnsi="Times New Roman" w:cs="Times New Roman"/>
          <w:sz w:val="28"/>
          <w:szCs w:val="28"/>
        </w:rPr>
        <w:t>20</w:t>
      </w:r>
      <w:r w:rsidR="00B01AC9">
        <w:rPr>
          <w:rFonts w:ascii="Times New Roman" w:hAnsi="Times New Roman" w:cs="Times New Roman"/>
          <w:sz w:val="28"/>
          <w:szCs w:val="28"/>
        </w:rPr>
        <w:t>20</w:t>
      </w:r>
      <w:r w:rsidRPr="0044743E">
        <w:rPr>
          <w:rFonts w:ascii="Times New Roman" w:hAnsi="Times New Roman" w:cs="Times New Roman"/>
          <w:color w:val="000000"/>
          <w:sz w:val="28"/>
          <w:szCs w:val="28"/>
        </w:rPr>
        <w:t>год:</w:t>
      </w:r>
    </w:p>
    <w:p w:rsidR="004C7F72" w:rsidRDefault="00D8491F" w:rsidP="005267A5">
      <w:pPr>
        <w:tabs>
          <w:tab w:val="left" w:pos="1134"/>
        </w:tabs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4743E" w:rsidRPr="00C57AD8">
        <w:rPr>
          <w:rFonts w:ascii="Times New Roman" w:hAnsi="Times New Roman" w:cs="Times New Roman"/>
          <w:sz w:val="28"/>
          <w:szCs w:val="28"/>
        </w:rPr>
        <w:t>)</w:t>
      </w:r>
      <w:r w:rsidR="00CB38DA">
        <w:rPr>
          <w:rFonts w:ascii="Times New Roman" w:hAnsi="Times New Roman" w:cs="Times New Roman"/>
          <w:sz w:val="28"/>
          <w:szCs w:val="28"/>
        </w:rPr>
        <w:t xml:space="preserve"> </w:t>
      </w:r>
      <w:r w:rsidR="0044743E" w:rsidRPr="001835F1">
        <w:rPr>
          <w:rFonts w:ascii="Times New Roman" w:hAnsi="Times New Roman" w:cs="Times New Roman"/>
          <w:sz w:val="28"/>
          <w:szCs w:val="28"/>
        </w:rPr>
        <w:t xml:space="preserve">общий объем доходов в сумме </w:t>
      </w:r>
      <w:r w:rsidR="00B57B4D">
        <w:rPr>
          <w:rFonts w:ascii="Times New Roman" w:hAnsi="Times New Roman" w:cs="Times New Roman"/>
          <w:sz w:val="28"/>
          <w:szCs w:val="28"/>
        </w:rPr>
        <w:t>5 859 832</w:t>
      </w:r>
      <w:r w:rsidR="0044743E" w:rsidRPr="004C7F72">
        <w:rPr>
          <w:rFonts w:ascii="Times New Roman" w:hAnsi="Times New Roman" w:cs="Times New Roman"/>
          <w:sz w:val="28"/>
          <w:szCs w:val="28"/>
        </w:rPr>
        <w:t>,00</w:t>
      </w:r>
      <w:r w:rsidR="005267A5">
        <w:rPr>
          <w:rFonts w:ascii="Times New Roman" w:hAnsi="Times New Roman" w:cs="Times New Roman"/>
          <w:sz w:val="28"/>
          <w:szCs w:val="28"/>
        </w:rPr>
        <w:t xml:space="preserve"> рубля</w:t>
      </w:r>
      <w:r w:rsidR="00B36C01">
        <w:rPr>
          <w:rFonts w:ascii="Times New Roman" w:hAnsi="Times New Roman" w:cs="Times New Roman"/>
          <w:sz w:val="28"/>
          <w:szCs w:val="28"/>
        </w:rPr>
        <w:t>, в том числе:</w:t>
      </w:r>
      <w:r w:rsidR="004C7F72">
        <w:rPr>
          <w:rFonts w:ascii="Times New Roman" w:hAnsi="Times New Roman" w:cs="Times New Roman"/>
          <w:sz w:val="28"/>
          <w:szCs w:val="28"/>
        </w:rPr>
        <w:t xml:space="preserve"> налоговые и не</w:t>
      </w:r>
      <w:r w:rsidR="006C6FE1">
        <w:rPr>
          <w:rFonts w:ascii="Times New Roman" w:hAnsi="Times New Roman" w:cs="Times New Roman"/>
          <w:sz w:val="28"/>
          <w:szCs w:val="28"/>
        </w:rPr>
        <w:t>на</w:t>
      </w:r>
      <w:r w:rsidR="005267A5">
        <w:rPr>
          <w:rFonts w:ascii="Times New Roman" w:hAnsi="Times New Roman" w:cs="Times New Roman"/>
          <w:sz w:val="28"/>
          <w:szCs w:val="28"/>
        </w:rPr>
        <w:t>логовые доходы в сумме 2 283 900</w:t>
      </w:r>
      <w:r w:rsidR="004C7F72">
        <w:rPr>
          <w:rFonts w:ascii="Times New Roman" w:hAnsi="Times New Roman" w:cs="Times New Roman"/>
          <w:sz w:val="28"/>
          <w:szCs w:val="28"/>
        </w:rPr>
        <w:t xml:space="preserve">,00 рублей, безвозмездные поступления (межбюджетные </w:t>
      </w:r>
      <w:r w:rsidR="004F43B0">
        <w:rPr>
          <w:rFonts w:ascii="Times New Roman" w:hAnsi="Times New Roman" w:cs="Times New Roman"/>
          <w:sz w:val="28"/>
          <w:szCs w:val="28"/>
        </w:rPr>
        <w:t xml:space="preserve">трансферты) </w:t>
      </w:r>
      <w:r w:rsidR="00B57B4D">
        <w:rPr>
          <w:rFonts w:ascii="Times New Roman" w:hAnsi="Times New Roman" w:cs="Times New Roman"/>
          <w:sz w:val="28"/>
          <w:szCs w:val="28"/>
        </w:rPr>
        <w:t>в сумме 3 575 932</w:t>
      </w:r>
      <w:r w:rsidR="005267A5">
        <w:rPr>
          <w:rFonts w:ascii="Times New Roman" w:hAnsi="Times New Roman" w:cs="Times New Roman"/>
          <w:sz w:val="28"/>
          <w:szCs w:val="28"/>
        </w:rPr>
        <w:t xml:space="preserve">,00 </w:t>
      </w:r>
      <w:r w:rsidR="006C6FE1">
        <w:rPr>
          <w:rFonts w:ascii="Times New Roman" w:hAnsi="Times New Roman" w:cs="Times New Roman"/>
          <w:sz w:val="28"/>
          <w:szCs w:val="28"/>
        </w:rPr>
        <w:t>рубл</w:t>
      </w:r>
      <w:r w:rsidR="005267A5">
        <w:rPr>
          <w:rFonts w:ascii="Times New Roman" w:hAnsi="Times New Roman" w:cs="Times New Roman"/>
          <w:sz w:val="28"/>
          <w:szCs w:val="28"/>
        </w:rPr>
        <w:t>я</w:t>
      </w:r>
      <w:r w:rsidR="001C16B1">
        <w:rPr>
          <w:rFonts w:ascii="Times New Roman" w:hAnsi="Times New Roman" w:cs="Times New Roman"/>
          <w:sz w:val="28"/>
          <w:szCs w:val="28"/>
        </w:rPr>
        <w:t>;</w:t>
      </w:r>
      <w:r w:rsidR="004F43B0" w:rsidRPr="004F43B0">
        <w:rPr>
          <w:rFonts w:ascii="Times New Roman" w:hAnsi="Times New Roman" w:cs="Times New Roman"/>
          <w:color w:val="FFFFFF" w:themeColor="background1"/>
          <w:sz w:val="28"/>
          <w:szCs w:val="28"/>
        </w:rPr>
        <w:t>……………</w:t>
      </w:r>
      <w:proofErr w:type="gramStart"/>
      <w:r w:rsidR="004F43B0" w:rsidRPr="004F43B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</w:t>
      </w:r>
      <w:r w:rsidR="002D2BBC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        </w:t>
      </w:r>
      <w:r w:rsidR="004F43B0" w:rsidRPr="004F43B0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proofErr w:type="gramEnd"/>
      <w:r w:rsidR="004C7F72">
        <w:rPr>
          <w:rFonts w:ascii="Times New Roman" w:hAnsi="Times New Roman" w:cs="Times New Roman"/>
          <w:sz w:val="28"/>
          <w:szCs w:val="28"/>
        </w:rPr>
        <w:t>б</w:t>
      </w:r>
      <w:r w:rsidR="000129CF" w:rsidRPr="005E01DE">
        <w:rPr>
          <w:color w:val="000000"/>
          <w:sz w:val="28"/>
          <w:szCs w:val="28"/>
        </w:rPr>
        <w:t xml:space="preserve">) </w:t>
      </w:r>
      <w:r w:rsidR="004C7F72">
        <w:rPr>
          <w:rFonts w:ascii="Times New Roman" w:hAnsi="Times New Roman" w:cs="Times New Roman"/>
          <w:sz w:val="28"/>
          <w:szCs w:val="28"/>
        </w:rPr>
        <w:t>общий о</w:t>
      </w:r>
      <w:r w:rsidR="00B57B4D">
        <w:rPr>
          <w:rFonts w:ascii="Times New Roman" w:hAnsi="Times New Roman" w:cs="Times New Roman"/>
          <w:sz w:val="28"/>
          <w:szCs w:val="28"/>
        </w:rPr>
        <w:t xml:space="preserve">бъём расходов в сумме  5 859 832 </w:t>
      </w:r>
      <w:r w:rsidR="005267A5">
        <w:rPr>
          <w:rFonts w:ascii="Times New Roman" w:hAnsi="Times New Roman" w:cs="Times New Roman"/>
          <w:sz w:val="28"/>
          <w:szCs w:val="28"/>
        </w:rPr>
        <w:t>,00 рубля</w:t>
      </w:r>
      <w:r w:rsidR="004C7F72">
        <w:rPr>
          <w:rFonts w:ascii="Times New Roman" w:hAnsi="Times New Roman" w:cs="Times New Roman"/>
          <w:sz w:val="28"/>
          <w:szCs w:val="28"/>
        </w:rPr>
        <w:t>;</w:t>
      </w:r>
    </w:p>
    <w:p w:rsidR="004C7F72" w:rsidRDefault="004C7F72" w:rsidP="00785567">
      <w:pPr>
        <w:tabs>
          <w:tab w:val="left" w:pos="1134"/>
        </w:tabs>
        <w:autoSpaceDE w:val="0"/>
        <w:spacing w:after="0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B36C01" w:rsidRPr="00AA3EFF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фицит бюдже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овогригорье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ижнегор</w:t>
      </w:r>
      <w:r w:rsidR="00A0189F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кого</w:t>
      </w:r>
      <w:r w:rsidR="006C6FE1">
        <w:rPr>
          <w:rFonts w:ascii="Times New Roman" w:hAnsi="Times New Roman" w:cs="Times New Roman"/>
          <w:color w:val="000000"/>
          <w:sz w:val="28"/>
          <w:szCs w:val="28"/>
        </w:rPr>
        <w:t xml:space="preserve"> района Республики К</w:t>
      </w:r>
      <w:r w:rsidR="005267A5">
        <w:rPr>
          <w:rFonts w:ascii="Times New Roman" w:hAnsi="Times New Roman" w:cs="Times New Roman"/>
          <w:color w:val="000000"/>
          <w:sz w:val="28"/>
          <w:szCs w:val="28"/>
        </w:rPr>
        <w:t>рым на 2020</w:t>
      </w:r>
      <w:r w:rsidR="001C16B1">
        <w:rPr>
          <w:rFonts w:ascii="Times New Roman" w:hAnsi="Times New Roman" w:cs="Times New Roman"/>
          <w:color w:val="000000"/>
          <w:sz w:val="28"/>
          <w:szCs w:val="28"/>
        </w:rPr>
        <w:t>год в сумме 0,0 рубл</w:t>
      </w:r>
      <w:r w:rsidR="00616CEC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1C16B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0189F" w:rsidRDefault="00D8491F" w:rsidP="00785567">
      <w:pPr>
        <w:tabs>
          <w:tab w:val="left" w:pos="1134"/>
        </w:tabs>
        <w:autoSpaceDE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0129CF" w:rsidRPr="005E01DE">
        <w:rPr>
          <w:color w:val="000000"/>
          <w:sz w:val="28"/>
          <w:szCs w:val="28"/>
        </w:rPr>
        <w:t xml:space="preserve">) </w:t>
      </w:r>
      <w:r w:rsidR="000129CF" w:rsidRPr="00AA3EFF">
        <w:rPr>
          <w:rFonts w:ascii="Times New Roman" w:hAnsi="Times New Roman" w:cs="Times New Roman"/>
          <w:color w:val="000000"/>
          <w:sz w:val="28"/>
          <w:szCs w:val="28"/>
        </w:rPr>
        <w:t xml:space="preserve">верхний предел муниципального внутреннего  долга </w:t>
      </w:r>
      <w:proofErr w:type="spellStart"/>
      <w:r w:rsidR="000129CF" w:rsidRPr="00AA3EFF">
        <w:rPr>
          <w:rFonts w:ascii="Times New Roman" w:hAnsi="Times New Roman" w:cs="Times New Roman"/>
          <w:bCs/>
          <w:snapToGrid w:val="0"/>
          <w:sz w:val="28"/>
          <w:szCs w:val="28"/>
        </w:rPr>
        <w:t>Новогригорьевск</w:t>
      </w:r>
      <w:r w:rsidR="004A4CBE">
        <w:rPr>
          <w:rFonts w:ascii="Times New Roman" w:hAnsi="Times New Roman" w:cs="Times New Roman"/>
          <w:bCs/>
          <w:snapToGrid w:val="0"/>
          <w:sz w:val="28"/>
          <w:szCs w:val="28"/>
        </w:rPr>
        <w:t>ого</w:t>
      </w:r>
      <w:proofErr w:type="spellEnd"/>
      <w:r w:rsidR="004A4CB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сельского</w:t>
      </w:r>
      <w:r w:rsidR="000129CF" w:rsidRPr="00AA3EFF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поселени</w:t>
      </w:r>
      <w:r w:rsidR="004A4CBE">
        <w:rPr>
          <w:rFonts w:ascii="Times New Roman" w:hAnsi="Times New Roman" w:cs="Times New Roman"/>
          <w:bCs/>
          <w:snapToGrid w:val="0"/>
          <w:sz w:val="28"/>
          <w:szCs w:val="28"/>
        </w:rPr>
        <w:t>я</w:t>
      </w:r>
      <w:r w:rsidR="000129CF" w:rsidRPr="00AA3EFF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Нижнегорского района  Республики Крым</w:t>
      </w:r>
      <w:r w:rsidR="000129CF" w:rsidRPr="00AA3EFF">
        <w:rPr>
          <w:rFonts w:ascii="Times New Roman" w:hAnsi="Times New Roman" w:cs="Times New Roman"/>
          <w:color w:val="000000"/>
          <w:sz w:val="28"/>
          <w:szCs w:val="28"/>
        </w:rPr>
        <w:t xml:space="preserve"> Нижнегорский район Республики Крым</w:t>
      </w:r>
      <w:r w:rsidR="005267A5">
        <w:rPr>
          <w:rFonts w:ascii="Times New Roman" w:hAnsi="Times New Roman" w:cs="Times New Roman"/>
          <w:color w:val="000000"/>
          <w:sz w:val="28"/>
          <w:szCs w:val="28"/>
        </w:rPr>
        <w:t xml:space="preserve"> по состоянию  на 01 января 2021</w:t>
      </w:r>
      <w:r w:rsidR="000129CF" w:rsidRPr="00AA3EFF">
        <w:rPr>
          <w:rFonts w:ascii="Times New Roman" w:hAnsi="Times New Roman" w:cs="Times New Roman"/>
          <w:color w:val="000000"/>
          <w:sz w:val="28"/>
          <w:szCs w:val="28"/>
        </w:rPr>
        <w:t xml:space="preserve"> года в сумме 0,0 рубл</w:t>
      </w:r>
      <w:r w:rsidR="00616CEC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0129CF" w:rsidRPr="00AA3EFF">
        <w:rPr>
          <w:rFonts w:ascii="Times New Roman" w:hAnsi="Times New Roman" w:cs="Times New Roman"/>
          <w:color w:val="000000"/>
          <w:sz w:val="28"/>
          <w:szCs w:val="28"/>
        </w:rPr>
        <w:t>, в том числе верхний предел долга по муниципальным гарантиям в сумме  0,0 рубл</w:t>
      </w:r>
      <w:r w:rsidR="00616CEC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0129CF" w:rsidRPr="00AA3EF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B38DA" w:rsidRDefault="00CB38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147C7" w:rsidRDefault="00A147C7" w:rsidP="00A018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147C7" w:rsidSect="00A147C7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A0189F" w:rsidRPr="001835F1" w:rsidRDefault="00A0189F" w:rsidP="00A018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1835F1">
        <w:rPr>
          <w:rFonts w:ascii="Times New Roman" w:hAnsi="Times New Roman" w:cs="Times New Roman"/>
          <w:sz w:val="28"/>
          <w:szCs w:val="28"/>
        </w:rPr>
        <w:t xml:space="preserve">Утвердить основные характеристики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2D2BBC">
        <w:rPr>
          <w:rFonts w:ascii="Times New Roman" w:hAnsi="Times New Roman" w:cs="Times New Roman"/>
          <w:sz w:val="28"/>
          <w:szCs w:val="28"/>
        </w:rPr>
        <w:t xml:space="preserve"> </w:t>
      </w:r>
      <w:r w:rsidRPr="001835F1">
        <w:rPr>
          <w:rFonts w:ascii="Times New Roman" w:hAnsi="Times New Roman" w:cs="Times New Roman"/>
          <w:bCs/>
          <w:snapToGrid w:val="0"/>
          <w:sz w:val="28"/>
          <w:szCs w:val="28"/>
        </w:rPr>
        <w:t>сел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ьского поселения Нижнегорского </w:t>
      </w:r>
      <w:r w:rsidRPr="001835F1">
        <w:rPr>
          <w:rFonts w:ascii="Times New Roman" w:hAnsi="Times New Roman" w:cs="Times New Roman"/>
          <w:bCs/>
          <w:snapToGrid w:val="0"/>
          <w:sz w:val="28"/>
          <w:szCs w:val="28"/>
        </w:rPr>
        <w:t>района Республики Крым</w:t>
      </w:r>
      <w:r w:rsidR="006C6FE1">
        <w:rPr>
          <w:rFonts w:ascii="Times New Roman" w:hAnsi="Times New Roman" w:cs="Times New Roman"/>
          <w:sz w:val="28"/>
          <w:szCs w:val="28"/>
        </w:rPr>
        <w:t xml:space="preserve"> на плановый период </w:t>
      </w:r>
      <w:r w:rsidR="005267A5">
        <w:rPr>
          <w:rFonts w:ascii="Times New Roman" w:hAnsi="Times New Roman" w:cs="Times New Roman"/>
          <w:sz w:val="28"/>
          <w:szCs w:val="28"/>
        </w:rPr>
        <w:t>2021 и 2022</w:t>
      </w:r>
      <w:r w:rsidRPr="001835F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835F1">
        <w:rPr>
          <w:rFonts w:ascii="Times New Roman" w:hAnsi="Times New Roman" w:cs="Times New Roman"/>
          <w:sz w:val="28"/>
          <w:szCs w:val="28"/>
        </w:rPr>
        <w:t>:</w:t>
      </w:r>
    </w:p>
    <w:p w:rsidR="00A0189F" w:rsidRPr="001835F1" w:rsidRDefault="00A0189F" w:rsidP="00BB08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 xml:space="preserve">а) общий объем доходов </w:t>
      </w:r>
      <w:r w:rsidR="006C6FE1">
        <w:rPr>
          <w:rFonts w:ascii="Times New Roman" w:hAnsi="Times New Roman" w:cs="Times New Roman"/>
          <w:sz w:val="28"/>
          <w:szCs w:val="28"/>
        </w:rPr>
        <w:t>на 202</w:t>
      </w:r>
      <w:r w:rsidR="005267A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год </w:t>
      </w:r>
      <w:r w:rsidRPr="001835F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267A5">
        <w:rPr>
          <w:rFonts w:ascii="Times New Roman" w:hAnsi="Times New Roman" w:cs="Times New Roman"/>
          <w:sz w:val="28"/>
          <w:szCs w:val="28"/>
        </w:rPr>
        <w:t>3 997 490</w:t>
      </w:r>
      <w:r>
        <w:rPr>
          <w:rFonts w:ascii="Times New Roman" w:hAnsi="Times New Roman" w:cs="Times New Roman"/>
          <w:sz w:val="28"/>
          <w:szCs w:val="28"/>
        </w:rPr>
        <w:t>,00 рубл</w:t>
      </w:r>
      <w:r w:rsidR="00616CEC">
        <w:rPr>
          <w:rFonts w:ascii="Times New Roman" w:hAnsi="Times New Roman" w:cs="Times New Roman"/>
          <w:sz w:val="28"/>
          <w:szCs w:val="28"/>
        </w:rPr>
        <w:t>я</w:t>
      </w:r>
      <w:r w:rsidR="005B1116">
        <w:rPr>
          <w:rFonts w:ascii="Times New Roman" w:hAnsi="Times New Roman" w:cs="Times New Roman"/>
          <w:sz w:val="28"/>
          <w:szCs w:val="28"/>
        </w:rPr>
        <w:t xml:space="preserve">,  </w:t>
      </w:r>
      <w:r w:rsidRPr="001835F1">
        <w:rPr>
          <w:rFonts w:ascii="Times New Roman" w:hAnsi="Times New Roman" w:cs="Times New Roman"/>
          <w:sz w:val="28"/>
          <w:szCs w:val="28"/>
        </w:rPr>
        <w:t>в том числе</w:t>
      </w:r>
      <w:r w:rsidR="002D2BBC">
        <w:rPr>
          <w:rFonts w:ascii="Times New Roman" w:hAnsi="Times New Roman" w:cs="Times New Roman"/>
          <w:sz w:val="28"/>
          <w:szCs w:val="28"/>
        </w:rPr>
        <w:t xml:space="preserve"> </w:t>
      </w:r>
      <w:r w:rsidRPr="001835F1">
        <w:rPr>
          <w:rFonts w:ascii="Times New Roman" w:hAnsi="Times New Roman" w:cs="Times New Roman"/>
          <w:sz w:val="28"/>
          <w:szCs w:val="28"/>
        </w:rPr>
        <w:t>налоговые и не</w:t>
      </w:r>
      <w:r>
        <w:rPr>
          <w:rFonts w:ascii="Times New Roman" w:hAnsi="Times New Roman" w:cs="Times New Roman"/>
          <w:sz w:val="28"/>
          <w:szCs w:val="28"/>
        </w:rPr>
        <w:t xml:space="preserve">налоговые доходы в сумме </w:t>
      </w:r>
      <w:r w:rsidR="005267A5">
        <w:rPr>
          <w:rFonts w:ascii="Times New Roman" w:hAnsi="Times New Roman" w:cs="Times New Roman"/>
          <w:sz w:val="28"/>
          <w:szCs w:val="28"/>
        </w:rPr>
        <w:t>2 371 600</w:t>
      </w:r>
      <w:r w:rsidR="002D33D5">
        <w:rPr>
          <w:rFonts w:ascii="Times New Roman" w:hAnsi="Times New Roman" w:cs="Times New Roman"/>
          <w:sz w:val="28"/>
          <w:szCs w:val="28"/>
        </w:rPr>
        <w:t xml:space="preserve"> рубл</w:t>
      </w:r>
      <w:r w:rsidR="00616CEC">
        <w:rPr>
          <w:rFonts w:ascii="Times New Roman" w:hAnsi="Times New Roman" w:cs="Times New Roman"/>
          <w:sz w:val="28"/>
          <w:szCs w:val="28"/>
        </w:rPr>
        <w:t>я</w:t>
      </w:r>
      <w:proofErr w:type="gramStart"/>
      <w:r w:rsidR="005267A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835F1">
        <w:rPr>
          <w:rFonts w:ascii="Times New Roman" w:hAnsi="Times New Roman" w:cs="Times New Roman"/>
          <w:sz w:val="28"/>
          <w:szCs w:val="28"/>
        </w:rPr>
        <w:t>безвозмездные поступления</w:t>
      </w:r>
      <w:r>
        <w:rPr>
          <w:rFonts w:ascii="Times New Roman" w:hAnsi="Times New Roman" w:cs="Times New Roman"/>
          <w:sz w:val="28"/>
          <w:szCs w:val="28"/>
        </w:rPr>
        <w:t>(межбюджетные трансферты)</w:t>
      </w:r>
      <w:r w:rsidRPr="001835F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267A5">
        <w:rPr>
          <w:rFonts w:ascii="Times New Roman" w:hAnsi="Times New Roman" w:cs="Times New Roman"/>
          <w:sz w:val="28"/>
          <w:szCs w:val="28"/>
        </w:rPr>
        <w:t>1625 890</w:t>
      </w:r>
      <w:r>
        <w:rPr>
          <w:rFonts w:ascii="Times New Roman" w:hAnsi="Times New Roman" w:cs="Times New Roman"/>
          <w:sz w:val="28"/>
          <w:szCs w:val="28"/>
        </w:rPr>
        <w:t>,00 рубл</w:t>
      </w:r>
      <w:r w:rsidR="00616CE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D33D5">
        <w:rPr>
          <w:rFonts w:ascii="Times New Roman" w:hAnsi="Times New Roman" w:cs="Times New Roman"/>
          <w:sz w:val="28"/>
          <w:szCs w:val="28"/>
        </w:rPr>
        <w:t xml:space="preserve">и на </w:t>
      </w:r>
      <w:r w:rsidR="005267A5">
        <w:rPr>
          <w:rFonts w:ascii="Times New Roman" w:hAnsi="Times New Roman" w:cs="Times New Roman"/>
          <w:sz w:val="28"/>
          <w:szCs w:val="28"/>
        </w:rPr>
        <w:t>2022 год в сумме 3 731 226</w:t>
      </w:r>
      <w:r w:rsidR="002D33D5">
        <w:rPr>
          <w:rFonts w:ascii="Times New Roman" w:hAnsi="Times New Roman" w:cs="Times New Roman"/>
          <w:sz w:val="28"/>
          <w:szCs w:val="28"/>
        </w:rPr>
        <w:t>,00 рубл</w:t>
      </w:r>
      <w:r w:rsidR="00616CE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1835F1">
        <w:rPr>
          <w:rFonts w:ascii="Times New Roman" w:hAnsi="Times New Roman" w:cs="Times New Roman"/>
          <w:sz w:val="28"/>
          <w:szCs w:val="28"/>
        </w:rPr>
        <w:t>налоговые и не</w:t>
      </w:r>
      <w:r w:rsidR="002D33D5">
        <w:rPr>
          <w:rFonts w:ascii="Times New Roman" w:hAnsi="Times New Roman" w:cs="Times New Roman"/>
          <w:sz w:val="28"/>
          <w:szCs w:val="28"/>
        </w:rPr>
        <w:t>на</w:t>
      </w:r>
      <w:r w:rsidR="005267A5">
        <w:rPr>
          <w:rFonts w:ascii="Times New Roman" w:hAnsi="Times New Roman" w:cs="Times New Roman"/>
          <w:sz w:val="28"/>
          <w:szCs w:val="28"/>
        </w:rPr>
        <w:t>логовые доходы в сумме 2 486 400</w:t>
      </w:r>
      <w:r>
        <w:rPr>
          <w:rFonts w:ascii="Times New Roman" w:hAnsi="Times New Roman" w:cs="Times New Roman"/>
          <w:sz w:val="28"/>
          <w:szCs w:val="28"/>
        </w:rPr>
        <w:t>,00 рубл</w:t>
      </w:r>
      <w:r w:rsidR="00616CE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835F1">
        <w:rPr>
          <w:rFonts w:ascii="Times New Roman" w:hAnsi="Times New Roman" w:cs="Times New Roman"/>
          <w:sz w:val="28"/>
          <w:szCs w:val="28"/>
        </w:rPr>
        <w:t>безвозмездные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(межбюджетные трансферты)</w:t>
      </w:r>
      <w:r w:rsidRPr="001835F1">
        <w:rPr>
          <w:rFonts w:ascii="Times New Roman" w:hAnsi="Times New Roman" w:cs="Times New Roman"/>
          <w:sz w:val="28"/>
          <w:szCs w:val="28"/>
        </w:rPr>
        <w:t xml:space="preserve">  в сумме </w:t>
      </w:r>
      <w:r w:rsidR="005267A5">
        <w:rPr>
          <w:rFonts w:ascii="Times New Roman" w:hAnsi="Times New Roman" w:cs="Times New Roman"/>
          <w:sz w:val="28"/>
          <w:szCs w:val="28"/>
        </w:rPr>
        <w:t>1 244 826</w:t>
      </w:r>
      <w:r w:rsidR="002D33D5">
        <w:rPr>
          <w:rFonts w:ascii="Times New Roman" w:hAnsi="Times New Roman" w:cs="Times New Roman"/>
          <w:sz w:val="28"/>
          <w:szCs w:val="28"/>
        </w:rPr>
        <w:t>,00 рубл</w:t>
      </w:r>
      <w:r w:rsidR="00616CEC">
        <w:rPr>
          <w:rFonts w:ascii="Times New Roman" w:hAnsi="Times New Roman" w:cs="Times New Roman"/>
          <w:sz w:val="28"/>
          <w:szCs w:val="28"/>
        </w:rPr>
        <w:t>я</w:t>
      </w:r>
      <w:r w:rsidR="001C16B1">
        <w:rPr>
          <w:rFonts w:ascii="Times New Roman" w:hAnsi="Times New Roman" w:cs="Times New Roman"/>
          <w:sz w:val="28"/>
          <w:szCs w:val="28"/>
        </w:rPr>
        <w:t>;</w:t>
      </w:r>
    </w:p>
    <w:p w:rsidR="00CA6397" w:rsidRDefault="00A0189F" w:rsidP="00195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 xml:space="preserve">б) общий объем расходов </w:t>
      </w:r>
      <w:r w:rsidR="005267A5">
        <w:rPr>
          <w:rFonts w:ascii="Times New Roman" w:hAnsi="Times New Roman" w:cs="Times New Roman"/>
          <w:sz w:val="28"/>
          <w:szCs w:val="28"/>
        </w:rPr>
        <w:t>на 2021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1835F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267A5">
        <w:rPr>
          <w:rFonts w:ascii="Times New Roman" w:hAnsi="Times New Roman" w:cs="Times New Roman"/>
          <w:sz w:val="28"/>
          <w:szCs w:val="28"/>
        </w:rPr>
        <w:t>3 997 490</w:t>
      </w:r>
      <w:r>
        <w:rPr>
          <w:rFonts w:ascii="Times New Roman" w:hAnsi="Times New Roman" w:cs="Times New Roman"/>
          <w:sz w:val="28"/>
          <w:szCs w:val="28"/>
        </w:rPr>
        <w:t>,00 рубл</w:t>
      </w:r>
      <w:r w:rsidR="00616CE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D33D5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C97D18">
        <w:rPr>
          <w:rFonts w:ascii="Times New Roman" w:hAnsi="Times New Roman" w:cs="Times New Roman"/>
          <w:sz w:val="28"/>
          <w:szCs w:val="28"/>
        </w:rPr>
        <w:t xml:space="preserve">условно  утвержденные  расходы </w:t>
      </w:r>
      <w:r w:rsidR="002D33D5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9A4259">
        <w:rPr>
          <w:rFonts w:ascii="Times New Roman" w:hAnsi="Times New Roman" w:cs="Times New Roman"/>
          <w:sz w:val="28"/>
          <w:szCs w:val="28"/>
        </w:rPr>
        <w:t>97 407,00</w:t>
      </w:r>
      <w:r w:rsidR="00174595">
        <w:rPr>
          <w:rFonts w:ascii="Times New Roman" w:hAnsi="Times New Roman" w:cs="Times New Roman"/>
          <w:sz w:val="28"/>
          <w:szCs w:val="28"/>
        </w:rPr>
        <w:t xml:space="preserve"> рубл</w:t>
      </w:r>
      <w:r w:rsidR="00616CEC">
        <w:rPr>
          <w:rFonts w:ascii="Times New Roman" w:hAnsi="Times New Roman" w:cs="Times New Roman"/>
          <w:sz w:val="28"/>
          <w:szCs w:val="28"/>
        </w:rPr>
        <w:t>я</w:t>
      </w:r>
      <w:r w:rsidR="005267A5">
        <w:rPr>
          <w:rFonts w:ascii="Times New Roman" w:hAnsi="Times New Roman" w:cs="Times New Roman"/>
          <w:sz w:val="28"/>
          <w:szCs w:val="28"/>
        </w:rPr>
        <w:t xml:space="preserve"> и на 2022 год в сумме 3 731 226</w:t>
      </w:r>
      <w:r w:rsidR="000A74F2">
        <w:rPr>
          <w:rFonts w:ascii="Times New Roman" w:hAnsi="Times New Roman" w:cs="Times New Roman"/>
          <w:sz w:val="28"/>
          <w:szCs w:val="28"/>
        </w:rPr>
        <w:t>,00 рубл</w:t>
      </w:r>
      <w:r w:rsidR="00616CEC">
        <w:rPr>
          <w:rFonts w:ascii="Times New Roman" w:hAnsi="Times New Roman" w:cs="Times New Roman"/>
          <w:sz w:val="28"/>
          <w:szCs w:val="28"/>
        </w:rPr>
        <w:t>я</w:t>
      </w:r>
      <w:r w:rsidR="005B1116">
        <w:rPr>
          <w:rFonts w:ascii="Times New Roman" w:hAnsi="Times New Roman" w:cs="Times New Roman"/>
          <w:sz w:val="28"/>
          <w:szCs w:val="28"/>
        </w:rPr>
        <w:t>, в том числе условно утвержденны</w:t>
      </w:r>
      <w:r w:rsidR="008B0741">
        <w:rPr>
          <w:rFonts w:ascii="Times New Roman" w:hAnsi="Times New Roman" w:cs="Times New Roman"/>
          <w:sz w:val="28"/>
          <w:szCs w:val="28"/>
        </w:rPr>
        <w:t>е</w:t>
      </w:r>
      <w:r w:rsidR="005B1116">
        <w:rPr>
          <w:rFonts w:ascii="Times New Roman" w:hAnsi="Times New Roman" w:cs="Times New Roman"/>
          <w:sz w:val="28"/>
          <w:szCs w:val="28"/>
        </w:rPr>
        <w:t xml:space="preserve"> расходы </w:t>
      </w:r>
      <w:r w:rsidR="005267A5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A4259">
        <w:rPr>
          <w:rFonts w:ascii="Times New Roman" w:hAnsi="Times New Roman" w:cs="Times New Roman"/>
          <w:sz w:val="28"/>
          <w:szCs w:val="28"/>
        </w:rPr>
        <w:t>181 211,20</w:t>
      </w:r>
      <w:r w:rsidR="005267A5">
        <w:rPr>
          <w:rFonts w:ascii="Times New Roman" w:hAnsi="Times New Roman" w:cs="Times New Roman"/>
          <w:sz w:val="28"/>
          <w:szCs w:val="28"/>
        </w:rPr>
        <w:t xml:space="preserve"> рубл</w:t>
      </w:r>
      <w:r w:rsidR="00616CEC">
        <w:rPr>
          <w:rFonts w:ascii="Times New Roman" w:hAnsi="Times New Roman" w:cs="Times New Roman"/>
          <w:sz w:val="28"/>
          <w:szCs w:val="28"/>
        </w:rPr>
        <w:t>я</w:t>
      </w:r>
      <w:r w:rsidR="00CA6397">
        <w:rPr>
          <w:rFonts w:ascii="Times New Roman" w:hAnsi="Times New Roman" w:cs="Times New Roman"/>
          <w:sz w:val="28"/>
          <w:szCs w:val="28"/>
        </w:rPr>
        <w:t>;</w:t>
      </w:r>
    </w:p>
    <w:p w:rsidR="00A0189F" w:rsidRPr="001835F1" w:rsidRDefault="00A0189F" w:rsidP="00195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 xml:space="preserve">в) дефицит бюджета </w:t>
      </w:r>
      <w:proofErr w:type="spellStart"/>
      <w:r>
        <w:rPr>
          <w:rFonts w:ascii="Times New Roman" w:hAnsi="Times New Roman" w:cs="Times New Roman"/>
          <w:bCs/>
          <w:snapToGrid w:val="0"/>
          <w:sz w:val="28"/>
          <w:szCs w:val="28"/>
        </w:rPr>
        <w:t>Новогригорьевского</w:t>
      </w:r>
      <w:proofErr w:type="spellEnd"/>
      <w:r w:rsidR="002D2BB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1835F1">
        <w:rPr>
          <w:rFonts w:ascii="Times New Roman" w:hAnsi="Times New Roman" w:cs="Times New Roman"/>
          <w:bCs/>
          <w:snapToGrid w:val="0"/>
          <w:sz w:val="28"/>
          <w:szCs w:val="28"/>
        </w:rPr>
        <w:t>сельского поселения Нижнегорского района  Республики Крым</w:t>
      </w:r>
      <w:r w:rsidR="00BB08C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на 2021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год в сумме </w:t>
      </w:r>
      <w:r w:rsidR="000A74F2">
        <w:rPr>
          <w:rFonts w:ascii="Times New Roman" w:hAnsi="Times New Roman" w:cs="Times New Roman"/>
          <w:sz w:val="28"/>
          <w:szCs w:val="28"/>
        </w:rPr>
        <w:t>0,0</w:t>
      </w:r>
      <w:r w:rsidR="00195C3B">
        <w:rPr>
          <w:rFonts w:ascii="Times New Roman" w:hAnsi="Times New Roman" w:cs="Times New Roman"/>
          <w:sz w:val="28"/>
          <w:szCs w:val="28"/>
        </w:rPr>
        <w:t xml:space="preserve">0 </w:t>
      </w:r>
      <w:r w:rsidR="000A74F2">
        <w:rPr>
          <w:rFonts w:ascii="Times New Roman" w:hAnsi="Times New Roman" w:cs="Times New Roman"/>
          <w:sz w:val="28"/>
          <w:szCs w:val="28"/>
        </w:rPr>
        <w:t xml:space="preserve"> рубл</w:t>
      </w:r>
      <w:r w:rsidR="00195C3B">
        <w:rPr>
          <w:rFonts w:ascii="Times New Roman" w:hAnsi="Times New Roman" w:cs="Times New Roman"/>
          <w:sz w:val="28"/>
          <w:szCs w:val="28"/>
        </w:rPr>
        <w:t xml:space="preserve">я </w:t>
      </w:r>
      <w:r w:rsidR="00BB08CE">
        <w:rPr>
          <w:rFonts w:ascii="Times New Roman" w:hAnsi="Times New Roman" w:cs="Times New Roman"/>
          <w:sz w:val="28"/>
          <w:szCs w:val="28"/>
        </w:rPr>
        <w:t xml:space="preserve"> и на 2022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>в сумме</w:t>
      </w:r>
      <w:proofErr w:type="gramStart"/>
      <w:r w:rsidR="00195C3B">
        <w:rPr>
          <w:rFonts w:ascii="Times New Roman" w:hAnsi="Times New Roman" w:cs="Times New Roman"/>
          <w:bCs/>
          <w:snapToGrid w:val="0"/>
          <w:sz w:val="28"/>
          <w:szCs w:val="28"/>
        </w:rPr>
        <w:t>0</w:t>
      </w:r>
      <w:proofErr w:type="gramEnd"/>
      <w:r w:rsidR="00195C3B">
        <w:rPr>
          <w:rFonts w:ascii="Times New Roman" w:hAnsi="Times New Roman" w:cs="Times New Roman"/>
          <w:bCs/>
          <w:snapToGrid w:val="0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0 рубл</w:t>
      </w:r>
      <w:r w:rsidR="00195C3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189F" w:rsidRPr="001835F1" w:rsidRDefault="00A0189F" w:rsidP="00195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35F1">
        <w:rPr>
          <w:rFonts w:ascii="Times New Roman" w:hAnsi="Times New Roman" w:cs="Times New Roman"/>
          <w:sz w:val="28"/>
          <w:szCs w:val="28"/>
        </w:rPr>
        <w:t>г) верхний предел м</w:t>
      </w:r>
      <w:r>
        <w:rPr>
          <w:rFonts w:ascii="Times New Roman" w:hAnsi="Times New Roman" w:cs="Times New Roman"/>
          <w:sz w:val="28"/>
          <w:szCs w:val="28"/>
        </w:rPr>
        <w:t>униципального внутреннего долга</w:t>
      </w:r>
      <w:r w:rsidR="002D2B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григорьев</w:t>
      </w:r>
      <w:r w:rsidRPr="001835F1">
        <w:rPr>
          <w:rFonts w:ascii="Times New Roman" w:hAnsi="Times New Roman" w:cs="Times New Roman"/>
          <w:sz w:val="28"/>
          <w:szCs w:val="28"/>
        </w:rPr>
        <w:t>ско</w:t>
      </w:r>
      <w:r w:rsidR="004A4CB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835F1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A4CBE">
        <w:rPr>
          <w:rFonts w:ascii="Times New Roman" w:hAnsi="Times New Roman" w:cs="Times New Roman"/>
          <w:sz w:val="28"/>
          <w:szCs w:val="28"/>
        </w:rPr>
        <w:t>го</w:t>
      </w:r>
      <w:r w:rsidRPr="001835F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A4CBE">
        <w:rPr>
          <w:rFonts w:ascii="Times New Roman" w:hAnsi="Times New Roman" w:cs="Times New Roman"/>
          <w:sz w:val="28"/>
          <w:szCs w:val="28"/>
        </w:rPr>
        <w:t>я</w:t>
      </w:r>
      <w:r w:rsidRPr="001835F1">
        <w:rPr>
          <w:rFonts w:ascii="Times New Roman" w:hAnsi="Times New Roman" w:cs="Times New Roman"/>
          <w:sz w:val="28"/>
          <w:szCs w:val="28"/>
        </w:rPr>
        <w:t xml:space="preserve"> Нижнегорского района </w:t>
      </w:r>
      <w:r>
        <w:rPr>
          <w:rFonts w:ascii="Times New Roman" w:hAnsi="Times New Roman" w:cs="Times New Roman"/>
          <w:sz w:val="28"/>
          <w:szCs w:val="28"/>
        </w:rPr>
        <w:t>Республики Кры</w:t>
      </w:r>
      <w:r w:rsidR="000A74F2">
        <w:rPr>
          <w:rFonts w:ascii="Times New Roman" w:hAnsi="Times New Roman" w:cs="Times New Roman"/>
          <w:sz w:val="28"/>
          <w:szCs w:val="28"/>
        </w:rPr>
        <w:t xml:space="preserve">м по состоянию на 01 </w:t>
      </w:r>
      <w:r w:rsidR="00BB08CE">
        <w:rPr>
          <w:rFonts w:ascii="Times New Roman" w:hAnsi="Times New Roman" w:cs="Times New Roman"/>
          <w:sz w:val="28"/>
          <w:szCs w:val="28"/>
        </w:rPr>
        <w:t>января 2022</w:t>
      </w:r>
      <w:r w:rsidRPr="001835F1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сумме 0,0</w:t>
      </w:r>
      <w:r w:rsidR="00195C3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рубля</w:t>
      </w:r>
      <w:r w:rsidRPr="001835F1">
        <w:rPr>
          <w:rFonts w:ascii="Times New Roman" w:hAnsi="Times New Roman" w:cs="Times New Roman"/>
          <w:sz w:val="28"/>
          <w:szCs w:val="28"/>
        </w:rPr>
        <w:t>, в том числе верхний предел долга по муниципаль</w:t>
      </w:r>
      <w:r>
        <w:rPr>
          <w:rFonts w:ascii="Times New Roman" w:hAnsi="Times New Roman" w:cs="Times New Roman"/>
          <w:sz w:val="28"/>
          <w:szCs w:val="28"/>
        </w:rPr>
        <w:t>ным гарантиям в сумм</w:t>
      </w:r>
      <w:r w:rsidR="00BB08CE">
        <w:rPr>
          <w:rFonts w:ascii="Times New Roman" w:hAnsi="Times New Roman" w:cs="Times New Roman"/>
          <w:sz w:val="28"/>
          <w:szCs w:val="28"/>
        </w:rPr>
        <w:t>е 0,0 рубля, и на 01 января 2023</w:t>
      </w:r>
      <w:r w:rsidRPr="001835F1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сумме 0,0 рубля</w:t>
      </w:r>
      <w:r w:rsidRPr="001835F1">
        <w:rPr>
          <w:rFonts w:ascii="Times New Roman" w:hAnsi="Times New Roman" w:cs="Times New Roman"/>
          <w:sz w:val="28"/>
          <w:szCs w:val="28"/>
        </w:rPr>
        <w:t>, в том числе верхний предел долга по муниципаль</w:t>
      </w:r>
      <w:r>
        <w:rPr>
          <w:rFonts w:ascii="Times New Roman" w:hAnsi="Times New Roman" w:cs="Times New Roman"/>
          <w:sz w:val="28"/>
          <w:szCs w:val="28"/>
        </w:rPr>
        <w:t>ным гарантиям в сумме 0,0 рубля.</w:t>
      </w:r>
      <w:proofErr w:type="gramEnd"/>
    </w:p>
    <w:p w:rsidR="00A0189F" w:rsidRDefault="00A0189F" w:rsidP="00A0189F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57E7" w:rsidRDefault="00B84129" w:rsidP="00E157E7">
      <w:pPr>
        <w:tabs>
          <w:tab w:val="left" w:pos="1134"/>
        </w:tabs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B84129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объем поступлений доходов в бюджет </w:t>
      </w:r>
      <w:proofErr w:type="spellStart"/>
      <w:r w:rsidR="00945AA3">
        <w:rPr>
          <w:rFonts w:ascii="Times New Roman" w:hAnsi="Times New Roman" w:cs="Times New Roman"/>
          <w:bCs/>
          <w:snapToGrid w:val="0"/>
          <w:sz w:val="28"/>
          <w:szCs w:val="28"/>
        </w:rPr>
        <w:t>Новогригорьевского</w:t>
      </w:r>
      <w:proofErr w:type="spellEnd"/>
      <w:r w:rsidR="00DC7C4D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 </w:t>
      </w:r>
      <w:r w:rsidR="00945AA3" w:rsidRPr="001835F1">
        <w:rPr>
          <w:rFonts w:ascii="Times New Roman" w:hAnsi="Times New Roman" w:cs="Times New Roman"/>
          <w:bCs/>
          <w:snapToGrid w:val="0"/>
          <w:sz w:val="28"/>
          <w:szCs w:val="28"/>
        </w:rPr>
        <w:t>сельского поселения</w:t>
      </w:r>
      <w:r w:rsidR="00DC7C4D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 </w:t>
      </w:r>
      <w:r w:rsidRPr="00B84129">
        <w:rPr>
          <w:rFonts w:ascii="Times New Roman" w:hAnsi="Times New Roman" w:cs="Times New Roman"/>
          <w:color w:val="000000"/>
          <w:sz w:val="28"/>
          <w:szCs w:val="28"/>
        </w:rPr>
        <w:t>Нижнегорск</w:t>
      </w:r>
      <w:r w:rsidR="00945AA3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B84129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945AA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84129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Крым по кодам видо</w:t>
      </w:r>
      <w:proofErr w:type="gramStart"/>
      <w:r w:rsidRPr="00B84129">
        <w:rPr>
          <w:rFonts w:ascii="Times New Roman" w:hAnsi="Times New Roman" w:cs="Times New Roman"/>
          <w:color w:val="000000"/>
          <w:sz w:val="28"/>
          <w:szCs w:val="28"/>
        </w:rPr>
        <w:t>в(</w:t>
      </w:r>
      <w:proofErr w:type="gramEnd"/>
      <w:r w:rsidRPr="00B84129">
        <w:rPr>
          <w:rFonts w:ascii="Times New Roman" w:hAnsi="Times New Roman" w:cs="Times New Roman"/>
          <w:color w:val="000000"/>
          <w:sz w:val="28"/>
          <w:szCs w:val="28"/>
        </w:rPr>
        <w:t>подвидов) доходов:</w:t>
      </w:r>
    </w:p>
    <w:p w:rsidR="00201C08" w:rsidRDefault="00BB08CE" w:rsidP="00E157E7">
      <w:pPr>
        <w:tabs>
          <w:tab w:val="left" w:pos="1134"/>
        </w:tabs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 на 2020</w:t>
      </w:r>
      <w:r w:rsidR="00B84129" w:rsidRPr="00B84129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r w:rsidR="004A4CBE">
        <w:rPr>
          <w:rFonts w:ascii="Times New Roman" w:hAnsi="Times New Roman" w:cs="Times New Roman"/>
          <w:color w:val="000000"/>
          <w:sz w:val="28"/>
          <w:szCs w:val="28"/>
        </w:rPr>
        <w:t>со</w:t>
      </w:r>
      <w:r w:rsidR="00B84129" w:rsidRPr="00B84129">
        <w:rPr>
          <w:rFonts w:ascii="Times New Roman" w:hAnsi="Times New Roman" w:cs="Times New Roman"/>
          <w:color w:val="000000"/>
          <w:sz w:val="28"/>
          <w:szCs w:val="28"/>
        </w:rPr>
        <w:t xml:space="preserve">гласно </w:t>
      </w:r>
      <w:r w:rsidR="00B84129" w:rsidRPr="00B8412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ложению 1  </w:t>
      </w:r>
      <w:r w:rsidR="00B84129" w:rsidRPr="000A2DC9">
        <w:rPr>
          <w:rFonts w:ascii="Times New Roman" w:hAnsi="Times New Roman" w:cs="Times New Roman"/>
          <w:color w:val="000000"/>
          <w:sz w:val="28"/>
          <w:szCs w:val="28"/>
        </w:rPr>
        <w:t>к настоящему решению</w:t>
      </w:r>
      <w:r w:rsidR="00EE4E6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03AC1" w:rsidRDefault="00B84129" w:rsidP="00E157E7">
      <w:pPr>
        <w:tabs>
          <w:tab w:val="left" w:pos="1134"/>
        </w:tabs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4129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945AA3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BB08CE">
        <w:rPr>
          <w:rFonts w:ascii="Times New Roman" w:hAnsi="Times New Roman" w:cs="Times New Roman"/>
          <w:color w:val="000000"/>
          <w:sz w:val="28"/>
          <w:szCs w:val="28"/>
        </w:rPr>
        <w:t xml:space="preserve"> плановый период 2021 и 2022</w:t>
      </w:r>
      <w:r w:rsidR="00A0189F">
        <w:rPr>
          <w:rFonts w:ascii="Times New Roman" w:hAnsi="Times New Roman" w:cs="Times New Roman"/>
          <w:color w:val="000000"/>
          <w:sz w:val="28"/>
          <w:szCs w:val="28"/>
        </w:rPr>
        <w:t xml:space="preserve"> годов</w:t>
      </w:r>
      <w:r w:rsidR="00BB08CE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B84129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</w:t>
      </w:r>
      <w:r w:rsidRPr="00B8412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ложению 1 -А  к </w:t>
      </w:r>
      <w:r w:rsidRPr="00803AC1">
        <w:rPr>
          <w:rFonts w:ascii="Times New Roman" w:hAnsi="Times New Roman" w:cs="Times New Roman"/>
          <w:color w:val="000000"/>
          <w:sz w:val="28"/>
          <w:szCs w:val="28"/>
        </w:rPr>
        <w:t>настоящему решению</w:t>
      </w:r>
      <w:r w:rsidRPr="00B8412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C7F48" w:rsidRDefault="00945AA3" w:rsidP="005D10BA">
      <w:pPr>
        <w:tabs>
          <w:tab w:val="left" w:pos="1134"/>
        </w:tabs>
        <w:autoSpaceDE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5E82">
        <w:rPr>
          <w:rFonts w:ascii="Times New Roman" w:hAnsi="Times New Roman" w:cs="Times New Roman"/>
          <w:sz w:val="28"/>
          <w:szCs w:val="28"/>
        </w:rPr>
        <w:t xml:space="preserve">. Утвердить </w:t>
      </w:r>
      <w:r w:rsidR="00904ABF">
        <w:rPr>
          <w:rFonts w:ascii="Times New Roman" w:hAnsi="Times New Roman" w:cs="Times New Roman"/>
          <w:sz w:val="28"/>
          <w:szCs w:val="28"/>
        </w:rPr>
        <w:t>объем межбюджетных трансфертов</w:t>
      </w:r>
      <w:r w:rsidR="00BB3CB9">
        <w:rPr>
          <w:rFonts w:ascii="Times New Roman" w:hAnsi="Times New Roman" w:cs="Times New Roman"/>
          <w:sz w:val="28"/>
          <w:szCs w:val="28"/>
        </w:rPr>
        <w:t xml:space="preserve">, </w:t>
      </w:r>
      <w:r w:rsidR="000B6A4A">
        <w:rPr>
          <w:rFonts w:ascii="Times New Roman" w:hAnsi="Times New Roman" w:cs="Times New Roman"/>
          <w:sz w:val="28"/>
          <w:szCs w:val="28"/>
        </w:rPr>
        <w:t>получаемых</w:t>
      </w:r>
      <w:r w:rsidR="00DC7C4D">
        <w:rPr>
          <w:rFonts w:ascii="Times New Roman" w:hAnsi="Times New Roman" w:cs="Times New Roman"/>
          <w:sz w:val="28"/>
          <w:szCs w:val="28"/>
        </w:rPr>
        <w:t xml:space="preserve"> </w:t>
      </w:r>
      <w:r w:rsidR="00BB3CB9" w:rsidRPr="001835F1">
        <w:rPr>
          <w:rFonts w:ascii="Times New Roman" w:hAnsi="Times New Roman" w:cs="Times New Roman"/>
          <w:bCs/>
          <w:sz w:val="28"/>
          <w:szCs w:val="28"/>
        </w:rPr>
        <w:t xml:space="preserve">в бюджет </w:t>
      </w:r>
      <w:proofErr w:type="spellStart"/>
      <w:r w:rsidR="003E6852">
        <w:rPr>
          <w:rFonts w:ascii="Times New Roman" w:hAnsi="Times New Roman" w:cs="Times New Roman"/>
          <w:bCs/>
          <w:sz w:val="28"/>
          <w:szCs w:val="28"/>
        </w:rPr>
        <w:t>Новогригорьевского</w:t>
      </w:r>
      <w:proofErr w:type="spellEnd"/>
      <w:r w:rsidR="00DC7C4D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B3CB9" w:rsidRPr="001835F1">
        <w:rPr>
          <w:rFonts w:ascii="Times New Roman" w:hAnsi="Times New Roman" w:cs="Times New Roman"/>
          <w:sz w:val="28"/>
          <w:szCs w:val="28"/>
        </w:rPr>
        <w:t>сельского поселения Нижнегорского района Республики Крым</w:t>
      </w:r>
      <w:r w:rsidR="00DC7C4D">
        <w:rPr>
          <w:rFonts w:ascii="Times New Roman" w:hAnsi="Times New Roman" w:cs="Times New Roman"/>
          <w:sz w:val="28"/>
          <w:szCs w:val="28"/>
        </w:rPr>
        <w:t xml:space="preserve">  </w:t>
      </w:r>
      <w:r w:rsidR="00B801D3">
        <w:rPr>
          <w:rFonts w:ascii="Times New Roman" w:hAnsi="Times New Roman" w:cs="Times New Roman"/>
          <w:bCs/>
          <w:sz w:val="28"/>
          <w:szCs w:val="28"/>
        </w:rPr>
        <w:t>из других</w:t>
      </w:r>
      <w:r w:rsidR="00B95E82" w:rsidRPr="001835F1">
        <w:rPr>
          <w:rFonts w:ascii="Times New Roman" w:hAnsi="Times New Roman" w:cs="Times New Roman"/>
          <w:bCs/>
          <w:sz w:val="28"/>
          <w:szCs w:val="28"/>
        </w:rPr>
        <w:t xml:space="preserve"> уровней </w:t>
      </w:r>
      <w:r w:rsidR="00BB3CB9">
        <w:rPr>
          <w:rFonts w:ascii="Times New Roman" w:hAnsi="Times New Roman" w:cs="Times New Roman"/>
          <w:bCs/>
          <w:sz w:val="28"/>
          <w:szCs w:val="28"/>
        </w:rPr>
        <w:t>бюджетной системы Российской Федерации</w:t>
      </w:r>
      <w:r w:rsidR="00EE4E69">
        <w:rPr>
          <w:rFonts w:ascii="Times New Roman" w:hAnsi="Times New Roman" w:cs="Times New Roman"/>
          <w:bCs/>
          <w:sz w:val="28"/>
          <w:szCs w:val="28"/>
        </w:rPr>
        <w:t>:</w:t>
      </w:r>
    </w:p>
    <w:p w:rsidR="00E157E7" w:rsidRDefault="00CC6C72" w:rsidP="00803AC1">
      <w:pPr>
        <w:tabs>
          <w:tab w:val="left" w:pos="1134"/>
        </w:tabs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</w:t>
      </w:r>
      <w:r w:rsidR="00BB08CE">
        <w:rPr>
          <w:rFonts w:ascii="Times New Roman" w:hAnsi="Times New Roman" w:cs="Times New Roman"/>
          <w:color w:val="000000"/>
          <w:sz w:val="28"/>
          <w:szCs w:val="28"/>
        </w:rPr>
        <w:t>на 2020</w:t>
      </w:r>
      <w:r w:rsidR="001C1F68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r w:rsidRPr="00B84129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риложению 2</w:t>
      </w:r>
      <w:r w:rsidRPr="00CC6C72">
        <w:rPr>
          <w:rFonts w:ascii="Times New Roman" w:hAnsi="Times New Roman" w:cs="Times New Roman"/>
          <w:color w:val="000000"/>
          <w:sz w:val="28"/>
          <w:szCs w:val="28"/>
        </w:rPr>
        <w:t>к настоящему</w:t>
      </w:r>
      <w:r w:rsidR="00DC7C4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CC6C72">
        <w:rPr>
          <w:rFonts w:ascii="Times New Roman" w:hAnsi="Times New Roman" w:cs="Times New Roman"/>
          <w:color w:val="000000"/>
          <w:sz w:val="28"/>
          <w:szCs w:val="28"/>
        </w:rPr>
        <w:t>решению</w:t>
      </w:r>
      <w:r w:rsidR="001C16B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95E82" w:rsidRPr="00CC6C72" w:rsidRDefault="00CC6C72" w:rsidP="00195C3B">
      <w:pPr>
        <w:tabs>
          <w:tab w:val="left" w:pos="1134"/>
        </w:tabs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4129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EE4E69">
        <w:rPr>
          <w:rFonts w:ascii="Times New Roman" w:hAnsi="Times New Roman" w:cs="Times New Roman"/>
          <w:color w:val="000000"/>
          <w:sz w:val="28"/>
          <w:szCs w:val="28"/>
        </w:rPr>
        <w:t xml:space="preserve"> плановый </w:t>
      </w:r>
      <w:r w:rsidR="001C1F68">
        <w:rPr>
          <w:rFonts w:ascii="Times New Roman" w:hAnsi="Times New Roman" w:cs="Times New Roman"/>
          <w:color w:val="000000"/>
          <w:sz w:val="28"/>
          <w:szCs w:val="28"/>
        </w:rPr>
        <w:t>период 2020</w:t>
      </w:r>
      <w:r w:rsidR="00EE4E69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1C1F68">
        <w:rPr>
          <w:rFonts w:ascii="Times New Roman" w:hAnsi="Times New Roman" w:cs="Times New Roman"/>
          <w:color w:val="000000"/>
          <w:sz w:val="28"/>
          <w:szCs w:val="28"/>
        </w:rPr>
        <w:t xml:space="preserve">  и 2021</w:t>
      </w:r>
      <w:r w:rsidR="00EE4E69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195C3B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13033A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13033A" w:rsidRPr="003E6852">
        <w:rPr>
          <w:rFonts w:ascii="Times New Roman" w:hAnsi="Times New Roman" w:cs="Times New Roman"/>
          <w:b/>
          <w:sz w:val="28"/>
          <w:szCs w:val="28"/>
        </w:rPr>
        <w:t>п</w:t>
      </w:r>
      <w:r w:rsidR="00B95E82" w:rsidRPr="003E6852">
        <w:rPr>
          <w:rFonts w:ascii="Times New Roman" w:hAnsi="Times New Roman" w:cs="Times New Roman"/>
          <w:b/>
          <w:sz w:val="28"/>
          <w:szCs w:val="28"/>
        </w:rPr>
        <w:t>риложению 2</w:t>
      </w:r>
      <w:r>
        <w:rPr>
          <w:rFonts w:ascii="Times New Roman" w:hAnsi="Times New Roman" w:cs="Times New Roman"/>
          <w:b/>
          <w:sz w:val="28"/>
          <w:szCs w:val="28"/>
        </w:rPr>
        <w:t>-А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03AC1" w:rsidRPr="001214BF" w:rsidRDefault="00CC6C72" w:rsidP="001214B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. Утвердить перечень </w:t>
      </w:r>
      <w:r w:rsidR="00B95E82">
        <w:rPr>
          <w:rFonts w:ascii="Times New Roman" w:hAnsi="Times New Roman" w:cs="Times New Roman"/>
          <w:sz w:val="28"/>
          <w:szCs w:val="28"/>
        </w:rPr>
        <w:t xml:space="preserve">и коды 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главных администраторов доходов бюджета </w:t>
      </w:r>
      <w:proofErr w:type="spellStart"/>
      <w:r w:rsidR="003E6852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B95E82" w:rsidRPr="001835F1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</w:t>
      </w:r>
      <w:r w:rsidR="00B801D3">
        <w:rPr>
          <w:rFonts w:ascii="Times New Roman" w:hAnsi="Times New Roman" w:cs="Times New Roman"/>
          <w:sz w:val="28"/>
          <w:szCs w:val="28"/>
        </w:rPr>
        <w:t xml:space="preserve">рского района Республики Крым, 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закрепляемые за ними виды (подвиды) доходов </w:t>
      </w:r>
      <w:r w:rsidR="00BB08CE">
        <w:rPr>
          <w:rFonts w:ascii="Times New Roman" w:hAnsi="Times New Roman" w:cs="Times New Roman"/>
          <w:sz w:val="28"/>
          <w:szCs w:val="28"/>
        </w:rPr>
        <w:t>на 2020</w:t>
      </w:r>
      <w:r w:rsidR="001214BF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BB08CE">
        <w:rPr>
          <w:rFonts w:ascii="Times New Roman" w:hAnsi="Times New Roman" w:cs="Times New Roman"/>
          <w:sz w:val="28"/>
          <w:szCs w:val="28"/>
        </w:rPr>
        <w:t>плановый период 2021 и 2022</w:t>
      </w:r>
      <w:r w:rsidR="00A0189F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DC7C4D">
        <w:rPr>
          <w:rFonts w:ascii="Times New Roman" w:hAnsi="Times New Roman" w:cs="Times New Roman"/>
          <w:sz w:val="28"/>
          <w:szCs w:val="28"/>
        </w:rPr>
        <w:t xml:space="preserve"> </w:t>
      </w:r>
      <w:r w:rsidR="00803AC1" w:rsidRPr="00803AC1">
        <w:rPr>
          <w:rFonts w:ascii="Times New Roman" w:hAnsi="Times New Roman" w:cs="Times New Roman"/>
          <w:color w:val="000000"/>
          <w:sz w:val="28"/>
          <w:szCs w:val="28"/>
        </w:rPr>
        <w:t>согласно</w:t>
      </w:r>
      <w:r w:rsidR="00DC7C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3AC1" w:rsidRPr="00803A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ложению 3 </w:t>
      </w:r>
      <w:r w:rsidR="00803AC1" w:rsidRPr="00803AC1">
        <w:rPr>
          <w:rFonts w:ascii="Times New Roman" w:hAnsi="Times New Roman" w:cs="Times New Roman"/>
          <w:color w:val="000000"/>
          <w:sz w:val="28"/>
          <w:szCs w:val="28"/>
        </w:rPr>
        <w:t xml:space="preserve">к настоящему решению. </w:t>
      </w:r>
    </w:p>
    <w:p w:rsidR="00B95E82" w:rsidRPr="00803AC1" w:rsidRDefault="00904ABF" w:rsidP="00DD1A12">
      <w:pPr>
        <w:tabs>
          <w:tab w:val="left" w:pos="1134"/>
        </w:tabs>
        <w:autoSpaceDE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904ABF">
        <w:rPr>
          <w:rFonts w:ascii="Times New Roman" w:eastAsia="Times New Roman" w:hAnsi="Times New Roman" w:cs="Times New Roman"/>
          <w:bCs/>
          <w:sz w:val="28"/>
          <w:szCs w:val="28"/>
        </w:rPr>
        <w:t>Установить, ч</w:t>
      </w:r>
      <w:r w:rsidR="00CB38DA">
        <w:rPr>
          <w:rFonts w:ascii="Times New Roman" w:eastAsia="Times New Roman" w:hAnsi="Times New Roman" w:cs="Times New Roman"/>
          <w:bCs/>
          <w:sz w:val="28"/>
          <w:szCs w:val="28"/>
        </w:rPr>
        <w:t xml:space="preserve">то в случаях изменения состава </w:t>
      </w:r>
      <w:r w:rsidRPr="00904ABF">
        <w:rPr>
          <w:rFonts w:ascii="Times New Roman" w:eastAsia="Times New Roman" w:hAnsi="Times New Roman" w:cs="Times New Roman"/>
          <w:bCs/>
          <w:sz w:val="28"/>
          <w:szCs w:val="28"/>
        </w:rPr>
        <w:t xml:space="preserve">и (или) функций главных администраторов доходов бюджета </w:t>
      </w:r>
      <w:proofErr w:type="spellStart"/>
      <w:r w:rsidR="003E6852">
        <w:rPr>
          <w:rFonts w:ascii="Times New Roman" w:hAnsi="Times New Roman" w:cs="Times New Roman"/>
          <w:bCs/>
          <w:sz w:val="28"/>
          <w:szCs w:val="28"/>
        </w:rPr>
        <w:t>Новогригорьевского</w:t>
      </w:r>
      <w:proofErr w:type="spellEnd"/>
      <w:r w:rsidRPr="00904AB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DC7C4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жнегорского</w:t>
      </w:r>
      <w:r w:rsidRPr="00904ABF">
        <w:rPr>
          <w:rFonts w:ascii="Times New Roman" w:eastAsia="Times New Roman" w:hAnsi="Times New Roman" w:cs="Times New Roman"/>
          <w:sz w:val="28"/>
          <w:szCs w:val="28"/>
        </w:rPr>
        <w:t xml:space="preserve"> района Республики Крым</w:t>
      </w:r>
      <w:r w:rsidR="00A0189F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</w:t>
      </w:r>
      <w:r w:rsidR="00BB08CE">
        <w:rPr>
          <w:rFonts w:ascii="Times New Roman" w:hAnsi="Times New Roman" w:cs="Times New Roman"/>
          <w:bCs/>
          <w:color w:val="000000"/>
          <w:sz w:val="28"/>
          <w:szCs w:val="28"/>
        </w:rPr>
        <w:t>2020</w:t>
      </w:r>
      <w:r w:rsidR="00803AC1" w:rsidRPr="00D629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и плановый период </w:t>
      </w:r>
      <w:r w:rsidR="00BB08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21 и </w:t>
      </w:r>
      <w:r w:rsidR="00BB08CE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2022</w:t>
      </w:r>
      <w:r w:rsidR="00803A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ов</w:t>
      </w:r>
      <w:r w:rsidRPr="00904ABF">
        <w:rPr>
          <w:rFonts w:ascii="Times New Roman" w:eastAsia="Times New Roman" w:hAnsi="Times New Roman" w:cs="Times New Roman"/>
          <w:bCs/>
          <w:sz w:val="28"/>
          <w:szCs w:val="28"/>
        </w:rPr>
        <w:t xml:space="preserve">, а также изменения принципов назначения и присвоения структуры кодов классификации доходов бюджета,  изменения в перечень главных администраторов доходов бюджета </w:t>
      </w:r>
      <w:proofErr w:type="spellStart"/>
      <w:r w:rsidR="003E6852">
        <w:rPr>
          <w:rFonts w:ascii="Times New Roman" w:hAnsi="Times New Roman" w:cs="Times New Roman"/>
          <w:bCs/>
          <w:sz w:val="28"/>
          <w:szCs w:val="28"/>
        </w:rPr>
        <w:t>Новогригорьевского</w:t>
      </w:r>
      <w:proofErr w:type="spellEnd"/>
      <w:r w:rsidRPr="00904AB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Нижнегорского</w:t>
      </w:r>
      <w:r w:rsidRPr="00904ABF">
        <w:rPr>
          <w:rFonts w:ascii="Times New Roman" w:eastAsia="Times New Roman" w:hAnsi="Times New Roman" w:cs="Times New Roman"/>
          <w:sz w:val="28"/>
          <w:szCs w:val="28"/>
        </w:rPr>
        <w:t xml:space="preserve"> района Республики Крым</w:t>
      </w:r>
      <w:r w:rsidR="00A0189F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</w:t>
      </w:r>
      <w:r w:rsidR="00BB08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20</w:t>
      </w:r>
      <w:r w:rsidR="000A43CC" w:rsidRPr="00D629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и</w:t>
      </w:r>
      <w:proofErr w:type="gramEnd"/>
      <w:r w:rsidR="000A43CC" w:rsidRPr="00D629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лановый период </w:t>
      </w:r>
      <w:r w:rsidR="00BB08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21 и 2022</w:t>
      </w:r>
      <w:r w:rsidR="000A43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ов</w:t>
      </w:r>
      <w:r w:rsidRPr="00904ABF">
        <w:rPr>
          <w:rFonts w:ascii="Times New Roman" w:eastAsia="Times New Roman" w:hAnsi="Times New Roman" w:cs="Times New Roman"/>
          <w:bCs/>
          <w:sz w:val="28"/>
          <w:szCs w:val="28"/>
        </w:rPr>
        <w:t xml:space="preserve">, а также в состав закрепленных за ними кодов классификации  доходов бюджетов вносятся на основании распоряжений администрации </w:t>
      </w:r>
      <w:proofErr w:type="spellStart"/>
      <w:r w:rsidR="003E6852">
        <w:rPr>
          <w:rFonts w:ascii="Times New Roman" w:hAnsi="Times New Roman" w:cs="Times New Roman"/>
          <w:bCs/>
          <w:sz w:val="28"/>
          <w:szCs w:val="28"/>
        </w:rPr>
        <w:t>Новогригорьевского</w:t>
      </w:r>
      <w:proofErr w:type="spellEnd"/>
      <w:r w:rsidRPr="00904AB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Нижнегорского</w:t>
      </w:r>
      <w:r w:rsidRPr="00904ABF">
        <w:rPr>
          <w:rFonts w:ascii="Times New Roman" w:eastAsia="Times New Roman" w:hAnsi="Times New Roman" w:cs="Times New Roman"/>
          <w:sz w:val="28"/>
          <w:szCs w:val="28"/>
        </w:rPr>
        <w:t xml:space="preserve"> района Республики Крым</w:t>
      </w:r>
      <w:r w:rsidRPr="00904ABF">
        <w:rPr>
          <w:rFonts w:ascii="Times New Roman" w:eastAsia="Times New Roman" w:hAnsi="Times New Roman" w:cs="Times New Roman"/>
          <w:bCs/>
          <w:sz w:val="28"/>
          <w:szCs w:val="28"/>
        </w:rPr>
        <w:t>, с  последующим внесением изменений в настоящее решение.</w:t>
      </w:r>
    </w:p>
    <w:p w:rsidR="000A43CC" w:rsidRDefault="000A43CC" w:rsidP="00DD1A12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95E82">
        <w:rPr>
          <w:rFonts w:ascii="Times New Roman" w:hAnsi="Times New Roman" w:cs="Times New Roman"/>
          <w:sz w:val="28"/>
          <w:szCs w:val="28"/>
        </w:rPr>
        <w:t>.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7D009F">
        <w:rPr>
          <w:rFonts w:ascii="Times New Roman" w:hAnsi="Times New Roman" w:cs="Times New Roman"/>
          <w:sz w:val="28"/>
          <w:szCs w:val="28"/>
        </w:rPr>
        <w:t>норматив</w:t>
      </w:r>
      <w:r w:rsidR="000B6A4A">
        <w:rPr>
          <w:rFonts w:ascii="Times New Roman" w:hAnsi="Times New Roman" w:cs="Times New Roman"/>
          <w:sz w:val="28"/>
          <w:szCs w:val="28"/>
        </w:rPr>
        <w:t>ы</w:t>
      </w:r>
      <w:r w:rsidR="002D2BBC">
        <w:rPr>
          <w:rFonts w:ascii="Times New Roman" w:hAnsi="Times New Roman" w:cs="Times New Roman"/>
          <w:sz w:val="28"/>
          <w:szCs w:val="28"/>
        </w:rPr>
        <w:t xml:space="preserve"> </w:t>
      </w:r>
      <w:r w:rsidR="00B95E82">
        <w:rPr>
          <w:rFonts w:ascii="Times New Roman" w:hAnsi="Times New Roman" w:cs="Times New Roman"/>
          <w:sz w:val="28"/>
          <w:szCs w:val="28"/>
        </w:rPr>
        <w:t xml:space="preserve">распределения </w:t>
      </w:r>
      <w:r w:rsidR="001214BF">
        <w:rPr>
          <w:rFonts w:ascii="Times New Roman" w:hAnsi="Times New Roman" w:cs="Times New Roman"/>
          <w:sz w:val="28"/>
          <w:szCs w:val="28"/>
        </w:rPr>
        <w:t xml:space="preserve"> д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оходов в бюджет </w:t>
      </w:r>
      <w:proofErr w:type="spellStart"/>
      <w:r w:rsidR="00EC7E5B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2D2BB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1835F1">
        <w:rPr>
          <w:rFonts w:ascii="Times New Roman" w:hAnsi="Times New Roman" w:cs="Times New Roman"/>
          <w:sz w:val="28"/>
          <w:szCs w:val="28"/>
        </w:rPr>
        <w:t>сельского поселения Нижнегорског</w:t>
      </w:r>
      <w:r w:rsidR="00874A9A">
        <w:rPr>
          <w:rFonts w:ascii="Times New Roman" w:hAnsi="Times New Roman" w:cs="Times New Roman"/>
          <w:sz w:val="28"/>
          <w:szCs w:val="28"/>
        </w:rPr>
        <w:t>0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о </w:t>
      </w:r>
      <w:r w:rsidR="00B95E82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7D009F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 w:rsidR="00BB08CE">
        <w:rPr>
          <w:rFonts w:ascii="Times New Roman" w:hAnsi="Times New Roman" w:cs="Times New Roman"/>
          <w:sz w:val="28"/>
          <w:szCs w:val="28"/>
        </w:rPr>
        <w:t xml:space="preserve"> на 2020</w:t>
      </w:r>
      <w:r w:rsidR="001214BF">
        <w:rPr>
          <w:rFonts w:ascii="Times New Roman" w:hAnsi="Times New Roman" w:cs="Times New Roman"/>
          <w:sz w:val="28"/>
          <w:szCs w:val="28"/>
        </w:rPr>
        <w:t xml:space="preserve"> год и плановый пери</w:t>
      </w:r>
      <w:r w:rsidR="00BB08CE">
        <w:rPr>
          <w:rFonts w:ascii="Times New Roman" w:hAnsi="Times New Roman" w:cs="Times New Roman"/>
          <w:sz w:val="28"/>
          <w:szCs w:val="28"/>
        </w:rPr>
        <w:t>од 2021 и 2022</w:t>
      </w:r>
      <w:r w:rsidR="00A0189F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2D2BBC">
        <w:rPr>
          <w:rFonts w:ascii="Times New Roman" w:hAnsi="Times New Roman" w:cs="Times New Roman"/>
          <w:sz w:val="28"/>
          <w:szCs w:val="28"/>
        </w:rPr>
        <w:t xml:space="preserve"> </w:t>
      </w:r>
      <w:r w:rsidRPr="000A43CC">
        <w:rPr>
          <w:rFonts w:ascii="Times New Roman" w:hAnsi="Times New Roman" w:cs="Times New Roman"/>
          <w:color w:val="000000"/>
          <w:sz w:val="28"/>
          <w:szCs w:val="28"/>
        </w:rPr>
        <w:t>согласн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иложению 4</w:t>
      </w:r>
      <w:r w:rsidRPr="000A43CC">
        <w:rPr>
          <w:rFonts w:ascii="Times New Roman" w:hAnsi="Times New Roman" w:cs="Times New Roman"/>
          <w:color w:val="000000"/>
          <w:sz w:val="28"/>
          <w:szCs w:val="28"/>
        </w:rPr>
        <w:t>к настоящему решению.</w:t>
      </w:r>
    </w:p>
    <w:p w:rsidR="00D5031E" w:rsidRPr="001214BF" w:rsidRDefault="00D5031E" w:rsidP="00DD1A1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E82" w:rsidRPr="000A43CC" w:rsidRDefault="000A43CC" w:rsidP="001214BF">
      <w:pPr>
        <w:tabs>
          <w:tab w:val="left" w:pos="1134"/>
        </w:tabs>
        <w:autoSpaceDE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.Утвердить перечень главных </w:t>
      </w:r>
      <w:proofErr w:type="gramStart"/>
      <w:r w:rsidR="00B95E82" w:rsidRPr="001835F1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бюджета</w:t>
      </w:r>
      <w:proofErr w:type="gramEnd"/>
      <w:r w:rsidR="002D2BB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C7E5B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B95E82" w:rsidRPr="001835F1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</w:t>
      </w:r>
      <w:r w:rsidR="0013033A">
        <w:rPr>
          <w:rFonts w:ascii="Times New Roman" w:hAnsi="Times New Roman" w:cs="Times New Roman"/>
          <w:sz w:val="28"/>
          <w:szCs w:val="28"/>
        </w:rPr>
        <w:t>л</w:t>
      </w:r>
      <w:r w:rsidR="007D009F">
        <w:rPr>
          <w:rFonts w:ascii="Times New Roman" w:hAnsi="Times New Roman" w:cs="Times New Roman"/>
          <w:sz w:val="28"/>
          <w:szCs w:val="28"/>
        </w:rPr>
        <w:t xml:space="preserve">ики Крым на </w:t>
      </w:r>
      <w:r w:rsidR="00BB08CE">
        <w:rPr>
          <w:rFonts w:ascii="Times New Roman" w:hAnsi="Times New Roman" w:cs="Times New Roman"/>
          <w:color w:val="000000"/>
          <w:sz w:val="28"/>
          <w:szCs w:val="28"/>
        </w:rPr>
        <w:t>2020 год  и плановый период 202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BB08C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0189F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13033A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13033A" w:rsidRPr="00EE12AD">
        <w:rPr>
          <w:rFonts w:ascii="Times New Roman" w:hAnsi="Times New Roman" w:cs="Times New Roman"/>
          <w:b/>
          <w:sz w:val="28"/>
          <w:szCs w:val="28"/>
        </w:rPr>
        <w:t>п</w:t>
      </w:r>
      <w:r w:rsidR="00B95E82" w:rsidRPr="00EE12AD">
        <w:rPr>
          <w:rFonts w:ascii="Times New Roman" w:hAnsi="Times New Roman" w:cs="Times New Roman"/>
          <w:b/>
          <w:sz w:val="28"/>
          <w:szCs w:val="28"/>
        </w:rPr>
        <w:t>риложению 5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B95E82" w:rsidRPr="001835F1" w:rsidRDefault="000A43CC" w:rsidP="00DD1A1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3033A">
        <w:rPr>
          <w:rFonts w:ascii="Times New Roman" w:hAnsi="Times New Roman" w:cs="Times New Roman"/>
          <w:sz w:val="28"/>
          <w:szCs w:val="28"/>
        </w:rPr>
        <w:t>.Утвердить</w:t>
      </w:r>
      <w:r w:rsidR="002D2BBC">
        <w:rPr>
          <w:rFonts w:ascii="Times New Roman" w:hAnsi="Times New Roman" w:cs="Times New Roman"/>
          <w:sz w:val="28"/>
          <w:szCs w:val="28"/>
        </w:rPr>
        <w:t xml:space="preserve"> </w:t>
      </w:r>
      <w:r w:rsidR="005465F1">
        <w:rPr>
          <w:rFonts w:ascii="Times New Roman" w:hAnsi="Times New Roman" w:cs="Times New Roman"/>
          <w:sz w:val="28"/>
          <w:szCs w:val="28"/>
        </w:rPr>
        <w:t>ведомственную</w:t>
      </w:r>
      <w:r w:rsidR="002D2BBC">
        <w:rPr>
          <w:rFonts w:ascii="Times New Roman" w:hAnsi="Times New Roman" w:cs="Times New Roman"/>
          <w:sz w:val="28"/>
          <w:szCs w:val="28"/>
        </w:rPr>
        <w:t xml:space="preserve"> </w:t>
      </w:r>
      <w:r w:rsidR="005465F1">
        <w:rPr>
          <w:rFonts w:ascii="Times New Roman" w:hAnsi="Times New Roman" w:cs="Times New Roman"/>
          <w:sz w:val="28"/>
          <w:szCs w:val="28"/>
        </w:rPr>
        <w:t>структуру</w:t>
      </w:r>
      <w:r w:rsidR="00B801D3">
        <w:rPr>
          <w:rFonts w:ascii="Times New Roman" w:hAnsi="Times New Roman" w:cs="Times New Roman"/>
          <w:sz w:val="28"/>
          <w:szCs w:val="28"/>
        </w:rPr>
        <w:t xml:space="preserve"> расходов бюджета</w:t>
      </w:r>
      <w:r w:rsidR="002D2B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08CE">
        <w:rPr>
          <w:rFonts w:ascii="Times New Roman" w:hAnsi="Times New Roman" w:cs="Times New Roman"/>
          <w:sz w:val="28"/>
          <w:szCs w:val="28"/>
        </w:rPr>
        <w:t>Н</w:t>
      </w:r>
      <w:r w:rsidR="00EE12AD">
        <w:rPr>
          <w:rFonts w:ascii="Times New Roman" w:hAnsi="Times New Roman" w:cs="Times New Roman"/>
          <w:sz w:val="28"/>
          <w:szCs w:val="28"/>
        </w:rPr>
        <w:t>овогригорьевского</w:t>
      </w:r>
      <w:proofErr w:type="spellEnd"/>
      <w:r w:rsidR="002D2BBC">
        <w:rPr>
          <w:rFonts w:ascii="Times New Roman" w:hAnsi="Times New Roman" w:cs="Times New Roman"/>
          <w:sz w:val="28"/>
          <w:szCs w:val="28"/>
        </w:rPr>
        <w:t xml:space="preserve"> </w:t>
      </w:r>
      <w:r w:rsidR="0013033A">
        <w:rPr>
          <w:rFonts w:ascii="Times New Roman" w:hAnsi="Times New Roman" w:cs="Times New Roman"/>
          <w:sz w:val="28"/>
          <w:szCs w:val="28"/>
        </w:rPr>
        <w:t>сельского поселения Нижнегорского района Республики Крым</w:t>
      </w:r>
      <w:r w:rsidR="00125B5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A43CC" w:rsidRPr="00125B5F" w:rsidRDefault="00BB08CE" w:rsidP="000A43CC">
      <w:pPr>
        <w:tabs>
          <w:tab w:val="left" w:pos="1134"/>
        </w:tabs>
        <w:autoSpaceDE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на 2020</w:t>
      </w:r>
      <w:r w:rsidR="000A43CC" w:rsidRPr="00125B5F">
        <w:rPr>
          <w:rFonts w:ascii="Times New Roman" w:hAnsi="Times New Roman" w:cs="Times New Roman"/>
          <w:color w:val="000000"/>
          <w:sz w:val="28"/>
          <w:szCs w:val="28"/>
        </w:rPr>
        <w:t xml:space="preserve"> год согласно</w:t>
      </w:r>
      <w:r w:rsidR="000A43CC" w:rsidRPr="00125B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иложению 6 </w:t>
      </w:r>
      <w:r w:rsidR="000A43CC" w:rsidRPr="00125B5F">
        <w:rPr>
          <w:rFonts w:ascii="Times New Roman" w:hAnsi="Times New Roman" w:cs="Times New Roman"/>
          <w:color w:val="000000"/>
          <w:sz w:val="28"/>
          <w:szCs w:val="28"/>
        </w:rPr>
        <w:t>к настоящему решению</w:t>
      </w:r>
      <w:r w:rsidR="00CA639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25B5F" w:rsidRDefault="000A43CC" w:rsidP="00125B5F">
      <w:pPr>
        <w:tabs>
          <w:tab w:val="left" w:pos="1134"/>
        </w:tabs>
        <w:autoSpaceDE w:val="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25B5F">
        <w:rPr>
          <w:rFonts w:ascii="Times New Roman" w:hAnsi="Times New Roman" w:cs="Times New Roman"/>
          <w:color w:val="000000"/>
          <w:sz w:val="28"/>
          <w:szCs w:val="28"/>
        </w:rPr>
        <w:t>2) на п</w:t>
      </w:r>
      <w:r w:rsidR="00BB08CE">
        <w:rPr>
          <w:rFonts w:ascii="Times New Roman" w:hAnsi="Times New Roman" w:cs="Times New Roman"/>
          <w:color w:val="000000"/>
          <w:sz w:val="28"/>
          <w:szCs w:val="28"/>
        </w:rPr>
        <w:t>лановый период 2021  и 2022</w:t>
      </w:r>
      <w:r w:rsidR="00A0189F">
        <w:rPr>
          <w:rFonts w:ascii="Times New Roman" w:hAnsi="Times New Roman" w:cs="Times New Roman"/>
          <w:color w:val="000000"/>
          <w:sz w:val="28"/>
          <w:szCs w:val="28"/>
        </w:rPr>
        <w:t xml:space="preserve"> годов </w:t>
      </w:r>
      <w:r w:rsidRPr="00125B5F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</w:t>
      </w:r>
      <w:r w:rsidRPr="00125B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иложению 6-А к </w:t>
      </w:r>
      <w:r w:rsidRPr="00125B5F">
        <w:rPr>
          <w:rFonts w:ascii="Times New Roman" w:hAnsi="Times New Roman" w:cs="Times New Roman"/>
          <w:color w:val="000000"/>
          <w:sz w:val="28"/>
          <w:szCs w:val="28"/>
        </w:rPr>
        <w:t>настоящему решению.</w:t>
      </w:r>
    </w:p>
    <w:p w:rsidR="00125B5F" w:rsidRPr="005E01DE" w:rsidRDefault="00125B5F" w:rsidP="001C16B1">
      <w:pPr>
        <w:tabs>
          <w:tab w:val="left" w:pos="1134"/>
        </w:tabs>
        <w:autoSpaceDE w:val="0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95E82">
        <w:rPr>
          <w:rFonts w:ascii="Times New Roman" w:hAnsi="Times New Roman" w:cs="Times New Roman"/>
          <w:sz w:val="28"/>
          <w:szCs w:val="28"/>
        </w:rPr>
        <w:t>.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Утвердить распределение </w:t>
      </w:r>
      <w:r w:rsidR="00B95E82">
        <w:rPr>
          <w:rFonts w:ascii="Times New Roman" w:hAnsi="Times New Roman" w:cs="Times New Roman"/>
          <w:sz w:val="28"/>
          <w:szCs w:val="28"/>
        </w:rPr>
        <w:t xml:space="preserve">расходов бюджета </w:t>
      </w:r>
      <w:proofErr w:type="spellStart"/>
      <w:r w:rsidR="00EE12AD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2D2BBC">
        <w:rPr>
          <w:rFonts w:ascii="Times New Roman" w:hAnsi="Times New Roman" w:cs="Times New Roman"/>
          <w:sz w:val="28"/>
          <w:szCs w:val="28"/>
        </w:rPr>
        <w:t xml:space="preserve"> </w:t>
      </w:r>
      <w:r w:rsidR="00B95E82">
        <w:rPr>
          <w:rFonts w:ascii="Times New Roman" w:hAnsi="Times New Roman" w:cs="Times New Roman"/>
          <w:sz w:val="28"/>
          <w:szCs w:val="28"/>
        </w:rPr>
        <w:t>сельского поселения Нижнегорского района Республики Крым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 по разделам, подразделам</w:t>
      </w:r>
      <w:r w:rsidR="002D2BBC">
        <w:rPr>
          <w:rFonts w:ascii="Times New Roman" w:hAnsi="Times New Roman" w:cs="Times New Roman"/>
          <w:sz w:val="28"/>
          <w:szCs w:val="28"/>
        </w:rPr>
        <w:t xml:space="preserve"> </w:t>
      </w:r>
      <w:r w:rsidR="00B95E82">
        <w:rPr>
          <w:rFonts w:ascii="Times New Roman" w:hAnsi="Times New Roman" w:cs="Times New Roman"/>
          <w:sz w:val="28"/>
          <w:szCs w:val="28"/>
        </w:rPr>
        <w:t>расходов</w:t>
      </w:r>
      <w:r w:rsidR="002D2BBC">
        <w:rPr>
          <w:rFonts w:ascii="Times New Roman" w:hAnsi="Times New Roman" w:cs="Times New Roman"/>
          <w:sz w:val="28"/>
          <w:szCs w:val="28"/>
        </w:rPr>
        <w:t xml:space="preserve">  </w:t>
      </w:r>
      <w:r w:rsidR="005465F1">
        <w:rPr>
          <w:rFonts w:ascii="Times New Roman" w:hAnsi="Times New Roman" w:cs="Times New Roman"/>
          <w:sz w:val="28"/>
          <w:szCs w:val="28"/>
        </w:rPr>
        <w:t>бюджета:</w:t>
      </w:r>
    </w:p>
    <w:p w:rsidR="00125B5F" w:rsidRPr="00125B5F" w:rsidRDefault="00BB08CE" w:rsidP="001C16B1">
      <w:pPr>
        <w:tabs>
          <w:tab w:val="left" w:pos="1134"/>
        </w:tabs>
        <w:autoSpaceDE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на 2020</w:t>
      </w:r>
      <w:r w:rsidR="00125B5F" w:rsidRPr="00125B5F">
        <w:rPr>
          <w:rFonts w:ascii="Times New Roman" w:hAnsi="Times New Roman" w:cs="Times New Roman"/>
          <w:color w:val="000000"/>
          <w:sz w:val="28"/>
          <w:szCs w:val="28"/>
        </w:rPr>
        <w:t xml:space="preserve"> год согласно</w:t>
      </w:r>
      <w:r w:rsidR="00125B5F" w:rsidRPr="00125B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иложению 7 </w:t>
      </w:r>
      <w:r w:rsidR="00CA6397">
        <w:rPr>
          <w:rFonts w:ascii="Times New Roman" w:hAnsi="Times New Roman" w:cs="Times New Roman"/>
          <w:color w:val="000000"/>
          <w:sz w:val="28"/>
          <w:szCs w:val="28"/>
        </w:rPr>
        <w:t>к настоящему решению;</w:t>
      </w:r>
    </w:p>
    <w:p w:rsidR="00125B5F" w:rsidRPr="00125B5F" w:rsidRDefault="00125B5F" w:rsidP="00125B5F">
      <w:pPr>
        <w:tabs>
          <w:tab w:val="left" w:pos="1134"/>
        </w:tabs>
        <w:autoSpaceDE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B5F">
        <w:rPr>
          <w:rFonts w:ascii="Times New Roman" w:hAnsi="Times New Roman" w:cs="Times New Roman"/>
          <w:color w:val="000000"/>
          <w:sz w:val="28"/>
          <w:szCs w:val="28"/>
        </w:rPr>
        <w:t xml:space="preserve">  2) на п</w:t>
      </w:r>
      <w:r w:rsidR="001C1F68">
        <w:rPr>
          <w:rFonts w:ascii="Times New Roman" w:hAnsi="Times New Roman" w:cs="Times New Roman"/>
          <w:color w:val="000000"/>
          <w:sz w:val="28"/>
          <w:szCs w:val="28"/>
        </w:rPr>
        <w:t xml:space="preserve">лановый </w:t>
      </w:r>
      <w:r w:rsidR="00BB08CE">
        <w:rPr>
          <w:rFonts w:ascii="Times New Roman" w:hAnsi="Times New Roman" w:cs="Times New Roman"/>
          <w:color w:val="000000"/>
          <w:sz w:val="28"/>
          <w:szCs w:val="28"/>
        </w:rPr>
        <w:t>период 2021 и 2022</w:t>
      </w:r>
      <w:r w:rsidR="00A0189F">
        <w:rPr>
          <w:rFonts w:ascii="Times New Roman" w:hAnsi="Times New Roman" w:cs="Times New Roman"/>
          <w:color w:val="000000"/>
          <w:sz w:val="28"/>
          <w:szCs w:val="28"/>
        </w:rPr>
        <w:t xml:space="preserve"> годов</w:t>
      </w:r>
      <w:r w:rsidR="002D2B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5B5F">
        <w:rPr>
          <w:rFonts w:ascii="Times New Roman" w:hAnsi="Times New Roman" w:cs="Times New Roman"/>
          <w:color w:val="000000"/>
          <w:sz w:val="28"/>
          <w:szCs w:val="28"/>
        </w:rPr>
        <w:t>согласно</w:t>
      </w:r>
      <w:r w:rsidR="002D2BB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FB1A96">
        <w:rPr>
          <w:rFonts w:ascii="Times New Roman" w:hAnsi="Times New Roman" w:cs="Times New Roman"/>
          <w:b/>
          <w:color w:val="000000"/>
          <w:sz w:val="28"/>
          <w:szCs w:val="28"/>
        </w:rPr>
        <w:t>приложению 7-А</w:t>
      </w:r>
      <w:r w:rsidRPr="005E01DE">
        <w:rPr>
          <w:b/>
          <w:color w:val="000000"/>
          <w:sz w:val="28"/>
          <w:szCs w:val="28"/>
        </w:rPr>
        <w:t xml:space="preserve"> к </w:t>
      </w:r>
      <w:r w:rsidRPr="00125B5F">
        <w:rPr>
          <w:rFonts w:ascii="Times New Roman" w:hAnsi="Times New Roman" w:cs="Times New Roman"/>
          <w:color w:val="000000"/>
          <w:sz w:val="28"/>
          <w:szCs w:val="28"/>
        </w:rPr>
        <w:t>настоящему решению</w:t>
      </w:r>
      <w:r w:rsidR="00CA639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95E82" w:rsidRPr="001835F1" w:rsidRDefault="00FB1A96" w:rsidP="00DD1A1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.Утвердить распределение расходов бюджета </w:t>
      </w:r>
      <w:proofErr w:type="spellStart"/>
      <w:r w:rsidR="00EE12AD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2D2BB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сельского поселения Нижнегорского района Республики Крым по </w:t>
      </w:r>
      <w:r w:rsidR="00B95E82">
        <w:rPr>
          <w:rFonts w:ascii="Times New Roman" w:hAnsi="Times New Roman" w:cs="Times New Roman"/>
          <w:sz w:val="28"/>
          <w:szCs w:val="28"/>
        </w:rPr>
        <w:t>целевым статьям</w:t>
      </w:r>
      <w:r w:rsidR="005465F1">
        <w:rPr>
          <w:rFonts w:ascii="Times New Roman" w:hAnsi="Times New Roman" w:cs="Times New Roman"/>
          <w:sz w:val="28"/>
          <w:szCs w:val="28"/>
        </w:rPr>
        <w:t>,</w:t>
      </w:r>
      <w:r w:rsidR="002D2BBC">
        <w:rPr>
          <w:rFonts w:ascii="Times New Roman" w:hAnsi="Times New Roman" w:cs="Times New Roman"/>
          <w:sz w:val="28"/>
          <w:szCs w:val="28"/>
        </w:rPr>
        <w:t xml:space="preserve"> </w:t>
      </w:r>
      <w:r w:rsidR="005465F1">
        <w:rPr>
          <w:rFonts w:ascii="Times New Roman" w:hAnsi="Times New Roman" w:cs="Times New Roman"/>
          <w:sz w:val="28"/>
          <w:szCs w:val="28"/>
        </w:rPr>
        <w:t>группам видов расходов, разделам</w:t>
      </w:r>
      <w:r w:rsidR="00B95E82">
        <w:rPr>
          <w:rFonts w:ascii="Times New Roman" w:hAnsi="Times New Roman" w:cs="Times New Roman"/>
          <w:sz w:val="28"/>
          <w:szCs w:val="28"/>
        </w:rPr>
        <w:t xml:space="preserve">, </w:t>
      </w:r>
      <w:r w:rsidR="00B95E82" w:rsidRPr="001835F1">
        <w:rPr>
          <w:rFonts w:ascii="Times New Roman" w:hAnsi="Times New Roman" w:cs="Times New Roman"/>
          <w:sz w:val="28"/>
          <w:szCs w:val="28"/>
        </w:rPr>
        <w:t>подраздела</w:t>
      </w:r>
      <w:r w:rsidR="00311FC3">
        <w:rPr>
          <w:rFonts w:ascii="Times New Roman" w:hAnsi="Times New Roman" w:cs="Times New Roman"/>
          <w:sz w:val="28"/>
          <w:szCs w:val="28"/>
        </w:rPr>
        <w:t>м</w:t>
      </w:r>
      <w:r w:rsidR="002D2BBC">
        <w:rPr>
          <w:rFonts w:ascii="Times New Roman" w:hAnsi="Times New Roman" w:cs="Times New Roman"/>
          <w:sz w:val="28"/>
          <w:szCs w:val="28"/>
        </w:rPr>
        <w:t xml:space="preserve"> </w:t>
      </w:r>
      <w:r w:rsidR="00A0189F">
        <w:rPr>
          <w:rFonts w:ascii="Times New Roman" w:hAnsi="Times New Roman" w:cs="Times New Roman"/>
          <w:sz w:val="28"/>
          <w:szCs w:val="28"/>
        </w:rPr>
        <w:t>классификации расходов бюджета</w:t>
      </w:r>
      <w:r w:rsidR="005465F1">
        <w:rPr>
          <w:rFonts w:ascii="Times New Roman" w:hAnsi="Times New Roman" w:cs="Times New Roman"/>
          <w:sz w:val="28"/>
          <w:szCs w:val="28"/>
        </w:rPr>
        <w:t>:</w:t>
      </w:r>
    </w:p>
    <w:p w:rsidR="00125B5F" w:rsidRPr="00125B5F" w:rsidRDefault="00BB08CE" w:rsidP="00125B5F">
      <w:pPr>
        <w:tabs>
          <w:tab w:val="left" w:pos="1134"/>
        </w:tabs>
        <w:autoSpaceDE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на 2020</w:t>
      </w:r>
      <w:r w:rsidR="00125B5F" w:rsidRPr="00125B5F">
        <w:rPr>
          <w:rFonts w:ascii="Times New Roman" w:hAnsi="Times New Roman" w:cs="Times New Roman"/>
          <w:color w:val="000000"/>
          <w:sz w:val="28"/>
          <w:szCs w:val="28"/>
        </w:rPr>
        <w:t xml:space="preserve"> год согласно</w:t>
      </w:r>
      <w:r w:rsidR="00125B5F" w:rsidRPr="00125B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иложению 8</w:t>
      </w:r>
      <w:r w:rsidR="001C16B1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решению;</w:t>
      </w:r>
    </w:p>
    <w:p w:rsidR="00125B5F" w:rsidRPr="00125B5F" w:rsidRDefault="00125B5F" w:rsidP="00125B5F">
      <w:pPr>
        <w:tabs>
          <w:tab w:val="left" w:pos="1134"/>
        </w:tabs>
        <w:autoSpaceDE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B5F">
        <w:rPr>
          <w:rFonts w:ascii="Times New Roman" w:hAnsi="Times New Roman" w:cs="Times New Roman"/>
          <w:color w:val="000000"/>
          <w:sz w:val="28"/>
          <w:szCs w:val="28"/>
        </w:rPr>
        <w:t>2) на п</w:t>
      </w:r>
      <w:r w:rsidR="00BB08CE">
        <w:rPr>
          <w:rFonts w:ascii="Times New Roman" w:hAnsi="Times New Roman" w:cs="Times New Roman"/>
          <w:color w:val="000000"/>
          <w:sz w:val="28"/>
          <w:szCs w:val="28"/>
        </w:rPr>
        <w:t>лановый период 2021 и 2022</w:t>
      </w:r>
      <w:r w:rsidR="00A0189F">
        <w:rPr>
          <w:rFonts w:ascii="Times New Roman" w:hAnsi="Times New Roman" w:cs="Times New Roman"/>
          <w:color w:val="000000"/>
          <w:sz w:val="28"/>
          <w:szCs w:val="28"/>
        </w:rPr>
        <w:t xml:space="preserve"> годов</w:t>
      </w:r>
      <w:r w:rsidRPr="00125B5F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</w:t>
      </w:r>
      <w:r w:rsidRPr="00125B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иложению 8-А к </w:t>
      </w:r>
      <w:r w:rsidRPr="00125B5F">
        <w:rPr>
          <w:rFonts w:ascii="Times New Roman" w:hAnsi="Times New Roman" w:cs="Times New Roman"/>
          <w:color w:val="000000"/>
          <w:sz w:val="28"/>
          <w:szCs w:val="28"/>
        </w:rPr>
        <w:t>настоящему решению</w:t>
      </w:r>
      <w:r w:rsidR="004F326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25B5F" w:rsidRDefault="00FB1A96" w:rsidP="004F326A">
      <w:pPr>
        <w:widowControl w:val="0"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95E82" w:rsidRPr="001835F1">
        <w:rPr>
          <w:rFonts w:ascii="Times New Roman" w:hAnsi="Times New Roman" w:cs="Times New Roman"/>
          <w:sz w:val="28"/>
          <w:szCs w:val="28"/>
        </w:rPr>
        <w:t>. Утвердить источн</w:t>
      </w:r>
      <w:r w:rsidR="008309CD">
        <w:rPr>
          <w:rFonts w:ascii="Times New Roman" w:hAnsi="Times New Roman" w:cs="Times New Roman"/>
          <w:sz w:val="28"/>
          <w:szCs w:val="28"/>
        </w:rPr>
        <w:t>ики</w:t>
      </w:r>
      <w:r w:rsidR="002D2BBC">
        <w:rPr>
          <w:rFonts w:ascii="Times New Roman" w:hAnsi="Times New Roman" w:cs="Times New Roman"/>
          <w:sz w:val="28"/>
          <w:szCs w:val="28"/>
        </w:rPr>
        <w:t xml:space="preserve"> </w:t>
      </w:r>
      <w:r w:rsidR="00125B5F">
        <w:rPr>
          <w:rFonts w:ascii="Times New Roman" w:hAnsi="Times New Roman" w:cs="Times New Roman"/>
          <w:sz w:val="28"/>
          <w:szCs w:val="28"/>
        </w:rPr>
        <w:t>финансирования дефицита</w:t>
      </w:r>
      <w:r w:rsidR="002D2BBC">
        <w:rPr>
          <w:rFonts w:ascii="Times New Roman" w:hAnsi="Times New Roman" w:cs="Times New Roman"/>
          <w:sz w:val="28"/>
          <w:szCs w:val="28"/>
        </w:rPr>
        <w:t xml:space="preserve"> </w:t>
      </w:r>
      <w:r w:rsidR="004F326A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4F326A">
        <w:rPr>
          <w:rFonts w:ascii="Times New Roman" w:hAnsi="Times New Roman" w:cs="Times New Roman"/>
          <w:sz w:val="28"/>
          <w:szCs w:val="28"/>
        </w:rPr>
        <w:t>Н</w:t>
      </w:r>
      <w:r w:rsidR="00EE12AD">
        <w:rPr>
          <w:rFonts w:ascii="Times New Roman" w:hAnsi="Times New Roman" w:cs="Times New Roman"/>
          <w:sz w:val="28"/>
          <w:szCs w:val="28"/>
        </w:rPr>
        <w:t>овогригорьевского</w:t>
      </w:r>
      <w:proofErr w:type="spellEnd"/>
      <w:r w:rsidR="00B95E82" w:rsidRPr="001835F1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</w:t>
      </w:r>
      <w:r w:rsidR="008309CD">
        <w:rPr>
          <w:rFonts w:ascii="Times New Roman" w:hAnsi="Times New Roman" w:cs="Times New Roman"/>
          <w:sz w:val="28"/>
          <w:szCs w:val="28"/>
        </w:rPr>
        <w:t>лики Крым</w:t>
      </w:r>
      <w:r w:rsidR="00125B5F">
        <w:rPr>
          <w:rFonts w:ascii="Times New Roman" w:hAnsi="Times New Roman" w:cs="Times New Roman"/>
          <w:sz w:val="28"/>
          <w:szCs w:val="28"/>
        </w:rPr>
        <w:t>:</w:t>
      </w:r>
    </w:p>
    <w:p w:rsidR="00125B5F" w:rsidRPr="00125B5F" w:rsidRDefault="00125B5F" w:rsidP="00125B5F">
      <w:pPr>
        <w:tabs>
          <w:tab w:val="left" w:pos="1134"/>
        </w:tabs>
        <w:autoSpaceDE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BB08CE">
        <w:rPr>
          <w:rFonts w:ascii="Times New Roman" w:hAnsi="Times New Roman" w:cs="Times New Roman"/>
          <w:color w:val="000000"/>
          <w:sz w:val="28"/>
          <w:szCs w:val="28"/>
        </w:rPr>
        <w:t>) на 2020</w:t>
      </w:r>
      <w:r w:rsidRPr="00125B5F">
        <w:rPr>
          <w:rFonts w:ascii="Times New Roman" w:hAnsi="Times New Roman" w:cs="Times New Roman"/>
          <w:color w:val="000000"/>
          <w:sz w:val="28"/>
          <w:szCs w:val="28"/>
        </w:rPr>
        <w:t xml:space="preserve"> год согласно</w:t>
      </w:r>
      <w:r w:rsidRPr="00125B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иложению  9 к </w:t>
      </w:r>
      <w:r w:rsidR="00CA6397">
        <w:rPr>
          <w:rFonts w:ascii="Times New Roman" w:hAnsi="Times New Roman" w:cs="Times New Roman"/>
          <w:color w:val="000000"/>
          <w:sz w:val="28"/>
          <w:szCs w:val="28"/>
        </w:rPr>
        <w:t>настоящему решению;</w:t>
      </w:r>
    </w:p>
    <w:p w:rsidR="00125B5F" w:rsidRPr="00FB1A96" w:rsidRDefault="00BB08CE" w:rsidP="00125B5F">
      <w:pPr>
        <w:tabs>
          <w:tab w:val="left" w:pos="1134"/>
        </w:tabs>
        <w:autoSpaceDE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) на плановый период 2021 и 2022</w:t>
      </w:r>
      <w:r w:rsidR="00125B5F" w:rsidRPr="00125B5F">
        <w:rPr>
          <w:rFonts w:ascii="Times New Roman" w:hAnsi="Times New Roman" w:cs="Times New Roman"/>
          <w:color w:val="000000"/>
          <w:sz w:val="28"/>
          <w:szCs w:val="28"/>
        </w:rPr>
        <w:t xml:space="preserve"> годов  согласно</w:t>
      </w:r>
      <w:r w:rsidR="00125B5F" w:rsidRPr="00125B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иложению  9-А к </w:t>
      </w:r>
      <w:r w:rsidR="00125B5F" w:rsidRPr="00FB1A96">
        <w:rPr>
          <w:rFonts w:ascii="Times New Roman" w:hAnsi="Times New Roman" w:cs="Times New Roman"/>
          <w:color w:val="000000"/>
          <w:sz w:val="28"/>
          <w:szCs w:val="28"/>
        </w:rPr>
        <w:t>настоящему решению</w:t>
      </w:r>
      <w:r w:rsidR="004F326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33C10" w:rsidRPr="001835F1" w:rsidRDefault="00FB1A96" w:rsidP="00DD1A1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.Утвердить </w:t>
      </w:r>
      <w:r w:rsidR="00933C10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177E05">
        <w:rPr>
          <w:rFonts w:ascii="Times New Roman" w:hAnsi="Times New Roman" w:cs="Times New Roman"/>
          <w:sz w:val="28"/>
          <w:szCs w:val="28"/>
        </w:rPr>
        <w:t xml:space="preserve"> иных </w:t>
      </w:r>
      <w:r w:rsidR="00933C10">
        <w:rPr>
          <w:rFonts w:ascii="Times New Roman" w:hAnsi="Times New Roman"/>
          <w:sz w:val="28"/>
          <w:szCs w:val="28"/>
        </w:rPr>
        <w:t>межбюджетных трансфертов</w:t>
      </w:r>
      <w:r w:rsidR="000B6A4A">
        <w:rPr>
          <w:rFonts w:ascii="Times New Roman" w:hAnsi="Times New Roman"/>
          <w:sz w:val="28"/>
          <w:szCs w:val="28"/>
        </w:rPr>
        <w:t>,</w:t>
      </w:r>
      <w:r w:rsidR="002D2BBC">
        <w:rPr>
          <w:rFonts w:ascii="Times New Roman" w:hAnsi="Times New Roman"/>
          <w:sz w:val="28"/>
          <w:szCs w:val="28"/>
        </w:rPr>
        <w:t xml:space="preserve"> </w:t>
      </w:r>
      <w:r w:rsidR="000B6A4A">
        <w:rPr>
          <w:rFonts w:ascii="Times New Roman" w:hAnsi="Times New Roman"/>
          <w:sz w:val="28"/>
          <w:szCs w:val="28"/>
        </w:rPr>
        <w:t>предоставляемых</w:t>
      </w:r>
      <w:r w:rsidR="002D2BBC">
        <w:rPr>
          <w:rFonts w:ascii="Times New Roman" w:hAnsi="Times New Roman"/>
          <w:sz w:val="28"/>
          <w:szCs w:val="28"/>
        </w:rPr>
        <w:t xml:space="preserve"> </w:t>
      </w:r>
      <w:r w:rsidR="00933C10" w:rsidRPr="00933C10">
        <w:rPr>
          <w:rFonts w:ascii="Times New Roman" w:hAnsi="Times New Roman"/>
          <w:sz w:val="28"/>
          <w:szCs w:val="28"/>
        </w:rPr>
        <w:t xml:space="preserve">на осуществление части </w:t>
      </w:r>
      <w:r w:rsidR="00933C10">
        <w:rPr>
          <w:rFonts w:ascii="Times New Roman" w:hAnsi="Times New Roman"/>
          <w:sz w:val="28"/>
          <w:szCs w:val="28"/>
        </w:rPr>
        <w:t xml:space="preserve">переданных </w:t>
      </w:r>
      <w:r w:rsidR="00933C10" w:rsidRPr="00933C10">
        <w:rPr>
          <w:rFonts w:ascii="Times New Roman" w:hAnsi="Times New Roman"/>
          <w:sz w:val="28"/>
          <w:szCs w:val="28"/>
        </w:rPr>
        <w:t xml:space="preserve">полномочий местного значения из бюджета </w:t>
      </w:r>
      <w:proofErr w:type="spellStart"/>
      <w:r w:rsidR="00EE12AD"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 w:rsidR="002D2BBC">
        <w:rPr>
          <w:rFonts w:ascii="Times New Roman" w:hAnsi="Times New Roman"/>
          <w:sz w:val="28"/>
          <w:szCs w:val="28"/>
        </w:rPr>
        <w:t xml:space="preserve"> </w:t>
      </w:r>
      <w:r w:rsidR="00933C10" w:rsidRPr="00933C10">
        <w:rPr>
          <w:rFonts w:ascii="Times New Roman" w:hAnsi="Times New Roman"/>
          <w:sz w:val="28"/>
          <w:szCs w:val="28"/>
        </w:rPr>
        <w:t>сельского поселения Нижнегорского района Республики Крым бюджету муниципального образования Нижнегорск</w:t>
      </w:r>
      <w:r w:rsidR="00936461">
        <w:rPr>
          <w:rFonts w:ascii="Times New Roman" w:hAnsi="Times New Roman"/>
          <w:sz w:val="28"/>
          <w:szCs w:val="28"/>
        </w:rPr>
        <w:t>ий район Республики Крым</w:t>
      </w:r>
      <w:r>
        <w:rPr>
          <w:rFonts w:ascii="Times New Roman" w:hAnsi="Times New Roman"/>
          <w:sz w:val="28"/>
          <w:szCs w:val="28"/>
        </w:rPr>
        <w:t>:</w:t>
      </w:r>
    </w:p>
    <w:p w:rsidR="001C1F68" w:rsidRDefault="00FB1A96" w:rsidP="00FB1A96">
      <w:pPr>
        <w:tabs>
          <w:tab w:val="left" w:pos="1134"/>
        </w:tabs>
        <w:autoSpaceDE w:val="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BB08CE">
        <w:rPr>
          <w:rFonts w:ascii="Times New Roman" w:hAnsi="Times New Roman" w:cs="Times New Roman"/>
          <w:color w:val="000000"/>
          <w:sz w:val="28"/>
          <w:szCs w:val="28"/>
        </w:rPr>
        <w:t>) на 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д </w:t>
      </w:r>
      <w:r w:rsidRPr="00125B5F">
        <w:rPr>
          <w:rFonts w:ascii="Times New Roman" w:hAnsi="Times New Roman" w:cs="Times New Roman"/>
          <w:color w:val="000000"/>
          <w:sz w:val="28"/>
          <w:szCs w:val="28"/>
        </w:rPr>
        <w:t>согласно</w:t>
      </w:r>
      <w:r w:rsidRPr="00125B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иложению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10</w:t>
      </w:r>
      <w:r w:rsidRPr="00125B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 </w:t>
      </w:r>
      <w:r w:rsidR="00CA6397">
        <w:rPr>
          <w:rFonts w:ascii="Times New Roman" w:hAnsi="Times New Roman" w:cs="Times New Roman"/>
          <w:color w:val="000000"/>
          <w:sz w:val="28"/>
          <w:szCs w:val="28"/>
        </w:rPr>
        <w:t>настоящему решению;</w:t>
      </w:r>
    </w:p>
    <w:p w:rsidR="00FB1A96" w:rsidRDefault="00BB08CE" w:rsidP="00FB1A96">
      <w:pPr>
        <w:tabs>
          <w:tab w:val="left" w:pos="1134"/>
        </w:tabs>
        <w:autoSpaceDE w:val="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на плановый период 2021и 2022</w:t>
      </w:r>
      <w:r w:rsidR="00B21FBF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195C3B">
        <w:rPr>
          <w:rFonts w:ascii="Times New Roman" w:hAnsi="Times New Roman" w:cs="Times New Roman"/>
          <w:color w:val="000000"/>
          <w:sz w:val="28"/>
          <w:szCs w:val="28"/>
        </w:rPr>
        <w:t xml:space="preserve">ов </w:t>
      </w:r>
      <w:r w:rsidR="00FB1A96" w:rsidRPr="00125B5F">
        <w:rPr>
          <w:rFonts w:ascii="Times New Roman" w:hAnsi="Times New Roman" w:cs="Times New Roman"/>
          <w:color w:val="000000"/>
          <w:sz w:val="28"/>
          <w:szCs w:val="28"/>
        </w:rPr>
        <w:t xml:space="preserve">  согласно</w:t>
      </w:r>
      <w:r w:rsidR="00FB1A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иложению  10</w:t>
      </w:r>
      <w:r w:rsidR="00FB1A96" w:rsidRPr="00125B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А </w:t>
      </w:r>
      <w:r w:rsidR="00FB1A96" w:rsidRPr="00FB1A96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2D2BB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B1A96" w:rsidRPr="00FB1A96">
        <w:rPr>
          <w:rFonts w:ascii="Times New Roman" w:hAnsi="Times New Roman" w:cs="Times New Roman"/>
          <w:color w:val="000000"/>
          <w:sz w:val="28"/>
          <w:szCs w:val="28"/>
        </w:rPr>
        <w:t>настоящему решению</w:t>
      </w:r>
      <w:r w:rsidR="00CA639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95E82" w:rsidRPr="001835F1" w:rsidRDefault="000B6A4A" w:rsidP="0078556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74A9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EE12AD">
        <w:rPr>
          <w:rFonts w:ascii="Times New Roman" w:hAnsi="Times New Roman" w:cs="Times New Roman"/>
          <w:sz w:val="28"/>
          <w:szCs w:val="28"/>
        </w:rPr>
        <w:t>добровольные взносы и пожертвования,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   поступившие в бюджет </w:t>
      </w:r>
      <w:proofErr w:type="spellStart"/>
      <w:r w:rsidR="00EE12AD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B95E82" w:rsidRPr="001835F1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, направляются в установленном порядке на увеличение расходов бюджета </w:t>
      </w:r>
      <w:proofErr w:type="spellStart"/>
      <w:r w:rsidR="00EE12AD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B95E82" w:rsidRPr="001835F1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 соответственно целям их предоставления.</w:t>
      </w:r>
    </w:p>
    <w:p w:rsidR="00B95E82" w:rsidRPr="001835F1" w:rsidRDefault="00B95E82" w:rsidP="00DD1A1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5E82" w:rsidRDefault="00B95E82" w:rsidP="0078556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>1</w:t>
      </w:r>
      <w:r w:rsidR="00874A9A">
        <w:rPr>
          <w:rFonts w:ascii="Times New Roman" w:hAnsi="Times New Roman" w:cs="Times New Roman"/>
          <w:sz w:val="28"/>
          <w:szCs w:val="28"/>
        </w:rPr>
        <w:t>4</w:t>
      </w:r>
      <w:r w:rsidRPr="001835F1">
        <w:rPr>
          <w:rFonts w:ascii="Times New Roman" w:hAnsi="Times New Roman" w:cs="Times New Roman"/>
          <w:sz w:val="28"/>
          <w:szCs w:val="28"/>
        </w:rPr>
        <w:t>.Установить, что бюджетные ассигнования, предусмотренные на оплату труда ра</w:t>
      </w:r>
      <w:r w:rsidR="003219A5">
        <w:rPr>
          <w:rFonts w:ascii="Times New Roman" w:hAnsi="Times New Roman" w:cs="Times New Roman"/>
          <w:sz w:val="28"/>
          <w:szCs w:val="28"/>
        </w:rPr>
        <w:t>ботников бюджетной сферы на</w:t>
      </w:r>
      <w:r w:rsidR="00BB08CE">
        <w:rPr>
          <w:rFonts w:ascii="Times New Roman" w:hAnsi="Times New Roman" w:cs="Times New Roman"/>
          <w:color w:val="000000"/>
          <w:sz w:val="28"/>
          <w:szCs w:val="28"/>
        </w:rPr>
        <w:t>2020 год и плановый период 2021 и 2022</w:t>
      </w:r>
      <w:r w:rsidR="003219A5" w:rsidRPr="003219A5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4F326A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3219A5" w:rsidRPr="005E01DE">
        <w:rPr>
          <w:color w:val="000000"/>
          <w:sz w:val="28"/>
          <w:szCs w:val="28"/>
        </w:rPr>
        <w:t xml:space="preserve">, </w:t>
      </w:r>
      <w:r w:rsidR="00C113A3">
        <w:rPr>
          <w:rFonts w:ascii="Times New Roman" w:hAnsi="Times New Roman" w:cs="Times New Roman"/>
          <w:sz w:val="28"/>
          <w:szCs w:val="28"/>
        </w:rPr>
        <w:t xml:space="preserve"> обеспечивают </w:t>
      </w:r>
      <w:r w:rsidR="00936461">
        <w:rPr>
          <w:rFonts w:ascii="Times New Roman" w:hAnsi="Times New Roman" w:cs="Times New Roman"/>
          <w:sz w:val="28"/>
          <w:szCs w:val="28"/>
        </w:rPr>
        <w:t xml:space="preserve">системы </w:t>
      </w:r>
      <w:proofErr w:type="gramStart"/>
      <w:r w:rsidR="00936461">
        <w:rPr>
          <w:rFonts w:ascii="Times New Roman" w:hAnsi="Times New Roman" w:cs="Times New Roman"/>
          <w:sz w:val="28"/>
          <w:szCs w:val="28"/>
        </w:rPr>
        <w:t>оплаты</w:t>
      </w:r>
      <w:r w:rsidRPr="001835F1">
        <w:rPr>
          <w:rFonts w:ascii="Times New Roman" w:hAnsi="Times New Roman" w:cs="Times New Roman"/>
          <w:sz w:val="28"/>
          <w:szCs w:val="28"/>
        </w:rPr>
        <w:t xml:space="preserve"> труда работников </w:t>
      </w:r>
      <w:r w:rsidR="00C113A3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proofErr w:type="gramEnd"/>
      <w:r w:rsidR="00C113A3">
        <w:rPr>
          <w:rFonts w:ascii="Times New Roman" w:hAnsi="Times New Roman" w:cs="Times New Roman"/>
          <w:sz w:val="28"/>
          <w:szCs w:val="28"/>
        </w:rPr>
        <w:t xml:space="preserve"> и муниципальных учреждений</w:t>
      </w:r>
      <w:r w:rsidRPr="001835F1">
        <w:rPr>
          <w:rFonts w:ascii="Times New Roman" w:hAnsi="Times New Roman" w:cs="Times New Roman"/>
          <w:sz w:val="28"/>
          <w:szCs w:val="28"/>
        </w:rPr>
        <w:t xml:space="preserve"> по отраслевому принципу в соответствии с нормативными актами </w:t>
      </w:r>
      <w:r w:rsidR="00936461">
        <w:rPr>
          <w:rFonts w:ascii="Times New Roman" w:hAnsi="Times New Roman" w:cs="Times New Roman"/>
          <w:sz w:val="28"/>
          <w:szCs w:val="28"/>
        </w:rPr>
        <w:t xml:space="preserve">Республики Крым и </w:t>
      </w:r>
      <w:proofErr w:type="spellStart"/>
      <w:r w:rsidR="00EE12AD">
        <w:rPr>
          <w:rFonts w:ascii="Times New Roman" w:hAnsi="Times New Roman" w:cs="Times New Roman"/>
          <w:sz w:val="28"/>
          <w:szCs w:val="28"/>
        </w:rPr>
        <w:t>Новогригорьевское</w:t>
      </w:r>
      <w:proofErr w:type="spellEnd"/>
      <w:r w:rsidR="002D2BBC">
        <w:rPr>
          <w:rFonts w:ascii="Times New Roman" w:hAnsi="Times New Roman" w:cs="Times New Roman"/>
          <w:sz w:val="28"/>
          <w:szCs w:val="28"/>
        </w:rPr>
        <w:t xml:space="preserve"> </w:t>
      </w:r>
      <w:r w:rsidR="00936461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B21FBF">
        <w:rPr>
          <w:rFonts w:ascii="Times New Roman" w:hAnsi="Times New Roman" w:cs="Times New Roman"/>
          <w:sz w:val="28"/>
          <w:szCs w:val="28"/>
        </w:rPr>
        <w:t xml:space="preserve"> Нижнегорского района </w:t>
      </w:r>
      <w:r w:rsidRPr="001835F1">
        <w:rPr>
          <w:rFonts w:ascii="Times New Roman" w:hAnsi="Times New Roman" w:cs="Times New Roman"/>
          <w:sz w:val="28"/>
          <w:szCs w:val="28"/>
        </w:rPr>
        <w:t>Ре</w:t>
      </w:r>
      <w:r w:rsidR="00933C10">
        <w:rPr>
          <w:rFonts w:ascii="Times New Roman" w:hAnsi="Times New Roman" w:cs="Times New Roman"/>
          <w:sz w:val="28"/>
          <w:szCs w:val="28"/>
        </w:rPr>
        <w:t>спублики</w:t>
      </w:r>
      <w:r w:rsidR="00B21FBF">
        <w:rPr>
          <w:rFonts w:ascii="Times New Roman" w:hAnsi="Times New Roman" w:cs="Times New Roman"/>
          <w:sz w:val="28"/>
          <w:szCs w:val="28"/>
        </w:rPr>
        <w:t xml:space="preserve">  Крым</w:t>
      </w:r>
    </w:p>
    <w:p w:rsidR="00785567" w:rsidRPr="001835F1" w:rsidRDefault="00785567" w:rsidP="0078556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5E82" w:rsidRPr="00611016" w:rsidRDefault="00B95E82" w:rsidP="00874A9A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1016">
        <w:rPr>
          <w:rFonts w:ascii="Times New Roman" w:hAnsi="Times New Roman" w:cs="Times New Roman"/>
          <w:sz w:val="28"/>
          <w:szCs w:val="28"/>
        </w:rPr>
        <w:t>1</w:t>
      </w:r>
      <w:r w:rsidR="00874A9A">
        <w:rPr>
          <w:rFonts w:ascii="Times New Roman" w:hAnsi="Times New Roman" w:cs="Times New Roman"/>
          <w:sz w:val="28"/>
          <w:szCs w:val="28"/>
        </w:rPr>
        <w:t>5</w:t>
      </w:r>
      <w:r w:rsidRPr="00611016">
        <w:rPr>
          <w:rFonts w:ascii="Times New Roman" w:hAnsi="Times New Roman" w:cs="Times New Roman"/>
          <w:sz w:val="28"/>
          <w:szCs w:val="28"/>
        </w:rPr>
        <w:t>.</w:t>
      </w:r>
      <w:r w:rsidR="00611016" w:rsidRPr="00611016">
        <w:rPr>
          <w:rFonts w:ascii="Times New Roman" w:hAnsi="Times New Roman" w:cs="Times New Roman"/>
          <w:bCs/>
          <w:sz w:val="28"/>
          <w:szCs w:val="28"/>
        </w:rPr>
        <w:t xml:space="preserve"> Установить, что в </w:t>
      </w:r>
      <w:r w:rsidR="00BB08CE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="003219A5" w:rsidRPr="003219A5">
        <w:rPr>
          <w:rFonts w:ascii="Times New Roman" w:hAnsi="Times New Roman" w:cs="Times New Roman"/>
          <w:color w:val="000000"/>
          <w:sz w:val="28"/>
          <w:szCs w:val="28"/>
        </w:rPr>
        <w:t xml:space="preserve"> году</w:t>
      </w:r>
      <w:r w:rsidR="003219A5">
        <w:rPr>
          <w:rFonts w:ascii="Times New Roman" w:hAnsi="Times New Roman" w:cs="Times New Roman"/>
          <w:color w:val="000000"/>
          <w:sz w:val="28"/>
          <w:szCs w:val="28"/>
        </w:rPr>
        <w:t xml:space="preserve"> и плановом</w:t>
      </w:r>
      <w:r w:rsidR="003219A5" w:rsidRPr="003219A5">
        <w:rPr>
          <w:rFonts w:ascii="Times New Roman" w:hAnsi="Times New Roman" w:cs="Times New Roman"/>
          <w:color w:val="000000"/>
          <w:sz w:val="28"/>
          <w:szCs w:val="28"/>
        </w:rPr>
        <w:t xml:space="preserve"> период</w:t>
      </w:r>
      <w:r w:rsidR="003219A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08CE">
        <w:rPr>
          <w:rFonts w:ascii="Times New Roman" w:hAnsi="Times New Roman" w:cs="Times New Roman"/>
          <w:color w:val="000000"/>
          <w:sz w:val="28"/>
          <w:szCs w:val="28"/>
        </w:rPr>
        <w:t xml:space="preserve"> 2021 и 2022</w:t>
      </w:r>
      <w:r w:rsidR="003219A5" w:rsidRPr="003219A5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3219A5"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="003219A5" w:rsidRPr="005E01DE">
        <w:rPr>
          <w:color w:val="000000"/>
          <w:sz w:val="28"/>
          <w:szCs w:val="28"/>
        </w:rPr>
        <w:t xml:space="preserve">, </w:t>
      </w:r>
      <w:r w:rsidR="00611016" w:rsidRPr="00611016">
        <w:rPr>
          <w:rFonts w:ascii="Times New Roman" w:hAnsi="Times New Roman" w:cs="Times New Roman"/>
          <w:bCs/>
          <w:sz w:val="28"/>
          <w:szCs w:val="28"/>
        </w:rPr>
        <w:t>осуществляется приоритетное финансирование обязательств по выплате заработной платы, оплате коммунальных услуг, ликвидации чрезвычайных ситуаций и предоста</w:t>
      </w:r>
      <w:r w:rsidR="00874A9A">
        <w:rPr>
          <w:rFonts w:ascii="Times New Roman" w:hAnsi="Times New Roman" w:cs="Times New Roman"/>
          <w:bCs/>
          <w:sz w:val="28"/>
          <w:szCs w:val="28"/>
        </w:rPr>
        <w:t>влению межбюджетных трансфертов. П</w:t>
      </w:r>
      <w:r w:rsidR="00611016" w:rsidRPr="00611016">
        <w:rPr>
          <w:rFonts w:ascii="Times New Roman" w:hAnsi="Times New Roman" w:cs="Times New Roman"/>
          <w:bCs/>
          <w:sz w:val="28"/>
          <w:szCs w:val="28"/>
        </w:rPr>
        <w:t xml:space="preserve">ри составлении и ведении кассового плана бюджета </w:t>
      </w:r>
      <w:proofErr w:type="spellStart"/>
      <w:r w:rsidR="00EE12AD">
        <w:rPr>
          <w:rFonts w:ascii="Times New Roman" w:hAnsi="Times New Roman" w:cs="Times New Roman"/>
          <w:bCs/>
          <w:sz w:val="28"/>
          <w:szCs w:val="28"/>
        </w:rPr>
        <w:t>Новогригорьевского</w:t>
      </w:r>
      <w:proofErr w:type="spellEnd"/>
      <w:r w:rsidR="00611016" w:rsidRPr="0061101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611016">
        <w:rPr>
          <w:rFonts w:ascii="Times New Roman" w:hAnsi="Times New Roman" w:cs="Times New Roman"/>
          <w:bCs/>
          <w:sz w:val="28"/>
          <w:szCs w:val="28"/>
        </w:rPr>
        <w:t>Нижнегорского</w:t>
      </w:r>
      <w:r w:rsidR="00611016" w:rsidRPr="00611016"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Крым администрация </w:t>
      </w:r>
      <w:proofErr w:type="spellStart"/>
      <w:r w:rsidR="00FF3EBF">
        <w:rPr>
          <w:rFonts w:ascii="Times New Roman" w:hAnsi="Times New Roman" w:cs="Times New Roman"/>
          <w:bCs/>
          <w:sz w:val="28"/>
          <w:szCs w:val="28"/>
        </w:rPr>
        <w:t>Новогригорьевского</w:t>
      </w:r>
      <w:proofErr w:type="spellEnd"/>
      <w:r w:rsidR="00611016" w:rsidRPr="0061101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611016">
        <w:rPr>
          <w:rFonts w:ascii="Times New Roman" w:hAnsi="Times New Roman" w:cs="Times New Roman"/>
          <w:bCs/>
          <w:sz w:val="28"/>
          <w:szCs w:val="28"/>
        </w:rPr>
        <w:t>Нижнегорского</w:t>
      </w:r>
      <w:r w:rsidR="00611016" w:rsidRPr="00611016"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Крым обеспечивает в первоочередном порядке финансирование указанных расходов, по остальным расходам составление и ведение кассового плана производится с учетом прогнозируемого исполнения бюджета.</w:t>
      </w:r>
    </w:p>
    <w:p w:rsidR="00874A9A" w:rsidRDefault="00B95E82" w:rsidP="00874A9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74A9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74A9A">
        <w:rPr>
          <w:rFonts w:ascii="Times New Roman" w:hAnsi="Times New Roman" w:cs="Times New Roman"/>
          <w:sz w:val="28"/>
          <w:szCs w:val="28"/>
        </w:rPr>
        <w:t xml:space="preserve">Установить, что руководители органов местного самоуправления,  муниципальных учреждений </w:t>
      </w:r>
      <w:proofErr w:type="spellStart"/>
      <w:r w:rsidR="00874A9A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874A9A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,  не вправе принимать решения в 2020 году и в плановом периоде 2021 и 2022 годов, приводящие к увеличению численности муниципальных служащих и работников  муниципальных бюджетных и казенных учреждений, за исключением решений, связанных с исполнением переданных отдельных полномочий субъекта Российской Федерации.</w:t>
      </w:r>
      <w:proofErr w:type="gramEnd"/>
    </w:p>
    <w:p w:rsidR="009D3935" w:rsidRDefault="009D3935" w:rsidP="0078556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4808" w:rsidRDefault="00994808" w:rsidP="008047E9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74A9A">
        <w:rPr>
          <w:rFonts w:ascii="Times New Roman" w:hAnsi="Times New Roman" w:cs="Times New Roman"/>
          <w:sz w:val="28"/>
          <w:szCs w:val="28"/>
        </w:rPr>
        <w:t>7</w:t>
      </w:r>
      <w:r w:rsidR="003219A5">
        <w:rPr>
          <w:rFonts w:ascii="Times New Roman" w:hAnsi="Times New Roman" w:cs="Times New Roman"/>
          <w:sz w:val="28"/>
          <w:szCs w:val="28"/>
        </w:rPr>
        <w:t>.</w:t>
      </w:r>
      <w:r w:rsidR="009D393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влечение муниципальных заимствований в бюджет </w:t>
      </w:r>
      <w:proofErr w:type="spellStart"/>
      <w:r w:rsidR="00FF3EBF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FF3EBF">
        <w:rPr>
          <w:rFonts w:ascii="Times New Roman" w:hAnsi="Times New Roman" w:cs="Times New Roman"/>
          <w:sz w:val="28"/>
          <w:szCs w:val="28"/>
        </w:rPr>
        <w:t xml:space="preserve"> се</w:t>
      </w:r>
      <w:r>
        <w:rPr>
          <w:rFonts w:ascii="Times New Roman" w:hAnsi="Times New Roman" w:cs="Times New Roman"/>
          <w:sz w:val="28"/>
          <w:szCs w:val="28"/>
        </w:rPr>
        <w:t xml:space="preserve">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Нижнегорского</w:t>
      </w:r>
      <w:r w:rsidRPr="00611016"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Крым</w:t>
      </w:r>
      <w:r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93760E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="003219A5" w:rsidRPr="003219A5">
        <w:rPr>
          <w:rFonts w:ascii="Times New Roman" w:hAnsi="Times New Roman" w:cs="Times New Roman"/>
          <w:color w:val="000000"/>
          <w:sz w:val="28"/>
          <w:szCs w:val="28"/>
        </w:rPr>
        <w:t xml:space="preserve"> году</w:t>
      </w:r>
      <w:r w:rsidR="003219A5">
        <w:rPr>
          <w:rFonts w:ascii="Times New Roman" w:hAnsi="Times New Roman" w:cs="Times New Roman"/>
          <w:color w:val="000000"/>
          <w:sz w:val="28"/>
          <w:szCs w:val="28"/>
        </w:rPr>
        <w:t xml:space="preserve"> и плановом</w:t>
      </w:r>
      <w:r w:rsidR="003219A5" w:rsidRPr="003219A5">
        <w:rPr>
          <w:rFonts w:ascii="Times New Roman" w:hAnsi="Times New Roman" w:cs="Times New Roman"/>
          <w:color w:val="000000"/>
          <w:sz w:val="28"/>
          <w:szCs w:val="28"/>
        </w:rPr>
        <w:t xml:space="preserve"> период</w:t>
      </w:r>
      <w:r w:rsidR="003219A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93760E">
        <w:rPr>
          <w:rFonts w:ascii="Times New Roman" w:hAnsi="Times New Roman" w:cs="Times New Roman"/>
          <w:color w:val="000000"/>
          <w:sz w:val="28"/>
          <w:szCs w:val="28"/>
        </w:rPr>
        <w:t xml:space="preserve">  2021  и 2022</w:t>
      </w:r>
      <w:r w:rsidR="003219A5" w:rsidRPr="003219A5">
        <w:rPr>
          <w:rFonts w:ascii="Times New Roman" w:hAnsi="Times New Roman" w:cs="Times New Roman"/>
          <w:color w:val="000000"/>
          <w:sz w:val="28"/>
          <w:szCs w:val="28"/>
        </w:rPr>
        <w:t>год</w:t>
      </w:r>
      <w:r w:rsidR="00785567">
        <w:rPr>
          <w:rFonts w:ascii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hAnsi="Times New Roman" w:cs="Times New Roman"/>
          <w:bCs/>
          <w:sz w:val="28"/>
          <w:szCs w:val="28"/>
        </w:rPr>
        <w:t>не планируется.</w:t>
      </w:r>
    </w:p>
    <w:p w:rsidR="009D3935" w:rsidRPr="001835F1" w:rsidRDefault="009D3935" w:rsidP="008047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E82" w:rsidRDefault="00994808" w:rsidP="00874A9A">
      <w:pPr>
        <w:widowControl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74A9A">
        <w:rPr>
          <w:rFonts w:ascii="Times New Roman" w:hAnsi="Times New Roman" w:cs="Times New Roman"/>
          <w:sz w:val="28"/>
          <w:szCs w:val="28"/>
        </w:rPr>
        <w:t>8</w:t>
      </w:r>
      <w:r w:rsidR="003219A5">
        <w:rPr>
          <w:rFonts w:ascii="Times New Roman" w:hAnsi="Times New Roman" w:cs="Times New Roman"/>
          <w:sz w:val="28"/>
          <w:szCs w:val="28"/>
        </w:rPr>
        <w:t>.</w:t>
      </w:r>
      <w:r w:rsidR="00A03B6C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785567">
        <w:rPr>
          <w:rFonts w:ascii="Times New Roman" w:hAnsi="Times New Roman" w:cs="Times New Roman"/>
          <w:sz w:val="28"/>
          <w:szCs w:val="28"/>
        </w:rPr>
        <w:t>предоставление</w:t>
      </w:r>
      <w:r w:rsidR="00B25547">
        <w:rPr>
          <w:rFonts w:ascii="Times New Roman" w:hAnsi="Times New Roman" w:cs="Times New Roman"/>
          <w:sz w:val="28"/>
          <w:szCs w:val="28"/>
        </w:rPr>
        <w:t xml:space="preserve"> муниципальных гарантий</w:t>
      </w:r>
      <w:r w:rsidR="00201C08">
        <w:rPr>
          <w:rFonts w:ascii="Times New Roman" w:hAnsi="Times New Roman" w:cs="Times New Roman"/>
          <w:sz w:val="28"/>
          <w:szCs w:val="28"/>
        </w:rPr>
        <w:t xml:space="preserve"> за счет средств </w:t>
      </w:r>
      <w:r w:rsidR="005B33D0">
        <w:rPr>
          <w:rFonts w:ascii="Times New Roman" w:hAnsi="Times New Roman" w:cs="Times New Roman"/>
          <w:sz w:val="28"/>
          <w:szCs w:val="28"/>
        </w:rPr>
        <w:t>бюджет</w:t>
      </w:r>
      <w:r w:rsidR="00201C08">
        <w:rPr>
          <w:rFonts w:ascii="Times New Roman" w:hAnsi="Times New Roman" w:cs="Times New Roman"/>
          <w:sz w:val="28"/>
          <w:szCs w:val="28"/>
        </w:rPr>
        <w:t>а</w:t>
      </w:r>
      <w:r w:rsidR="002D2B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3EBF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Нижнегорского</w:t>
      </w:r>
      <w:r w:rsidRPr="00611016"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Крым</w:t>
      </w:r>
      <w:r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93760E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="003219A5" w:rsidRPr="003219A5">
        <w:rPr>
          <w:rFonts w:ascii="Times New Roman" w:hAnsi="Times New Roman" w:cs="Times New Roman"/>
          <w:color w:val="000000"/>
          <w:sz w:val="28"/>
          <w:szCs w:val="28"/>
        </w:rPr>
        <w:t xml:space="preserve"> году</w:t>
      </w:r>
      <w:r w:rsidR="003219A5">
        <w:rPr>
          <w:rFonts w:ascii="Times New Roman" w:hAnsi="Times New Roman" w:cs="Times New Roman"/>
          <w:color w:val="000000"/>
          <w:sz w:val="28"/>
          <w:szCs w:val="28"/>
        </w:rPr>
        <w:t xml:space="preserve"> и плановом</w:t>
      </w:r>
      <w:r w:rsidR="003219A5" w:rsidRPr="003219A5">
        <w:rPr>
          <w:rFonts w:ascii="Times New Roman" w:hAnsi="Times New Roman" w:cs="Times New Roman"/>
          <w:color w:val="000000"/>
          <w:sz w:val="28"/>
          <w:szCs w:val="28"/>
        </w:rPr>
        <w:t xml:space="preserve"> период</w:t>
      </w:r>
      <w:r w:rsidR="003219A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93760E">
        <w:rPr>
          <w:rFonts w:ascii="Times New Roman" w:hAnsi="Times New Roman" w:cs="Times New Roman"/>
          <w:color w:val="000000"/>
          <w:sz w:val="28"/>
          <w:szCs w:val="28"/>
        </w:rPr>
        <w:t xml:space="preserve"> 2021  и 2022</w:t>
      </w:r>
      <w:r w:rsidR="003219A5" w:rsidRPr="003219A5">
        <w:rPr>
          <w:rFonts w:ascii="Times New Roman" w:hAnsi="Times New Roman" w:cs="Times New Roman"/>
          <w:color w:val="000000"/>
          <w:sz w:val="28"/>
          <w:szCs w:val="28"/>
        </w:rPr>
        <w:t>год</w:t>
      </w:r>
      <w:r w:rsidR="00785567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DC7C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редусмотрено.</w:t>
      </w:r>
    </w:p>
    <w:p w:rsidR="009D3935" w:rsidRDefault="009D3935" w:rsidP="008047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213" w:rsidRDefault="00874A9A" w:rsidP="00874A9A">
      <w:pPr>
        <w:pStyle w:val="ab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345213">
        <w:rPr>
          <w:rFonts w:ascii="Times New Roman" w:hAnsi="Times New Roman"/>
          <w:sz w:val="28"/>
          <w:szCs w:val="28"/>
        </w:rPr>
        <w:t>.Установить, что остатки средств бюджета</w:t>
      </w:r>
      <w:r w:rsidR="002D2BBC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345213"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 w:rsidR="00345213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Нижнегорского района Республики Крым</w:t>
      </w:r>
      <w:r w:rsidR="00345213">
        <w:rPr>
          <w:rFonts w:ascii="Times New Roman" w:hAnsi="Times New Roman"/>
          <w:sz w:val="28"/>
          <w:szCs w:val="28"/>
        </w:rPr>
        <w:t xml:space="preserve"> на начало текущего финансового года:</w:t>
      </w:r>
    </w:p>
    <w:p w:rsidR="00174595" w:rsidRDefault="00174595" w:rsidP="008047E9">
      <w:pPr>
        <w:pStyle w:val="msonormalmailrucssattributepostfix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proofErr w:type="gramStart"/>
      <w:r>
        <w:rPr>
          <w:color w:val="000000"/>
          <w:sz w:val="28"/>
          <w:szCs w:val="28"/>
        </w:rPr>
        <w:t>объеме</w:t>
      </w:r>
      <w:proofErr w:type="gramEnd"/>
      <w:r>
        <w:rPr>
          <w:color w:val="000000"/>
          <w:sz w:val="28"/>
          <w:szCs w:val="28"/>
        </w:rPr>
        <w:t xml:space="preserve"> не превышающем остаток средств на счете по учету средств бюджета </w:t>
      </w:r>
      <w:proofErr w:type="spellStart"/>
      <w:r>
        <w:rPr>
          <w:sz w:val="28"/>
          <w:szCs w:val="28"/>
        </w:rPr>
        <w:t>Новогригорье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2D2BB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ижнегорского района Республики Крым могут направляться на покрытие временных кассовых разрывов и на увеличение бюджетных ассигнований на оплату заключенных от имени </w:t>
      </w:r>
      <w:proofErr w:type="spellStart"/>
      <w:r w:rsidR="00C97D18">
        <w:rPr>
          <w:sz w:val="28"/>
          <w:szCs w:val="28"/>
        </w:rPr>
        <w:t>Новогригорье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2D2BBC"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Нижнегорского района Республики Крым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.</w:t>
      </w:r>
    </w:p>
    <w:p w:rsidR="002E255D" w:rsidRDefault="00345213" w:rsidP="003452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74A9A">
        <w:rPr>
          <w:rFonts w:ascii="Times New Roman" w:hAnsi="Times New Roman" w:cs="Times New Roman"/>
          <w:sz w:val="28"/>
          <w:szCs w:val="28"/>
        </w:rPr>
        <w:t>0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.Настоящее решение подлежит обнародованию на официальном Портале Правительства Республики Крым на странице Нижнегорского муниципального района </w:t>
      </w:r>
      <w:proofErr w:type="gramStart"/>
      <w:r w:rsidR="00B95E82" w:rsidRPr="00177E05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="00B95E82" w:rsidRPr="00177E05">
        <w:rPr>
          <w:rFonts w:ascii="Times New Roman" w:hAnsi="Times New Roman" w:cs="Times New Roman"/>
          <w:sz w:val="28"/>
          <w:szCs w:val="28"/>
          <w:lang w:val="en-US"/>
        </w:rPr>
        <w:t>nijno</w:t>
      </w:r>
      <w:proofErr w:type="spellEnd"/>
      <w:r w:rsidR="00B95E82" w:rsidRPr="00177E0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95E82" w:rsidRPr="00177E05">
        <w:rPr>
          <w:rFonts w:ascii="Times New Roman" w:hAnsi="Times New Roman" w:cs="Times New Roman"/>
          <w:sz w:val="28"/>
          <w:szCs w:val="28"/>
          <w:lang w:val="en-US"/>
        </w:rPr>
        <w:t>rk</w:t>
      </w:r>
      <w:proofErr w:type="spellEnd"/>
      <w:r w:rsidR="00B95E82" w:rsidRPr="00177E0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95E82" w:rsidRPr="00177E05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B95E82" w:rsidRPr="00177E0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95E82" w:rsidRPr="00177E0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95E82" w:rsidRPr="00177E05">
        <w:rPr>
          <w:rFonts w:ascii="Times New Roman" w:hAnsi="Times New Roman" w:cs="Times New Roman"/>
          <w:sz w:val="28"/>
          <w:szCs w:val="28"/>
        </w:rPr>
        <w:t>)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 в разделе</w:t>
      </w:r>
      <w:r w:rsidR="00DC7C4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611016">
        <w:rPr>
          <w:rFonts w:ascii="Times New Roman" w:hAnsi="Times New Roman" w:cs="Times New Roman"/>
          <w:sz w:val="28"/>
          <w:szCs w:val="28"/>
        </w:rPr>
        <w:t>«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Муниципальные образования </w:t>
      </w:r>
      <w:r w:rsidR="00611016">
        <w:rPr>
          <w:rFonts w:ascii="Times New Roman" w:hAnsi="Times New Roman" w:cs="Times New Roman"/>
          <w:sz w:val="28"/>
          <w:szCs w:val="28"/>
        </w:rPr>
        <w:t xml:space="preserve">Нижнегорского </w:t>
      </w:r>
      <w:r w:rsidR="00B95E82" w:rsidRPr="001835F1">
        <w:rPr>
          <w:rFonts w:ascii="Times New Roman" w:hAnsi="Times New Roman" w:cs="Times New Roman"/>
          <w:sz w:val="28"/>
          <w:szCs w:val="28"/>
        </w:rPr>
        <w:t>района</w:t>
      </w:r>
      <w:r w:rsidR="00611016">
        <w:rPr>
          <w:rFonts w:ascii="Times New Roman" w:hAnsi="Times New Roman" w:cs="Times New Roman"/>
          <w:sz w:val="28"/>
          <w:szCs w:val="28"/>
        </w:rPr>
        <w:t>»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, подраздел </w:t>
      </w:r>
      <w:r w:rsidR="0061101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F3EBF">
        <w:rPr>
          <w:rFonts w:ascii="Times New Roman" w:hAnsi="Times New Roman" w:cs="Times New Roman"/>
          <w:sz w:val="28"/>
          <w:szCs w:val="28"/>
        </w:rPr>
        <w:t>Новогригорьевское</w:t>
      </w:r>
      <w:proofErr w:type="spellEnd"/>
      <w:r w:rsidR="00B95E82" w:rsidRPr="001835F1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611016">
        <w:rPr>
          <w:rFonts w:ascii="Times New Roman" w:hAnsi="Times New Roman" w:cs="Times New Roman"/>
          <w:sz w:val="28"/>
          <w:szCs w:val="28"/>
        </w:rPr>
        <w:t>»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, </w:t>
      </w:r>
      <w:r w:rsidR="009D3CEF">
        <w:rPr>
          <w:rFonts w:ascii="Times New Roman" w:hAnsi="Times New Roman"/>
          <w:sz w:val="28"/>
          <w:szCs w:val="28"/>
        </w:rPr>
        <w:t xml:space="preserve">а также на информационном стенде </w:t>
      </w:r>
      <w:proofErr w:type="spellStart"/>
      <w:r w:rsidR="009D3CEF"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 w:rsidR="009D3CEF">
        <w:rPr>
          <w:rFonts w:ascii="Times New Roman" w:hAnsi="Times New Roman"/>
          <w:sz w:val="28"/>
          <w:szCs w:val="28"/>
        </w:rPr>
        <w:t xml:space="preserve"> сельского совета, расположенного по адресу: Республика Крым Нижнегорский  район с</w:t>
      </w:r>
      <w:proofErr w:type="gramStart"/>
      <w:r w:rsidR="009D3CEF">
        <w:rPr>
          <w:rFonts w:ascii="Times New Roman" w:hAnsi="Times New Roman"/>
          <w:sz w:val="28"/>
          <w:szCs w:val="28"/>
        </w:rPr>
        <w:t>.Н</w:t>
      </w:r>
      <w:proofErr w:type="gramEnd"/>
      <w:r w:rsidR="009D3CEF">
        <w:rPr>
          <w:rFonts w:ascii="Times New Roman" w:hAnsi="Times New Roman"/>
          <w:sz w:val="28"/>
          <w:szCs w:val="28"/>
        </w:rPr>
        <w:t>о</w:t>
      </w:r>
      <w:r w:rsidR="002E255D">
        <w:rPr>
          <w:rFonts w:ascii="Times New Roman" w:hAnsi="Times New Roman"/>
          <w:sz w:val="28"/>
          <w:szCs w:val="28"/>
        </w:rPr>
        <w:t>вогригорьевка,</w:t>
      </w:r>
      <w:r w:rsidR="009D3CEF">
        <w:rPr>
          <w:rFonts w:ascii="Times New Roman" w:hAnsi="Times New Roman"/>
          <w:sz w:val="28"/>
          <w:szCs w:val="28"/>
        </w:rPr>
        <w:t>ул.Мичурина,59</w:t>
      </w:r>
      <w:r w:rsidR="002E255D">
        <w:rPr>
          <w:rFonts w:ascii="Times New Roman" w:hAnsi="Times New Roman"/>
          <w:sz w:val="28"/>
          <w:szCs w:val="28"/>
        </w:rPr>
        <w:t xml:space="preserve">    и   на официальном сайте администрации </w:t>
      </w:r>
      <w:proofErr w:type="spellStart"/>
      <w:r w:rsidR="002E255D"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 w:rsidR="002E255D">
        <w:rPr>
          <w:rFonts w:ascii="Times New Roman" w:hAnsi="Times New Roman"/>
          <w:sz w:val="28"/>
          <w:szCs w:val="28"/>
        </w:rPr>
        <w:t xml:space="preserve"> сельского поселения Нижнегорского района Республики Крым   </w:t>
      </w:r>
      <w:r w:rsidR="002E255D" w:rsidRPr="00177E05">
        <w:rPr>
          <w:rFonts w:ascii="Times New Roman" w:hAnsi="Times New Roman"/>
          <w:sz w:val="28"/>
          <w:szCs w:val="28"/>
        </w:rPr>
        <w:t>http://novogrigor-adm91.ru/</w:t>
      </w:r>
      <w:r w:rsidR="002E255D">
        <w:rPr>
          <w:rFonts w:ascii="Times New Roman" w:hAnsi="Times New Roman"/>
          <w:sz w:val="28"/>
          <w:szCs w:val="28"/>
        </w:rPr>
        <w:t xml:space="preserve"> .</w:t>
      </w:r>
    </w:p>
    <w:p w:rsidR="009D3CEF" w:rsidRDefault="009D3CEF" w:rsidP="00DD1A12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B95E82" w:rsidRPr="001835F1" w:rsidRDefault="00345213" w:rsidP="009D3CE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</w:t>
      </w:r>
      <w:r w:rsidR="00874A9A">
        <w:rPr>
          <w:rFonts w:ascii="Times New Roman" w:hAnsi="Times New Roman" w:cs="Times New Roman"/>
          <w:sz w:val="28"/>
          <w:szCs w:val="28"/>
        </w:rPr>
        <w:t>1</w:t>
      </w:r>
      <w:r w:rsidR="00B95E82" w:rsidRPr="001835F1">
        <w:rPr>
          <w:rFonts w:ascii="Times New Roman" w:hAnsi="Times New Roman" w:cs="Times New Roman"/>
          <w:sz w:val="28"/>
          <w:szCs w:val="28"/>
        </w:rPr>
        <w:t>.Настоящее решение</w:t>
      </w:r>
      <w:r w:rsidR="008047E9">
        <w:rPr>
          <w:rFonts w:ascii="Times New Roman" w:hAnsi="Times New Roman" w:cs="Times New Roman"/>
          <w:sz w:val="28"/>
          <w:szCs w:val="28"/>
        </w:rPr>
        <w:t xml:space="preserve"> вступает в силу с 1 января 2020</w:t>
      </w:r>
      <w:r w:rsidR="003219A5">
        <w:rPr>
          <w:rFonts w:ascii="Times New Roman" w:hAnsi="Times New Roman" w:cs="Times New Roman"/>
          <w:sz w:val="28"/>
          <w:szCs w:val="28"/>
        </w:rPr>
        <w:t xml:space="preserve"> года</w:t>
      </w:r>
      <w:r w:rsidR="00785567">
        <w:rPr>
          <w:rFonts w:ascii="Times New Roman" w:hAnsi="Times New Roman" w:cs="Times New Roman"/>
          <w:sz w:val="28"/>
          <w:szCs w:val="28"/>
        </w:rPr>
        <w:t>.</w:t>
      </w:r>
    </w:p>
    <w:p w:rsidR="00B95E82" w:rsidRPr="001835F1" w:rsidRDefault="00B95E82" w:rsidP="00B2554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5E82" w:rsidRPr="001835F1" w:rsidRDefault="00B95E82" w:rsidP="0078556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>Председатель</w:t>
      </w:r>
      <w:r w:rsidR="002D2BB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D3CEF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</w:p>
    <w:p w:rsidR="00785567" w:rsidRDefault="00B95E82" w:rsidP="0078556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835F1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1835F1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785567">
        <w:rPr>
          <w:rFonts w:ascii="Times New Roman" w:hAnsi="Times New Roman" w:cs="Times New Roman"/>
          <w:sz w:val="28"/>
          <w:szCs w:val="28"/>
        </w:rPr>
        <w:t>-глава администрации</w:t>
      </w:r>
    </w:p>
    <w:p w:rsidR="00A147C7" w:rsidRDefault="00785567" w:rsidP="00CA639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2D2BBC">
        <w:rPr>
          <w:rFonts w:ascii="Times New Roman" w:hAnsi="Times New Roman" w:cs="Times New Roman"/>
          <w:sz w:val="28"/>
          <w:szCs w:val="28"/>
        </w:rPr>
        <w:t xml:space="preserve"> </w:t>
      </w:r>
      <w:r w:rsidRPr="001835F1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                                       А.М.Данилин</w:t>
      </w:r>
    </w:p>
    <w:p w:rsidR="00A147C7" w:rsidRDefault="00A147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147C7" w:rsidRDefault="00A147C7" w:rsidP="00CA639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147C7" w:rsidSect="00A147C7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B95E82" w:rsidRDefault="00B95E82" w:rsidP="00CA639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6320" w:type="dxa"/>
        <w:tblInd w:w="-176" w:type="dxa"/>
        <w:tblLayout w:type="fixed"/>
        <w:tblLook w:val="04A0"/>
      </w:tblPr>
      <w:tblGrid>
        <w:gridCol w:w="2286"/>
        <w:gridCol w:w="851"/>
        <w:gridCol w:w="851"/>
        <w:gridCol w:w="708"/>
        <w:gridCol w:w="851"/>
        <w:gridCol w:w="708"/>
        <w:gridCol w:w="709"/>
        <w:gridCol w:w="850"/>
        <w:gridCol w:w="992"/>
        <w:gridCol w:w="2409"/>
        <w:gridCol w:w="1277"/>
        <w:gridCol w:w="1276"/>
        <w:gridCol w:w="1276"/>
        <w:gridCol w:w="1276"/>
      </w:tblGrid>
      <w:tr w:rsidR="00070DA0" w:rsidRPr="00D02A88" w:rsidTr="00B14CB2">
        <w:trPr>
          <w:trHeight w:val="375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еестр источников доходов бюджета МО </w:t>
            </w:r>
            <w:proofErr w:type="spellStart"/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вогригорьевское</w:t>
            </w:r>
            <w:proofErr w:type="spellEnd"/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е поселение Нижнегорского района Республики Кры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70DA0" w:rsidRPr="00D02A88" w:rsidTr="00B14CB2">
        <w:trPr>
          <w:trHeight w:val="180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70DA0" w:rsidRPr="00D02A88" w:rsidTr="00B14CB2">
        <w:trPr>
          <w:trHeight w:val="375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 01 января 2020 года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70DA0" w:rsidRPr="00D02A88" w:rsidTr="00B14CB2">
        <w:trPr>
          <w:trHeight w:val="375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70DA0" w:rsidRPr="00D02A88" w:rsidTr="00B14CB2">
        <w:trPr>
          <w:trHeight w:val="375"/>
        </w:trPr>
        <w:tc>
          <w:tcPr>
            <w:tcW w:w="3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ый орган</w:t>
            </w:r>
          </w:p>
        </w:tc>
        <w:tc>
          <w:tcPr>
            <w:tcW w:w="97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Администрация </w:t>
            </w:r>
            <w:proofErr w:type="spellStart"/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Новогригорьевского</w:t>
            </w:r>
            <w:proofErr w:type="spellEnd"/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70DA0" w:rsidRPr="00D02A88" w:rsidTr="00B14CB2">
        <w:trPr>
          <w:trHeight w:val="375"/>
        </w:trPr>
        <w:tc>
          <w:tcPr>
            <w:tcW w:w="3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ублично-правов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Республика Крым, Нижнегорский район, </w:t>
            </w:r>
            <w:proofErr w:type="spellStart"/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Новогригорьевское</w:t>
            </w:r>
            <w:proofErr w:type="spellEnd"/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70DA0" w:rsidRPr="00D02A88" w:rsidTr="00B14CB2">
        <w:trPr>
          <w:trHeight w:val="375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70DA0" w:rsidRPr="00D02A88" w:rsidTr="00B14CB2">
        <w:trPr>
          <w:trHeight w:val="240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70DA0" w:rsidRPr="00D02A88" w:rsidTr="00B14CB2">
        <w:trPr>
          <w:trHeight w:val="630"/>
        </w:trPr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группы источников доходов бюджетов /наименование источника дохода бюджета</w:t>
            </w:r>
          </w:p>
        </w:tc>
        <w:tc>
          <w:tcPr>
            <w:tcW w:w="65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классификации доходов бюджетов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кода классификации доходов бюджетов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главного администратора доходов  бюдж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казатели прогноза доходов бюджета на 2020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казател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ноза доходов бюджета на 2021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казатели прогноза доходов бюджета на 2022 год</w:t>
            </w:r>
          </w:p>
        </w:tc>
      </w:tr>
      <w:tr w:rsidR="00070DA0" w:rsidRPr="00D02A88" w:rsidTr="00B14CB2">
        <w:trPr>
          <w:trHeight w:val="1860"/>
        </w:trPr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главного администратора доходов бюджета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вида доходов бюджет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подвида доходов бюджетов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70DA0" w:rsidRPr="00D02A88" w:rsidTr="00B14CB2">
        <w:trPr>
          <w:trHeight w:val="2025"/>
        </w:trPr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уппа до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группа до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атья до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статья до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элемент до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уппа подвида доходо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налитическая группа подвида доходов бюджетов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70DA0" w:rsidRPr="00D02A88" w:rsidTr="00B14CB2">
        <w:trPr>
          <w:trHeight w:val="750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283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371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86,400</w:t>
            </w:r>
          </w:p>
        </w:tc>
      </w:tr>
      <w:tr w:rsidR="00070DA0" w:rsidRPr="00D02A88" w:rsidTr="00B14CB2">
        <w:trPr>
          <w:trHeight w:val="103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9,000</w:t>
            </w:r>
          </w:p>
        </w:tc>
      </w:tr>
      <w:tr w:rsidR="00070DA0" w:rsidRPr="00D02A88" w:rsidTr="00B14CB2">
        <w:trPr>
          <w:trHeight w:val="1230"/>
        </w:trPr>
        <w:tc>
          <w:tcPr>
            <w:tcW w:w="2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лог на доходы физических лиц с доходо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Федеральной налоговой службы по Республике Кры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7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1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9,000</w:t>
            </w:r>
          </w:p>
        </w:tc>
      </w:tr>
      <w:tr w:rsidR="00070DA0" w:rsidRPr="00D02A88" w:rsidTr="00B14CB2">
        <w:trPr>
          <w:trHeight w:val="321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Федеральной налоговой службы по Республике Кры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6,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6,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7,350</w:t>
            </w:r>
          </w:p>
        </w:tc>
      </w:tr>
      <w:tr w:rsidR="00070DA0" w:rsidRPr="00D02A88" w:rsidTr="00B14CB2">
        <w:trPr>
          <w:trHeight w:val="459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Федеральной налоговой службы по Республике Кры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9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9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950</w:t>
            </w:r>
          </w:p>
        </w:tc>
      </w:tr>
      <w:tr w:rsidR="00070DA0" w:rsidRPr="00D02A88" w:rsidTr="00B14CB2">
        <w:trPr>
          <w:trHeight w:val="2115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Федеральной налоговой службы по Республике Кры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700</w:t>
            </w:r>
          </w:p>
        </w:tc>
      </w:tr>
      <w:tr w:rsidR="00070DA0" w:rsidRPr="00D02A88" w:rsidTr="00B14CB2">
        <w:trPr>
          <w:trHeight w:val="10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,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,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,000</w:t>
            </w:r>
          </w:p>
        </w:tc>
      </w:tr>
      <w:tr w:rsidR="00070DA0" w:rsidRPr="00D02A88" w:rsidTr="00B14CB2">
        <w:trPr>
          <w:trHeight w:val="11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Федеральной налоговой службы по Республике Кры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000</w:t>
            </w:r>
          </w:p>
        </w:tc>
      </w:tr>
      <w:tr w:rsidR="00070DA0" w:rsidRPr="00D02A88" w:rsidTr="00B14CB2">
        <w:trPr>
          <w:trHeight w:val="1380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Федеральной налоговой службы по Республике Кры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000</w:t>
            </w:r>
          </w:p>
        </w:tc>
      </w:tr>
      <w:tr w:rsidR="00070DA0" w:rsidRPr="00D02A88" w:rsidTr="00B14CB2">
        <w:trPr>
          <w:trHeight w:val="720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4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30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370,000</w:t>
            </w:r>
          </w:p>
        </w:tc>
      </w:tr>
      <w:tr w:rsidR="00070DA0" w:rsidRPr="00D02A88" w:rsidTr="00B14CB2">
        <w:trPr>
          <w:trHeight w:val="130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Федеральной налоговой службы по Республике Кры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0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70,000</w:t>
            </w:r>
          </w:p>
        </w:tc>
      </w:tr>
      <w:tr w:rsidR="00070DA0" w:rsidRPr="00D02A88" w:rsidTr="00B14CB2">
        <w:trPr>
          <w:trHeight w:val="121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Федеральной налоговой службы по Республике Кры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000</w:t>
            </w:r>
          </w:p>
        </w:tc>
      </w:tr>
      <w:tr w:rsidR="00070DA0" w:rsidRPr="00D02A88" w:rsidTr="00B14CB2">
        <w:trPr>
          <w:trHeight w:val="160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Федеральной налоговой службы по Республике Кры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000</w:t>
            </w:r>
          </w:p>
        </w:tc>
      </w:tr>
      <w:tr w:rsidR="00070DA0" w:rsidRPr="00D02A88" w:rsidTr="00B14CB2">
        <w:trPr>
          <w:trHeight w:val="160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Федеральной налоговой службы по Республике Кры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9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5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17,000</w:t>
            </w:r>
          </w:p>
        </w:tc>
      </w:tr>
      <w:tr w:rsidR="00070DA0" w:rsidRPr="00D02A88" w:rsidTr="00B14CB2">
        <w:trPr>
          <w:trHeight w:val="160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Федеральной налоговой службы по Республике Кры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9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5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17,000</w:t>
            </w:r>
          </w:p>
        </w:tc>
      </w:tr>
      <w:tr w:rsidR="00070DA0" w:rsidRPr="00D02A88" w:rsidTr="00B14CB2">
        <w:trPr>
          <w:trHeight w:val="780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,000</w:t>
            </w:r>
          </w:p>
        </w:tc>
      </w:tr>
      <w:tr w:rsidR="00070DA0" w:rsidRPr="00D02A88" w:rsidTr="00B14CB2">
        <w:trPr>
          <w:trHeight w:val="1920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 (за исключением действий, совершаемых консульскими учреждениями Российской Федерации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 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 </w:t>
            </w:r>
            <w:proofErr w:type="spellStart"/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григорьевского</w:t>
            </w:r>
            <w:proofErr w:type="spellEnd"/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0</w:t>
            </w:r>
          </w:p>
        </w:tc>
      </w:tr>
      <w:tr w:rsidR="00070DA0" w:rsidRPr="00D02A88" w:rsidTr="00B14CB2">
        <w:trPr>
          <w:trHeight w:val="3075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D02A88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григорьевского</w:t>
            </w:r>
            <w:proofErr w:type="spellEnd"/>
            <w:r w:rsidRPr="00D02A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0</w:t>
            </w:r>
          </w:p>
        </w:tc>
      </w:tr>
      <w:tr w:rsidR="00070DA0" w:rsidRPr="00D02A88" w:rsidTr="00B14CB2">
        <w:trPr>
          <w:trHeight w:val="214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2,000</w:t>
            </w:r>
          </w:p>
        </w:tc>
      </w:tr>
      <w:tr w:rsidR="00070DA0" w:rsidRPr="00D02A88" w:rsidTr="00B14CB2">
        <w:trPr>
          <w:trHeight w:val="3750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D02A88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григорьевского</w:t>
            </w:r>
            <w:proofErr w:type="spellEnd"/>
            <w:r w:rsidRPr="00D02A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2,000</w:t>
            </w:r>
          </w:p>
        </w:tc>
      </w:tr>
      <w:tr w:rsidR="00070DA0" w:rsidRPr="00D02A88" w:rsidTr="00B14CB2">
        <w:trPr>
          <w:trHeight w:val="3315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D02A88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григорьевского</w:t>
            </w:r>
            <w:proofErr w:type="spellEnd"/>
            <w:r w:rsidRPr="00D02A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00</w:t>
            </w:r>
          </w:p>
        </w:tc>
      </w:tr>
      <w:tr w:rsidR="00070DA0" w:rsidRPr="00D02A88" w:rsidTr="00B14CB2">
        <w:trPr>
          <w:trHeight w:val="2835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D02A88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григорьевского</w:t>
            </w:r>
            <w:proofErr w:type="spellEnd"/>
            <w:r w:rsidRPr="00D02A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00</w:t>
            </w:r>
          </w:p>
        </w:tc>
      </w:tr>
      <w:tr w:rsidR="00070DA0" w:rsidRPr="00D02A88" w:rsidTr="00B14CB2">
        <w:trPr>
          <w:trHeight w:val="3705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D02A88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григорьевского</w:t>
            </w:r>
            <w:proofErr w:type="spellEnd"/>
            <w:r w:rsidRPr="00D02A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000</w:t>
            </w:r>
          </w:p>
        </w:tc>
      </w:tr>
      <w:tr w:rsidR="00070DA0" w:rsidRPr="00D02A88" w:rsidTr="00B14CB2">
        <w:trPr>
          <w:trHeight w:val="306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D02A88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григорьевского</w:t>
            </w:r>
            <w:proofErr w:type="spellEnd"/>
            <w:r w:rsidRPr="00D02A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000</w:t>
            </w:r>
          </w:p>
        </w:tc>
      </w:tr>
      <w:tr w:rsidR="00070DA0" w:rsidRPr="00D02A88" w:rsidTr="00B14CB2">
        <w:trPr>
          <w:trHeight w:val="840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4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4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4,400</w:t>
            </w:r>
          </w:p>
        </w:tc>
      </w:tr>
      <w:tr w:rsidR="00070DA0" w:rsidRPr="00D02A88" w:rsidTr="00B14CB2">
        <w:trPr>
          <w:trHeight w:val="1905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D02A88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григорьевского</w:t>
            </w:r>
            <w:proofErr w:type="spellEnd"/>
            <w:r w:rsidRPr="00D02A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ижнегорского района Республики </w:t>
            </w:r>
            <w:r w:rsidRPr="00D02A8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ры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134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4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4,400</w:t>
            </w:r>
          </w:p>
        </w:tc>
      </w:tr>
      <w:tr w:rsidR="00070DA0" w:rsidRPr="00D02A88" w:rsidTr="00B14CB2">
        <w:trPr>
          <w:trHeight w:val="189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чие неналоговые доходы бюджетов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D02A88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григорьевского</w:t>
            </w:r>
            <w:proofErr w:type="spellEnd"/>
            <w:r w:rsidRPr="00D02A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400</w:t>
            </w:r>
          </w:p>
        </w:tc>
      </w:tr>
      <w:tr w:rsidR="00070DA0" w:rsidRPr="00D02A88" w:rsidTr="00B14CB2">
        <w:trPr>
          <w:trHeight w:val="88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575,9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625,8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44,826</w:t>
            </w:r>
          </w:p>
        </w:tc>
      </w:tr>
      <w:tr w:rsidR="00070DA0" w:rsidRPr="00D02A88" w:rsidTr="00B14CB2">
        <w:trPr>
          <w:trHeight w:val="163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575,9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625,8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44,826</w:t>
            </w:r>
          </w:p>
        </w:tc>
      </w:tr>
      <w:tr w:rsidR="00070DA0" w:rsidRPr="00D02A88" w:rsidTr="00B14CB2">
        <w:trPr>
          <w:trHeight w:val="2010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D02A88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григорьевского</w:t>
            </w:r>
            <w:proofErr w:type="spellEnd"/>
            <w:r w:rsidRPr="00D02A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22,6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24,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7,824</w:t>
            </w:r>
          </w:p>
        </w:tc>
      </w:tr>
      <w:tr w:rsidR="00070DA0" w:rsidRPr="00D02A88" w:rsidTr="00B14CB2">
        <w:trPr>
          <w:trHeight w:val="2100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отации на выравнивание бюджетной обеспеч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D02A88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григорьевского</w:t>
            </w:r>
            <w:proofErr w:type="spellEnd"/>
            <w:r w:rsidRPr="00D02A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22,6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24,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7,824</w:t>
            </w:r>
          </w:p>
        </w:tc>
      </w:tr>
      <w:tr w:rsidR="00070DA0" w:rsidRPr="00D02A88" w:rsidTr="00B14CB2">
        <w:trPr>
          <w:trHeight w:val="2280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D02A88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григорьевского</w:t>
            </w:r>
            <w:proofErr w:type="spellEnd"/>
            <w:r w:rsidRPr="00D02A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22,6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24,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7,824</w:t>
            </w:r>
          </w:p>
        </w:tc>
      </w:tr>
      <w:tr w:rsidR="00070DA0" w:rsidRPr="00D02A88" w:rsidTr="00B14CB2">
        <w:trPr>
          <w:trHeight w:val="2190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D02A88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григорьевского</w:t>
            </w:r>
            <w:proofErr w:type="spellEnd"/>
            <w:r w:rsidRPr="00D02A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53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0DA0" w:rsidRPr="00D02A88" w:rsidTr="00B14CB2">
        <w:trPr>
          <w:trHeight w:val="2190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D02A88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григорьевского</w:t>
            </w:r>
            <w:proofErr w:type="spellEnd"/>
            <w:r w:rsidRPr="00D02A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53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70DA0" w:rsidRPr="00D02A88" w:rsidTr="00B14CB2">
        <w:trPr>
          <w:trHeight w:val="199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D02A88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григорьевского</w:t>
            </w:r>
            <w:proofErr w:type="spellEnd"/>
            <w:r w:rsidRPr="00D02A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,5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1,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7,002</w:t>
            </w:r>
          </w:p>
        </w:tc>
      </w:tr>
      <w:tr w:rsidR="00070DA0" w:rsidRPr="00D02A88" w:rsidTr="00B14CB2">
        <w:trPr>
          <w:trHeight w:val="1995"/>
        </w:trPr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местным бюджетам на выполнение переданных полномочий субъекто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местным бюджетам на выполнение переданных полномочий субъектов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D02A88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григорьевского</w:t>
            </w:r>
            <w:proofErr w:type="spellEnd"/>
            <w:r w:rsidRPr="00D02A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78</w:t>
            </w:r>
          </w:p>
        </w:tc>
      </w:tr>
      <w:tr w:rsidR="00070DA0" w:rsidRPr="00D02A88" w:rsidTr="00B14CB2">
        <w:trPr>
          <w:trHeight w:val="1995"/>
        </w:trPr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я бюджетам сельских поселений на выполнение переданных полномочий субъекто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я бюджетам сельских поселений на выполнение переданных полномочий субъектов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D02A88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григорьевского</w:t>
            </w:r>
            <w:proofErr w:type="spellEnd"/>
            <w:r w:rsidRPr="00D02A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780</w:t>
            </w:r>
          </w:p>
        </w:tc>
      </w:tr>
      <w:tr w:rsidR="00070DA0" w:rsidRPr="00D02A88" w:rsidTr="00B14CB2">
        <w:trPr>
          <w:trHeight w:val="1875"/>
        </w:trPr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D02A88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григорьевского</w:t>
            </w:r>
            <w:proofErr w:type="spellEnd"/>
            <w:r w:rsidRPr="00D02A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4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1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924</w:t>
            </w:r>
          </w:p>
        </w:tc>
      </w:tr>
      <w:tr w:rsidR="00070DA0" w:rsidRPr="00D02A88" w:rsidTr="00B14CB2">
        <w:trPr>
          <w:trHeight w:val="1890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D02A88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григорьевского</w:t>
            </w:r>
            <w:proofErr w:type="spellEnd"/>
            <w:r w:rsidRPr="00D02A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4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1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924</w:t>
            </w:r>
          </w:p>
        </w:tc>
      </w:tr>
      <w:tr w:rsidR="00070DA0" w:rsidRPr="00D02A88" w:rsidTr="00B14CB2">
        <w:trPr>
          <w:trHeight w:val="8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859,8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997,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0DA0" w:rsidRPr="00D02A88" w:rsidRDefault="00070DA0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731,226</w:t>
            </w:r>
          </w:p>
        </w:tc>
      </w:tr>
    </w:tbl>
    <w:p w:rsidR="00B14CB2" w:rsidRDefault="00CB38DA">
      <w:r>
        <w:br w:type="page"/>
      </w:r>
    </w:p>
    <w:p w:rsidR="00B14CB2" w:rsidRDefault="00B14CB2" w:rsidP="00B14C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B14CB2" w:rsidSect="00B14CB2"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</w:p>
    <w:tbl>
      <w:tblPr>
        <w:tblW w:w="11341" w:type="dxa"/>
        <w:tblInd w:w="-601" w:type="dxa"/>
        <w:tblLayout w:type="fixed"/>
        <w:tblLook w:val="04A0"/>
      </w:tblPr>
      <w:tblGrid>
        <w:gridCol w:w="425"/>
        <w:gridCol w:w="2690"/>
        <w:gridCol w:w="699"/>
        <w:gridCol w:w="236"/>
        <w:gridCol w:w="5873"/>
        <w:gridCol w:w="1418"/>
      </w:tblGrid>
      <w:tr w:rsidR="00B14CB2" w:rsidRPr="000450F4" w:rsidTr="004E0E50">
        <w:trPr>
          <w:trHeight w:val="43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B2" w:rsidRPr="000450F4" w:rsidRDefault="00B14CB2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B2" w:rsidRPr="000450F4" w:rsidRDefault="00B14CB2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B2" w:rsidRPr="000450F4" w:rsidRDefault="00B14CB2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B2" w:rsidRPr="000450F4" w:rsidRDefault="00B14CB2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B2" w:rsidRPr="000450F4" w:rsidRDefault="00B14CB2" w:rsidP="00B1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1</w:t>
            </w:r>
          </w:p>
        </w:tc>
      </w:tr>
      <w:tr w:rsidR="00B14CB2" w:rsidRPr="000450F4" w:rsidTr="004E0E50">
        <w:trPr>
          <w:trHeight w:val="153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B2" w:rsidRPr="000450F4" w:rsidRDefault="00B14CB2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B2" w:rsidRPr="000450F4" w:rsidRDefault="00B14CB2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B2" w:rsidRPr="000450F4" w:rsidRDefault="00B14CB2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B2" w:rsidRPr="000450F4" w:rsidRDefault="00B14CB2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4CB2" w:rsidRPr="000450F4" w:rsidRDefault="00B14CB2" w:rsidP="00B1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0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решению </w:t>
            </w:r>
            <w:proofErr w:type="spellStart"/>
            <w:r w:rsidRPr="000450F4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григорьевского</w:t>
            </w:r>
            <w:proofErr w:type="spellEnd"/>
            <w:r w:rsidRPr="000450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совета Нижнегорского района Республики Крым от  18.12.2019 года № 2  "О бюджете </w:t>
            </w:r>
            <w:proofErr w:type="spellStart"/>
            <w:r w:rsidRPr="000450F4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григорьевского</w:t>
            </w:r>
            <w:proofErr w:type="spellEnd"/>
            <w:r w:rsidRPr="000450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ижнегорского района Республики Крым   на 2020 год и плановый период 2021 и 2022 годов"</w:t>
            </w:r>
          </w:p>
        </w:tc>
      </w:tr>
      <w:tr w:rsidR="00B14CB2" w:rsidRPr="000450F4" w:rsidTr="004E0E50">
        <w:trPr>
          <w:trHeight w:val="2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B2" w:rsidRPr="000450F4" w:rsidRDefault="00B14CB2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B2" w:rsidRPr="000450F4" w:rsidRDefault="00B14CB2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B2" w:rsidRPr="000450F4" w:rsidRDefault="00B14CB2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B2" w:rsidRPr="000450F4" w:rsidRDefault="00B14CB2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B2" w:rsidRPr="000450F4" w:rsidRDefault="00B14CB2" w:rsidP="00B1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4CB2" w:rsidRPr="000450F4" w:rsidTr="004E0E50">
        <w:trPr>
          <w:trHeight w:val="82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B2" w:rsidRPr="000450F4" w:rsidRDefault="00B14CB2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4CB2" w:rsidRPr="000450F4" w:rsidRDefault="00B14CB2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5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ъем поступлений доходов в бюджет </w:t>
            </w:r>
            <w:proofErr w:type="spellStart"/>
            <w:r w:rsidRPr="00045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вогригорьевского</w:t>
            </w:r>
            <w:proofErr w:type="spellEnd"/>
            <w:r w:rsidRPr="00045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го поселения</w:t>
            </w:r>
            <w:r w:rsidRPr="00045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Нижнегорского района Республики Крым по кодам видов (подвидов) доходов на 2020 год</w:t>
            </w:r>
          </w:p>
        </w:tc>
      </w:tr>
      <w:tr w:rsidR="00B14CB2" w:rsidRPr="000450F4" w:rsidTr="004E0E50">
        <w:trPr>
          <w:trHeight w:val="278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B2" w:rsidRPr="000450F4" w:rsidRDefault="00B14CB2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B2" w:rsidRPr="000450F4" w:rsidRDefault="00B14CB2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B2" w:rsidRPr="000450F4" w:rsidRDefault="00B14CB2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B2" w:rsidRPr="000450F4" w:rsidRDefault="00B14CB2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B2" w:rsidRPr="000450F4" w:rsidRDefault="00B14CB2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B2" w:rsidRPr="000450F4" w:rsidRDefault="00B14CB2" w:rsidP="00B1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B14CB2" w:rsidRPr="000450F4" w:rsidTr="004E0E50">
        <w:trPr>
          <w:trHeight w:val="278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B2" w:rsidRPr="000450F4" w:rsidRDefault="00B14CB2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CB2" w:rsidRPr="000450F4" w:rsidRDefault="00B14CB2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6808" w:type="dxa"/>
            <w:gridSpan w:val="3"/>
            <w:vMerge w:val="restar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CB2" w:rsidRPr="000450F4" w:rsidRDefault="00B14CB2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дохода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4CB2" w:rsidRPr="000450F4" w:rsidRDefault="00B14CB2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B14CB2" w:rsidRPr="000450F4" w:rsidTr="004E0E50">
        <w:trPr>
          <w:trHeight w:val="37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B2" w:rsidRPr="000450F4" w:rsidRDefault="00B14CB2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CB2" w:rsidRPr="000450F4" w:rsidRDefault="00B14CB2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08" w:type="dxa"/>
            <w:gridSpan w:val="3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4CB2" w:rsidRPr="000450F4" w:rsidRDefault="00B14CB2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4CB2" w:rsidRPr="000450F4" w:rsidRDefault="00B14CB2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4CB2" w:rsidRPr="000450F4" w:rsidTr="004E0E50">
        <w:trPr>
          <w:trHeight w:val="278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B2" w:rsidRPr="000450F4" w:rsidRDefault="00B14CB2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CB2" w:rsidRPr="000450F4" w:rsidRDefault="00B14CB2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8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CB2" w:rsidRPr="000450F4" w:rsidRDefault="00B14CB2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CB2" w:rsidRPr="000450F4" w:rsidRDefault="00B14CB2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B14CB2" w:rsidRPr="000450F4" w:rsidTr="004E0E50">
        <w:trPr>
          <w:trHeight w:val="31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B2" w:rsidRPr="000450F4" w:rsidRDefault="00B14CB2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CB2" w:rsidRPr="000450F4" w:rsidRDefault="00B14CB2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5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00 00000 00 0000 000</w:t>
            </w:r>
          </w:p>
        </w:tc>
        <w:tc>
          <w:tcPr>
            <w:tcW w:w="68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CB2" w:rsidRPr="000450F4" w:rsidRDefault="00B14CB2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5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CB2" w:rsidRPr="000450F4" w:rsidRDefault="00B14CB2" w:rsidP="00B1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5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283 900,00</w:t>
            </w:r>
          </w:p>
        </w:tc>
      </w:tr>
      <w:tr w:rsidR="00B14CB2" w:rsidRPr="000450F4" w:rsidTr="004E0E50">
        <w:trPr>
          <w:trHeight w:val="33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B2" w:rsidRPr="000450F4" w:rsidRDefault="00B14CB2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CB2" w:rsidRPr="000450F4" w:rsidRDefault="00B14CB2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5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01 00000 00 0000 000</w:t>
            </w:r>
          </w:p>
        </w:tc>
        <w:tc>
          <w:tcPr>
            <w:tcW w:w="68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CB2" w:rsidRPr="000450F4" w:rsidRDefault="00B14CB2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5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CB2" w:rsidRPr="000450F4" w:rsidRDefault="00B14CB2" w:rsidP="00B1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5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7 000,00</w:t>
            </w:r>
          </w:p>
        </w:tc>
      </w:tr>
      <w:tr w:rsidR="00B14CB2" w:rsidRPr="000450F4" w:rsidTr="004E0E50">
        <w:trPr>
          <w:trHeight w:val="33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B2" w:rsidRPr="000450F4" w:rsidRDefault="00B14CB2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CB2" w:rsidRPr="000450F4" w:rsidRDefault="00B14CB2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5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01 02000 01 0000 000</w:t>
            </w:r>
          </w:p>
        </w:tc>
        <w:tc>
          <w:tcPr>
            <w:tcW w:w="68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CB2" w:rsidRPr="000450F4" w:rsidRDefault="00B14CB2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5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CB2" w:rsidRPr="000450F4" w:rsidRDefault="00B14CB2" w:rsidP="00B1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5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7 000,00</w:t>
            </w:r>
          </w:p>
        </w:tc>
      </w:tr>
      <w:tr w:rsidR="00B14CB2" w:rsidRPr="000450F4" w:rsidTr="004E0E50">
        <w:trPr>
          <w:trHeight w:val="175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B2" w:rsidRPr="000450F4" w:rsidRDefault="00B14CB2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CB2" w:rsidRPr="000450F4" w:rsidRDefault="00B14CB2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01 02010 01 1000 110</w:t>
            </w:r>
          </w:p>
        </w:tc>
        <w:tc>
          <w:tcPr>
            <w:tcW w:w="68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CB2" w:rsidRPr="000450F4" w:rsidRDefault="00B14CB2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4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CB2" w:rsidRPr="000450F4" w:rsidRDefault="00B14CB2" w:rsidP="00B1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6 350,00</w:t>
            </w:r>
          </w:p>
        </w:tc>
      </w:tr>
      <w:tr w:rsidR="00B14CB2" w:rsidRPr="000450F4" w:rsidTr="004E0E50">
        <w:trPr>
          <w:trHeight w:val="226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B2" w:rsidRPr="000450F4" w:rsidRDefault="00B14CB2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CB2" w:rsidRPr="000450F4" w:rsidRDefault="00B14CB2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01 02020 01 1000 110</w:t>
            </w:r>
          </w:p>
        </w:tc>
        <w:tc>
          <w:tcPr>
            <w:tcW w:w="68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CB2" w:rsidRPr="000450F4" w:rsidRDefault="00B14CB2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4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CB2" w:rsidRPr="000450F4" w:rsidRDefault="00B14CB2" w:rsidP="00B1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950,00</w:t>
            </w:r>
          </w:p>
        </w:tc>
      </w:tr>
      <w:tr w:rsidR="00B14CB2" w:rsidRPr="000450F4" w:rsidTr="004E0E50">
        <w:trPr>
          <w:trHeight w:val="135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B2" w:rsidRPr="000450F4" w:rsidRDefault="00B14CB2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CB2" w:rsidRPr="000450F4" w:rsidRDefault="00B14CB2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01 02030 01 1000 110</w:t>
            </w:r>
          </w:p>
        </w:tc>
        <w:tc>
          <w:tcPr>
            <w:tcW w:w="68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CB2" w:rsidRPr="000450F4" w:rsidRDefault="00B14CB2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4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CB2" w:rsidRPr="000450F4" w:rsidRDefault="00B14CB2" w:rsidP="00B1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 700,00</w:t>
            </w:r>
          </w:p>
        </w:tc>
      </w:tr>
      <w:tr w:rsidR="00B14CB2" w:rsidRPr="000450F4" w:rsidTr="004E0E50">
        <w:trPr>
          <w:trHeight w:val="31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B2" w:rsidRPr="000450F4" w:rsidRDefault="00B14CB2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CB2" w:rsidRPr="000450F4" w:rsidRDefault="00B14CB2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5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05 00000 00 0000 000</w:t>
            </w:r>
          </w:p>
        </w:tc>
        <w:tc>
          <w:tcPr>
            <w:tcW w:w="68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CB2" w:rsidRPr="000450F4" w:rsidRDefault="00B14CB2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5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CB2" w:rsidRPr="000450F4" w:rsidRDefault="00B14CB2" w:rsidP="00B1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5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 500,00</w:t>
            </w:r>
          </w:p>
        </w:tc>
      </w:tr>
      <w:tr w:rsidR="00B14CB2" w:rsidRPr="000450F4" w:rsidTr="004E0E50">
        <w:trPr>
          <w:trHeight w:val="31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B2" w:rsidRPr="000450F4" w:rsidRDefault="00B14CB2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CB2" w:rsidRPr="000450F4" w:rsidRDefault="00B14CB2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5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05 03000 01 0000 110</w:t>
            </w:r>
          </w:p>
        </w:tc>
        <w:tc>
          <w:tcPr>
            <w:tcW w:w="68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4CB2" w:rsidRPr="000450F4" w:rsidRDefault="00B14CB2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5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CB2" w:rsidRPr="000450F4" w:rsidRDefault="00B14CB2" w:rsidP="00B1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5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 500,00</w:t>
            </w:r>
          </w:p>
        </w:tc>
      </w:tr>
      <w:tr w:rsidR="00B14CB2" w:rsidRPr="000450F4" w:rsidTr="004E0E50">
        <w:trPr>
          <w:trHeight w:val="76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B2" w:rsidRPr="000450F4" w:rsidRDefault="00B14CB2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CB2" w:rsidRPr="000450F4" w:rsidRDefault="00B14CB2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1 05  03010  01 1000 110</w:t>
            </w:r>
          </w:p>
        </w:tc>
        <w:tc>
          <w:tcPr>
            <w:tcW w:w="68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CB2" w:rsidRPr="000450F4" w:rsidRDefault="00B14CB2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4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CB2" w:rsidRPr="000450F4" w:rsidRDefault="00B14CB2" w:rsidP="00B1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 500,00</w:t>
            </w:r>
          </w:p>
        </w:tc>
      </w:tr>
      <w:tr w:rsidR="00B14CB2" w:rsidRPr="000450F4" w:rsidTr="004E0E50">
        <w:trPr>
          <w:trHeight w:val="31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B2" w:rsidRPr="000450F4" w:rsidRDefault="00B14CB2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CB2" w:rsidRPr="000450F4" w:rsidRDefault="00B14CB2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5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68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CB2" w:rsidRPr="000450F4" w:rsidRDefault="00B14CB2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5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CB2" w:rsidRPr="000450F4" w:rsidRDefault="00B14CB2" w:rsidP="00B1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5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47 000,00</w:t>
            </w:r>
          </w:p>
        </w:tc>
      </w:tr>
      <w:tr w:rsidR="00B14CB2" w:rsidRPr="000450F4" w:rsidTr="004E0E50">
        <w:trPr>
          <w:trHeight w:val="31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B2" w:rsidRPr="000450F4" w:rsidRDefault="00B14CB2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CB2" w:rsidRPr="000450F4" w:rsidRDefault="00B14CB2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5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06 06000 00 0000 110</w:t>
            </w:r>
          </w:p>
        </w:tc>
        <w:tc>
          <w:tcPr>
            <w:tcW w:w="68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CB2" w:rsidRPr="000450F4" w:rsidRDefault="00B14CB2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5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CB2" w:rsidRPr="000450F4" w:rsidRDefault="00B14CB2" w:rsidP="00B1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5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47 000,00</w:t>
            </w:r>
          </w:p>
        </w:tc>
      </w:tr>
      <w:tr w:rsidR="00B14CB2" w:rsidRPr="000450F4" w:rsidTr="004E0E50">
        <w:trPr>
          <w:trHeight w:val="31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B2" w:rsidRPr="000450F4" w:rsidRDefault="00B14CB2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CB2" w:rsidRPr="000450F4" w:rsidRDefault="00B14CB2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5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06 06030 00 0000 110</w:t>
            </w:r>
          </w:p>
        </w:tc>
        <w:tc>
          <w:tcPr>
            <w:tcW w:w="68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CB2" w:rsidRPr="000450F4" w:rsidRDefault="00B14CB2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5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CB2" w:rsidRPr="000450F4" w:rsidRDefault="00B14CB2" w:rsidP="00B1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5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 000,00</w:t>
            </w:r>
          </w:p>
        </w:tc>
      </w:tr>
      <w:tr w:rsidR="00B14CB2" w:rsidRPr="000450F4" w:rsidTr="004E0E50">
        <w:trPr>
          <w:trHeight w:val="69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B2" w:rsidRPr="000450F4" w:rsidRDefault="00B14CB2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CB2" w:rsidRPr="000450F4" w:rsidRDefault="00B14CB2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06 06033 10 1000 110</w:t>
            </w:r>
          </w:p>
        </w:tc>
        <w:tc>
          <w:tcPr>
            <w:tcW w:w="68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CB2" w:rsidRPr="000450F4" w:rsidRDefault="00B14CB2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CB2" w:rsidRPr="000450F4" w:rsidRDefault="00B14CB2" w:rsidP="00B1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000,00</w:t>
            </w:r>
          </w:p>
        </w:tc>
      </w:tr>
      <w:tr w:rsidR="00B14CB2" w:rsidRPr="000450F4" w:rsidTr="004E0E50">
        <w:trPr>
          <w:trHeight w:val="31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B2" w:rsidRPr="000450F4" w:rsidRDefault="00B14CB2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CB2" w:rsidRPr="000450F4" w:rsidRDefault="00B14CB2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5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06 06040 00 0000 110</w:t>
            </w:r>
          </w:p>
        </w:tc>
        <w:tc>
          <w:tcPr>
            <w:tcW w:w="68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CB2" w:rsidRPr="000450F4" w:rsidRDefault="00B14CB2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5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CB2" w:rsidRPr="000450F4" w:rsidRDefault="00B14CB2" w:rsidP="00B1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94 000,00</w:t>
            </w:r>
          </w:p>
        </w:tc>
      </w:tr>
      <w:tr w:rsidR="00B14CB2" w:rsidRPr="000450F4" w:rsidTr="004E0E50">
        <w:trPr>
          <w:trHeight w:val="69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B2" w:rsidRPr="000450F4" w:rsidRDefault="00B14CB2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CB2" w:rsidRPr="000450F4" w:rsidRDefault="00B14CB2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 06043 10 1000 110</w:t>
            </w:r>
          </w:p>
        </w:tc>
        <w:tc>
          <w:tcPr>
            <w:tcW w:w="68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CB2" w:rsidRPr="000450F4" w:rsidRDefault="00B14CB2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CB2" w:rsidRPr="000450F4" w:rsidRDefault="00B14CB2" w:rsidP="00B1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94 000,00</w:t>
            </w:r>
          </w:p>
        </w:tc>
      </w:tr>
      <w:tr w:rsidR="00B14CB2" w:rsidRPr="000450F4" w:rsidTr="004E0E50">
        <w:trPr>
          <w:trHeight w:val="31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B2" w:rsidRPr="000450F4" w:rsidRDefault="00B14CB2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CB2" w:rsidRPr="000450F4" w:rsidRDefault="00B14CB2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5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08 00000 00 0000 000</w:t>
            </w:r>
          </w:p>
        </w:tc>
        <w:tc>
          <w:tcPr>
            <w:tcW w:w="68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CB2" w:rsidRPr="000450F4" w:rsidRDefault="00B14CB2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5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CB2" w:rsidRPr="000450F4" w:rsidRDefault="00B14CB2" w:rsidP="00B1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5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B14CB2" w:rsidRPr="000450F4" w:rsidTr="004E0E50">
        <w:trPr>
          <w:trHeight w:val="66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B2" w:rsidRPr="000450F4" w:rsidRDefault="00B14CB2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CB2" w:rsidRPr="000450F4" w:rsidRDefault="00B14CB2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5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8 04000 01 0000 110</w:t>
            </w:r>
          </w:p>
        </w:tc>
        <w:tc>
          <w:tcPr>
            <w:tcW w:w="68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CB2" w:rsidRPr="000450F4" w:rsidRDefault="00B14CB2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5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CB2" w:rsidRPr="000450F4" w:rsidRDefault="00B14CB2" w:rsidP="00B1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5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B14CB2" w:rsidRPr="000450F4" w:rsidTr="004E0E50">
        <w:trPr>
          <w:trHeight w:val="151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B2" w:rsidRPr="000450F4" w:rsidRDefault="00B14CB2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CB2" w:rsidRPr="000450F4" w:rsidRDefault="00B14CB2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 04020 01 1</w:t>
            </w:r>
            <w:r w:rsidRPr="00045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  <w:r w:rsidRPr="0004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10</w:t>
            </w:r>
          </w:p>
        </w:tc>
        <w:tc>
          <w:tcPr>
            <w:tcW w:w="68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CB2" w:rsidRPr="000450F4" w:rsidRDefault="00B14CB2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</w:t>
            </w:r>
            <w:proofErr w:type="gramStart"/>
            <w:r w:rsidRPr="0004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(</w:t>
            </w:r>
            <w:proofErr w:type="spellStart"/>
            <w:proofErr w:type="gramEnd"/>
            <w:r w:rsidRPr="0004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расчеты,недоимка</w:t>
            </w:r>
            <w:proofErr w:type="spellEnd"/>
            <w:r w:rsidRPr="0004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задолженность по соответствующему </w:t>
            </w:r>
            <w:proofErr w:type="spellStart"/>
            <w:r w:rsidRPr="0004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ежу,в</w:t>
            </w:r>
            <w:proofErr w:type="spellEnd"/>
            <w:r w:rsidRPr="0004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ом числе по отмененному))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CB2" w:rsidRPr="000450F4" w:rsidRDefault="00B14CB2" w:rsidP="00B1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B14CB2" w:rsidRPr="000450F4" w:rsidTr="004E0E50">
        <w:trPr>
          <w:trHeight w:val="72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B2" w:rsidRPr="000450F4" w:rsidRDefault="00B14CB2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CB2" w:rsidRPr="000450F4" w:rsidRDefault="00B14CB2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5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1 00000 00 0000 000</w:t>
            </w:r>
          </w:p>
        </w:tc>
        <w:tc>
          <w:tcPr>
            <w:tcW w:w="68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CB2" w:rsidRPr="000450F4" w:rsidRDefault="00B14CB2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5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CB2" w:rsidRPr="000450F4" w:rsidRDefault="00B14CB2" w:rsidP="00B1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5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2 000,00</w:t>
            </w:r>
          </w:p>
        </w:tc>
      </w:tr>
      <w:tr w:rsidR="00B14CB2" w:rsidRPr="000450F4" w:rsidTr="004E0E50">
        <w:trPr>
          <w:trHeight w:val="142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B2" w:rsidRPr="000450F4" w:rsidRDefault="00B14CB2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CB2" w:rsidRPr="000450F4" w:rsidRDefault="00B14CB2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11 05000 00 0000 120</w:t>
            </w:r>
          </w:p>
        </w:tc>
        <w:tc>
          <w:tcPr>
            <w:tcW w:w="68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CB2" w:rsidRPr="000450F4" w:rsidRDefault="00B14CB2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CB2" w:rsidRPr="000450F4" w:rsidRDefault="00B14CB2" w:rsidP="00B1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 000,00</w:t>
            </w:r>
          </w:p>
        </w:tc>
      </w:tr>
      <w:tr w:rsidR="00B14CB2" w:rsidRPr="000450F4" w:rsidTr="004E0E50">
        <w:trPr>
          <w:trHeight w:val="130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B2" w:rsidRPr="000450F4" w:rsidRDefault="00B14CB2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CB2" w:rsidRPr="000450F4" w:rsidRDefault="00B14CB2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11 05025 10 0000 120</w:t>
            </w:r>
          </w:p>
        </w:tc>
        <w:tc>
          <w:tcPr>
            <w:tcW w:w="68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CB2" w:rsidRPr="000450F4" w:rsidRDefault="00B14CB2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4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CB2" w:rsidRPr="000450F4" w:rsidRDefault="00B14CB2" w:rsidP="00B1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 000,00</w:t>
            </w:r>
          </w:p>
        </w:tc>
      </w:tr>
      <w:tr w:rsidR="00B14CB2" w:rsidRPr="000450F4" w:rsidTr="004E0E50">
        <w:trPr>
          <w:trHeight w:val="130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B2" w:rsidRPr="000450F4" w:rsidRDefault="00B14CB2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CB2" w:rsidRPr="000450F4" w:rsidRDefault="00B14CB2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11 05035 10 0000 120</w:t>
            </w:r>
          </w:p>
        </w:tc>
        <w:tc>
          <w:tcPr>
            <w:tcW w:w="68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4CB2" w:rsidRPr="000450F4" w:rsidRDefault="00B14CB2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CB2" w:rsidRPr="000450F4" w:rsidRDefault="00B14CB2" w:rsidP="00B1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 000,00</w:t>
            </w:r>
          </w:p>
        </w:tc>
      </w:tr>
      <w:tr w:rsidR="00B14CB2" w:rsidRPr="000450F4" w:rsidTr="004E0E50">
        <w:trPr>
          <w:trHeight w:val="31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B2" w:rsidRPr="000450F4" w:rsidRDefault="00B14CB2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CB2" w:rsidRPr="000450F4" w:rsidRDefault="00B14CB2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5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7 00000 00 0000 000</w:t>
            </w:r>
          </w:p>
        </w:tc>
        <w:tc>
          <w:tcPr>
            <w:tcW w:w="68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CB2" w:rsidRPr="000450F4" w:rsidRDefault="00B14CB2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5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CB2" w:rsidRPr="000450F4" w:rsidRDefault="00B14CB2" w:rsidP="00B1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5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4 400,00</w:t>
            </w:r>
          </w:p>
        </w:tc>
      </w:tr>
      <w:tr w:rsidR="00B14CB2" w:rsidRPr="000450F4" w:rsidTr="004E0E50">
        <w:trPr>
          <w:trHeight w:val="31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B2" w:rsidRPr="000450F4" w:rsidRDefault="00B14CB2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CB2" w:rsidRPr="000450F4" w:rsidRDefault="00B14CB2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5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17 05000 00 0000 180</w:t>
            </w:r>
          </w:p>
        </w:tc>
        <w:tc>
          <w:tcPr>
            <w:tcW w:w="68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CB2" w:rsidRPr="000450F4" w:rsidRDefault="00B14CB2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5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CB2" w:rsidRPr="000450F4" w:rsidRDefault="00B14CB2" w:rsidP="00B1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5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4 400,00</w:t>
            </w:r>
          </w:p>
        </w:tc>
      </w:tr>
      <w:tr w:rsidR="00B14CB2" w:rsidRPr="000450F4" w:rsidTr="004E0E50">
        <w:trPr>
          <w:trHeight w:val="31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B2" w:rsidRPr="000450F4" w:rsidRDefault="00B14CB2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CB2" w:rsidRPr="000450F4" w:rsidRDefault="00B14CB2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17 05050 10 0000 180</w:t>
            </w:r>
          </w:p>
        </w:tc>
        <w:tc>
          <w:tcPr>
            <w:tcW w:w="68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CB2" w:rsidRPr="000450F4" w:rsidRDefault="00B14CB2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CB2" w:rsidRPr="000450F4" w:rsidRDefault="00B14CB2" w:rsidP="00B1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 400,00</w:t>
            </w:r>
          </w:p>
        </w:tc>
      </w:tr>
      <w:tr w:rsidR="00B14CB2" w:rsidRPr="000450F4" w:rsidTr="004E0E50">
        <w:trPr>
          <w:trHeight w:val="28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B2" w:rsidRPr="000450F4" w:rsidRDefault="00B14CB2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CB2" w:rsidRPr="000450F4" w:rsidRDefault="00B14CB2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5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 00 00000 00 0000 000</w:t>
            </w:r>
          </w:p>
        </w:tc>
        <w:tc>
          <w:tcPr>
            <w:tcW w:w="68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CB2" w:rsidRPr="000450F4" w:rsidRDefault="00B14CB2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5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CB2" w:rsidRPr="000450F4" w:rsidRDefault="00B14CB2" w:rsidP="00B1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5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575 932,00</w:t>
            </w:r>
          </w:p>
        </w:tc>
      </w:tr>
      <w:tr w:rsidR="00B14CB2" w:rsidRPr="000450F4" w:rsidTr="004E0E50">
        <w:trPr>
          <w:trHeight w:val="66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B2" w:rsidRPr="000450F4" w:rsidRDefault="00B14CB2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CB2" w:rsidRPr="000450F4" w:rsidRDefault="00B14CB2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5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68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CB2" w:rsidRPr="000450F4" w:rsidRDefault="00B14CB2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5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CB2" w:rsidRPr="000450F4" w:rsidRDefault="00B14CB2" w:rsidP="00B1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5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575 932,00</w:t>
            </w:r>
          </w:p>
        </w:tc>
      </w:tr>
      <w:tr w:rsidR="00B14CB2" w:rsidRPr="000450F4" w:rsidTr="004E0E50">
        <w:trPr>
          <w:trHeight w:val="31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B2" w:rsidRPr="000450F4" w:rsidRDefault="00B14CB2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CB2" w:rsidRPr="000450F4" w:rsidRDefault="00B14CB2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5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 02 10000 00 0000 150</w:t>
            </w:r>
          </w:p>
        </w:tc>
        <w:tc>
          <w:tcPr>
            <w:tcW w:w="68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CB2" w:rsidRPr="000450F4" w:rsidRDefault="00B14CB2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5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CB2" w:rsidRPr="000450F4" w:rsidRDefault="00B14CB2" w:rsidP="00B1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5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622 616,00</w:t>
            </w:r>
          </w:p>
        </w:tc>
      </w:tr>
      <w:tr w:rsidR="00B14CB2" w:rsidRPr="000450F4" w:rsidTr="004E0E50">
        <w:trPr>
          <w:trHeight w:val="31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B2" w:rsidRPr="000450F4" w:rsidRDefault="00B14CB2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CB2" w:rsidRPr="000450F4" w:rsidRDefault="00B14CB2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 02 15001 00 0000 150</w:t>
            </w:r>
          </w:p>
        </w:tc>
        <w:tc>
          <w:tcPr>
            <w:tcW w:w="68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CB2" w:rsidRPr="000450F4" w:rsidRDefault="00B14CB2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CB2" w:rsidRPr="000450F4" w:rsidRDefault="00B14CB2" w:rsidP="00B1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22 616,00</w:t>
            </w:r>
          </w:p>
        </w:tc>
      </w:tr>
      <w:tr w:rsidR="00B14CB2" w:rsidRPr="000450F4" w:rsidTr="004E0E50">
        <w:trPr>
          <w:trHeight w:val="63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B2" w:rsidRPr="000450F4" w:rsidRDefault="00B14CB2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CB2" w:rsidRPr="000450F4" w:rsidRDefault="00B14CB2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 02 15001 10 0000 150</w:t>
            </w:r>
          </w:p>
        </w:tc>
        <w:tc>
          <w:tcPr>
            <w:tcW w:w="68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CB2" w:rsidRPr="000450F4" w:rsidRDefault="00B14CB2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CB2" w:rsidRPr="000450F4" w:rsidRDefault="00B14CB2" w:rsidP="00B1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22 616,00</w:t>
            </w:r>
          </w:p>
        </w:tc>
      </w:tr>
      <w:tr w:rsidR="00B14CB2" w:rsidRPr="000450F4" w:rsidTr="004E0E50">
        <w:trPr>
          <w:trHeight w:val="34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B2" w:rsidRPr="000450F4" w:rsidRDefault="00B14CB2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CB2" w:rsidRPr="000450F4" w:rsidRDefault="00B14CB2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5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2 20000  00 0000 150</w:t>
            </w:r>
          </w:p>
        </w:tc>
        <w:tc>
          <w:tcPr>
            <w:tcW w:w="68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4CB2" w:rsidRPr="000450F4" w:rsidRDefault="00B14CB2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5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CB2" w:rsidRPr="000450F4" w:rsidRDefault="00B14CB2" w:rsidP="00B1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5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853 800,00</w:t>
            </w:r>
          </w:p>
        </w:tc>
      </w:tr>
      <w:tr w:rsidR="00B14CB2" w:rsidRPr="000450F4" w:rsidTr="004E0E50">
        <w:trPr>
          <w:trHeight w:val="34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B2" w:rsidRPr="000450F4" w:rsidRDefault="00B14CB2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CB2" w:rsidRPr="000450F4" w:rsidRDefault="00B14CB2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5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2 29999  10 0000 150</w:t>
            </w:r>
          </w:p>
        </w:tc>
        <w:tc>
          <w:tcPr>
            <w:tcW w:w="68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4CB2" w:rsidRPr="000450F4" w:rsidRDefault="00B14CB2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CB2" w:rsidRPr="000450F4" w:rsidRDefault="00B14CB2" w:rsidP="00B1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53 800,00</w:t>
            </w:r>
          </w:p>
        </w:tc>
      </w:tr>
      <w:tr w:rsidR="00B14CB2" w:rsidRPr="000450F4" w:rsidTr="004E0E50">
        <w:trPr>
          <w:trHeight w:val="31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B2" w:rsidRPr="000450F4" w:rsidRDefault="00B14CB2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CB2" w:rsidRPr="000450F4" w:rsidRDefault="00B14CB2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5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 02 30000 00 0000 150</w:t>
            </w:r>
          </w:p>
        </w:tc>
        <w:tc>
          <w:tcPr>
            <w:tcW w:w="68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CB2" w:rsidRPr="000450F4" w:rsidRDefault="00B14CB2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5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CB2" w:rsidRPr="000450F4" w:rsidRDefault="00B14CB2" w:rsidP="00B1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5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 516,00</w:t>
            </w:r>
          </w:p>
        </w:tc>
      </w:tr>
      <w:tr w:rsidR="00B14CB2" w:rsidRPr="000450F4" w:rsidTr="004E0E50">
        <w:trPr>
          <w:trHeight w:val="61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B2" w:rsidRPr="000450F4" w:rsidRDefault="00B14CB2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CB2" w:rsidRPr="000450F4" w:rsidRDefault="00B14CB2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 02 30024 00 0000 150</w:t>
            </w:r>
          </w:p>
        </w:tc>
        <w:tc>
          <w:tcPr>
            <w:tcW w:w="68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CB2" w:rsidRPr="000450F4" w:rsidRDefault="00B14CB2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CB2" w:rsidRPr="000450F4" w:rsidRDefault="00B14CB2" w:rsidP="00B1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78,00</w:t>
            </w:r>
          </w:p>
        </w:tc>
      </w:tr>
      <w:tr w:rsidR="00B14CB2" w:rsidRPr="000450F4" w:rsidTr="004E0E50">
        <w:trPr>
          <w:trHeight w:val="70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B2" w:rsidRPr="000450F4" w:rsidRDefault="00B14CB2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CB2" w:rsidRPr="000450F4" w:rsidRDefault="00B14CB2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 02 30024 10 0000 150</w:t>
            </w:r>
          </w:p>
        </w:tc>
        <w:tc>
          <w:tcPr>
            <w:tcW w:w="68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CB2" w:rsidRPr="000450F4" w:rsidRDefault="00B14CB2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CB2" w:rsidRPr="000450F4" w:rsidRDefault="00B14CB2" w:rsidP="00B1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78,00</w:t>
            </w:r>
          </w:p>
        </w:tc>
      </w:tr>
      <w:tr w:rsidR="00B14CB2" w:rsidRPr="000450F4" w:rsidTr="004E0E50">
        <w:trPr>
          <w:trHeight w:val="102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B2" w:rsidRPr="000450F4" w:rsidRDefault="00B14CB2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CB2" w:rsidRPr="000450F4" w:rsidRDefault="00B14CB2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0024 10 0002 150</w:t>
            </w:r>
          </w:p>
        </w:tc>
        <w:tc>
          <w:tcPr>
            <w:tcW w:w="68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CB2" w:rsidRPr="000450F4" w:rsidRDefault="00B14CB2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венции бюджетам сельских поселений на выполнение передаваемых полномочий субъектов Российской Федерации </w:t>
            </w:r>
            <w:proofErr w:type="gramStart"/>
            <w:r w:rsidRPr="0004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04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рамках </w:t>
            </w:r>
            <w:proofErr w:type="spellStart"/>
            <w:r w:rsidRPr="0004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04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ов органов Республики Крым (полномочия в сфере административной ответственности))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CB2" w:rsidRPr="000450F4" w:rsidRDefault="00B14CB2" w:rsidP="00B1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78,00</w:t>
            </w:r>
          </w:p>
        </w:tc>
      </w:tr>
      <w:tr w:rsidR="00B14CB2" w:rsidRPr="000450F4" w:rsidTr="004E0E50">
        <w:trPr>
          <w:trHeight w:val="533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B2" w:rsidRPr="000450F4" w:rsidRDefault="00B14CB2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CB2" w:rsidRPr="000450F4" w:rsidRDefault="00B14CB2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 02 35118 00 0000 150</w:t>
            </w:r>
          </w:p>
        </w:tc>
        <w:tc>
          <w:tcPr>
            <w:tcW w:w="68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CB2" w:rsidRPr="000450F4" w:rsidRDefault="00B14CB2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CB2" w:rsidRPr="000450F4" w:rsidRDefault="00B14CB2" w:rsidP="00B1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438,00</w:t>
            </w:r>
          </w:p>
        </w:tc>
      </w:tr>
      <w:tr w:rsidR="00B14CB2" w:rsidRPr="000450F4" w:rsidTr="004E0E50">
        <w:trPr>
          <w:trHeight w:val="569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B2" w:rsidRPr="000450F4" w:rsidRDefault="00B14CB2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14CB2" w:rsidRPr="000450F4" w:rsidRDefault="00B14CB2" w:rsidP="00B1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 02 35118 10 0000 150</w:t>
            </w:r>
          </w:p>
        </w:tc>
        <w:tc>
          <w:tcPr>
            <w:tcW w:w="68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CB2" w:rsidRPr="000450F4" w:rsidRDefault="00B14CB2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CB2" w:rsidRPr="000450F4" w:rsidRDefault="00B14CB2" w:rsidP="00B1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438,00</w:t>
            </w:r>
          </w:p>
        </w:tc>
      </w:tr>
      <w:tr w:rsidR="00B14CB2" w:rsidRPr="000450F4" w:rsidTr="004E0E50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CB2" w:rsidRPr="000450F4" w:rsidRDefault="00B14CB2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14CB2" w:rsidRPr="000450F4" w:rsidRDefault="00B14CB2" w:rsidP="00B1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5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14CB2" w:rsidRPr="000450F4" w:rsidRDefault="00B14CB2" w:rsidP="00B14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5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4CB2" w:rsidRPr="000450F4" w:rsidRDefault="00B14CB2" w:rsidP="00B14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5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859 832,00</w:t>
            </w:r>
          </w:p>
        </w:tc>
      </w:tr>
    </w:tbl>
    <w:p w:rsidR="00283F4C" w:rsidRPr="000450F4" w:rsidRDefault="00283F4C">
      <w:pPr>
        <w:rPr>
          <w:rFonts w:ascii="Times New Roman" w:hAnsi="Times New Roman" w:cs="Times New Roman"/>
          <w:sz w:val="20"/>
          <w:szCs w:val="20"/>
        </w:rPr>
      </w:pPr>
      <w:r w:rsidRPr="000450F4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11199" w:type="dxa"/>
        <w:tblInd w:w="-459" w:type="dxa"/>
        <w:tblLayout w:type="fixed"/>
        <w:tblLook w:val="04A0"/>
      </w:tblPr>
      <w:tblGrid>
        <w:gridCol w:w="285"/>
        <w:gridCol w:w="2409"/>
        <w:gridCol w:w="699"/>
        <w:gridCol w:w="236"/>
        <w:gridCol w:w="4883"/>
        <w:gridCol w:w="1416"/>
        <w:gridCol w:w="1271"/>
      </w:tblGrid>
      <w:tr w:rsidR="00283F4C" w:rsidRPr="00283F4C" w:rsidTr="00283F4C">
        <w:trPr>
          <w:trHeight w:val="255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F4C" w:rsidRPr="00283F4C" w:rsidRDefault="00283F4C" w:rsidP="00283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F4C" w:rsidRPr="00283F4C" w:rsidRDefault="00283F4C" w:rsidP="00283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F4C" w:rsidRPr="00283F4C" w:rsidRDefault="00283F4C" w:rsidP="00283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F4C" w:rsidRPr="00283F4C" w:rsidRDefault="00283F4C" w:rsidP="00283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F4C" w:rsidRPr="00283F4C" w:rsidRDefault="00283F4C" w:rsidP="00283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1-А</w:t>
            </w:r>
          </w:p>
        </w:tc>
      </w:tr>
      <w:tr w:rsidR="00283F4C" w:rsidRPr="00283F4C" w:rsidTr="00283F4C">
        <w:trPr>
          <w:trHeight w:val="16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F4C" w:rsidRPr="00283F4C" w:rsidRDefault="00283F4C" w:rsidP="00283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F4C" w:rsidRPr="00283F4C" w:rsidRDefault="00283F4C" w:rsidP="0028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F4C" w:rsidRPr="00283F4C" w:rsidRDefault="00283F4C" w:rsidP="0028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F4C" w:rsidRPr="00283F4C" w:rsidRDefault="00283F4C" w:rsidP="0028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3F4C" w:rsidRPr="00283F4C" w:rsidRDefault="00283F4C" w:rsidP="00283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решению </w:t>
            </w:r>
            <w:proofErr w:type="spellStart"/>
            <w:r w:rsidRPr="00283F4C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григорьевского</w:t>
            </w:r>
            <w:proofErr w:type="spellEnd"/>
            <w:r w:rsidRPr="00283F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совета Нижнегорского                                                     района Республ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ым от  18.12.2019 года №  2 </w:t>
            </w:r>
            <w:r w:rsidRPr="00283F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О бюджете                                    </w:t>
            </w:r>
            <w:proofErr w:type="spellStart"/>
            <w:r w:rsidRPr="00283F4C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григорьевского</w:t>
            </w:r>
            <w:proofErr w:type="spellEnd"/>
            <w:r w:rsidRPr="00283F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ижнегорского района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Республики Крым </w:t>
            </w:r>
            <w:r w:rsidRPr="00283F4C">
              <w:rPr>
                <w:rFonts w:ascii="Times New Roman" w:eastAsia="Times New Roman" w:hAnsi="Times New Roman" w:cs="Times New Roman"/>
                <w:sz w:val="20"/>
                <w:szCs w:val="20"/>
              </w:rPr>
              <w:t>на 2020 год и плановый период 2021 и 2022 годов"</w:t>
            </w:r>
          </w:p>
        </w:tc>
      </w:tr>
      <w:tr w:rsidR="00283F4C" w:rsidRPr="00283F4C" w:rsidTr="00283F4C">
        <w:trPr>
          <w:trHeight w:val="24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F4C" w:rsidRPr="00283F4C" w:rsidRDefault="00283F4C" w:rsidP="00283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F4C" w:rsidRPr="00283F4C" w:rsidRDefault="00283F4C" w:rsidP="0028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F4C" w:rsidRPr="00283F4C" w:rsidRDefault="00283F4C" w:rsidP="0028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F4C" w:rsidRPr="00283F4C" w:rsidRDefault="00283F4C" w:rsidP="00283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F4C" w:rsidRPr="00283F4C" w:rsidRDefault="00283F4C" w:rsidP="00283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3F4C" w:rsidRPr="00283F4C" w:rsidTr="00283F4C">
        <w:trPr>
          <w:trHeight w:val="765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F4C" w:rsidRPr="00283F4C" w:rsidRDefault="00283F4C" w:rsidP="00283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3F4C" w:rsidRPr="00283F4C" w:rsidRDefault="00283F4C" w:rsidP="00283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ъем поступлений доходов в бюджет </w:t>
            </w:r>
            <w:proofErr w:type="spellStart"/>
            <w:r w:rsidRPr="00283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вогригорьевского</w:t>
            </w:r>
            <w:proofErr w:type="spellEnd"/>
            <w:r w:rsidRPr="00283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го поселения</w:t>
            </w:r>
            <w:r w:rsidRPr="00283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Нижнегорского района Республики Крым по кодам видов (подвидов) доходов на плановый период 2021 и 2022 годов</w:t>
            </w:r>
          </w:p>
        </w:tc>
      </w:tr>
      <w:tr w:rsidR="00283F4C" w:rsidRPr="00283F4C" w:rsidTr="00283F4C">
        <w:trPr>
          <w:trHeight w:val="24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F4C" w:rsidRPr="00283F4C" w:rsidRDefault="00283F4C" w:rsidP="00283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F4C" w:rsidRPr="00283F4C" w:rsidRDefault="00283F4C" w:rsidP="00283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F4C" w:rsidRPr="00283F4C" w:rsidRDefault="00283F4C" w:rsidP="00283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F4C" w:rsidRPr="00283F4C" w:rsidRDefault="00283F4C" w:rsidP="00283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F4C" w:rsidRPr="00283F4C" w:rsidRDefault="00283F4C" w:rsidP="00283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F4C" w:rsidRPr="00283F4C" w:rsidRDefault="00283F4C" w:rsidP="00283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F4C" w:rsidRPr="00283F4C" w:rsidRDefault="00283F4C" w:rsidP="00283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283F4C" w:rsidRPr="00283F4C" w:rsidTr="00283F4C">
        <w:trPr>
          <w:trHeight w:val="278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F4C" w:rsidRPr="00283F4C" w:rsidRDefault="00283F4C" w:rsidP="00283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4C" w:rsidRPr="00283F4C" w:rsidRDefault="00283F4C" w:rsidP="00283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5818" w:type="dxa"/>
            <w:gridSpan w:val="3"/>
            <w:vMerge w:val="restar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3F4C" w:rsidRPr="00283F4C" w:rsidRDefault="00283F4C" w:rsidP="00283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дохода </w:t>
            </w:r>
          </w:p>
        </w:tc>
        <w:tc>
          <w:tcPr>
            <w:tcW w:w="14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3F4C" w:rsidRPr="00283F4C" w:rsidRDefault="00283F4C" w:rsidP="00283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 год, сумма</w:t>
            </w:r>
          </w:p>
        </w:tc>
        <w:tc>
          <w:tcPr>
            <w:tcW w:w="12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3F4C" w:rsidRPr="00283F4C" w:rsidRDefault="00283F4C" w:rsidP="00283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, сумма</w:t>
            </w:r>
          </w:p>
        </w:tc>
      </w:tr>
      <w:tr w:rsidR="00283F4C" w:rsidRPr="00283F4C" w:rsidTr="00283F4C">
        <w:trPr>
          <w:trHeight w:val="435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F4C" w:rsidRPr="00283F4C" w:rsidRDefault="00283F4C" w:rsidP="00283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F4C" w:rsidRPr="00283F4C" w:rsidRDefault="00283F4C" w:rsidP="00283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8" w:type="dxa"/>
            <w:gridSpan w:val="3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F4C" w:rsidRPr="00283F4C" w:rsidRDefault="00283F4C" w:rsidP="00283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F4C" w:rsidRPr="00283F4C" w:rsidRDefault="00283F4C" w:rsidP="00283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F4C" w:rsidRPr="00283F4C" w:rsidRDefault="00283F4C" w:rsidP="00283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83F4C" w:rsidRPr="00283F4C" w:rsidTr="00283F4C">
        <w:trPr>
          <w:trHeight w:val="278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F4C" w:rsidRPr="00283F4C" w:rsidRDefault="00283F4C" w:rsidP="00283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3F4C" w:rsidRPr="00283F4C" w:rsidRDefault="00283F4C" w:rsidP="00283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18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F4C" w:rsidRPr="00283F4C" w:rsidRDefault="00283F4C" w:rsidP="00283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F4C" w:rsidRPr="00283F4C" w:rsidRDefault="00283F4C" w:rsidP="00283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F4C" w:rsidRPr="00283F4C" w:rsidRDefault="00283F4C" w:rsidP="00283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283F4C" w:rsidRPr="00283F4C" w:rsidTr="00283F4C">
        <w:trPr>
          <w:trHeight w:val="36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F4C" w:rsidRPr="00283F4C" w:rsidRDefault="00283F4C" w:rsidP="00283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4C" w:rsidRPr="00283F4C" w:rsidRDefault="00283F4C" w:rsidP="00283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00 00000 00 0000 000</w:t>
            </w:r>
          </w:p>
        </w:tc>
        <w:tc>
          <w:tcPr>
            <w:tcW w:w="58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F4C" w:rsidRPr="00283F4C" w:rsidRDefault="00283F4C" w:rsidP="00283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F4C" w:rsidRPr="00283F4C" w:rsidRDefault="00283F4C" w:rsidP="00283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371 60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F4C" w:rsidRPr="00283F4C" w:rsidRDefault="00283F4C" w:rsidP="00283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86 400,00</w:t>
            </w:r>
          </w:p>
        </w:tc>
      </w:tr>
      <w:tr w:rsidR="00283F4C" w:rsidRPr="00283F4C" w:rsidTr="00283F4C">
        <w:trPr>
          <w:trHeight w:val="315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F4C" w:rsidRPr="00283F4C" w:rsidRDefault="00283F4C" w:rsidP="00283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4C" w:rsidRPr="00283F4C" w:rsidRDefault="00283F4C" w:rsidP="00283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58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F4C" w:rsidRPr="00283F4C" w:rsidRDefault="00283F4C" w:rsidP="00283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F4C" w:rsidRPr="00283F4C" w:rsidRDefault="00283F4C" w:rsidP="00283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1 000,00</w:t>
            </w:r>
          </w:p>
        </w:tc>
        <w:tc>
          <w:tcPr>
            <w:tcW w:w="12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F4C" w:rsidRPr="00283F4C" w:rsidRDefault="00283F4C" w:rsidP="00283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9 000,00</w:t>
            </w:r>
          </w:p>
        </w:tc>
      </w:tr>
      <w:tr w:rsidR="00283F4C" w:rsidRPr="00283F4C" w:rsidTr="00283F4C">
        <w:trPr>
          <w:trHeight w:val="315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F4C" w:rsidRPr="00283F4C" w:rsidRDefault="00283F4C" w:rsidP="00283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4C" w:rsidRPr="00283F4C" w:rsidRDefault="00283F4C" w:rsidP="00283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1 02000 01 0000 000</w:t>
            </w:r>
          </w:p>
        </w:tc>
        <w:tc>
          <w:tcPr>
            <w:tcW w:w="58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F4C" w:rsidRPr="00283F4C" w:rsidRDefault="00283F4C" w:rsidP="00283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F4C" w:rsidRPr="00283F4C" w:rsidRDefault="00283F4C" w:rsidP="00283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1 000,00</w:t>
            </w:r>
          </w:p>
        </w:tc>
        <w:tc>
          <w:tcPr>
            <w:tcW w:w="12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F4C" w:rsidRPr="00283F4C" w:rsidRDefault="00283F4C" w:rsidP="00283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9 000,00</w:t>
            </w:r>
          </w:p>
        </w:tc>
      </w:tr>
      <w:tr w:rsidR="00283F4C" w:rsidRPr="00283F4C" w:rsidTr="00283F4C">
        <w:trPr>
          <w:trHeight w:val="174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F4C" w:rsidRPr="00283F4C" w:rsidRDefault="00283F4C" w:rsidP="00283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4C" w:rsidRPr="00283F4C" w:rsidRDefault="00283F4C" w:rsidP="00283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01 02010 01 1000 110</w:t>
            </w:r>
          </w:p>
        </w:tc>
        <w:tc>
          <w:tcPr>
            <w:tcW w:w="58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F4C" w:rsidRPr="00283F4C" w:rsidRDefault="00283F4C" w:rsidP="00283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83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F4C" w:rsidRPr="00283F4C" w:rsidRDefault="00283F4C" w:rsidP="00283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6 350,00</w:t>
            </w:r>
          </w:p>
        </w:tc>
        <w:tc>
          <w:tcPr>
            <w:tcW w:w="12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F4C" w:rsidRPr="00283F4C" w:rsidRDefault="00283F4C" w:rsidP="00283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7 350,00</w:t>
            </w:r>
          </w:p>
        </w:tc>
      </w:tr>
      <w:tr w:rsidR="00283F4C" w:rsidRPr="00283F4C" w:rsidTr="00283F4C">
        <w:trPr>
          <w:trHeight w:val="213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F4C" w:rsidRPr="00283F4C" w:rsidRDefault="00283F4C" w:rsidP="00283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4C" w:rsidRPr="00283F4C" w:rsidRDefault="00283F4C" w:rsidP="00283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01 02020 01 1000 110</w:t>
            </w:r>
          </w:p>
        </w:tc>
        <w:tc>
          <w:tcPr>
            <w:tcW w:w="58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F4C" w:rsidRPr="00283F4C" w:rsidRDefault="00283F4C" w:rsidP="00283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83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F4C" w:rsidRPr="00283F4C" w:rsidRDefault="00283F4C" w:rsidP="00283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950,00</w:t>
            </w:r>
          </w:p>
        </w:tc>
        <w:tc>
          <w:tcPr>
            <w:tcW w:w="12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F4C" w:rsidRPr="00283F4C" w:rsidRDefault="00283F4C" w:rsidP="00283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 950,00</w:t>
            </w:r>
          </w:p>
        </w:tc>
      </w:tr>
      <w:tr w:rsidR="00283F4C" w:rsidRPr="00283F4C" w:rsidTr="00283F4C">
        <w:trPr>
          <w:trHeight w:val="1065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F4C" w:rsidRPr="00283F4C" w:rsidRDefault="00283F4C" w:rsidP="00283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4C" w:rsidRPr="00283F4C" w:rsidRDefault="00283F4C" w:rsidP="00283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01 02030 01 1000 110</w:t>
            </w:r>
          </w:p>
        </w:tc>
        <w:tc>
          <w:tcPr>
            <w:tcW w:w="58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F4C" w:rsidRPr="00283F4C" w:rsidRDefault="00283F4C" w:rsidP="00283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83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F4C" w:rsidRPr="00283F4C" w:rsidRDefault="00283F4C" w:rsidP="00283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700,00</w:t>
            </w:r>
          </w:p>
        </w:tc>
        <w:tc>
          <w:tcPr>
            <w:tcW w:w="12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F4C" w:rsidRPr="00283F4C" w:rsidRDefault="00283F4C" w:rsidP="00283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 700,00</w:t>
            </w:r>
          </w:p>
        </w:tc>
      </w:tr>
      <w:tr w:rsidR="00283F4C" w:rsidRPr="00283F4C" w:rsidTr="00283F4C">
        <w:trPr>
          <w:trHeight w:val="375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F4C" w:rsidRPr="00283F4C" w:rsidRDefault="00283F4C" w:rsidP="00283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4C" w:rsidRPr="00283F4C" w:rsidRDefault="00283F4C" w:rsidP="00283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58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F4C" w:rsidRPr="00283F4C" w:rsidRDefault="00283F4C" w:rsidP="00283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F4C" w:rsidRPr="00283F4C" w:rsidRDefault="00283F4C" w:rsidP="00283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 200,00</w:t>
            </w:r>
          </w:p>
        </w:tc>
        <w:tc>
          <w:tcPr>
            <w:tcW w:w="12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F4C" w:rsidRPr="00283F4C" w:rsidRDefault="00283F4C" w:rsidP="00283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 000,00</w:t>
            </w:r>
          </w:p>
        </w:tc>
      </w:tr>
      <w:tr w:rsidR="00283F4C" w:rsidRPr="00283F4C" w:rsidTr="00283F4C">
        <w:trPr>
          <w:trHeight w:val="345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F4C" w:rsidRPr="00283F4C" w:rsidRDefault="00283F4C" w:rsidP="00283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4C" w:rsidRPr="00283F4C" w:rsidRDefault="00283F4C" w:rsidP="00283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05 03000 01 0000 110</w:t>
            </w:r>
          </w:p>
        </w:tc>
        <w:tc>
          <w:tcPr>
            <w:tcW w:w="58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83F4C" w:rsidRPr="00283F4C" w:rsidRDefault="00283F4C" w:rsidP="00283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F4C" w:rsidRPr="00283F4C" w:rsidRDefault="00283F4C" w:rsidP="00283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 200,00</w:t>
            </w:r>
          </w:p>
        </w:tc>
        <w:tc>
          <w:tcPr>
            <w:tcW w:w="12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F4C" w:rsidRPr="00283F4C" w:rsidRDefault="00283F4C" w:rsidP="00283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 000,00</w:t>
            </w:r>
          </w:p>
        </w:tc>
      </w:tr>
      <w:tr w:rsidR="00283F4C" w:rsidRPr="00283F4C" w:rsidTr="00283F4C">
        <w:trPr>
          <w:trHeight w:val="765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F4C" w:rsidRPr="00283F4C" w:rsidRDefault="00283F4C" w:rsidP="00283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4C" w:rsidRPr="00283F4C" w:rsidRDefault="00283F4C" w:rsidP="00283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05 03010 01 1000 110</w:t>
            </w:r>
          </w:p>
        </w:tc>
        <w:tc>
          <w:tcPr>
            <w:tcW w:w="58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F4C" w:rsidRPr="00283F4C" w:rsidRDefault="00283F4C" w:rsidP="00283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83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F4C" w:rsidRPr="00283F4C" w:rsidRDefault="00283F4C" w:rsidP="00283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 200,00</w:t>
            </w:r>
          </w:p>
        </w:tc>
        <w:tc>
          <w:tcPr>
            <w:tcW w:w="12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F4C" w:rsidRPr="00283F4C" w:rsidRDefault="00283F4C" w:rsidP="00283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 000,00</w:t>
            </w:r>
          </w:p>
        </w:tc>
      </w:tr>
      <w:tr w:rsidR="00283F4C" w:rsidRPr="00283F4C" w:rsidTr="00283F4C">
        <w:trPr>
          <w:trHeight w:val="315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F4C" w:rsidRPr="00283F4C" w:rsidRDefault="00283F4C" w:rsidP="00283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4C" w:rsidRPr="00283F4C" w:rsidRDefault="00283F4C" w:rsidP="00283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58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F4C" w:rsidRPr="00283F4C" w:rsidRDefault="00283F4C" w:rsidP="00283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4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F4C" w:rsidRPr="00283F4C" w:rsidRDefault="00283F4C" w:rsidP="00283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307 000,00</w:t>
            </w:r>
          </w:p>
        </w:tc>
        <w:tc>
          <w:tcPr>
            <w:tcW w:w="12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F4C" w:rsidRPr="00283F4C" w:rsidRDefault="00283F4C" w:rsidP="00283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370 000,00</w:t>
            </w:r>
          </w:p>
        </w:tc>
      </w:tr>
      <w:tr w:rsidR="00283F4C" w:rsidRPr="00283F4C" w:rsidTr="00283F4C">
        <w:trPr>
          <w:trHeight w:val="345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F4C" w:rsidRPr="00283F4C" w:rsidRDefault="00283F4C" w:rsidP="00283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4C" w:rsidRPr="00283F4C" w:rsidRDefault="00283F4C" w:rsidP="00283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06 06000 00 0000 110</w:t>
            </w:r>
          </w:p>
        </w:tc>
        <w:tc>
          <w:tcPr>
            <w:tcW w:w="58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F4C" w:rsidRPr="00283F4C" w:rsidRDefault="00283F4C" w:rsidP="00283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4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F4C" w:rsidRPr="00283F4C" w:rsidRDefault="00283F4C" w:rsidP="00283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307 000,00</w:t>
            </w:r>
          </w:p>
        </w:tc>
        <w:tc>
          <w:tcPr>
            <w:tcW w:w="12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F4C" w:rsidRPr="00283F4C" w:rsidRDefault="00283F4C" w:rsidP="00283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370 000,00</w:t>
            </w:r>
          </w:p>
        </w:tc>
      </w:tr>
      <w:tr w:rsidR="00283F4C" w:rsidRPr="00283F4C" w:rsidTr="00283F4C">
        <w:trPr>
          <w:trHeight w:val="33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F4C" w:rsidRPr="00283F4C" w:rsidRDefault="00283F4C" w:rsidP="00283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4C" w:rsidRPr="00283F4C" w:rsidRDefault="00283F4C" w:rsidP="00283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06 06030 00 0000 110</w:t>
            </w:r>
          </w:p>
        </w:tc>
        <w:tc>
          <w:tcPr>
            <w:tcW w:w="58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F4C" w:rsidRPr="00283F4C" w:rsidRDefault="00283F4C" w:rsidP="00283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4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F4C" w:rsidRPr="00283F4C" w:rsidRDefault="00283F4C" w:rsidP="00283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 000,00</w:t>
            </w:r>
          </w:p>
        </w:tc>
        <w:tc>
          <w:tcPr>
            <w:tcW w:w="12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F4C" w:rsidRPr="00283F4C" w:rsidRDefault="00283F4C" w:rsidP="00283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 000,00</w:t>
            </w:r>
          </w:p>
        </w:tc>
      </w:tr>
      <w:tr w:rsidR="00283F4C" w:rsidRPr="00283F4C" w:rsidTr="00283F4C">
        <w:trPr>
          <w:trHeight w:val="735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F4C" w:rsidRPr="00283F4C" w:rsidRDefault="00283F4C" w:rsidP="00283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4C" w:rsidRPr="00283F4C" w:rsidRDefault="00283F4C" w:rsidP="00283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 06033 10 1000 110</w:t>
            </w:r>
          </w:p>
        </w:tc>
        <w:tc>
          <w:tcPr>
            <w:tcW w:w="58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F4C" w:rsidRPr="00283F4C" w:rsidRDefault="00283F4C" w:rsidP="00283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F4C" w:rsidRPr="00283F4C" w:rsidRDefault="00283F4C" w:rsidP="00283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000,00</w:t>
            </w:r>
          </w:p>
        </w:tc>
        <w:tc>
          <w:tcPr>
            <w:tcW w:w="12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F4C" w:rsidRPr="00283F4C" w:rsidRDefault="00283F4C" w:rsidP="00283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000,00</w:t>
            </w:r>
          </w:p>
        </w:tc>
      </w:tr>
      <w:tr w:rsidR="00283F4C" w:rsidRPr="00283F4C" w:rsidTr="00283F4C">
        <w:trPr>
          <w:trHeight w:val="315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F4C" w:rsidRPr="00283F4C" w:rsidRDefault="00283F4C" w:rsidP="00283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4C" w:rsidRPr="00283F4C" w:rsidRDefault="00283F4C" w:rsidP="00283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6 06040 00 0000 110</w:t>
            </w:r>
          </w:p>
        </w:tc>
        <w:tc>
          <w:tcPr>
            <w:tcW w:w="58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F4C" w:rsidRPr="00283F4C" w:rsidRDefault="00283F4C" w:rsidP="00283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4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F4C" w:rsidRPr="00283F4C" w:rsidRDefault="00283F4C" w:rsidP="00283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54 000,00</w:t>
            </w:r>
          </w:p>
        </w:tc>
        <w:tc>
          <w:tcPr>
            <w:tcW w:w="12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F4C" w:rsidRPr="00283F4C" w:rsidRDefault="00283F4C" w:rsidP="00283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17 000,00</w:t>
            </w:r>
          </w:p>
        </w:tc>
      </w:tr>
      <w:tr w:rsidR="00283F4C" w:rsidRPr="00283F4C" w:rsidTr="00283F4C">
        <w:trPr>
          <w:trHeight w:val="735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F4C" w:rsidRPr="00283F4C" w:rsidRDefault="00283F4C" w:rsidP="00283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4C" w:rsidRPr="00283F4C" w:rsidRDefault="00283F4C" w:rsidP="00283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 06043 10 1000 110</w:t>
            </w:r>
          </w:p>
        </w:tc>
        <w:tc>
          <w:tcPr>
            <w:tcW w:w="58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F4C" w:rsidRPr="00283F4C" w:rsidRDefault="00283F4C" w:rsidP="00283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F4C" w:rsidRPr="00283F4C" w:rsidRDefault="00283F4C" w:rsidP="00283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54 000,00</w:t>
            </w:r>
          </w:p>
        </w:tc>
        <w:tc>
          <w:tcPr>
            <w:tcW w:w="12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F4C" w:rsidRPr="00283F4C" w:rsidRDefault="00283F4C" w:rsidP="00283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17 000,00</w:t>
            </w:r>
          </w:p>
        </w:tc>
      </w:tr>
      <w:tr w:rsidR="00283F4C" w:rsidRPr="00283F4C" w:rsidTr="00283F4C">
        <w:trPr>
          <w:trHeight w:val="36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F4C" w:rsidRPr="00283F4C" w:rsidRDefault="00283F4C" w:rsidP="00283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4C" w:rsidRPr="00283F4C" w:rsidRDefault="00283F4C" w:rsidP="00283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08 00000 00 0000 000</w:t>
            </w:r>
          </w:p>
        </w:tc>
        <w:tc>
          <w:tcPr>
            <w:tcW w:w="58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F4C" w:rsidRPr="00283F4C" w:rsidRDefault="00283F4C" w:rsidP="00283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F4C" w:rsidRPr="00283F4C" w:rsidRDefault="00283F4C" w:rsidP="00283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F4C" w:rsidRPr="00283F4C" w:rsidRDefault="00283F4C" w:rsidP="00283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283F4C" w:rsidRPr="00283F4C" w:rsidTr="00283F4C">
        <w:trPr>
          <w:trHeight w:val="645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F4C" w:rsidRPr="00283F4C" w:rsidRDefault="00283F4C" w:rsidP="00283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4C" w:rsidRPr="00283F4C" w:rsidRDefault="00283F4C" w:rsidP="00283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8 04000 01 0000 110</w:t>
            </w:r>
          </w:p>
        </w:tc>
        <w:tc>
          <w:tcPr>
            <w:tcW w:w="58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F4C" w:rsidRPr="00283F4C" w:rsidRDefault="00283F4C" w:rsidP="00283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F4C" w:rsidRPr="00283F4C" w:rsidRDefault="00283F4C" w:rsidP="00283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F4C" w:rsidRPr="00283F4C" w:rsidRDefault="00283F4C" w:rsidP="00283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283F4C" w:rsidRPr="00283F4C" w:rsidTr="00283F4C">
        <w:trPr>
          <w:trHeight w:val="120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F4C" w:rsidRPr="00283F4C" w:rsidRDefault="00283F4C" w:rsidP="00283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4C" w:rsidRPr="00283F4C" w:rsidRDefault="00283F4C" w:rsidP="00283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 04020 01 1</w:t>
            </w:r>
            <w:r w:rsidRPr="00283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  <w:r w:rsidRPr="00283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10</w:t>
            </w:r>
          </w:p>
        </w:tc>
        <w:tc>
          <w:tcPr>
            <w:tcW w:w="58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F4C" w:rsidRPr="00283F4C" w:rsidRDefault="00283F4C" w:rsidP="00283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</w:t>
            </w:r>
            <w:proofErr w:type="gramStart"/>
            <w:r w:rsidRPr="00283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(</w:t>
            </w:r>
            <w:proofErr w:type="spellStart"/>
            <w:proofErr w:type="gramEnd"/>
            <w:r w:rsidRPr="00283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расчеты,недоимка</w:t>
            </w:r>
            <w:proofErr w:type="spellEnd"/>
            <w:r w:rsidRPr="00283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задолженность по соответствующему </w:t>
            </w:r>
            <w:proofErr w:type="spellStart"/>
            <w:r w:rsidRPr="00283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ежу,в</w:t>
            </w:r>
            <w:proofErr w:type="spellEnd"/>
            <w:r w:rsidRPr="00283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ом числе по отмененному))</w:t>
            </w:r>
          </w:p>
        </w:tc>
        <w:tc>
          <w:tcPr>
            <w:tcW w:w="14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F4C" w:rsidRPr="00283F4C" w:rsidRDefault="00283F4C" w:rsidP="00283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F4C" w:rsidRPr="00283F4C" w:rsidRDefault="00283F4C" w:rsidP="00283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283F4C" w:rsidRPr="00283F4C" w:rsidTr="00283F4C">
        <w:trPr>
          <w:trHeight w:val="69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F4C" w:rsidRPr="00283F4C" w:rsidRDefault="00283F4C" w:rsidP="00283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4C" w:rsidRPr="00283F4C" w:rsidRDefault="00283F4C" w:rsidP="00283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11 00000 00 0000 000</w:t>
            </w:r>
          </w:p>
        </w:tc>
        <w:tc>
          <w:tcPr>
            <w:tcW w:w="58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F4C" w:rsidRPr="00283F4C" w:rsidRDefault="00283F4C" w:rsidP="00283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F4C" w:rsidRPr="00283F4C" w:rsidRDefault="00283F4C" w:rsidP="00283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2 000,00</w:t>
            </w:r>
          </w:p>
        </w:tc>
        <w:tc>
          <w:tcPr>
            <w:tcW w:w="12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F4C" w:rsidRPr="00283F4C" w:rsidRDefault="00283F4C" w:rsidP="00283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2 000,00</w:t>
            </w:r>
          </w:p>
        </w:tc>
      </w:tr>
      <w:tr w:rsidR="00283F4C" w:rsidRPr="00283F4C" w:rsidTr="00283F4C">
        <w:trPr>
          <w:trHeight w:val="129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F4C" w:rsidRPr="00283F4C" w:rsidRDefault="00283F4C" w:rsidP="00283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4C" w:rsidRPr="00283F4C" w:rsidRDefault="00283F4C" w:rsidP="00283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5000 00 0000 120</w:t>
            </w:r>
          </w:p>
        </w:tc>
        <w:tc>
          <w:tcPr>
            <w:tcW w:w="58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F4C" w:rsidRPr="00283F4C" w:rsidRDefault="00283F4C" w:rsidP="00283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F4C" w:rsidRPr="00283F4C" w:rsidRDefault="00283F4C" w:rsidP="00283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 000,00</w:t>
            </w:r>
          </w:p>
        </w:tc>
        <w:tc>
          <w:tcPr>
            <w:tcW w:w="12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F4C" w:rsidRPr="00283F4C" w:rsidRDefault="00283F4C" w:rsidP="00283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 000,00</w:t>
            </w:r>
          </w:p>
        </w:tc>
      </w:tr>
      <w:tr w:rsidR="00283F4C" w:rsidRPr="00283F4C" w:rsidTr="00283F4C">
        <w:trPr>
          <w:trHeight w:val="105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F4C" w:rsidRPr="00283F4C" w:rsidRDefault="00283F4C" w:rsidP="00283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4C" w:rsidRPr="00283F4C" w:rsidRDefault="00283F4C" w:rsidP="00283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11 05025 10 0000 120</w:t>
            </w:r>
          </w:p>
        </w:tc>
        <w:tc>
          <w:tcPr>
            <w:tcW w:w="58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F4C" w:rsidRPr="00283F4C" w:rsidRDefault="00283F4C" w:rsidP="00283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83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F4C" w:rsidRPr="00283F4C" w:rsidRDefault="00283F4C" w:rsidP="00283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 000,00</w:t>
            </w:r>
          </w:p>
        </w:tc>
        <w:tc>
          <w:tcPr>
            <w:tcW w:w="12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F4C" w:rsidRPr="00283F4C" w:rsidRDefault="00283F4C" w:rsidP="00283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 000,00</w:t>
            </w:r>
          </w:p>
        </w:tc>
      </w:tr>
      <w:tr w:rsidR="00283F4C" w:rsidRPr="00283F4C" w:rsidTr="00283F4C">
        <w:trPr>
          <w:trHeight w:val="105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F4C" w:rsidRPr="00283F4C" w:rsidRDefault="00283F4C" w:rsidP="00283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4C" w:rsidRPr="00283F4C" w:rsidRDefault="00283F4C" w:rsidP="00283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11 05035 10 0000 120</w:t>
            </w:r>
          </w:p>
        </w:tc>
        <w:tc>
          <w:tcPr>
            <w:tcW w:w="58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83F4C" w:rsidRPr="00283F4C" w:rsidRDefault="00283F4C" w:rsidP="00283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F4C" w:rsidRPr="00283F4C" w:rsidRDefault="00283F4C" w:rsidP="00283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 000,00</w:t>
            </w:r>
          </w:p>
        </w:tc>
        <w:tc>
          <w:tcPr>
            <w:tcW w:w="12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F4C" w:rsidRPr="00283F4C" w:rsidRDefault="00283F4C" w:rsidP="00283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 000,00</w:t>
            </w:r>
          </w:p>
        </w:tc>
      </w:tr>
      <w:tr w:rsidR="00283F4C" w:rsidRPr="00283F4C" w:rsidTr="00283F4C">
        <w:trPr>
          <w:trHeight w:val="315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F4C" w:rsidRPr="00283F4C" w:rsidRDefault="00283F4C" w:rsidP="00283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4C" w:rsidRPr="00283F4C" w:rsidRDefault="00283F4C" w:rsidP="00283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17 00000 00 0000 000</w:t>
            </w:r>
          </w:p>
        </w:tc>
        <w:tc>
          <w:tcPr>
            <w:tcW w:w="58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F4C" w:rsidRPr="00283F4C" w:rsidRDefault="00283F4C" w:rsidP="00283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F4C" w:rsidRPr="00283F4C" w:rsidRDefault="00283F4C" w:rsidP="00283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4 400,00</w:t>
            </w:r>
          </w:p>
        </w:tc>
        <w:tc>
          <w:tcPr>
            <w:tcW w:w="12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F4C" w:rsidRPr="00283F4C" w:rsidRDefault="00283F4C" w:rsidP="00283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4 400,00</w:t>
            </w:r>
          </w:p>
        </w:tc>
      </w:tr>
      <w:tr w:rsidR="00283F4C" w:rsidRPr="00283F4C" w:rsidTr="00283F4C">
        <w:trPr>
          <w:trHeight w:val="33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F4C" w:rsidRPr="00283F4C" w:rsidRDefault="00283F4C" w:rsidP="00283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4C" w:rsidRPr="00283F4C" w:rsidRDefault="00283F4C" w:rsidP="00283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17 05000 00 0000 180</w:t>
            </w:r>
          </w:p>
        </w:tc>
        <w:tc>
          <w:tcPr>
            <w:tcW w:w="58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F4C" w:rsidRPr="00283F4C" w:rsidRDefault="00283F4C" w:rsidP="00283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F4C" w:rsidRPr="00283F4C" w:rsidRDefault="00283F4C" w:rsidP="00283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4 400,00</w:t>
            </w:r>
          </w:p>
        </w:tc>
        <w:tc>
          <w:tcPr>
            <w:tcW w:w="12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F4C" w:rsidRPr="00283F4C" w:rsidRDefault="00283F4C" w:rsidP="00283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4 400,00</w:t>
            </w:r>
          </w:p>
        </w:tc>
      </w:tr>
      <w:tr w:rsidR="00283F4C" w:rsidRPr="00283F4C" w:rsidTr="00283F4C">
        <w:trPr>
          <w:trHeight w:val="435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F4C" w:rsidRPr="00283F4C" w:rsidRDefault="00283F4C" w:rsidP="00283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4C" w:rsidRPr="00283F4C" w:rsidRDefault="00283F4C" w:rsidP="00283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 05050 10 0000 180</w:t>
            </w:r>
          </w:p>
        </w:tc>
        <w:tc>
          <w:tcPr>
            <w:tcW w:w="58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F4C" w:rsidRPr="00283F4C" w:rsidRDefault="00283F4C" w:rsidP="00283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4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F4C" w:rsidRPr="00283F4C" w:rsidRDefault="00283F4C" w:rsidP="00283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 400,00</w:t>
            </w:r>
          </w:p>
        </w:tc>
        <w:tc>
          <w:tcPr>
            <w:tcW w:w="12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F4C" w:rsidRPr="00283F4C" w:rsidRDefault="00283F4C" w:rsidP="00283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 400,00</w:t>
            </w:r>
          </w:p>
        </w:tc>
      </w:tr>
      <w:tr w:rsidR="00283F4C" w:rsidRPr="00283F4C" w:rsidTr="00283F4C">
        <w:trPr>
          <w:trHeight w:val="315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F4C" w:rsidRPr="00283F4C" w:rsidRDefault="00283F4C" w:rsidP="00283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4C" w:rsidRPr="00283F4C" w:rsidRDefault="00283F4C" w:rsidP="00283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58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F4C" w:rsidRPr="00283F4C" w:rsidRDefault="00283F4C" w:rsidP="00283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F4C" w:rsidRPr="00283F4C" w:rsidRDefault="00283F4C" w:rsidP="00283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625 890,00</w:t>
            </w:r>
          </w:p>
        </w:tc>
        <w:tc>
          <w:tcPr>
            <w:tcW w:w="12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F4C" w:rsidRPr="00283F4C" w:rsidRDefault="00283F4C" w:rsidP="00283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44 826,00</w:t>
            </w:r>
          </w:p>
        </w:tc>
      </w:tr>
      <w:tr w:rsidR="00283F4C" w:rsidRPr="00283F4C" w:rsidTr="00283F4C">
        <w:trPr>
          <w:trHeight w:val="675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F4C" w:rsidRPr="00283F4C" w:rsidRDefault="00283F4C" w:rsidP="00283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4C" w:rsidRPr="00283F4C" w:rsidRDefault="00283F4C" w:rsidP="00283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 02 00000 00 0000 000</w:t>
            </w:r>
          </w:p>
        </w:tc>
        <w:tc>
          <w:tcPr>
            <w:tcW w:w="58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F4C" w:rsidRPr="00283F4C" w:rsidRDefault="00283F4C" w:rsidP="00283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F4C" w:rsidRPr="00283F4C" w:rsidRDefault="00283F4C" w:rsidP="00283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625 890,00</w:t>
            </w:r>
          </w:p>
        </w:tc>
        <w:tc>
          <w:tcPr>
            <w:tcW w:w="12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F4C" w:rsidRPr="00283F4C" w:rsidRDefault="00283F4C" w:rsidP="00283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44 826,00</w:t>
            </w:r>
          </w:p>
        </w:tc>
      </w:tr>
      <w:tr w:rsidR="00283F4C" w:rsidRPr="00283F4C" w:rsidTr="00283F4C">
        <w:trPr>
          <w:trHeight w:val="315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F4C" w:rsidRPr="00283F4C" w:rsidRDefault="00283F4C" w:rsidP="00283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4C" w:rsidRPr="00283F4C" w:rsidRDefault="00283F4C" w:rsidP="00283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 02 10000 00 0000 150</w:t>
            </w:r>
          </w:p>
        </w:tc>
        <w:tc>
          <w:tcPr>
            <w:tcW w:w="58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F4C" w:rsidRPr="00283F4C" w:rsidRDefault="00283F4C" w:rsidP="00283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F4C" w:rsidRPr="00283F4C" w:rsidRDefault="00283F4C" w:rsidP="00283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24 680,00</w:t>
            </w:r>
          </w:p>
        </w:tc>
        <w:tc>
          <w:tcPr>
            <w:tcW w:w="12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F4C" w:rsidRPr="00283F4C" w:rsidRDefault="00283F4C" w:rsidP="00283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37 824,00</w:t>
            </w:r>
          </w:p>
        </w:tc>
      </w:tr>
      <w:tr w:rsidR="00283F4C" w:rsidRPr="00283F4C" w:rsidTr="00283F4C">
        <w:trPr>
          <w:trHeight w:val="315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F4C" w:rsidRPr="00283F4C" w:rsidRDefault="00283F4C" w:rsidP="00283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4C" w:rsidRPr="00283F4C" w:rsidRDefault="00283F4C" w:rsidP="00283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15001 00 0000 150</w:t>
            </w:r>
          </w:p>
        </w:tc>
        <w:tc>
          <w:tcPr>
            <w:tcW w:w="58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F4C" w:rsidRPr="00283F4C" w:rsidRDefault="00283F4C" w:rsidP="00283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F4C" w:rsidRPr="00283F4C" w:rsidRDefault="00283F4C" w:rsidP="00283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24 680,00</w:t>
            </w:r>
          </w:p>
        </w:tc>
        <w:tc>
          <w:tcPr>
            <w:tcW w:w="12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F4C" w:rsidRPr="00283F4C" w:rsidRDefault="00283F4C" w:rsidP="00283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7 824,00</w:t>
            </w:r>
          </w:p>
        </w:tc>
      </w:tr>
      <w:tr w:rsidR="00283F4C" w:rsidRPr="00283F4C" w:rsidTr="00283F4C">
        <w:trPr>
          <w:trHeight w:val="78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F4C" w:rsidRPr="00283F4C" w:rsidRDefault="00283F4C" w:rsidP="00283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4C" w:rsidRPr="00283F4C" w:rsidRDefault="00283F4C" w:rsidP="00283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 02 15001 10 0000 150</w:t>
            </w:r>
          </w:p>
        </w:tc>
        <w:tc>
          <w:tcPr>
            <w:tcW w:w="58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F4C" w:rsidRPr="00283F4C" w:rsidRDefault="00283F4C" w:rsidP="00283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F4C" w:rsidRPr="00283F4C" w:rsidRDefault="00283F4C" w:rsidP="00283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24 680,00</w:t>
            </w:r>
          </w:p>
        </w:tc>
        <w:tc>
          <w:tcPr>
            <w:tcW w:w="12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F4C" w:rsidRPr="00283F4C" w:rsidRDefault="00283F4C" w:rsidP="00283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7 824,00</w:t>
            </w:r>
          </w:p>
        </w:tc>
      </w:tr>
      <w:tr w:rsidR="00283F4C" w:rsidRPr="00283F4C" w:rsidTr="00283F4C">
        <w:trPr>
          <w:trHeight w:val="315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F4C" w:rsidRPr="00283F4C" w:rsidRDefault="00283F4C" w:rsidP="00283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4C" w:rsidRPr="00283F4C" w:rsidRDefault="00283F4C" w:rsidP="00283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 02 30000 00 0000 150</w:t>
            </w:r>
          </w:p>
        </w:tc>
        <w:tc>
          <w:tcPr>
            <w:tcW w:w="58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F4C" w:rsidRPr="00283F4C" w:rsidRDefault="00283F4C" w:rsidP="00283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F4C" w:rsidRPr="00283F4C" w:rsidRDefault="00283F4C" w:rsidP="00283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1 210,00</w:t>
            </w:r>
          </w:p>
        </w:tc>
        <w:tc>
          <w:tcPr>
            <w:tcW w:w="12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F4C" w:rsidRPr="00283F4C" w:rsidRDefault="00283F4C" w:rsidP="00283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7 002,00</w:t>
            </w:r>
          </w:p>
        </w:tc>
      </w:tr>
      <w:tr w:rsidR="00283F4C" w:rsidRPr="00283F4C" w:rsidTr="00283F4C">
        <w:trPr>
          <w:trHeight w:val="735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F4C" w:rsidRPr="00283F4C" w:rsidRDefault="00283F4C" w:rsidP="00283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4C" w:rsidRPr="00283F4C" w:rsidRDefault="00283F4C" w:rsidP="00283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0024 00 0000 150</w:t>
            </w:r>
          </w:p>
        </w:tc>
        <w:tc>
          <w:tcPr>
            <w:tcW w:w="58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F4C" w:rsidRPr="00283F4C" w:rsidRDefault="00283F4C" w:rsidP="00283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F4C" w:rsidRPr="00283F4C" w:rsidRDefault="00283F4C" w:rsidP="00283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78,00</w:t>
            </w:r>
          </w:p>
        </w:tc>
        <w:tc>
          <w:tcPr>
            <w:tcW w:w="12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F4C" w:rsidRPr="00283F4C" w:rsidRDefault="00283F4C" w:rsidP="00283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78,00</w:t>
            </w:r>
          </w:p>
        </w:tc>
      </w:tr>
      <w:tr w:rsidR="00283F4C" w:rsidRPr="00283F4C" w:rsidTr="00283F4C">
        <w:trPr>
          <w:trHeight w:val="81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F4C" w:rsidRPr="00283F4C" w:rsidRDefault="00283F4C" w:rsidP="00283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4C" w:rsidRPr="00283F4C" w:rsidRDefault="00283F4C" w:rsidP="00283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 02 30024 10 0000 150</w:t>
            </w:r>
          </w:p>
        </w:tc>
        <w:tc>
          <w:tcPr>
            <w:tcW w:w="58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F4C" w:rsidRPr="00283F4C" w:rsidRDefault="00283F4C" w:rsidP="00283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F4C" w:rsidRPr="00283F4C" w:rsidRDefault="00283F4C" w:rsidP="00283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78,00</w:t>
            </w:r>
          </w:p>
        </w:tc>
        <w:tc>
          <w:tcPr>
            <w:tcW w:w="12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F4C" w:rsidRPr="00283F4C" w:rsidRDefault="00283F4C" w:rsidP="00283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78,00</w:t>
            </w:r>
          </w:p>
        </w:tc>
      </w:tr>
      <w:tr w:rsidR="00283F4C" w:rsidRPr="00283F4C" w:rsidTr="00283F4C">
        <w:trPr>
          <w:trHeight w:val="99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F4C" w:rsidRPr="00283F4C" w:rsidRDefault="00283F4C" w:rsidP="00283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4C" w:rsidRPr="00283F4C" w:rsidRDefault="00283F4C" w:rsidP="00283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 02 30024 10 0002 150</w:t>
            </w:r>
          </w:p>
        </w:tc>
        <w:tc>
          <w:tcPr>
            <w:tcW w:w="58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F4C" w:rsidRPr="00283F4C" w:rsidRDefault="00283F4C" w:rsidP="00283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венции бюджетам сельских поселений на выполнение передаваемых полномочий субъектов Российской Федерации (в рамках </w:t>
            </w:r>
            <w:proofErr w:type="spellStart"/>
            <w:r w:rsidRPr="00283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283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ов органов Республики Крым (полномочия в сфере административной ответственности))</w:t>
            </w:r>
          </w:p>
        </w:tc>
        <w:tc>
          <w:tcPr>
            <w:tcW w:w="14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F4C" w:rsidRPr="00283F4C" w:rsidRDefault="00283F4C" w:rsidP="00283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78,00</w:t>
            </w:r>
          </w:p>
        </w:tc>
        <w:tc>
          <w:tcPr>
            <w:tcW w:w="12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F4C" w:rsidRPr="00283F4C" w:rsidRDefault="00283F4C" w:rsidP="00283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78,00</w:t>
            </w:r>
          </w:p>
        </w:tc>
      </w:tr>
      <w:tr w:rsidR="00283F4C" w:rsidRPr="00283F4C" w:rsidTr="00283F4C">
        <w:trPr>
          <w:trHeight w:val="7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F4C" w:rsidRPr="00283F4C" w:rsidRDefault="00283F4C" w:rsidP="00283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4C" w:rsidRPr="00283F4C" w:rsidRDefault="00283F4C" w:rsidP="00283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5118 00 0000 150</w:t>
            </w:r>
          </w:p>
        </w:tc>
        <w:tc>
          <w:tcPr>
            <w:tcW w:w="58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F4C" w:rsidRPr="00283F4C" w:rsidRDefault="00283F4C" w:rsidP="00283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F4C" w:rsidRPr="00283F4C" w:rsidRDefault="00283F4C" w:rsidP="00283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32,00</w:t>
            </w:r>
          </w:p>
        </w:tc>
        <w:tc>
          <w:tcPr>
            <w:tcW w:w="12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F4C" w:rsidRPr="00283F4C" w:rsidRDefault="00283F4C" w:rsidP="00283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 924,00</w:t>
            </w:r>
          </w:p>
        </w:tc>
      </w:tr>
      <w:tr w:rsidR="00283F4C" w:rsidRPr="00283F4C" w:rsidTr="00283F4C">
        <w:trPr>
          <w:trHeight w:val="825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F4C" w:rsidRPr="00283F4C" w:rsidRDefault="00283F4C" w:rsidP="00283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4C" w:rsidRPr="00283F4C" w:rsidRDefault="00283F4C" w:rsidP="00283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 02 35118 10 0000 150</w:t>
            </w:r>
          </w:p>
        </w:tc>
        <w:tc>
          <w:tcPr>
            <w:tcW w:w="58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F4C" w:rsidRPr="00283F4C" w:rsidRDefault="00283F4C" w:rsidP="00283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F4C" w:rsidRPr="00283F4C" w:rsidRDefault="00283F4C" w:rsidP="00283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32,00</w:t>
            </w:r>
          </w:p>
        </w:tc>
        <w:tc>
          <w:tcPr>
            <w:tcW w:w="12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F4C" w:rsidRPr="00283F4C" w:rsidRDefault="00283F4C" w:rsidP="00283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 924,00</w:t>
            </w:r>
          </w:p>
        </w:tc>
      </w:tr>
      <w:tr w:rsidR="00283F4C" w:rsidRPr="00283F4C" w:rsidTr="00283F4C">
        <w:trPr>
          <w:trHeight w:val="30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F4C" w:rsidRPr="00283F4C" w:rsidRDefault="00283F4C" w:rsidP="00283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3F4C" w:rsidRPr="00283F4C" w:rsidRDefault="00283F4C" w:rsidP="00283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83F4C" w:rsidRPr="00283F4C" w:rsidRDefault="00283F4C" w:rsidP="00283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283F4C" w:rsidRPr="00283F4C" w:rsidRDefault="00283F4C" w:rsidP="00283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997 490,00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283F4C" w:rsidRPr="00283F4C" w:rsidRDefault="00283F4C" w:rsidP="00283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731 226,00</w:t>
            </w:r>
          </w:p>
        </w:tc>
      </w:tr>
    </w:tbl>
    <w:p w:rsidR="00283F4C" w:rsidRDefault="00283F4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22214" w:type="dxa"/>
        <w:tblInd w:w="-459" w:type="dxa"/>
        <w:tblLayout w:type="fixed"/>
        <w:tblLook w:val="04A0"/>
      </w:tblPr>
      <w:tblGrid>
        <w:gridCol w:w="236"/>
        <w:gridCol w:w="189"/>
        <w:gridCol w:w="426"/>
        <w:gridCol w:w="236"/>
        <w:gridCol w:w="456"/>
        <w:gridCol w:w="6963"/>
        <w:gridCol w:w="425"/>
        <w:gridCol w:w="283"/>
        <w:gridCol w:w="850"/>
        <w:gridCol w:w="531"/>
        <w:gridCol w:w="462"/>
        <w:gridCol w:w="236"/>
        <w:gridCol w:w="85"/>
        <w:gridCol w:w="567"/>
        <w:gridCol w:w="236"/>
        <w:gridCol w:w="10033"/>
      </w:tblGrid>
      <w:tr w:rsidR="00A1603C" w:rsidRPr="0045320B" w:rsidTr="00244554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3C" w:rsidRPr="0045320B" w:rsidRDefault="00A1603C" w:rsidP="00453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3C" w:rsidRPr="0045320B" w:rsidRDefault="00A1603C" w:rsidP="00453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3C" w:rsidRPr="0045320B" w:rsidRDefault="00A1603C" w:rsidP="00453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3C" w:rsidRPr="0045320B" w:rsidRDefault="00A1603C" w:rsidP="00453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603C" w:rsidRPr="0045320B" w:rsidTr="00244554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3C" w:rsidRPr="0045320B" w:rsidRDefault="00A1603C" w:rsidP="00453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3C" w:rsidRPr="0045320B" w:rsidRDefault="00A1603C" w:rsidP="00453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3C" w:rsidRPr="0045320B" w:rsidRDefault="00A1603C" w:rsidP="0024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3C" w:rsidRPr="0045320B" w:rsidRDefault="00A1603C" w:rsidP="0024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603C" w:rsidRPr="00244554" w:rsidTr="00244554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3C" w:rsidRPr="00A1603C" w:rsidRDefault="00A1603C" w:rsidP="00A1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3C" w:rsidRPr="00A1603C" w:rsidRDefault="00A1603C" w:rsidP="00A1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3C" w:rsidRPr="00244554" w:rsidRDefault="00244554" w:rsidP="00244554">
            <w:pPr>
              <w:spacing w:after="0" w:line="240" w:lineRule="auto"/>
              <w:ind w:right="17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2</w:t>
            </w:r>
          </w:p>
        </w:tc>
        <w:tc>
          <w:tcPr>
            <w:tcW w:w="121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3C" w:rsidRPr="00244554" w:rsidRDefault="00A1603C" w:rsidP="00244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2</w:t>
            </w:r>
          </w:p>
        </w:tc>
      </w:tr>
      <w:tr w:rsidR="00A1603C" w:rsidRPr="00244554" w:rsidTr="00244554">
        <w:trPr>
          <w:gridAfter w:val="4"/>
          <w:wAfter w:w="10921" w:type="dxa"/>
          <w:trHeight w:val="255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3C" w:rsidRPr="00A1603C" w:rsidRDefault="00A1603C" w:rsidP="00A1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3C" w:rsidRPr="00A1603C" w:rsidRDefault="00A1603C" w:rsidP="00A1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3C" w:rsidRPr="00A1603C" w:rsidRDefault="00A1603C" w:rsidP="00A1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3C" w:rsidRPr="00244554" w:rsidRDefault="00A1603C" w:rsidP="00244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решению </w:t>
            </w:r>
            <w:proofErr w:type="spellStart"/>
            <w:r w:rsidRPr="00244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ригорьевского</w:t>
            </w:r>
            <w:proofErr w:type="spellEnd"/>
            <w:r w:rsidRPr="00244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совета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3C" w:rsidRPr="00244554" w:rsidRDefault="00A1603C" w:rsidP="00244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603C" w:rsidRPr="00244554" w:rsidTr="00244554">
        <w:trPr>
          <w:gridAfter w:val="4"/>
          <w:wAfter w:w="10921" w:type="dxa"/>
          <w:trHeight w:val="255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3C" w:rsidRPr="00A1603C" w:rsidRDefault="00A1603C" w:rsidP="00A1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3C" w:rsidRPr="00A1603C" w:rsidRDefault="00A1603C" w:rsidP="00A1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3C" w:rsidRPr="00A1603C" w:rsidRDefault="00A1603C" w:rsidP="00A1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3C" w:rsidRPr="00244554" w:rsidRDefault="00A1603C" w:rsidP="00244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егорского района Республики Кры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3C" w:rsidRPr="00244554" w:rsidRDefault="00A1603C" w:rsidP="00244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603C" w:rsidRPr="00244554" w:rsidTr="00244554">
        <w:trPr>
          <w:gridAfter w:val="4"/>
          <w:wAfter w:w="10921" w:type="dxa"/>
          <w:trHeight w:val="255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3C" w:rsidRPr="00A1603C" w:rsidRDefault="00A1603C" w:rsidP="00A1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3C" w:rsidRPr="00A1603C" w:rsidRDefault="00A1603C" w:rsidP="00A1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3C" w:rsidRPr="00A1603C" w:rsidRDefault="00A1603C" w:rsidP="00A1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3C" w:rsidRPr="00244554" w:rsidRDefault="00A1603C" w:rsidP="00244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8.12.2019 года № 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3C" w:rsidRPr="00244554" w:rsidRDefault="00A1603C" w:rsidP="00244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603C" w:rsidRPr="00244554" w:rsidTr="00244554">
        <w:trPr>
          <w:gridAfter w:val="4"/>
          <w:wAfter w:w="10921" w:type="dxa"/>
          <w:trHeight w:val="255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3C" w:rsidRPr="00A1603C" w:rsidRDefault="00A1603C" w:rsidP="00A1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3C" w:rsidRPr="00A1603C" w:rsidRDefault="00A1603C" w:rsidP="00A1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3C" w:rsidRPr="00A1603C" w:rsidRDefault="00A1603C" w:rsidP="00A1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3C" w:rsidRPr="00244554" w:rsidRDefault="00A1603C" w:rsidP="00244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 бюджете </w:t>
            </w:r>
            <w:proofErr w:type="spellStart"/>
            <w:r w:rsidRPr="00244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ригорьевского</w:t>
            </w:r>
            <w:proofErr w:type="spellEnd"/>
            <w:r w:rsidRPr="00244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3C" w:rsidRPr="00244554" w:rsidRDefault="00A1603C" w:rsidP="00244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603C" w:rsidRPr="00244554" w:rsidTr="00244554">
        <w:trPr>
          <w:gridAfter w:val="4"/>
          <w:wAfter w:w="10921" w:type="dxa"/>
          <w:trHeight w:val="255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3C" w:rsidRPr="00A1603C" w:rsidRDefault="00A1603C" w:rsidP="00A1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3C" w:rsidRPr="00A1603C" w:rsidRDefault="00A1603C" w:rsidP="00A1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3C" w:rsidRPr="00A1603C" w:rsidRDefault="00A1603C" w:rsidP="00A1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3C" w:rsidRPr="00244554" w:rsidRDefault="00A1603C" w:rsidP="00244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егорского района Республики Кры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3C" w:rsidRPr="00244554" w:rsidRDefault="00A1603C" w:rsidP="00244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603C" w:rsidRPr="00244554" w:rsidTr="00244554">
        <w:trPr>
          <w:gridAfter w:val="4"/>
          <w:wAfter w:w="10921" w:type="dxa"/>
          <w:trHeight w:val="255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3C" w:rsidRPr="00A1603C" w:rsidRDefault="00A1603C" w:rsidP="00A1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3C" w:rsidRPr="00A1603C" w:rsidRDefault="00A1603C" w:rsidP="00A1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3C" w:rsidRPr="00A1603C" w:rsidRDefault="00A1603C" w:rsidP="00A1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3C" w:rsidRPr="00244554" w:rsidRDefault="00A1603C" w:rsidP="00244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2020 год и плановый период 2021 и 2022 годов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3C" w:rsidRPr="00244554" w:rsidRDefault="00A1603C" w:rsidP="00244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603C" w:rsidRPr="00244554" w:rsidTr="00244554">
        <w:trPr>
          <w:gridAfter w:val="1"/>
          <w:wAfter w:w="10033" w:type="dxa"/>
          <w:trHeight w:val="255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3C" w:rsidRPr="00A1603C" w:rsidRDefault="00A1603C" w:rsidP="00A1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3C" w:rsidRPr="00A1603C" w:rsidRDefault="00A1603C" w:rsidP="00A1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3C" w:rsidRPr="00A1603C" w:rsidRDefault="00A1603C" w:rsidP="00A1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3C" w:rsidRPr="00244554" w:rsidRDefault="00A1603C" w:rsidP="00A1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3C" w:rsidRPr="00244554" w:rsidRDefault="00A1603C" w:rsidP="00A1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3C" w:rsidRPr="00244554" w:rsidRDefault="00A1603C" w:rsidP="00A1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603C" w:rsidRPr="00244554" w:rsidTr="00244554">
        <w:trPr>
          <w:gridAfter w:val="9"/>
          <w:wAfter w:w="13283" w:type="dxa"/>
          <w:trHeight w:val="1212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3C" w:rsidRPr="00A1603C" w:rsidRDefault="00A1603C" w:rsidP="00A1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603C" w:rsidRPr="00244554" w:rsidRDefault="00A1603C" w:rsidP="00244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 межбюджетных трансфертов</w:t>
            </w:r>
            <w:proofErr w:type="gramStart"/>
            <w:r w:rsidRPr="00244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244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лучаемых в бюджет </w:t>
            </w:r>
            <w:proofErr w:type="spellStart"/>
            <w:r w:rsidRPr="002445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вогригорьевского</w:t>
            </w:r>
            <w:proofErr w:type="spellEnd"/>
            <w:r w:rsidRPr="00244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го поселения</w:t>
            </w:r>
            <w:r w:rsidR="00244554" w:rsidRPr="00244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44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жнегорского района Республики Крым из других уровней бюджетной системы Российской Федерации на 2020 го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3C" w:rsidRPr="00244554" w:rsidRDefault="00A1603C" w:rsidP="00A1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603C" w:rsidRPr="00A1603C" w:rsidTr="00244554">
        <w:trPr>
          <w:gridAfter w:val="3"/>
          <w:wAfter w:w="10836" w:type="dxa"/>
          <w:trHeight w:val="278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3C" w:rsidRPr="00A1603C" w:rsidRDefault="00A1603C" w:rsidP="00A1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3C" w:rsidRPr="00A1603C" w:rsidRDefault="00A1603C" w:rsidP="00A1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3C" w:rsidRPr="00A1603C" w:rsidRDefault="00A1603C" w:rsidP="00A1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3C" w:rsidRPr="00244554" w:rsidRDefault="00A1603C" w:rsidP="00A1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3C" w:rsidRPr="00244554" w:rsidRDefault="00A1603C" w:rsidP="00A1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3C" w:rsidRPr="00A1603C" w:rsidRDefault="00A1603C" w:rsidP="00A1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603C" w:rsidRPr="00A1603C" w:rsidTr="00244554">
        <w:trPr>
          <w:gridAfter w:val="3"/>
          <w:wAfter w:w="10836" w:type="dxa"/>
          <w:trHeight w:val="278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3C" w:rsidRPr="00A1603C" w:rsidRDefault="00A1603C" w:rsidP="00A1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89" w:type="dxa"/>
            <w:gridSpan w:val="6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603C" w:rsidRPr="00244554" w:rsidRDefault="00A1603C" w:rsidP="00A1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603C" w:rsidRPr="00244554" w:rsidRDefault="00A1603C" w:rsidP="00A1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3C" w:rsidRPr="00A1603C" w:rsidRDefault="00A1603C" w:rsidP="00A1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603C" w:rsidRPr="00A1603C" w:rsidTr="00244554">
        <w:trPr>
          <w:gridAfter w:val="3"/>
          <w:wAfter w:w="10836" w:type="dxa"/>
          <w:trHeight w:val="889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3C" w:rsidRPr="00A1603C" w:rsidRDefault="00A1603C" w:rsidP="00A1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8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603C" w:rsidRPr="00244554" w:rsidRDefault="00A1603C" w:rsidP="00A1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03C" w:rsidRPr="00244554" w:rsidRDefault="00A1603C" w:rsidP="00A1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3C" w:rsidRPr="00A1603C" w:rsidRDefault="00A1603C" w:rsidP="00A1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603C" w:rsidRPr="00A1603C" w:rsidTr="00244554">
        <w:trPr>
          <w:gridAfter w:val="3"/>
          <w:wAfter w:w="10836" w:type="dxa"/>
          <w:trHeight w:val="278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3C" w:rsidRPr="00A1603C" w:rsidRDefault="00A1603C" w:rsidP="00A1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89" w:type="dxa"/>
            <w:gridSpan w:val="6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1603C" w:rsidRPr="00244554" w:rsidRDefault="00A1603C" w:rsidP="00A1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603C" w:rsidRPr="00244554" w:rsidRDefault="00A1603C" w:rsidP="00A1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3C" w:rsidRPr="00A1603C" w:rsidRDefault="00A1603C" w:rsidP="00A1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603C" w:rsidRPr="00A1603C" w:rsidTr="00244554">
        <w:trPr>
          <w:gridAfter w:val="3"/>
          <w:wAfter w:w="10836" w:type="dxa"/>
          <w:trHeight w:val="15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3C" w:rsidRPr="00A1603C" w:rsidRDefault="00A1603C" w:rsidP="00A1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1603C" w:rsidRPr="00244554" w:rsidRDefault="00A1603C" w:rsidP="00A1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603C" w:rsidRPr="00244554" w:rsidRDefault="00A1603C" w:rsidP="00A1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3C" w:rsidRPr="00A1603C" w:rsidRDefault="00A1603C" w:rsidP="00A1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603C" w:rsidRPr="00A1603C" w:rsidTr="00244554">
        <w:trPr>
          <w:gridAfter w:val="3"/>
          <w:wAfter w:w="10836" w:type="dxa"/>
          <w:trHeight w:val="1005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3C" w:rsidRPr="00A1603C" w:rsidRDefault="00A1603C" w:rsidP="00A1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1603C" w:rsidRPr="00244554" w:rsidRDefault="00A1603C" w:rsidP="00A1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Республики Крым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03C" w:rsidRPr="00244554" w:rsidRDefault="00A1603C" w:rsidP="00A1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22 616,00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3C" w:rsidRPr="00A1603C" w:rsidRDefault="00A1603C" w:rsidP="00A1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603C" w:rsidRPr="00A1603C" w:rsidTr="00244554">
        <w:trPr>
          <w:gridAfter w:val="3"/>
          <w:wAfter w:w="10836" w:type="dxa"/>
          <w:trHeight w:val="72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3C" w:rsidRPr="00A1603C" w:rsidRDefault="00A1603C" w:rsidP="00A1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1603C" w:rsidRPr="00244554" w:rsidRDefault="00A1603C" w:rsidP="00A1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чие  субсидии бюджетам сельских поселений  </w:t>
            </w:r>
            <w:proofErr w:type="gramStart"/>
            <w:r w:rsidRPr="00244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244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бюджета Республики Крым-детская площадка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03C" w:rsidRPr="00244554" w:rsidRDefault="00A1603C" w:rsidP="00A1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53 800,00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3C" w:rsidRPr="00A1603C" w:rsidRDefault="00A1603C" w:rsidP="00A1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603C" w:rsidRPr="00A1603C" w:rsidTr="00244554">
        <w:trPr>
          <w:gridAfter w:val="3"/>
          <w:wAfter w:w="10836" w:type="dxa"/>
          <w:trHeight w:val="1335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3C" w:rsidRPr="00A1603C" w:rsidRDefault="00A1603C" w:rsidP="00A1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1603C" w:rsidRPr="00244554" w:rsidRDefault="00A1603C" w:rsidP="00A1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венции бюджетам сельских поселений на выполнение передаваемых полномочий субъектов Российской Федерации (в рамках </w:t>
            </w:r>
            <w:proofErr w:type="spellStart"/>
            <w:r w:rsidRPr="00244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244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органов Республики Крым (полномочия в сфере административной ответственности)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03C" w:rsidRPr="00244554" w:rsidRDefault="00A1603C" w:rsidP="00A1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8,00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3C" w:rsidRPr="00A1603C" w:rsidRDefault="00A1603C" w:rsidP="00A1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603C" w:rsidRPr="00A1603C" w:rsidTr="00244554">
        <w:trPr>
          <w:gridAfter w:val="3"/>
          <w:wAfter w:w="10836" w:type="dxa"/>
          <w:trHeight w:val="120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3C" w:rsidRPr="00A1603C" w:rsidRDefault="00A1603C" w:rsidP="00A1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89" w:type="dxa"/>
            <w:gridSpan w:val="6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1603C" w:rsidRPr="00244554" w:rsidRDefault="00A1603C" w:rsidP="00A1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03C" w:rsidRPr="00244554" w:rsidRDefault="00A1603C" w:rsidP="00A1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438,00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3C" w:rsidRPr="00A1603C" w:rsidRDefault="00A1603C" w:rsidP="00A1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603C" w:rsidRPr="00A1603C" w:rsidTr="00244554">
        <w:trPr>
          <w:gridAfter w:val="3"/>
          <w:wAfter w:w="10836" w:type="dxa"/>
          <w:trHeight w:val="990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3C" w:rsidRPr="00A1603C" w:rsidRDefault="00A1603C" w:rsidP="00A1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89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1603C" w:rsidRPr="00244554" w:rsidRDefault="00A1603C" w:rsidP="00A16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603C" w:rsidRPr="00244554" w:rsidRDefault="00A1603C" w:rsidP="00A16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575 932,00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3C" w:rsidRPr="00A1603C" w:rsidRDefault="00A1603C" w:rsidP="00A1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9C6821" w:rsidRDefault="009C6821" w:rsidP="00A1603C">
      <w:pPr>
        <w:rPr>
          <w:rFonts w:ascii="Times New Roman" w:hAnsi="Times New Roman" w:cs="Times New Roman"/>
          <w:sz w:val="20"/>
          <w:szCs w:val="20"/>
        </w:rPr>
      </w:pPr>
    </w:p>
    <w:p w:rsidR="009C6821" w:rsidRDefault="009C682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10774" w:type="dxa"/>
        <w:tblInd w:w="-176" w:type="dxa"/>
        <w:tblLayout w:type="fixed"/>
        <w:tblLook w:val="04A0"/>
      </w:tblPr>
      <w:tblGrid>
        <w:gridCol w:w="301"/>
        <w:gridCol w:w="699"/>
        <w:gridCol w:w="236"/>
        <w:gridCol w:w="5268"/>
        <w:gridCol w:w="2144"/>
        <w:gridCol w:w="2126"/>
      </w:tblGrid>
      <w:tr w:rsidR="009C6821" w:rsidRPr="009C6821" w:rsidTr="009C6821">
        <w:trPr>
          <w:trHeight w:val="255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821" w:rsidRPr="009C6821" w:rsidRDefault="009C6821" w:rsidP="009C68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821" w:rsidRPr="009C6821" w:rsidRDefault="009C6821" w:rsidP="009C68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821" w:rsidRPr="009C6821" w:rsidRDefault="009C6821" w:rsidP="009C68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821" w:rsidRPr="009C6821" w:rsidRDefault="009C6821" w:rsidP="009C68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C6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C68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Приложение 2-А</w:t>
            </w:r>
          </w:p>
        </w:tc>
      </w:tr>
      <w:tr w:rsidR="009C6821" w:rsidRPr="009C6821" w:rsidTr="009C6821">
        <w:trPr>
          <w:trHeight w:val="255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821" w:rsidRPr="009C6821" w:rsidRDefault="009C6821" w:rsidP="009C6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821" w:rsidRPr="009C6821" w:rsidRDefault="009C6821" w:rsidP="009C6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821" w:rsidRPr="009C6821" w:rsidRDefault="009C6821" w:rsidP="009C6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821" w:rsidRPr="009C6821" w:rsidRDefault="009C6821" w:rsidP="009C6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решению </w:t>
            </w:r>
            <w:proofErr w:type="spellStart"/>
            <w:r w:rsidRPr="009C6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ригорьевского</w:t>
            </w:r>
            <w:proofErr w:type="spellEnd"/>
            <w:r w:rsidRPr="009C682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C6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льского совета </w:t>
            </w:r>
          </w:p>
        </w:tc>
      </w:tr>
      <w:tr w:rsidR="009C6821" w:rsidRPr="009C6821" w:rsidTr="009C6821">
        <w:trPr>
          <w:trHeight w:val="255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821" w:rsidRPr="009C6821" w:rsidRDefault="009C6821" w:rsidP="009C6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821" w:rsidRPr="009C6821" w:rsidRDefault="009C6821" w:rsidP="009C6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821" w:rsidRPr="009C6821" w:rsidRDefault="009C6821" w:rsidP="009C6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821" w:rsidRPr="009C6821" w:rsidRDefault="009C6821" w:rsidP="009C6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егорского района Республики Крым</w:t>
            </w:r>
          </w:p>
        </w:tc>
      </w:tr>
      <w:tr w:rsidR="009C6821" w:rsidRPr="009C6821" w:rsidTr="009C6821">
        <w:trPr>
          <w:trHeight w:val="255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821" w:rsidRPr="009C6821" w:rsidRDefault="009C6821" w:rsidP="009C6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821" w:rsidRPr="009C6821" w:rsidRDefault="009C6821" w:rsidP="009C6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821" w:rsidRPr="009C6821" w:rsidRDefault="009C6821" w:rsidP="009C6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821" w:rsidRPr="009C6821" w:rsidRDefault="009C6821" w:rsidP="009C6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Pr="009C6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8.12.2019 года № 2</w:t>
            </w:r>
          </w:p>
        </w:tc>
      </w:tr>
      <w:tr w:rsidR="009C6821" w:rsidRPr="009C6821" w:rsidTr="009C6821">
        <w:trPr>
          <w:trHeight w:val="255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821" w:rsidRPr="009C6821" w:rsidRDefault="009C6821" w:rsidP="009C6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821" w:rsidRPr="009C6821" w:rsidRDefault="009C6821" w:rsidP="009C6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821" w:rsidRPr="009C6821" w:rsidRDefault="009C6821" w:rsidP="009C6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821" w:rsidRPr="009C6821" w:rsidRDefault="009C6821" w:rsidP="009C6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 бюджете </w:t>
            </w:r>
            <w:proofErr w:type="spellStart"/>
            <w:r w:rsidRPr="009C6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ригорьевского</w:t>
            </w:r>
            <w:proofErr w:type="spellEnd"/>
            <w:r w:rsidRPr="009C6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9C6821" w:rsidRPr="009C6821" w:rsidTr="009C6821">
        <w:trPr>
          <w:trHeight w:val="255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821" w:rsidRPr="009C6821" w:rsidRDefault="009C6821" w:rsidP="009C6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821" w:rsidRPr="009C6821" w:rsidRDefault="009C6821" w:rsidP="009C6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821" w:rsidRPr="009C6821" w:rsidRDefault="009C6821" w:rsidP="009C6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821" w:rsidRPr="009C6821" w:rsidRDefault="009C6821" w:rsidP="009C6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егорского района Республики Крым</w:t>
            </w:r>
          </w:p>
        </w:tc>
      </w:tr>
      <w:tr w:rsidR="009C6821" w:rsidRPr="009C6821" w:rsidTr="009C6821">
        <w:trPr>
          <w:trHeight w:val="255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821" w:rsidRPr="009C6821" w:rsidRDefault="009C6821" w:rsidP="009C6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821" w:rsidRPr="009C6821" w:rsidRDefault="009C6821" w:rsidP="009C6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821" w:rsidRPr="009C6821" w:rsidRDefault="009C6821" w:rsidP="009C6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821" w:rsidRPr="009C6821" w:rsidRDefault="009C6821" w:rsidP="009C6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2020 год и плановый период 2021 и 2022 годов»</w:t>
            </w:r>
          </w:p>
        </w:tc>
      </w:tr>
      <w:tr w:rsidR="009C6821" w:rsidRPr="009C6821" w:rsidTr="009C6821">
        <w:trPr>
          <w:trHeight w:val="255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821" w:rsidRPr="009C6821" w:rsidRDefault="009C6821" w:rsidP="009C6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821" w:rsidRPr="009C6821" w:rsidRDefault="009C6821" w:rsidP="009C6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821" w:rsidRPr="009C6821" w:rsidRDefault="009C6821" w:rsidP="009C6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821" w:rsidRPr="009C6821" w:rsidRDefault="009C6821" w:rsidP="009C6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821" w:rsidRPr="009C6821" w:rsidRDefault="009C6821" w:rsidP="009C6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821" w:rsidRPr="009C6821" w:rsidRDefault="009C6821" w:rsidP="009C6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6821" w:rsidRPr="009C6821" w:rsidTr="009C6821">
        <w:trPr>
          <w:trHeight w:val="1212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821" w:rsidRPr="009C6821" w:rsidRDefault="009C6821" w:rsidP="009C6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6821" w:rsidRPr="009C6821" w:rsidRDefault="009C6821" w:rsidP="009C6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6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 межбюджетных трансфертов</w:t>
            </w:r>
            <w:proofErr w:type="gramStart"/>
            <w:r w:rsidRPr="009C6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9C6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лучаемых в бюджет </w:t>
            </w:r>
            <w:proofErr w:type="spellStart"/>
            <w:r w:rsidRPr="009C6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огригорьевского</w:t>
            </w:r>
            <w:proofErr w:type="spellEnd"/>
            <w:r w:rsidRPr="009C6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го </w:t>
            </w:r>
            <w:proofErr w:type="spellStart"/>
            <w:r w:rsidRPr="009C6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еленияНижнегорского</w:t>
            </w:r>
            <w:proofErr w:type="spellEnd"/>
            <w:r w:rsidRPr="009C6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йона Республики К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ым из других уровней бюджетной </w:t>
            </w:r>
            <w:r w:rsidRPr="009C6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истемы Российской Федерации на плановый период 2021 и 2022годов </w:t>
            </w:r>
          </w:p>
        </w:tc>
      </w:tr>
      <w:tr w:rsidR="009C6821" w:rsidRPr="009C6821" w:rsidTr="009C6821">
        <w:trPr>
          <w:trHeight w:val="278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821" w:rsidRPr="009C6821" w:rsidRDefault="009C6821" w:rsidP="009C6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821" w:rsidRPr="009C6821" w:rsidRDefault="009C6821" w:rsidP="009C6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821" w:rsidRPr="009C6821" w:rsidRDefault="009C6821" w:rsidP="009C6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821" w:rsidRPr="009C6821" w:rsidRDefault="009C6821" w:rsidP="009C6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821" w:rsidRPr="009C6821" w:rsidRDefault="009C6821" w:rsidP="009C6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821" w:rsidRPr="009C6821" w:rsidRDefault="009C6821" w:rsidP="009C6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9C6821" w:rsidRPr="009C6821" w:rsidTr="009C6821">
        <w:trPr>
          <w:trHeight w:val="278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821" w:rsidRPr="009C6821" w:rsidRDefault="009C6821" w:rsidP="009C6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03" w:type="dxa"/>
            <w:gridSpan w:val="3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C6821" w:rsidRPr="009C6821" w:rsidRDefault="009C6821" w:rsidP="009C6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1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6821" w:rsidRPr="009C6821" w:rsidRDefault="009C6821" w:rsidP="009C6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,                            сумма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6821" w:rsidRPr="009C6821" w:rsidRDefault="009C6821" w:rsidP="009C6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,                          сумма</w:t>
            </w:r>
          </w:p>
        </w:tc>
      </w:tr>
      <w:tr w:rsidR="009C6821" w:rsidRPr="009C6821" w:rsidTr="009C6821">
        <w:trPr>
          <w:trHeight w:val="889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821" w:rsidRPr="009C6821" w:rsidRDefault="009C6821" w:rsidP="009C6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0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6821" w:rsidRPr="009C6821" w:rsidRDefault="009C6821" w:rsidP="009C6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821" w:rsidRPr="009C6821" w:rsidRDefault="009C6821" w:rsidP="009C6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821" w:rsidRPr="009C6821" w:rsidRDefault="009C6821" w:rsidP="009C6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6821" w:rsidRPr="009C6821" w:rsidTr="009C6821">
        <w:trPr>
          <w:trHeight w:val="278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821" w:rsidRPr="009C6821" w:rsidRDefault="009C6821" w:rsidP="009C6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03" w:type="dxa"/>
            <w:gridSpan w:val="3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C6821" w:rsidRPr="009C6821" w:rsidRDefault="009C6821" w:rsidP="009C6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6821" w:rsidRPr="009C6821" w:rsidRDefault="009C6821" w:rsidP="009C6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6821" w:rsidRPr="009C6821" w:rsidRDefault="009C6821" w:rsidP="009C6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C6821" w:rsidRPr="009C6821" w:rsidTr="009C6821">
        <w:trPr>
          <w:trHeight w:val="75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821" w:rsidRPr="009C6821" w:rsidRDefault="009C6821" w:rsidP="009C6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C6821" w:rsidRPr="009C6821" w:rsidRDefault="009C6821" w:rsidP="009C6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Республики Крым</w:t>
            </w:r>
          </w:p>
        </w:tc>
        <w:tc>
          <w:tcPr>
            <w:tcW w:w="2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821" w:rsidRPr="009C6821" w:rsidRDefault="009C6821" w:rsidP="009C6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24 68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821" w:rsidRPr="009C6821" w:rsidRDefault="009C6821" w:rsidP="009C6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7 824,00</w:t>
            </w:r>
          </w:p>
        </w:tc>
      </w:tr>
      <w:tr w:rsidR="009C6821" w:rsidRPr="009C6821" w:rsidTr="009C6821">
        <w:trPr>
          <w:trHeight w:val="1275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821" w:rsidRPr="009C6821" w:rsidRDefault="009C6821" w:rsidP="009C6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C6821" w:rsidRPr="009C6821" w:rsidRDefault="009C6821" w:rsidP="009C6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венции бюджетам сельских поселений на выполнение передаваемых полномочий субъектов Российской Федерации </w:t>
            </w:r>
            <w:proofErr w:type="gramStart"/>
            <w:r w:rsidRPr="009C6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9C6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рамках </w:t>
            </w:r>
            <w:proofErr w:type="spellStart"/>
            <w:r w:rsidRPr="009C6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9C6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органов Республики Крым (полномочия в сфере административной ответственности))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821" w:rsidRPr="009C6821" w:rsidRDefault="009C6821" w:rsidP="009C6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8,00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821" w:rsidRPr="009C6821" w:rsidRDefault="009C6821" w:rsidP="009C6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8,00</w:t>
            </w:r>
          </w:p>
        </w:tc>
      </w:tr>
      <w:tr w:rsidR="009C6821" w:rsidRPr="009C6821" w:rsidTr="009C6821">
        <w:trPr>
          <w:trHeight w:val="12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821" w:rsidRPr="009C6821" w:rsidRDefault="009C6821" w:rsidP="009C6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C6821" w:rsidRPr="009C6821" w:rsidRDefault="009C6821" w:rsidP="009C6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821" w:rsidRPr="009C6821" w:rsidRDefault="009C6821" w:rsidP="009C6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132,00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821" w:rsidRPr="009C6821" w:rsidRDefault="009C6821" w:rsidP="009C6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924,00</w:t>
            </w:r>
          </w:p>
        </w:tc>
      </w:tr>
      <w:tr w:rsidR="009C6821" w:rsidRPr="009C6821" w:rsidTr="009C6821">
        <w:trPr>
          <w:trHeight w:val="66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821" w:rsidRPr="009C6821" w:rsidRDefault="009C6821" w:rsidP="009C6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0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C6821" w:rsidRPr="009C6821" w:rsidRDefault="009C6821" w:rsidP="009C6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6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1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6821" w:rsidRPr="009C6821" w:rsidRDefault="009C6821" w:rsidP="009C6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6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625 89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9C6821" w:rsidRPr="009C6821" w:rsidRDefault="009C6821" w:rsidP="009C6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6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244 826,00</w:t>
            </w:r>
          </w:p>
        </w:tc>
      </w:tr>
    </w:tbl>
    <w:p w:rsidR="009C6821" w:rsidRDefault="009C6821" w:rsidP="00A1603C">
      <w:pPr>
        <w:rPr>
          <w:rFonts w:ascii="Times New Roman" w:hAnsi="Times New Roman" w:cs="Times New Roman"/>
          <w:sz w:val="24"/>
          <w:szCs w:val="24"/>
        </w:rPr>
      </w:pPr>
    </w:p>
    <w:p w:rsidR="009C6821" w:rsidRDefault="009C68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50A88" w:rsidRPr="00D50A88" w:rsidRDefault="00D50A88" w:rsidP="00D50A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D50A88">
        <w:rPr>
          <w:rFonts w:ascii="Times New Roman" w:hAnsi="Times New Roman"/>
          <w:bCs/>
          <w:sz w:val="24"/>
          <w:szCs w:val="24"/>
        </w:rPr>
        <w:lastRenderedPageBreak/>
        <w:t>Приложение 3</w:t>
      </w:r>
    </w:p>
    <w:p w:rsidR="00D50A88" w:rsidRPr="00D50A88" w:rsidRDefault="00D50A88" w:rsidP="00D50A88">
      <w:pPr>
        <w:spacing w:after="0"/>
        <w:ind w:left="2832"/>
        <w:jc w:val="right"/>
        <w:rPr>
          <w:rFonts w:ascii="Times New Roman" w:hAnsi="Times New Roman"/>
          <w:bCs/>
          <w:sz w:val="24"/>
          <w:szCs w:val="24"/>
        </w:rPr>
      </w:pPr>
      <w:r w:rsidRPr="00D50A88">
        <w:rPr>
          <w:rFonts w:ascii="Times New Roman" w:hAnsi="Times New Roman"/>
          <w:bCs/>
          <w:sz w:val="24"/>
          <w:szCs w:val="24"/>
        </w:rPr>
        <w:t xml:space="preserve">к решению </w:t>
      </w:r>
      <w:proofErr w:type="spellStart"/>
      <w:r w:rsidRPr="00D50A88">
        <w:rPr>
          <w:rFonts w:ascii="Times New Roman" w:hAnsi="Times New Roman"/>
          <w:bCs/>
          <w:sz w:val="24"/>
          <w:szCs w:val="24"/>
        </w:rPr>
        <w:t>Новогригорьевского</w:t>
      </w:r>
      <w:proofErr w:type="spellEnd"/>
      <w:r w:rsidRPr="00D50A88">
        <w:rPr>
          <w:rFonts w:ascii="Times New Roman" w:hAnsi="Times New Roman"/>
          <w:bCs/>
          <w:sz w:val="24"/>
          <w:szCs w:val="24"/>
        </w:rPr>
        <w:t xml:space="preserve"> сельского </w:t>
      </w:r>
      <w:proofErr w:type="spellStart"/>
      <w:r w:rsidRPr="00D50A88">
        <w:rPr>
          <w:rFonts w:ascii="Times New Roman" w:hAnsi="Times New Roman"/>
          <w:bCs/>
          <w:sz w:val="24"/>
          <w:szCs w:val="24"/>
        </w:rPr>
        <w:t>советаНижнегорского</w:t>
      </w:r>
      <w:proofErr w:type="spellEnd"/>
      <w:r w:rsidRPr="00D50A88">
        <w:rPr>
          <w:rFonts w:ascii="Times New Roman" w:hAnsi="Times New Roman"/>
          <w:bCs/>
          <w:sz w:val="24"/>
          <w:szCs w:val="24"/>
        </w:rPr>
        <w:t xml:space="preserve"> района Республики Крым от  18.12.2019года  №2 « </w:t>
      </w:r>
      <w:proofErr w:type="spellStart"/>
      <w:r w:rsidRPr="00D50A88">
        <w:rPr>
          <w:rFonts w:ascii="Times New Roman" w:hAnsi="Times New Roman"/>
          <w:bCs/>
          <w:sz w:val="24"/>
          <w:szCs w:val="24"/>
        </w:rPr>
        <w:t>Обюджете</w:t>
      </w:r>
      <w:proofErr w:type="spellEnd"/>
      <w:r w:rsidRPr="00D50A8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50A88">
        <w:rPr>
          <w:rFonts w:ascii="Times New Roman" w:hAnsi="Times New Roman"/>
          <w:bCs/>
          <w:sz w:val="24"/>
          <w:szCs w:val="24"/>
        </w:rPr>
        <w:t>Новогригорьевского</w:t>
      </w:r>
      <w:proofErr w:type="spellEnd"/>
      <w:r w:rsidRPr="00D50A88">
        <w:rPr>
          <w:rFonts w:ascii="Times New Roman" w:hAnsi="Times New Roman"/>
          <w:bCs/>
          <w:sz w:val="24"/>
          <w:szCs w:val="24"/>
        </w:rPr>
        <w:t xml:space="preserve"> сельского </w:t>
      </w:r>
      <w:proofErr w:type="spellStart"/>
      <w:r w:rsidRPr="00D50A88">
        <w:rPr>
          <w:rFonts w:ascii="Times New Roman" w:hAnsi="Times New Roman"/>
          <w:bCs/>
          <w:sz w:val="24"/>
          <w:szCs w:val="24"/>
        </w:rPr>
        <w:t>поселенияНижнегорского</w:t>
      </w:r>
      <w:proofErr w:type="spellEnd"/>
      <w:r w:rsidRPr="00D50A88">
        <w:rPr>
          <w:rFonts w:ascii="Times New Roman" w:hAnsi="Times New Roman"/>
          <w:bCs/>
          <w:sz w:val="24"/>
          <w:szCs w:val="24"/>
        </w:rPr>
        <w:t xml:space="preserve"> района Республики Крым на 2020 год  и плановый период 2021 и 2022годов»</w:t>
      </w:r>
    </w:p>
    <w:p w:rsidR="00D50A88" w:rsidRPr="00725ACD" w:rsidRDefault="00D50A88" w:rsidP="00D50A88">
      <w:pPr>
        <w:spacing w:after="0"/>
        <w:ind w:left="2832"/>
        <w:jc w:val="right"/>
        <w:rPr>
          <w:rFonts w:ascii="Times New Roman" w:hAnsi="Times New Roman"/>
          <w:bCs/>
          <w:sz w:val="24"/>
          <w:szCs w:val="24"/>
        </w:rPr>
      </w:pPr>
    </w:p>
    <w:p w:rsidR="00D50A88" w:rsidRPr="004E3AC5" w:rsidRDefault="00D50A88" w:rsidP="00D50A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3AC5">
        <w:rPr>
          <w:rFonts w:ascii="Times New Roman" w:hAnsi="Times New Roman"/>
          <w:b/>
          <w:sz w:val="28"/>
          <w:szCs w:val="28"/>
        </w:rPr>
        <w:t xml:space="preserve">Перечень </w:t>
      </w:r>
      <w:r>
        <w:rPr>
          <w:rFonts w:ascii="Times New Roman" w:hAnsi="Times New Roman"/>
          <w:b/>
          <w:sz w:val="28"/>
          <w:szCs w:val="28"/>
        </w:rPr>
        <w:t xml:space="preserve">и коды </w:t>
      </w:r>
      <w:r w:rsidRPr="004E3AC5">
        <w:rPr>
          <w:rFonts w:ascii="Times New Roman" w:hAnsi="Times New Roman"/>
          <w:b/>
          <w:sz w:val="28"/>
          <w:szCs w:val="28"/>
        </w:rPr>
        <w:t>главных администраторов</w:t>
      </w:r>
    </w:p>
    <w:p w:rsidR="00D50A88" w:rsidRPr="004E3AC5" w:rsidRDefault="00D50A88" w:rsidP="00D50A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3AC5">
        <w:rPr>
          <w:rFonts w:ascii="Times New Roman" w:hAnsi="Times New Roman"/>
          <w:b/>
          <w:sz w:val="28"/>
          <w:szCs w:val="28"/>
        </w:rPr>
        <w:t>до</w:t>
      </w:r>
      <w:r>
        <w:rPr>
          <w:rFonts w:ascii="Times New Roman" w:hAnsi="Times New Roman"/>
          <w:b/>
          <w:sz w:val="28"/>
          <w:szCs w:val="28"/>
        </w:rPr>
        <w:t xml:space="preserve">ходов бюджета </w:t>
      </w:r>
      <w:proofErr w:type="spellStart"/>
      <w:r>
        <w:rPr>
          <w:rFonts w:ascii="Times New Roman" w:hAnsi="Times New Roman"/>
          <w:b/>
          <w:sz w:val="28"/>
          <w:szCs w:val="28"/>
        </w:rPr>
        <w:t>Новогригорьевского</w:t>
      </w:r>
      <w:r w:rsidRPr="004E3AC5">
        <w:rPr>
          <w:rFonts w:ascii="Times New Roman" w:hAnsi="Times New Roman"/>
          <w:b/>
          <w:sz w:val="28"/>
          <w:szCs w:val="28"/>
        </w:rPr>
        <w:t>сельского</w:t>
      </w:r>
      <w:proofErr w:type="spellEnd"/>
      <w:r w:rsidRPr="004E3AC5">
        <w:rPr>
          <w:rFonts w:ascii="Times New Roman" w:hAnsi="Times New Roman"/>
          <w:b/>
          <w:sz w:val="28"/>
          <w:szCs w:val="28"/>
        </w:rPr>
        <w:t xml:space="preserve"> поселения</w:t>
      </w:r>
    </w:p>
    <w:p w:rsidR="00D50A88" w:rsidRDefault="00D50A88" w:rsidP="00D50A8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E3AC5">
        <w:rPr>
          <w:rFonts w:ascii="Times New Roman" w:hAnsi="Times New Roman"/>
          <w:b/>
          <w:sz w:val="28"/>
          <w:szCs w:val="28"/>
        </w:rPr>
        <w:t>Нижнегорского</w:t>
      </w:r>
      <w:r>
        <w:rPr>
          <w:rFonts w:ascii="Times New Roman" w:hAnsi="Times New Roman"/>
          <w:b/>
          <w:sz w:val="28"/>
          <w:szCs w:val="28"/>
        </w:rPr>
        <w:t xml:space="preserve"> района </w:t>
      </w:r>
      <w:r w:rsidRPr="004E3AC5">
        <w:rPr>
          <w:rFonts w:ascii="Times New Roman" w:hAnsi="Times New Roman"/>
          <w:b/>
          <w:sz w:val="28"/>
          <w:szCs w:val="28"/>
        </w:rPr>
        <w:t xml:space="preserve">Республики </w:t>
      </w:r>
      <w:proofErr w:type="spellStart"/>
      <w:r w:rsidRPr="004E3AC5">
        <w:rPr>
          <w:rFonts w:ascii="Times New Roman" w:hAnsi="Times New Roman"/>
          <w:b/>
          <w:sz w:val="28"/>
          <w:szCs w:val="28"/>
        </w:rPr>
        <w:t>Крым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,з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>акрепляемые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за ними виды (подвиды) доходов на 2020год и плановый период 2021 и2022 годов</w:t>
      </w:r>
    </w:p>
    <w:p w:rsidR="00D50A88" w:rsidRPr="004E3AC5" w:rsidRDefault="00D50A88" w:rsidP="00D50A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1252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2551"/>
        <w:gridCol w:w="6379"/>
        <w:gridCol w:w="479"/>
      </w:tblGrid>
      <w:tr w:rsidR="00D50A88" w:rsidRPr="007A6933" w:rsidTr="00D50A88">
        <w:trPr>
          <w:gridAfter w:val="1"/>
          <w:wAfter w:w="479" w:type="dxa"/>
          <w:trHeight w:hRule="exact" w:val="631"/>
          <w:tblHeader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0A88" w:rsidRPr="007811D8" w:rsidRDefault="00D50A88" w:rsidP="0023507C">
            <w:pPr>
              <w:pStyle w:val="21"/>
              <w:shd w:val="clear" w:color="auto" w:fill="auto"/>
              <w:spacing w:before="0" w:after="6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11D8">
              <w:rPr>
                <w:rFonts w:ascii="Times New Roman" w:hAnsi="Times New Roman" w:cs="Times New Roman"/>
                <w:lang w:val="ru-RU"/>
              </w:rPr>
              <w:t>Код бюджетной классификации Российской Федерации</w:t>
            </w:r>
          </w:p>
          <w:p w:rsidR="00D50A88" w:rsidRPr="007811D8" w:rsidRDefault="00D50A88" w:rsidP="0023507C">
            <w:pPr>
              <w:pStyle w:val="21"/>
              <w:shd w:val="clear" w:color="auto" w:fill="auto"/>
              <w:spacing w:before="60" w:after="0" w:line="240" w:lineRule="auto"/>
              <w:ind w:left="220" w:firstLine="0"/>
              <w:jc w:val="center"/>
              <w:rPr>
                <w:rFonts w:ascii="Times New Roman" w:hAnsi="Times New Roman" w:cs="Times New Roman"/>
              </w:rPr>
            </w:pPr>
          </w:p>
          <w:p w:rsidR="00D50A88" w:rsidRPr="007811D8" w:rsidRDefault="00D50A88" w:rsidP="0023507C">
            <w:pPr>
              <w:pStyle w:val="21"/>
              <w:shd w:val="clear" w:color="auto" w:fill="auto"/>
              <w:snapToGrid w:val="0"/>
              <w:spacing w:before="0" w:after="0" w:line="230" w:lineRule="exact"/>
              <w:ind w:left="340" w:firstLine="0"/>
              <w:jc w:val="center"/>
              <w:rPr>
                <w:rFonts w:ascii="Times New Roman" w:hAnsi="Times New Roman" w:cs="Times New Roman"/>
              </w:rPr>
            </w:pPr>
          </w:p>
          <w:p w:rsidR="00D50A88" w:rsidRPr="007811D8" w:rsidRDefault="00D50A88" w:rsidP="0023507C">
            <w:pPr>
              <w:pStyle w:val="21"/>
              <w:shd w:val="clear" w:color="auto" w:fill="auto"/>
              <w:spacing w:before="0" w:after="0" w:line="230" w:lineRule="exact"/>
              <w:ind w:left="340" w:firstLine="0"/>
              <w:jc w:val="center"/>
              <w:rPr>
                <w:rStyle w:val="29pt"/>
                <w:rFonts w:ascii="Times New Roman" w:hAnsi="Times New Roman" w:cs="Times New Roman"/>
              </w:rPr>
            </w:pPr>
            <w:r w:rsidRPr="007811D8">
              <w:rPr>
                <w:rStyle w:val="29pt"/>
                <w:rFonts w:ascii="Times New Roman" w:hAnsi="Times New Roman" w:cs="Times New Roman"/>
              </w:rPr>
              <w:t xml:space="preserve">Код </w:t>
            </w:r>
            <w:proofErr w:type="spellStart"/>
            <w:r w:rsidRPr="007811D8">
              <w:rPr>
                <w:rStyle w:val="29pt"/>
                <w:rFonts w:ascii="Times New Roman" w:hAnsi="Times New Roman" w:cs="Times New Roman"/>
              </w:rPr>
              <w:t>бюджетнойклассификации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0A88" w:rsidRPr="008868D3" w:rsidRDefault="00D50A88" w:rsidP="0023507C">
            <w:pPr>
              <w:pStyle w:val="21"/>
              <w:shd w:val="clear" w:color="auto" w:fill="auto"/>
              <w:snapToGrid w:val="0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D50A88" w:rsidRPr="00D50A88" w:rsidRDefault="00D50A88" w:rsidP="0023507C">
            <w:pPr>
              <w:pStyle w:val="21"/>
              <w:shd w:val="clear" w:color="auto" w:fill="auto"/>
              <w:snapToGrid w:val="0"/>
              <w:spacing w:before="0" w:after="0" w:line="230" w:lineRule="exact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50A88">
              <w:rPr>
                <w:rStyle w:val="29pt"/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доходов местного бюджета</w:t>
            </w:r>
          </w:p>
        </w:tc>
      </w:tr>
      <w:tr w:rsidR="00D50A88" w:rsidRPr="007A6933" w:rsidTr="00D50A88">
        <w:trPr>
          <w:gridAfter w:val="1"/>
          <w:wAfter w:w="479" w:type="dxa"/>
          <w:trHeight w:hRule="exact" w:val="114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0A88" w:rsidRPr="009551DA" w:rsidRDefault="00D50A88" w:rsidP="0023507C">
            <w:pPr>
              <w:pStyle w:val="ad"/>
              <w:snapToGrid w:val="0"/>
              <w:spacing w:before="0" w:after="0"/>
              <w:jc w:val="center"/>
            </w:pPr>
            <w:r w:rsidRPr="000C4708">
              <w:rPr>
                <w:sz w:val="22"/>
                <w:szCs w:val="22"/>
              </w:rPr>
              <w:t>Главного администратора доходов местного</w:t>
            </w:r>
            <w:r w:rsidRPr="009551DA">
              <w:t xml:space="preserve"> бюдже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0A88" w:rsidRPr="009551DA" w:rsidRDefault="00D50A88" w:rsidP="0023507C">
            <w:pPr>
              <w:pStyle w:val="ad"/>
              <w:snapToGrid w:val="0"/>
              <w:spacing w:before="0" w:after="0"/>
              <w:ind w:left="135"/>
              <w:jc w:val="center"/>
            </w:pPr>
            <w:r w:rsidRPr="009551DA">
              <w:t>Доходов местного бюджет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0A88" w:rsidRPr="007A6933" w:rsidRDefault="00D50A88" w:rsidP="0023507C">
            <w:pPr>
              <w:pStyle w:val="ad"/>
              <w:snapToGrid w:val="0"/>
              <w:spacing w:before="0" w:after="0"/>
              <w:ind w:left="141" w:right="144"/>
              <w:jc w:val="center"/>
              <w:rPr>
                <w:b/>
                <w:sz w:val="28"/>
                <w:szCs w:val="28"/>
              </w:rPr>
            </w:pPr>
          </w:p>
        </w:tc>
      </w:tr>
      <w:tr w:rsidR="00D50A88" w:rsidRPr="007A6933" w:rsidTr="00D50A88">
        <w:trPr>
          <w:gridAfter w:val="1"/>
          <w:wAfter w:w="479" w:type="dxa"/>
          <w:trHeight w:hRule="exact" w:val="1669"/>
        </w:trPr>
        <w:tc>
          <w:tcPr>
            <w:tcW w:w="107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50A88" w:rsidRPr="00D05C08" w:rsidRDefault="00D50A88" w:rsidP="0023507C">
            <w:pPr>
              <w:pStyle w:val="ad"/>
              <w:snapToGrid w:val="0"/>
              <w:spacing w:before="0" w:after="0"/>
              <w:ind w:left="141" w:right="144"/>
              <w:jc w:val="center"/>
              <w:rPr>
                <w:b/>
              </w:rPr>
            </w:pPr>
            <w:r w:rsidRPr="00B2659E">
              <w:rPr>
                <w:b/>
              </w:rPr>
              <w:t>АДМИНИСТРАЦИЯ НОВОГРИГОРЬЕВСКОГОСЕЛЬСКОГО ПОСЕЛЕНИЯ НИЖНЕГОРСКОГО РАЙОНА РЕПУБЛИКИ КРЫМ</w:t>
            </w:r>
          </w:p>
        </w:tc>
      </w:tr>
      <w:tr w:rsidR="00D50A88" w:rsidRPr="007A6933" w:rsidTr="00D50A88">
        <w:tblPrEx>
          <w:tblCellMar>
            <w:left w:w="108" w:type="dxa"/>
            <w:right w:w="108" w:type="dxa"/>
          </w:tblCellMar>
        </w:tblPrEx>
        <w:trPr>
          <w:trHeight w:val="2157"/>
        </w:trPr>
        <w:tc>
          <w:tcPr>
            <w:tcW w:w="11252" w:type="dxa"/>
            <w:gridSpan w:val="4"/>
          </w:tcPr>
          <w:tbl>
            <w:tblPr>
              <w:tblpPr w:leftFromText="180" w:rightFromText="180" w:vertAnchor="text" w:horzAnchor="margin" w:tblpX="-147" w:tblpY="190"/>
              <w:tblOverlap w:val="never"/>
              <w:tblW w:w="10774" w:type="dxa"/>
              <w:tblLayout w:type="fixed"/>
              <w:tblLook w:val="04A0"/>
            </w:tblPr>
            <w:tblGrid>
              <w:gridCol w:w="1555"/>
              <w:gridCol w:w="2835"/>
              <w:gridCol w:w="6384"/>
            </w:tblGrid>
            <w:tr w:rsidR="00D50A88" w:rsidRPr="009056EA" w:rsidTr="0023507C">
              <w:trPr>
                <w:trHeight w:val="2261"/>
              </w:trPr>
              <w:tc>
                <w:tcPr>
                  <w:tcW w:w="15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D50A88" w:rsidRPr="009056EA" w:rsidRDefault="00D50A88" w:rsidP="0023507C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056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D50A88" w:rsidRPr="009056EA" w:rsidRDefault="00D50A88" w:rsidP="0023507C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 08 04020 01 1</w:t>
                  </w:r>
                  <w:r w:rsidRPr="009056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 110</w:t>
                  </w:r>
                </w:p>
              </w:tc>
              <w:tc>
                <w:tcPr>
                  <w:tcW w:w="63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50A88" w:rsidRPr="009056EA" w:rsidRDefault="00D50A88" w:rsidP="0023507C">
                  <w:pPr>
                    <w:snapToGrid w:val="0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056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</w:t>
                  </w:r>
                  <w:proofErr w:type="gramStart"/>
                  <w:r w:rsidRPr="009056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умма платежа(перерасчеты, недоимка и задолженность по соответствующему платежу, в том числе по отмененному))</w:t>
                  </w:r>
                </w:p>
              </w:tc>
            </w:tr>
            <w:tr w:rsidR="00D50A88" w:rsidRPr="009056EA" w:rsidTr="0023507C">
              <w:trPr>
                <w:trHeight w:val="1492"/>
              </w:trPr>
              <w:tc>
                <w:tcPr>
                  <w:tcW w:w="15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D50A88" w:rsidRPr="009056EA" w:rsidRDefault="00D50A88" w:rsidP="0023507C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D50A88" w:rsidRPr="009056EA" w:rsidRDefault="00D50A88" w:rsidP="0023507C">
                  <w:pPr>
                    <w:snapToGrid w:val="0"/>
                    <w:ind w:left="-58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056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1 05025 10 0000 120</w:t>
                  </w:r>
                </w:p>
              </w:tc>
              <w:tc>
                <w:tcPr>
                  <w:tcW w:w="63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50A88" w:rsidRPr="009056EA" w:rsidRDefault="00D50A88" w:rsidP="0023507C">
                  <w:pPr>
                    <w:snapToGrid w:val="0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9056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  <w:proofErr w:type="gramEnd"/>
                </w:p>
              </w:tc>
            </w:tr>
            <w:tr w:rsidR="00D50A88" w:rsidRPr="009056EA" w:rsidTr="0023507C">
              <w:trPr>
                <w:trHeight w:val="1546"/>
              </w:trPr>
              <w:tc>
                <w:tcPr>
                  <w:tcW w:w="15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D50A88" w:rsidRPr="009056EA" w:rsidRDefault="00D50A88" w:rsidP="0023507C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D50A88" w:rsidRPr="009056EA" w:rsidRDefault="00D50A88" w:rsidP="0023507C">
                  <w:pPr>
                    <w:snapToGrid w:val="0"/>
                    <w:ind w:left="-58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056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1 05035 10 0000 120</w:t>
                  </w:r>
                </w:p>
              </w:tc>
              <w:tc>
                <w:tcPr>
                  <w:tcW w:w="63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0A88" w:rsidRPr="009056EA" w:rsidRDefault="00D50A88" w:rsidP="0023507C">
                  <w:pPr>
                    <w:snapToGrid w:val="0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056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</w:tr>
            <w:tr w:rsidR="00D50A88" w:rsidRPr="009056EA" w:rsidTr="0023507C">
              <w:trPr>
                <w:trHeight w:val="230"/>
              </w:trPr>
              <w:tc>
                <w:tcPr>
                  <w:tcW w:w="15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D50A88" w:rsidRPr="009056EA" w:rsidRDefault="00D50A88" w:rsidP="0023507C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D50A88" w:rsidRPr="009056EA" w:rsidRDefault="00D50A88" w:rsidP="0023507C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056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1 09045 10 0000 </w:t>
                  </w:r>
                  <w:r w:rsidRPr="009056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63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50A88" w:rsidRPr="009056EA" w:rsidRDefault="00D50A88" w:rsidP="0023507C">
                  <w:pPr>
                    <w:snapToGrid w:val="0"/>
                    <w:spacing w:line="240" w:lineRule="auto"/>
                    <w:ind w:left="-10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056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</w:t>
                  </w:r>
                  <w:proofErr w:type="gramStart"/>
                  <w:r w:rsidRPr="009056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9056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ом числе казенных</w:t>
                  </w:r>
                </w:p>
              </w:tc>
            </w:tr>
            <w:tr w:rsidR="00D50A88" w:rsidRPr="009056EA" w:rsidTr="0023507C">
              <w:trPr>
                <w:trHeight w:val="230"/>
              </w:trPr>
              <w:tc>
                <w:tcPr>
                  <w:tcW w:w="15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D50A88" w:rsidRPr="009056EA" w:rsidRDefault="00D50A88" w:rsidP="0023507C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D50A88" w:rsidRPr="009056EA" w:rsidRDefault="00D50A88" w:rsidP="0023507C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056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3 01995 10 0000 130</w:t>
                  </w:r>
                </w:p>
              </w:tc>
              <w:tc>
                <w:tcPr>
                  <w:tcW w:w="63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50A88" w:rsidRPr="009056EA" w:rsidRDefault="00D50A88" w:rsidP="0023507C">
                  <w:pPr>
                    <w:snapToGrid w:val="0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056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доходы от оказания платных услуг (работ) получателями средств бюджетов сельских поселений</w:t>
                  </w:r>
                </w:p>
              </w:tc>
            </w:tr>
            <w:tr w:rsidR="00D50A88" w:rsidRPr="009056EA" w:rsidTr="0023507C">
              <w:trPr>
                <w:trHeight w:val="230"/>
              </w:trPr>
              <w:tc>
                <w:tcPr>
                  <w:tcW w:w="15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D50A88" w:rsidRPr="009056EA" w:rsidRDefault="00D50A88" w:rsidP="0023507C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903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D50A88" w:rsidRPr="009056EA" w:rsidRDefault="00D50A88" w:rsidP="0023507C">
                  <w:pPr>
                    <w:snapToGrid w:val="0"/>
                    <w:ind w:left="-58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9056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3 02995 10 0000 130</w:t>
                  </w:r>
                </w:p>
              </w:tc>
              <w:tc>
                <w:tcPr>
                  <w:tcW w:w="63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50A88" w:rsidRPr="009056EA" w:rsidRDefault="00D50A88" w:rsidP="0023507C">
                  <w:pPr>
                    <w:snapToGrid w:val="0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056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доходы от компенсации затрат бюджетов сельских поселений</w:t>
                  </w:r>
                </w:p>
              </w:tc>
            </w:tr>
            <w:tr w:rsidR="00D50A88" w:rsidRPr="009056EA" w:rsidTr="0023507C">
              <w:trPr>
                <w:trHeight w:val="230"/>
              </w:trPr>
              <w:tc>
                <w:tcPr>
                  <w:tcW w:w="15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D50A88" w:rsidRPr="009056EA" w:rsidRDefault="00D50A88" w:rsidP="0023507C">
                  <w:pPr>
                    <w:snapToGrid w:val="0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D50A88" w:rsidRPr="009056EA" w:rsidRDefault="00D50A88" w:rsidP="0023507C">
                  <w:pPr>
                    <w:snapToGrid w:val="0"/>
                    <w:spacing w:line="240" w:lineRule="auto"/>
                    <w:ind w:left="-58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056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4 02053 10 0000 410</w:t>
                  </w:r>
                </w:p>
              </w:tc>
              <w:tc>
                <w:tcPr>
                  <w:tcW w:w="63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50A88" w:rsidRPr="009056EA" w:rsidRDefault="00D50A88" w:rsidP="0023507C">
                  <w:pPr>
                    <w:snapToGrid w:val="0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056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реализации   иного имущества, находящегося в собственности сельских поселений (за исключением имущества муниципальных бюджетных и автономных учреждений</w:t>
                  </w:r>
                  <w:proofErr w:type="gramStart"/>
                  <w:r w:rsidRPr="009056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9056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</w:tr>
            <w:tr w:rsidR="00D50A88" w:rsidRPr="009056EA" w:rsidTr="0023507C">
              <w:trPr>
                <w:trHeight w:val="1110"/>
              </w:trPr>
              <w:tc>
                <w:tcPr>
                  <w:tcW w:w="15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D50A88" w:rsidRDefault="00D50A88" w:rsidP="0023507C">
                  <w:pPr>
                    <w:snapToGrid w:val="0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D50A88" w:rsidRPr="009056EA" w:rsidRDefault="00D50A88" w:rsidP="0023507C">
                  <w:pPr>
                    <w:snapToGrid w:val="0"/>
                    <w:spacing w:line="240" w:lineRule="auto"/>
                    <w:ind w:left="-5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47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4 06025 10 0000 430</w:t>
                  </w:r>
                </w:p>
              </w:tc>
              <w:tc>
                <w:tcPr>
                  <w:tcW w:w="63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50A88" w:rsidRPr="009056EA" w:rsidRDefault="00D50A88" w:rsidP="0023507C">
                  <w:pPr>
                    <w:snapToGrid w:val="0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47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продажи земельных участков</w:t>
                  </w:r>
                  <w:proofErr w:type="gramStart"/>
                  <w:r w:rsidRPr="000C47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0C47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ходящих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</w:tr>
            <w:tr w:rsidR="00D50A88" w:rsidRPr="009056EA" w:rsidTr="0023507C">
              <w:trPr>
                <w:trHeight w:val="774"/>
              </w:trPr>
              <w:tc>
                <w:tcPr>
                  <w:tcW w:w="15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D50A88" w:rsidRPr="009056EA" w:rsidRDefault="00D50A88" w:rsidP="0023507C">
                  <w:pPr>
                    <w:snapToGrid w:val="0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D50A88" w:rsidRPr="009056EA" w:rsidRDefault="00D50A88" w:rsidP="0023507C">
                  <w:pPr>
                    <w:snapToGrid w:val="0"/>
                    <w:spacing w:line="240" w:lineRule="auto"/>
                    <w:ind w:right="142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056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5 02050 10 00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 </w:t>
                  </w:r>
                  <w:r w:rsidRPr="009056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0</w:t>
                  </w:r>
                </w:p>
              </w:tc>
              <w:tc>
                <w:tcPr>
                  <w:tcW w:w="63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50A88" w:rsidRPr="009056EA" w:rsidRDefault="00D50A88" w:rsidP="0023507C">
                  <w:pPr>
                    <w:snapToGrid w:val="0"/>
                    <w:spacing w:line="240" w:lineRule="auto"/>
                    <w:ind w:left="14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056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тежи</w:t>
                  </w:r>
                  <w:proofErr w:type="gramStart"/>
                  <w:r w:rsidRPr="009056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9056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зимаемые органами местного самоуправления  (организациями) сельских поселений за выполнение определенных функций </w:t>
                  </w:r>
                  <w:proofErr w:type="spellStart"/>
                  <w:r w:rsidRPr="009056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ьектов</w:t>
                  </w:r>
                  <w:proofErr w:type="spellEnd"/>
                </w:p>
              </w:tc>
            </w:tr>
            <w:tr w:rsidR="00D50A88" w:rsidRPr="009056EA" w:rsidTr="0023507C">
              <w:trPr>
                <w:trHeight w:val="1441"/>
              </w:trPr>
              <w:tc>
                <w:tcPr>
                  <w:tcW w:w="15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D50A88" w:rsidRPr="009056EA" w:rsidRDefault="00D50A88" w:rsidP="0023507C">
                  <w:pPr>
                    <w:snapToGrid w:val="0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D50A88" w:rsidRPr="00F520A7" w:rsidRDefault="00D50A88" w:rsidP="0023507C">
                  <w:pPr>
                    <w:tabs>
                      <w:tab w:val="left" w:pos="10260"/>
                    </w:tabs>
                    <w:snapToGrid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20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 16 07010 10 0000 140</w:t>
                  </w:r>
                </w:p>
              </w:tc>
              <w:tc>
                <w:tcPr>
                  <w:tcW w:w="63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50A88" w:rsidRPr="00F520A7" w:rsidRDefault="00D50A88" w:rsidP="0023507C">
                  <w:pPr>
                    <w:tabs>
                      <w:tab w:val="left" w:pos="10260"/>
                    </w:tabs>
                    <w:snapToGrid w:val="0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F520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      </w:r>
                  <w:proofErr w:type="gramEnd"/>
                </w:p>
              </w:tc>
            </w:tr>
            <w:tr w:rsidR="00D50A88" w:rsidRPr="009056EA" w:rsidTr="0023507C">
              <w:trPr>
                <w:trHeight w:val="1283"/>
              </w:trPr>
              <w:tc>
                <w:tcPr>
                  <w:tcW w:w="15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D50A88" w:rsidRDefault="00D50A88" w:rsidP="0023507C">
                  <w:pPr>
                    <w:snapToGrid w:val="0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50A88" w:rsidRDefault="00D50A88" w:rsidP="002350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D50A88" w:rsidRDefault="00D50A88" w:rsidP="002350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D50A88" w:rsidRPr="00F520A7" w:rsidRDefault="00D50A88" w:rsidP="002350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0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 16 07090 10 0000 140</w:t>
                  </w:r>
                </w:p>
              </w:tc>
              <w:tc>
                <w:tcPr>
                  <w:tcW w:w="63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50A88" w:rsidRPr="00F520A7" w:rsidRDefault="00D50A88" w:rsidP="0023507C">
                  <w:pPr>
                    <w:tabs>
                      <w:tab w:val="left" w:pos="10260"/>
                    </w:tabs>
                    <w:snapToGrid w:val="0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0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      </w:r>
                </w:p>
              </w:tc>
            </w:tr>
            <w:tr w:rsidR="00D50A88" w:rsidRPr="009056EA" w:rsidTr="0023507C">
              <w:trPr>
                <w:trHeight w:val="230"/>
              </w:trPr>
              <w:tc>
                <w:tcPr>
                  <w:tcW w:w="15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D50A88" w:rsidRPr="009056EA" w:rsidRDefault="00D50A88" w:rsidP="0023507C">
                  <w:pPr>
                    <w:snapToGrid w:val="0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D50A88" w:rsidRPr="009056EA" w:rsidRDefault="00D50A88" w:rsidP="0023507C">
                  <w:pPr>
                    <w:snapToGrid w:val="0"/>
                    <w:spacing w:line="240" w:lineRule="auto"/>
                    <w:ind w:left="-58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056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7 01050 10 0000 180</w:t>
                  </w:r>
                </w:p>
              </w:tc>
              <w:tc>
                <w:tcPr>
                  <w:tcW w:w="63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50A88" w:rsidRPr="009056EA" w:rsidRDefault="00D50A88" w:rsidP="0023507C">
                  <w:pPr>
                    <w:snapToGrid w:val="0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056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выясненные поступления, зачисляемые в бюджеты сельских поселений.</w:t>
                  </w:r>
                </w:p>
              </w:tc>
            </w:tr>
            <w:tr w:rsidR="00D50A88" w:rsidRPr="009056EA" w:rsidTr="0023507C">
              <w:trPr>
                <w:trHeight w:val="230"/>
              </w:trPr>
              <w:tc>
                <w:tcPr>
                  <w:tcW w:w="15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D50A88" w:rsidRPr="009056EA" w:rsidRDefault="00D50A88" w:rsidP="0023507C">
                  <w:pPr>
                    <w:snapToGrid w:val="0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D50A88" w:rsidRPr="009056EA" w:rsidRDefault="00D50A88" w:rsidP="0023507C">
                  <w:pPr>
                    <w:snapToGrid w:val="0"/>
                    <w:spacing w:line="240" w:lineRule="auto"/>
                    <w:ind w:left="-58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056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7 05050 10 0000 180</w:t>
                  </w:r>
                </w:p>
              </w:tc>
              <w:tc>
                <w:tcPr>
                  <w:tcW w:w="63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50A88" w:rsidRPr="009056EA" w:rsidRDefault="00D50A88" w:rsidP="0023507C">
                  <w:pPr>
                    <w:snapToGrid w:val="0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056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неналоговые доходы бюджетов сельских поселений.</w:t>
                  </w:r>
                </w:p>
              </w:tc>
            </w:tr>
            <w:tr w:rsidR="00D50A88" w:rsidRPr="009056EA" w:rsidTr="0023507C">
              <w:trPr>
                <w:trHeight w:val="451"/>
              </w:trPr>
              <w:tc>
                <w:tcPr>
                  <w:tcW w:w="15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D50A88" w:rsidRPr="009056EA" w:rsidRDefault="00D50A88" w:rsidP="0023507C">
                  <w:pPr>
                    <w:snapToGrid w:val="0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D50A88" w:rsidRPr="009056EA" w:rsidRDefault="00D50A88" w:rsidP="0023507C">
                  <w:pPr>
                    <w:snapToGrid w:val="0"/>
                    <w:spacing w:line="240" w:lineRule="auto"/>
                    <w:ind w:left="-58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056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15001 10 0000 1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3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50A88" w:rsidRPr="009056EA" w:rsidRDefault="00D50A88" w:rsidP="0023507C">
                  <w:pPr>
                    <w:snapToGrid w:val="0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056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тации бюджетам сельских поселений на выравнивание бюджетной обеспеченност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з бюджет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ьект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оссийской Федерации</w:t>
                  </w:r>
                </w:p>
              </w:tc>
            </w:tr>
            <w:tr w:rsidR="00D50A88" w:rsidRPr="009056EA" w:rsidTr="0023507C">
              <w:trPr>
                <w:trHeight w:val="958"/>
              </w:trPr>
              <w:tc>
                <w:tcPr>
                  <w:tcW w:w="15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D50A88" w:rsidRPr="009056EA" w:rsidRDefault="00D50A88" w:rsidP="0023507C">
                  <w:pPr>
                    <w:snapToGrid w:val="0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D50A88" w:rsidRPr="009056EA" w:rsidRDefault="00D50A88" w:rsidP="0023507C">
                  <w:pPr>
                    <w:snapToGrid w:val="0"/>
                    <w:spacing w:line="240" w:lineRule="auto"/>
                    <w:ind w:left="-58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16001 10 0000</w:t>
                  </w:r>
                  <w:r w:rsidRPr="009056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3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50A88" w:rsidRPr="009056EA" w:rsidRDefault="00D50A88" w:rsidP="0023507C">
                  <w:pPr>
                    <w:snapToGrid w:val="0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056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тации бюджетам сельских поселений на выравнивание бюджетной обеспеченност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з  бюджетов муниципальных </w:t>
                  </w:r>
                  <w:r w:rsidRPr="009056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</w:t>
                  </w:r>
                </w:p>
              </w:tc>
            </w:tr>
            <w:tr w:rsidR="00D50A88" w:rsidRPr="009056EA" w:rsidTr="0023507C">
              <w:trPr>
                <w:trHeight w:val="230"/>
              </w:trPr>
              <w:tc>
                <w:tcPr>
                  <w:tcW w:w="15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D50A88" w:rsidRPr="009056EA" w:rsidRDefault="00D50A88" w:rsidP="0023507C">
                  <w:pPr>
                    <w:snapToGrid w:val="0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D50A88" w:rsidRPr="009056EA" w:rsidRDefault="00D50A88" w:rsidP="0023507C">
                  <w:pPr>
                    <w:snapToGrid w:val="0"/>
                    <w:spacing w:line="240" w:lineRule="auto"/>
                    <w:ind w:left="-58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056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15002 10 0000 1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3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50A88" w:rsidRPr="009056EA" w:rsidRDefault="00D50A88" w:rsidP="0023507C">
                  <w:pPr>
                    <w:snapToGrid w:val="0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056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</w:tr>
            <w:tr w:rsidR="00D50A88" w:rsidRPr="009056EA" w:rsidTr="0023507C">
              <w:trPr>
                <w:trHeight w:val="230"/>
              </w:trPr>
              <w:tc>
                <w:tcPr>
                  <w:tcW w:w="15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D50A88" w:rsidRDefault="00D50A88" w:rsidP="0023507C">
                  <w:pPr>
                    <w:snapToGrid w:val="0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D50A88" w:rsidRPr="009056EA" w:rsidRDefault="00D50A88" w:rsidP="0023507C">
                  <w:pPr>
                    <w:snapToGrid w:val="0"/>
                    <w:spacing w:line="240" w:lineRule="auto"/>
                    <w:ind w:left="-5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29999 10 0000 150</w:t>
                  </w:r>
                </w:p>
              </w:tc>
              <w:tc>
                <w:tcPr>
                  <w:tcW w:w="63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50A88" w:rsidRPr="009056EA" w:rsidRDefault="00D50A88" w:rsidP="0023507C">
                  <w:pPr>
                    <w:snapToGrid w:val="0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субсидии бюджетам сельских поселений</w:t>
                  </w:r>
                </w:p>
              </w:tc>
            </w:tr>
            <w:tr w:rsidR="00D50A88" w:rsidRPr="009056EA" w:rsidTr="0023507C">
              <w:trPr>
                <w:trHeight w:val="230"/>
              </w:trPr>
              <w:tc>
                <w:tcPr>
                  <w:tcW w:w="15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D50A88" w:rsidRPr="009056EA" w:rsidRDefault="00D50A88" w:rsidP="0023507C">
                  <w:pPr>
                    <w:snapToGrid w:val="0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D50A88" w:rsidRPr="009056EA" w:rsidRDefault="00D50A88" w:rsidP="0023507C">
                  <w:pPr>
                    <w:snapToGrid w:val="0"/>
                    <w:spacing w:line="240" w:lineRule="auto"/>
                    <w:ind w:left="-58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056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35118 10 0000 1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3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50A88" w:rsidRPr="009056EA" w:rsidRDefault="00D50A88" w:rsidP="0023507C">
                  <w:pPr>
                    <w:snapToGrid w:val="0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056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</w:tr>
            <w:tr w:rsidR="00D50A88" w:rsidRPr="009056EA" w:rsidTr="0023507C">
              <w:trPr>
                <w:trHeight w:val="1499"/>
              </w:trPr>
              <w:tc>
                <w:tcPr>
                  <w:tcW w:w="15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D50A88" w:rsidRPr="009056EA" w:rsidRDefault="00D50A88" w:rsidP="0023507C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903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D50A88" w:rsidRPr="009056EA" w:rsidRDefault="00D50A88" w:rsidP="0023507C">
                  <w:pPr>
                    <w:snapToGrid w:val="0"/>
                    <w:spacing w:line="240" w:lineRule="auto"/>
                    <w:ind w:left="-58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056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30024 10 0002 1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3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50A88" w:rsidRPr="009056EA" w:rsidRDefault="00D50A88" w:rsidP="0023507C">
                  <w:pPr>
                    <w:snapToGrid w:val="0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056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убвенции бюджетам сельских поселений на выполнение передаваемых полномочий субъектов Российской Федераци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Pr="009056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рамках </w:t>
                  </w:r>
                  <w:proofErr w:type="spellStart"/>
                  <w:r w:rsidRPr="009056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программных</w:t>
                  </w:r>
                  <w:proofErr w:type="spellEnd"/>
                  <w:r w:rsidRPr="009056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ходов органов Республики Крым </w:t>
                  </w:r>
                  <w:r w:rsidRPr="009056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номочия в сфере административной ответственности)</w:t>
                  </w:r>
                </w:p>
              </w:tc>
            </w:tr>
            <w:tr w:rsidR="00D50A88" w:rsidRPr="009056EA" w:rsidTr="0023507C">
              <w:trPr>
                <w:trHeight w:val="2033"/>
              </w:trPr>
              <w:tc>
                <w:tcPr>
                  <w:tcW w:w="15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D50A88" w:rsidRPr="009056EA" w:rsidRDefault="00D50A88" w:rsidP="0023507C">
                  <w:pPr>
                    <w:snapToGrid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D50A88" w:rsidRPr="009056EA" w:rsidRDefault="00D50A88" w:rsidP="0023507C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D50A88" w:rsidRPr="009056EA" w:rsidRDefault="00D50A88" w:rsidP="0023507C">
                  <w:pPr>
                    <w:snapToGrid w:val="0"/>
                    <w:spacing w:line="240" w:lineRule="auto"/>
                    <w:ind w:left="-5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D50A88" w:rsidRPr="009056EA" w:rsidRDefault="00D50A88" w:rsidP="0023507C">
                  <w:pPr>
                    <w:snapToGrid w:val="0"/>
                    <w:spacing w:line="240" w:lineRule="auto"/>
                    <w:ind w:left="-58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8 05000 10 0000 15</w:t>
                  </w:r>
                  <w:r w:rsidRPr="009056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3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50A88" w:rsidRPr="009056EA" w:rsidRDefault="00D50A88" w:rsidP="0023507C">
                  <w:pPr>
                    <w:snapToGrid w:val="0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056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 осуществление такого возврата и процентов, начисленных на излишне взысканные суммы</w:t>
                  </w:r>
                </w:p>
              </w:tc>
            </w:tr>
            <w:tr w:rsidR="00D50A88" w:rsidRPr="009056EA" w:rsidTr="0023507C">
              <w:trPr>
                <w:trHeight w:val="1185"/>
              </w:trPr>
              <w:tc>
                <w:tcPr>
                  <w:tcW w:w="15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D50A88" w:rsidRPr="009056EA" w:rsidRDefault="00D50A88" w:rsidP="0023507C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D50A88" w:rsidRPr="009056EA" w:rsidRDefault="00D50A88" w:rsidP="0023507C">
                  <w:pPr>
                    <w:snapToGrid w:val="0"/>
                    <w:spacing w:line="240" w:lineRule="auto"/>
                    <w:ind w:left="-58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056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18 60010 10 0000 1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3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50A88" w:rsidRPr="009056EA" w:rsidRDefault="00D50A88" w:rsidP="0023507C">
                  <w:pPr>
                    <w:snapToGrid w:val="0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056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</w:tr>
            <w:tr w:rsidR="00D50A88" w:rsidRPr="009056EA" w:rsidTr="0023507C">
              <w:trPr>
                <w:trHeight w:val="230"/>
              </w:trPr>
              <w:tc>
                <w:tcPr>
                  <w:tcW w:w="15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D50A88" w:rsidRPr="009056EA" w:rsidRDefault="00D50A88" w:rsidP="0023507C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D50A88" w:rsidRPr="009056EA" w:rsidRDefault="00D50A88" w:rsidP="0023507C">
                  <w:pPr>
                    <w:snapToGrid w:val="0"/>
                    <w:spacing w:line="240" w:lineRule="auto"/>
                    <w:ind w:left="-58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056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19 60010 10 0000 1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3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0A88" w:rsidRPr="009056EA" w:rsidRDefault="00D50A88" w:rsidP="0023507C">
                  <w:pPr>
                    <w:snapToGrid w:val="0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056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врат прочих остатков субсидий, субвенций и иных межбюджетных трансфертов, имеющих целевое назначение, прошлых лет из бюджетов сельских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9056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елений</w:t>
                  </w:r>
                </w:p>
              </w:tc>
            </w:tr>
          </w:tbl>
          <w:p w:rsidR="00D50A88" w:rsidRPr="007A6933" w:rsidRDefault="00D50A88" w:rsidP="0023507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50A88" w:rsidRDefault="00D50A88" w:rsidP="00A1603C">
      <w:pPr>
        <w:rPr>
          <w:rFonts w:ascii="Times New Roman" w:hAnsi="Times New Roman" w:cs="Times New Roman"/>
          <w:sz w:val="24"/>
          <w:szCs w:val="24"/>
        </w:rPr>
      </w:pPr>
    </w:p>
    <w:p w:rsidR="00D50A88" w:rsidRDefault="00D50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F35D5" w:rsidRPr="00FF35D5" w:rsidRDefault="00FF35D5" w:rsidP="00FF3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hAnsi="Times New Roman"/>
          <w:bCs/>
          <w:sz w:val="24"/>
          <w:szCs w:val="24"/>
        </w:rPr>
      </w:pPr>
      <w:r w:rsidRPr="00FF35D5">
        <w:rPr>
          <w:rFonts w:ascii="Times New Roman" w:hAnsi="Times New Roman"/>
          <w:bCs/>
          <w:sz w:val="24"/>
          <w:szCs w:val="24"/>
        </w:rPr>
        <w:lastRenderedPageBreak/>
        <w:t>Приложение 4</w:t>
      </w:r>
    </w:p>
    <w:p w:rsidR="00FF35D5" w:rsidRPr="00FF35D5" w:rsidRDefault="00FF35D5" w:rsidP="00FF35D5">
      <w:pPr>
        <w:spacing w:after="0"/>
        <w:ind w:left="2832"/>
        <w:jc w:val="right"/>
        <w:rPr>
          <w:rFonts w:ascii="Times New Roman" w:hAnsi="Times New Roman"/>
          <w:bCs/>
          <w:sz w:val="24"/>
          <w:szCs w:val="24"/>
        </w:rPr>
      </w:pPr>
      <w:r w:rsidRPr="00FF35D5">
        <w:rPr>
          <w:rFonts w:ascii="Times New Roman" w:hAnsi="Times New Roman"/>
          <w:bCs/>
          <w:sz w:val="24"/>
          <w:szCs w:val="24"/>
        </w:rPr>
        <w:t xml:space="preserve">                                    к решению </w:t>
      </w:r>
      <w:proofErr w:type="spellStart"/>
      <w:r w:rsidRPr="00FF35D5">
        <w:rPr>
          <w:rFonts w:ascii="Times New Roman" w:hAnsi="Times New Roman"/>
          <w:bCs/>
          <w:sz w:val="24"/>
          <w:szCs w:val="24"/>
        </w:rPr>
        <w:t>Новогригорьевског</w:t>
      </w:r>
      <w:proofErr w:type="spellEnd"/>
      <w:r w:rsidRPr="00FF35D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F35D5">
        <w:rPr>
          <w:rFonts w:ascii="Times New Roman" w:hAnsi="Times New Roman"/>
          <w:bCs/>
          <w:sz w:val="24"/>
          <w:szCs w:val="24"/>
        </w:rPr>
        <w:t>осельского</w:t>
      </w:r>
      <w:proofErr w:type="spellEnd"/>
      <w:r w:rsidRPr="00FF35D5">
        <w:rPr>
          <w:rFonts w:ascii="Times New Roman" w:hAnsi="Times New Roman"/>
          <w:bCs/>
          <w:sz w:val="24"/>
          <w:szCs w:val="24"/>
        </w:rPr>
        <w:t xml:space="preserve"> совета</w:t>
      </w:r>
    </w:p>
    <w:p w:rsidR="00FF35D5" w:rsidRPr="00FF35D5" w:rsidRDefault="00FF35D5" w:rsidP="00FF35D5">
      <w:pPr>
        <w:spacing w:after="0"/>
        <w:ind w:left="2832"/>
        <w:jc w:val="right"/>
        <w:rPr>
          <w:rFonts w:ascii="Times New Roman" w:hAnsi="Times New Roman"/>
          <w:bCs/>
          <w:sz w:val="24"/>
          <w:szCs w:val="24"/>
        </w:rPr>
      </w:pPr>
      <w:r w:rsidRPr="00FF35D5">
        <w:rPr>
          <w:rFonts w:ascii="Times New Roman" w:hAnsi="Times New Roman"/>
          <w:bCs/>
          <w:sz w:val="24"/>
          <w:szCs w:val="24"/>
        </w:rPr>
        <w:t xml:space="preserve">    Нижнегорского района Республики от 18.12.2019года  №2 «О бюджете </w:t>
      </w:r>
      <w:proofErr w:type="spellStart"/>
      <w:r w:rsidRPr="00FF35D5">
        <w:rPr>
          <w:rFonts w:ascii="Times New Roman" w:hAnsi="Times New Roman"/>
          <w:bCs/>
          <w:sz w:val="24"/>
          <w:szCs w:val="24"/>
        </w:rPr>
        <w:t>Новогригорьевского</w:t>
      </w:r>
      <w:proofErr w:type="spellEnd"/>
      <w:r w:rsidRPr="00FF35D5">
        <w:rPr>
          <w:rFonts w:ascii="Times New Roman" w:hAnsi="Times New Roman"/>
          <w:bCs/>
          <w:sz w:val="24"/>
          <w:szCs w:val="24"/>
        </w:rPr>
        <w:t xml:space="preserve"> сельского поселения</w:t>
      </w:r>
    </w:p>
    <w:p w:rsidR="00FF35D5" w:rsidRPr="00FF35D5" w:rsidRDefault="00FF35D5" w:rsidP="00FF35D5">
      <w:pPr>
        <w:spacing w:after="0"/>
        <w:ind w:left="4536"/>
        <w:jc w:val="right"/>
        <w:rPr>
          <w:rFonts w:ascii="Times New Roman" w:hAnsi="Times New Roman"/>
          <w:bCs/>
          <w:sz w:val="24"/>
          <w:szCs w:val="24"/>
        </w:rPr>
      </w:pPr>
      <w:r w:rsidRPr="00FF35D5">
        <w:rPr>
          <w:rFonts w:ascii="Times New Roman" w:hAnsi="Times New Roman"/>
          <w:bCs/>
          <w:sz w:val="24"/>
          <w:szCs w:val="24"/>
        </w:rPr>
        <w:t xml:space="preserve"> Нижнегорского района Республики Крым на 2020 год и плановый период 2021 и 2022 годов»</w:t>
      </w:r>
    </w:p>
    <w:p w:rsidR="00FF35D5" w:rsidRDefault="00FF35D5" w:rsidP="00FF35D5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FF35D5" w:rsidRPr="000C3E38" w:rsidRDefault="00FF35D5" w:rsidP="00FF35D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C3E38">
        <w:rPr>
          <w:rFonts w:ascii="Times New Roman" w:hAnsi="Times New Roman"/>
          <w:b/>
          <w:bCs/>
          <w:sz w:val="28"/>
          <w:szCs w:val="28"/>
        </w:rPr>
        <w:t xml:space="preserve">Нормативы </w:t>
      </w:r>
      <w:r>
        <w:rPr>
          <w:rFonts w:ascii="Times New Roman" w:hAnsi="Times New Roman"/>
          <w:b/>
          <w:bCs/>
          <w:sz w:val="28"/>
          <w:szCs w:val="28"/>
        </w:rPr>
        <w:t xml:space="preserve">распределения </w:t>
      </w:r>
      <w:r w:rsidRPr="000C3E38">
        <w:rPr>
          <w:rFonts w:ascii="Times New Roman" w:hAnsi="Times New Roman"/>
          <w:b/>
          <w:bCs/>
          <w:sz w:val="28"/>
          <w:szCs w:val="28"/>
        </w:rPr>
        <w:t xml:space="preserve">доходов в бюджет </w:t>
      </w:r>
      <w:proofErr w:type="spellStart"/>
      <w:r>
        <w:rPr>
          <w:rFonts w:ascii="Times New Roman" w:hAnsi="Times New Roman"/>
          <w:b/>
          <w:sz w:val="28"/>
          <w:szCs w:val="28"/>
        </w:rPr>
        <w:t>Новогригорье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0C3E38">
        <w:rPr>
          <w:rFonts w:ascii="Times New Roman" w:hAnsi="Times New Roman"/>
          <w:b/>
          <w:bCs/>
          <w:sz w:val="28"/>
          <w:szCs w:val="28"/>
        </w:rPr>
        <w:t>сельского</w:t>
      </w:r>
      <w:r>
        <w:rPr>
          <w:rFonts w:ascii="Times New Roman" w:hAnsi="Times New Roman"/>
          <w:b/>
          <w:bCs/>
          <w:sz w:val="28"/>
          <w:szCs w:val="28"/>
        </w:rPr>
        <w:t xml:space="preserve"> поселения Нижнегорского района Республики Крым</w:t>
      </w:r>
    </w:p>
    <w:p w:rsidR="00FF35D5" w:rsidRPr="000C3E38" w:rsidRDefault="00FF35D5" w:rsidP="00FF35D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2020</w:t>
      </w:r>
      <w:r w:rsidRPr="000C3E38">
        <w:rPr>
          <w:rFonts w:ascii="Times New Roman" w:hAnsi="Times New Roman"/>
          <w:b/>
          <w:bCs/>
          <w:sz w:val="28"/>
          <w:szCs w:val="28"/>
        </w:rPr>
        <w:t>год</w:t>
      </w:r>
      <w:r>
        <w:rPr>
          <w:rFonts w:ascii="Times New Roman" w:hAnsi="Times New Roman"/>
          <w:b/>
          <w:bCs/>
          <w:sz w:val="28"/>
          <w:szCs w:val="28"/>
        </w:rPr>
        <w:t xml:space="preserve"> и плановый период 2021 и 2022 годов</w:t>
      </w:r>
    </w:p>
    <w:p w:rsidR="00FF35D5" w:rsidRPr="000C3E38" w:rsidRDefault="00FF35D5" w:rsidP="00FF35D5">
      <w:pPr>
        <w:spacing w:after="160" w:line="240" w:lineRule="auto"/>
        <w:jc w:val="both"/>
        <w:rPr>
          <w:rFonts w:ascii="Arial" w:hAnsi="Arial" w:cs="Arial"/>
          <w:noProof/>
          <w:sz w:val="28"/>
          <w:szCs w:val="20"/>
        </w:rPr>
      </w:pPr>
    </w:p>
    <w:tbl>
      <w:tblPr>
        <w:tblW w:w="11626" w:type="dxa"/>
        <w:tblInd w:w="289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21"/>
        <w:gridCol w:w="2127"/>
        <w:gridCol w:w="1278"/>
      </w:tblGrid>
      <w:tr w:rsidR="00320C12" w:rsidRPr="00320C12" w:rsidTr="00320C12">
        <w:trPr>
          <w:trHeight w:hRule="exact" w:val="872"/>
        </w:trPr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20C12" w:rsidRPr="00320C12" w:rsidRDefault="00320C12" w:rsidP="0023507C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12">
              <w:rPr>
                <w:rFonts w:ascii="Times New Roman" w:hAnsi="Times New Roman" w:cs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20C12" w:rsidRPr="00320C12" w:rsidRDefault="00320C12" w:rsidP="002350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12">
              <w:rPr>
                <w:rFonts w:ascii="Times New Roman" w:hAnsi="Times New Roman" w:cs="Times New Roman"/>
                <w:sz w:val="24"/>
                <w:szCs w:val="24"/>
              </w:rPr>
              <w:t>В процентах              %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0C12" w:rsidRPr="00320C12" w:rsidRDefault="00320C12" w:rsidP="002350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C12" w:rsidRPr="00320C12" w:rsidTr="00320C12">
        <w:trPr>
          <w:trHeight w:hRule="exact" w:val="1831"/>
        </w:trPr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20C12" w:rsidRPr="00320C12" w:rsidRDefault="00320C12" w:rsidP="002350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C1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за совершение </w:t>
            </w:r>
            <w:proofErr w:type="gramStart"/>
            <w:r w:rsidRPr="00320C12">
              <w:rPr>
                <w:rFonts w:ascii="Times New Roman" w:hAnsi="Times New Roman" w:cs="Times New Roman"/>
                <w:sz w:val="24"/>
                <w:szCs w:val="24"/>
              </w:rPr>
              <w:t>нотариальных</w:t>
            </w:r>
            <w:proofErr w:type="gramEnd"/>
          </w:p>
          <w:p w:rsidR="00320C12" w:rsidRPr="00320C12" w:rsidRDefault="00320C12" w:rsidP="0023507C">
            <w:pPr>
              <w:snapToGri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20C12">
              <w:rPr>
                <w:rFonts w:ascii="Times New Roman" w:hAnsi="Times New Roman" w:cs="Times New Roman"/>
                <w:sz w:val="24"/>
                <w:szCs w:val="24"/>
              </w:rPr>
              <w:t>действий должностными лицами органов  местного</w:t>
            </w:r>
          </w:p>
          <w:p w:rsidR="00320C12" w:rsidRPr="00320C12" w:rsidRDefault="00320C12" w:rsidP="0023507C">
            <w:pPr>
              <w:snapToGri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20C12">
              <w:rPr>
                <w:rFonts w:ascii="Times New Roman" w:hAnsi="Times New Roman" w:cs="Times New Roman"/>
                <w:sz w:val="24"/>
                <w:szCs w:val="24"/>
              </w:rPr>
              <w:t>самоуправления уполномоченными в соответствии</w:t>
            </w:r>
          </w:p>
          <w:p w:rsidR="00320C12" w:rsidRPr="00320C12" w:rsidRDefault="00320C12" w:rsidP="0023507C">
            <w:pPr>
              <w:snapToGri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20C12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ными актами Российской Федерации </w:t>
            </w:r>
            <w:proofErr w:type="gramStart"/>
            <w:r w:rsidRPr="00320C1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320C12" w:rsidRPr="00320C12" w:rsidRDefault="00320C12" w:rsidP="0023507C">
            <w:pPr>
              <w:snapToGri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20C12">
              <w:rPr>
                <w:rFonts w:ascii="Times New Roman" w:hAnsi="Times New Roman" w:cs="Times New Roman"/>
                <w:sz w:val="24"/>
                <w:szCs w:val="24"/>
              </w:rPr>
              <w:t>совершение нотариальных действ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20C12" w:rsidRPr="00320C12" w:rsidRDefault="00320C12" w:rsidP="0023507C">
            <w:pPr>
              <w:snapToGrid w:val="0"/>
              <w:spacing w:after="0" w:line="240" w:lineRule="auto"/>
              <w:ind w:left="3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C12" w:rsidRPr="00320C12" w:rsidRDefault="00320C12" w:rsidP="002350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0C12" w:rsidRPr="00320C12" w:rsidRDefault="00320C12" w:rsidP="002350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C12" w:rsidRPr="00320C12" w:rsidTr="00320C12">
        <w:trPr>
          <w:trHeight w:hRule="exact" w:val="1979"/>
        </w:trPr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20C12" w:rsidRPr="00320C12" w:rsidRDefault="00320C12" w:rsidP="0023507C">
            <w:pPr>
              <w:snapToGri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20C12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ы, а </w:t>
            </w:r>
            <w:proofErr w:type="spellStart"/>
            <w:r w:rsidRPr="00320C12">
              <w:rPr>
                <w:rFonts w:ascii="Times New Roman" w:hAnsi="Times New Roman" w:cs="Times New Roman"/>
                <w:sz w:val="24"/>
                <w:szCs w:val="24"/>
              </w:rPr>
              <w:t>такжесредства</w:t>
            </w:r>
            <w:proofErr w:type="spellEnd"/>
            <w:r w:rsidRPr="00320C12">
              <w:rPr>
                <w:rFonts w:ascii="Times New Roman" w:hAnsi="Times New Roman" w:cs="Times New Roman"/>
                <w:sz w:val="24"/>
                <w:szCs w:val="24"/>
              </w:rPr>
              <w:t xml:space="preserve"> от продажи права на заключение </w:t>
            </w:r>
            <w:proofErr w:type="spellStart"/>
            <w:r w:rsidRPr="00320C12">
              <w:rPr>
                <w:rFonts w:ascii="Times New Roman" w:hAnsi="Times New Roman" w:cs="Times New Roman"/>
                <w:sz w:val="24"/>
                <w:szCs w:val="24"/>
              </w:rPr>
              <w:t>договороваренды</w:t>
            </w:r>
            <w:proofErr w:type="spellEnd"/>
            <w:r w:rsidRPr="00320C12">
              <w:rPr>
                <w:rFonts w:ascii="Times New Roman" w:hAnsi="Times New Roman" w:cs="Times New Roman"/>
                <w:sz w:val="24"/>
                <w:szCs w:val="24"/>
              </w:rPr>
              <w:t xml:space="preserve"> за земли, находящиеся в </w:t>
            </w:r>
            <w:proofErr w:type="spellStart"/>
            <w:r w:rsidRPr="00320C12">
              <w:rPr>
                <w:rFonts w:ascii="Times New Roman" w:hAnsi="Times New Roman" w:cs="Times New Roman"/>
                <w:sz w:val="24"/>
                <w:szCs w:val="24"/>
              </w:rPr>
              <w:t>собственностисельских</w:t>
            </w:r>
            <w:proofErr w:type="spellEnd"/>
            <w:r w:rsidRPr="00320C1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 (за исключением земельных </w:t>
            </w:r>
            <w:proofErr w:type="spellStart"/>
            <w:r w:rsidRPr="00320C12">
              <w:rPr>
                <w:rFonts w:ascii="Times New Roman" w:hAnsi="Times New Roman" w:cs="Times New Roman"/>
                <w:sz w:val="24"/>
                <w:szCs w:val="24"/>
              </w:rPr>
              <w:t>участковмуниципальных</w:t>
            </w:r>
            <w:proofErr w:type="spellEnd"/>
            <w:r w:rsidRPr="00320C12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и автономных учреждений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20C12" w:rsidRPr="00320C12" w:rsidRDefault="00320C12" w:rsidP="002350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0C12" w:rsidRPr="00320C12" w:rsidRDefault="00320C12" w:rsidP="0023507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C12" w:rsidRPr="00320C12" w:rsidTr="00320C12">
        <w:trPr>
          <w:trHeight w:hRule="exact" w:val="1605"/>
        </w:trPr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20C12" w:rsidRPr="00320C12" w:rsidRDefault="00320C12" w:rsidP="0023507C">
            <w:pPr>
              <w:snapToGri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20C12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сдачи в аренду имущества, находящегося </w:t>
            </w:r>
            <w:proofErr w:type="spellStart"/>
            <w:r w:rsidRPr="00320C12">
              <w:rPr>
                <w:rFonts w:ascii="Times New Roman" w:hAnsi="Times New Roman" w:cs="Times New Roman"/>
                <w:sz w:val="24"/>
                <w:szCs w:val="24"/>
              </w:rPr>
              <w:t>воперативном</w:t>
            </w:r>
            <w:proofErr w:type="spellEnd"/>
            <w:r w:rsidRPr="00320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0C12">
              <w:rPr>
                <w:rFonts w:ascii="Times New Roman" w:hAnsi="Times New Roman" w:cs="Times New Roman"/>
                <w:sz w:val="24"/>
                <w:szCs w:val="24"/>
              </w:rPr>
              <w:t>управлении</w:t>
            </w:r>
            <w:proofErr w:type="gramEnd"/>
            <w:r w:rsidRPr="00320C12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й  и </w:t>
            </w:r>
            <w:proofErr w:type="spellStart"/>
            <w:r w:rsidRPr="00320C12">
              <w:rPr>
                <w:rFonts w:ascii="Times New Roman" w:hAnsi="Times New Roman" w:cs="Times New Roman"/>
                <w:sz w:val="24"/>
                <w:szCs w:val="24"/>
              </w:rPr>
              <w:t>созданныхими</w:t>
            </w:r>
            <w:proofErr w:type="spellEnd"/>
            <w:r w:rsidRPr="00320C12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(за исключением имущества </w:t>
            </w:r>
            <w:proofErr w:type="spellStart"/>
            <w:r w:rsidRPr="00320C12">
              <w:rPr>
                <w:rFonts w:ascii="Times New Roman" w:hAnsi="Times New Roman" w:cs="Times New Roman"/>
                <w:sz w:val="24"/>
                <w:szCs w:val="24"/>
              </w:rPr>
              <w:t>бюджетныхи</w:t>
            </w:r>
            <w:proofErr w:type="spellEnd"/>
            <w:r w:rsidRPr="00320C12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ых учреждений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20C12" w:rsidRPr="00320C12" w:rsidRDefault="00320C12" w:rsidP="002350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0C12" w:rsidRPr="00320C12" w:rsidRDefault="00320C12" w:rsidP="0023507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C12" w:rsidRPr="00320C12" w:rsidTr="00320C12">
        <w:trPr>
          <w:trHeight w:hRule="exact" w:val="2266"/>
        </w:trPr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20C12" w:rsidRPr="00320C12" w:rsidRDefault="00320C12" w:rsidP="0023507C">
            <w:pPr>
              <w:snapToGri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20C12">
              <w:rPr>
                <w:rFonts w:ascii="Times New Roman" w:hAnsi="Times New Roman" w:cs="Times New Roman"/>
                <w:sz w:val="24"/>
                <w:szCs w:val="24"/>
              </w:rPr>
              <w:t xml:space="preserve">Прочие поступления от использования </w:t>
            </w:r>
            <w:proofErr w:type="spellStart"/>
            <w:r w:rsidRPr="00320C12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  <w:proofErr w:type="gramStart"/>
            <w:r w:rsidRPr="00320C12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320C12">
              <w:rPr>
                <w:rFonts w:ascii="Times New Roman" w:hAnsi="Times New Roman" w:cs="Times New Roman"/>
                <w:sz w:val="24"/>
                <w:szCs w:val="24"/>
              </w:rPr>
              <w:t>аходящегося</w:t>
            </w:r>
            <w:proofErr w:type="spellEnd"/>
            <w:r w:rsidRPr="00320C12">
              <w:rPr>
                <w:rFonts w:ascii="Times New Roman" w:hAnsi="Times New Roman" w:cs="Times New Roman"/>
                <w:sz w:val="24"/>
                <w:szCs w:val="24"/>
              </w:rPr>
              <w:t xml:space="preserve"> в собственности  сельских поселений(за исключением имущества муниципальных </w:t>
            </w:r>
            <w:proofErr w:type="spellStart"/>
            <w:r w:rsidRPr="00320C12">
              <w:rPr>
                <w:rFonts w:ascii="Times New Roman" w:hAnsi="Times New Roman" w:cs="Times New Roman"/>
                <w:sz w:val="24"/>
                <w:szCs w:val="24"/>
              </w:rPr>
              <w:t>бюджетныхи</w:t>
            </w:r>
            <w:proofErr w:type="spellEnd"/>
            <w:r w:rsidRPr="00320C12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ых учреждений, а также  </w:t>
            </w:r>
            <w:proofErr w:type="spellStart"/>
            <w:r w:rsidRPr="00320C12">
              <w:rPr>
                <w:rFonts w:ascii="Times New Roman" w:hAnsi="Times New Roman" w:cs="Times New Roman"/>
                <w:sz w:val="24"/>
                <w:szCs w:val="24"/>
              </w:rPr>
              <w:t>имуществамуниципальных</w:t>
            </w:r>
            <w:proofErr w:type="spellEnd"/>
            <w:r w:rsidRPr="00320C12">
              <w:rPr>
                <w:rFonts w:ascii="Times New Roman" w:hAnsi="Times New Roman" w:cs="Times New Roman"/>
                <w:sz w:val="24"/>
                <w:szCs w:val="24"/>
              </w:rPr>
              <w:t xml:space="preserve"> унитарных предприятий ,в том числе казенных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20C12" w:rsidRPr="00320C12" w:rsidRDefault="00320C12" w:rsidP="002350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0C12" w:rsidRPr="00320C12" w:rsidRDefault="00320C12" w:rsidP="0023507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C12" w:rsidRPr="00320C12" w:rsidTr="00320C12">
        <w:trPr>
          <w:trHeight w:hRule="exact" w:val="758"/>
        </w:trPr>
        <w:tc>
          <w:tcPr>
            <w:tcW w:w="822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20C12" w:rsidRPr="00320C12" w:rsidRDefault="00320C12" w:rsidP="0023507C">
            <w:pPr>
              <w:snapToGri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20C12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компенсации затрат бюджетов </w:t>
            </w:r>
            <w:proofErr w:type="spellStart"/>
            <w:r w:rsidRPr="00320C12">
              <w:rPr>
                <w:rFonts w:ascii="Times New Roman" w:hAnsi="Times New Roman" w:cs="Times New Roman"/>
                <w:sz w:val="24"/>
                <w:szCs w:val="24"/>
              </w:rPr>
              <w:t>сельскихпоселений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20C12" w:rsidRPr="00320C12" w:rsidRDefault="00320C12" w:rsidP="002350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0C12" w:rsidRPr="00320C12" w:rsidRDefault="00320C12" w:rsidP="0023507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C12" w:rsidRPr="00320C12" w:rsidTr="00320C12">
        <w:trPr>
          <w:trHeight w:hRule="exact" w:val="1994"/>
        </w:trPr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20C12" w:rsidRPr="00320C12" w:rsidRDefault="00320C12" w:rsidP="0023507C">
            <w:pPr>
              <w:snapToGri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20C12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мущества находящегося </w:t>
            </w:r>
            <w:proofErr w:type="spellStart"/>
            <w:r w:rsidRPr="00320C12">
              <w:rPr>
                <w:rFonts w:ascii="Times New Roman" w:hAnsi="Times New Roman" w:cs="Times New Roman"/>
                <w:sz w:val="24"/>
                <w:szCs w:val="24"/>
              </w:rPr>
              <w:t>воперативном</w:t>
            </w:r>
            <w:proofErr w:type="spellEnd"/>
            <w:r w:rsidRPr="00320C12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и учреждений, </w:t>
            </w:r>
            <w:proofErr w:type="spellStart"/>
            <w:r w:rsidRPr="00320C12">
              <w:rPr>
                <w:rFonts w:ascii="Times New Roman" w:hAnsi="Times New Roman" w:cs="Times New Roman"/>
                <w:sz w:val="24"/>
                <w:szCs w:val="24"/>
              </w:rPr>
              <w:t>находящихсяв</w:t>
            </w:r>
            <w:proofErr w:type="spellEnd"/>
            <w:r w:rsidRPr="00320C12">
              <w:rPr>
                <w:rFonts w:ascii="Times New Roman" w:hAnsi="Times New Roman" w:cs="Times New Roman"/>
                <w:sz w:val="24"/>
                <w:szCs w:val="24"/>
              </w:rPr>
              <w:t xml:space="preserve"> ведении органов управления  сельских поселени</w:t>
            </w:r>
            <w:proofErr w:type="gramStart"/>
            <w:r w:rsidRPr="00320C12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320C12">
              <w:rPr>
                <w:rFonts w:ascii="Times New Roman" w:hAnsi="Times New Roman" w:cs="Times New Roman"/>
                <w:sz w:val="24"/>
                <w:szCs w:val="24"/>
              </w:rPr>
              <w:t xml:space="preserve">за исключением имущества муниципальных </w:t>
            </w:r>
            <w:proofErr w:type="spellStart"/>
            <w:r w:rsidRPr="00320C12">
              <w:rPr>
                <w:rFonts w:ascii="Times New Roman" w:hAnsi="Times New Roman" w:cs="Times New Roman"/>
                <w:sz w:val="24"/>
                <w:szCs w:val="24"/>
              </w:rPr>
              <w:t>бюджетныхи</w:t>
            </w:r>
            <w:proofErr w:type="spellEnd"/>
            <w:r w:rsidRPr="00320C12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ых учреждений), в части реализации </w:t>
            </w:r>
            <w:proofErr w:type="spellStart"/>
            <w:r w:rsidRPr="00320C12">
              <w:rPr>
                <w:rFonts w:ascii="Times New Roman" w:hAnsi="Times New Roman" w:cs="Times New Roman"/>
                <w:sz w:val="24"/>
                <w:szCs w:val="24"/>
              </w:rPr>
              <w:t>основныхсредств</w:t>
            </w:r>
            <w:proofErr w:type="spellEnd"/>
            <w:r w:rsidRPr="00320C12">
              <w:rPr>
                <w:rFonts w:ascii="Times New Roman" w:hAnsi="Times New Roman" w:cs="Times New Roman"/>
                <w:sz w:val="24"/>
                <w:szCs w:val="24"/>
              </w:rPr>
              <w:t xml:space="preserve"> по указанному имуществ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20C12" w:rsidRPr="00320C12" w:rsidRDefault="00320C12" w:rsidP="002350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0C12" w:rsidRPr="00320C12" w:rsidRDefault="00320C12" w:rsidP="0023507C">
            <w:pPr>
              <w:snapToGri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C12" w:rsidRPr="00320C12" w:rsidTr="00320C12">
        <w:trPr>
          <w:trHeight w:hRule="exact" w:val="1978"/>
        </w:trPr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20C12" w:rsidRPr="00320C12" w:rsidRDefault="00320C12" w:rsidP="0023507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ходы от реализации  имущества находящегося </w:t>
            </w:r>
            <w:proofErr w:type="spellStart"/>
            <w:r w:rsidRPr="00320C12">
              <w:rPr>
                <w:rFonts w:ascii="Times New Roman" w:hAnsi="Times New Roman" w:cs="Times New Roman"/>
                <w:sz w:val="24"/>
                <w:szCs w:val="24"/>
              </w:rPr>
              <w:t>воперативном</w:t>
            </w:r>
            <w:proofErr w:type="spellEnd"/>
            <w:r w:rsidRPr="00320C12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и учреждений, находящихся введении органов управления  сельских поселени</w:t>
            </w:r>
            <w:proofErr w:type="gramStart"/>
            <w:r w:rsidRPr="00320C12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320C12">
              <w:rPr>
                <w:rFonts w:ascii="Times New Roman" w:hAnsi="Times New Roman" w:cs="Times New Roman"/>
                <w:sz w:val="24"/>
                <w:szCs w:val="24"/>
              </w:rPr>
              <w:t xml:space="preserve">за исключением имущества муниципальных </w:t>
            </w:r>
            <w:proofErr w:type="spellStart"/>
            <w:r w:rsidRPr="00320C12">
              <w:rPr>
                <w:rFonts w:ascii="Times New Roman" w:hAnsi="Times New Roman" w:cs="Times New Roman"/>
                <w:sz w:val="24"/>
                <w:szCs w:val="24"/>
              </w:rPr>
              <w:t>бюджетныхи</w:t>
            </w:r>
            <w:proofErr w:type="spellEnd"/>
            <w:r w:rsidRPr="00320C12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ых учреждений), в части реализации </w:t>
            </w:r>
            <w:proofErr w:type="spellStart"/>
            <w:r w:rsidRPr="00320C12">
              <w:rPr>
                <w:rFonts w:ascii="Times New Roman" w:hAnsi="Times New Roman" w:cs="Times New Roman"/>
                <w:sz w:val="24"/>
                <w:szCs w:val="24"/>
              </w:rPr>
              <w:t>основныхсредств</w:t>
            </w:r>
            <w:proofErr w:type="spellEnd"/>
            <w:r w:rsidRPr="00320C12">
              <w:rPr>
                <w:rFonts w:ascii="Times New Roman" w:hAnsi="Times New Roman" w:cs="Times New Roman"/>
                <w:sz w:val="24"/>
                <w:szCs w:val="24"/>
              </w:rPr>
              <w:t xml:space="preserve"> по указанному имуществ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20C12" w:rsidRPr="00320C12" w:rsidRDefault="00320C12" w:rsidP="002350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0C12" w:rsidRPr="00320C12" w:rsidRDefault="00320C12" w:rsidP="0023507C">
            <w:pPr>
              <w:snapToGri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C12" w:rsidRPr="00320C12" w:rsidTr="00320C12">
        <w:trPr>
          <w:trHeight w:hRule="exact" w:val="1979"/>
        </w:trPr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20C12" w:rsidRPr="00320C12" w:rsidRDefault="00320C12" w:rsidP="0023507C">
            <w:pPr>
              <w:snapToGri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20C12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мущества находящегося </w:t>
            </w:r>
            <w:proofErr w:type="spellStart"/>
            <w:r w:rsidRPr="00320C12">
              <w:rPr>
                <w:rFonts w:ascii="Times New Roman" w:hAnsi="Times New Roman" w:cs="Times New Roman"/>
                <w:sz w:val="24"/>
                <w:szCs w:val="24"/>
              </w:rPr>
              <w:t>воперативномуправлении</w:t>
            </w:r>
            <w:proofErr w:type="spellEnd"/>
            <w:r w:rsidRPr="00320C12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, находящихся </w:t>
            </w:r>
            <w:proofErr w:type="gramStart"/>
            <w:r w:rsidRPr="00320C12">
              <w:rPr>
                <w:rFonts w:ascii="Times New Roman" w:hAnsi="Times New Roman" w:cs="Times New Roman"/>
                <w:sz w:val="24"/>
                <w:szCs w:val="24"/>
              </w:rPr>
              <w:t>введении</w:t>
            </w:r>
            <w:proofErr w:type="gramEnd"/>
            <w:r w:rsidRPr="00320C12">
              <w:rPr>
                <w:rFonts w:ascii="Times New Roman" w:hAnsi="Times New Roman" w:cs="Times New Roman"/>
                <w:sz w:val="24"/>
                <w:szCs w:val="24"/>
              </w:rPr>
              <w:t xml:space="preserve"> органов управления сельских поселений (</w:t>
            </w:r>
            <w:proofErr w:type="spellStart"/>
            <w:r w:rsidRPr="00320C12">
              <w:rPr>
                <w:rFonts w:ascii="Times New Roman" w:hAnsi="Times New Roman" w:cs="Times New Roman"/>
                <w:sz w:val="24"/>
                <w:szCs w:val="24"/>
              </w:rPr>
              <w:t>заисключением</w:t>
            </w:r>
            <w:proofErr w:type="spellEnd"/>
            <w:r w:rsidRPr="00320C12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муниципальных </w:t>
            </w:r>
            <w:proofErr w:type="spellStart"/>
            <w:r w:rsidRPr="00320C12">
              <w:rPr>
                <w:rFonts w:ascii="Times New Roman" w:hAnsi="Times New Roman" w:cs="Times New Roman"/>
                <w:sz w:val="24"/>
                <w:szCs w:val="24"/>
              </w:rPr>
              <w:t>бюджетныхи</w:t>
            </w:r>
            <w:proofErr w:type="spellEnd"/>
            <w:r w:rsidRPr="00320C12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ых учреждений), в части </w:t>
            </w:r>
            <w:proofErr w:type="spellStart"/>
            <w:r w:rsidRPr="00320C12">
              <w:rPr>
                <w:rFonts w:ascii="Times New Roman" w:hAnsi="Times New Roman" w:cs="Times New Roman"/>
                <w:sz w:val="24"/>
                <w:szCs w:val="24"/>
              </w:rPr>
              <w:t>реализацииматериальных</w:t>
            </w:r>
            <w:proofErr w:type="spellEnd"/>
            <w:r w:rsidRPr="00320C12">
              <w:rPr>
                <w:rFonts w:ascii="Times New Roman" w:hAnsi="Times New Roman" w:cs="Times New Roman"/>
                <w:sz w:val="24"/>
                <w:szCs w:val="24"/>
              </w:rPr>
              <w:t xml:space="preserve"> запасов по указанному имуществ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20C12" w:rsidRPr="00320C12" w:rsidRDefault="00320C12" w:rsidP="002350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0C12" w:rsidRPr="00320C12" w:rsidRDefault="00320C12" w:rsidP="0023507C">
            <w:pPr>
              <w:snapToGri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C12" w:rsidRPr="00320C12" w:rsidTr="00320C12">
        <w:trPr>
          <w:trHeight w:hRule="exact" w:val="2276"/>
        </w:trPr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20C12" w:rsidRPr="00320C12" w:rsidRDefault="00320C12" w:rsidP="0023507C">
            <w:pPr>
              <w:snapToGri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20C12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ного имущества находящегося </w:t>
            </w:r>
            <w:proofErr w:type="spellStart"/>
            <w:r w:rsidRPr="00320C12">
              <w:rPr>
                <w:rFonts w:ascii="Times New Roman" w:hAnsi="Times New Roman" w:cs="Times New Roman"/>
                <w:sz w:val="24"/>
                <w:szCs w:val="24"/>
              </w:rPr>
              <w:t>всобственности</w:t>
            </w:r>
            <w:proofErr w:type="spellEnd"/>
            <w:r w:rsidRPr="00320C12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й (за </w:t>
            </w:r>
            <w:proofErr w:type="spellStart"/>
            <w:r w:rsidRPr="00320C12">
              <w:rPr>
                <w:rFonts w:ascii="Times New Roman" w:hAnsi="Times New Roman" w:cs="Times New Roman"/>
                <w:sz w:val="24"/>
                <w:szCs w:val="24"/>
              </w:rPr>
              <w:t>исключениемимущества</w:t>
            </w:r>
            <w:proofErr w:type="spellEnd"/>
            <w:r w:rsidRPr="00320C1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бюджетных и </w:t>
            </w:r>
            <w:proofErr w:type="spellStart"/>
            <w:r w:rsidRPr="00320C12">
              <w:rPr>
                <w:rFonts w:ascii="Times New Roman" w:hAnsi="Times New Roman" w:cs="Times New Roman"/>
                <w:sz w:val="24"/>
                <w:szCs w:val="24"/>
              </w:rPr>
              <w:t>автономныхучреждений</w:t>
            </w:r>
            <w:proofErr w:type="spellEnd"/>
            <w:r w:rsidRPr="00320C12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имущества </w:t>
            </w:r>
            <w:proofErr w:type="spellStart"/>
            <w:r w:rsidRPr="00320C12">
              <w:rPr>
                <w:rFonts w:ascii="Times New Roman" w:hAnsi="Times New Roman" w:cs="Times New Roman"/>
                <w:sz w:val="24"/>
                <w:szCs w:val="24"/>
              </w:rPr>
              <w:t>муниципальныхунитарных</w:t>
            </w:r>
            <w:proofErr w:type="spellEnd"/>
            <w:r w:rsidRPr="00320C12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й</w:t>
            </w:r>
            <w:proofErr w:type="gramStart"/>
            <w:r w:rsidRPr="00320C1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20C12">
              <w:rPr>
                <w:rFonts w:ascii="Times New Roman" w:hAnsi="Times New Roman" w:cs="Times New Roman"/>
                <w:sz w:val="24"/>
                <w:szCs w:val="24"/>
              </w:rPr>
              <w:t>в том числе казенных),в части реализации основных средств по указанному имуществ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20C12" w:rsidRPr="00320C12" w:rsidRDefault="00320C12" w:rsidP="002350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0C12" w:rsidRPr="00320C12" w:rsidRDefault="00320C12" w:rsidP="0023507C">
            <w:pPr>
              <w:snapToGri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C12" w:rsidRPr="00320C12" w:rsidTr="00320C12">
        <w:trPr>
          <w:trHeight w:hRule="exact" w:val="2394"/>
        </w:trPr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20C12" w:rsidRPr="00320C12" w:rsidRDefault="00320C12" w:rsidP="0023507C">
            <w:pPr>
              <w:snapToGri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20C12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ного имущества находящегося </w:t>
            </w:r>
            <w:proofErr w:type="spellStart"/>
            <w:r w:rsidRPr="00320C12">
              <w:rPr>
                <w:rFonts w:ascii="Times New Roman" w:hAnsi="Times New Roman" w:cs="Times New Roman"/>
                <w:sz w:val="24"/>
                <w:szCs w:val="24"/>
              </w:rPr>
              <w:t>всобственности</w:t>
            </w:r>
            <w:proofErr w:type="spellEnd"/>
            <w:r w:rsidRPr="00320C12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й (за </w:t>
            </w:r>
            <w:proofErr w:type="spellStart"/>
            <w:r w:rsidRPr="00320C12">
              <w:rPr>
                <w:rFonts w:ascii="Times New Roman" w:hAnsi="Times New Roman" w:cs="Times New Roman"/>
                <w:sz w:val="24"/>
                <w:szCs w:val="24"/>
              </w:rPr>
              <w:t>исключениемимущества</w:t>
            </w:r>
            <w:proofErr w:type="spellEnd"/>
            <w:r w:rsidRPr="00320C1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бюджетных и </w:t>
            </w:r>
            <w:proofErr w:type="spellStart"/>
            <w:r w:rsidRPr="00320C12">
              <w:rPr>
                <w:rFonts w:ascii="Times New Roman" w:hAnsi="Times New Roman" w:cs="Times New Roman"/>
                <w:sz w:val="24"/>
                <w:szCs w:val="24"/>
              </w:rPr>
              <w:t>автономныхучреждений</w:t>
            </w:r>
            <w:proofErr w:type="spellEnd"/>
            <w:r w:rsidRPr="00320C12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имущества </w:t>
            </w:r>
            <w:proofErr w:type="spellStart"/>
            <w:r w:rsidRPr="00320C12">
              <w:rPr>
                <w:rFonts w:ascii="Times New Roman" w:hAnsi="Times New Roman" w:cs="Times New Roman"/>
                <w:sz w:val="24"/>
                <w:szCs w:val="24"/>
              </w:rPr>
              <w:t>муниципальныхунитарных</w:t>
            </w:r>
            <w:proofErr w:type="spellEnd"/>
            <w:r w:rsidRPr="00320C12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й</w:t>
            </w:r>
            <w:proofErr w:type="gramStart"/>
            <w:r w:rsidRPr="00320C1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20C12">
              <w:rPr>
                <w:rFonts w:ascii="Times New Roman" w:hAnsi="Times New Roman" w:cs="Times New Roman"/>
                <w:sz w:val="24"/>
                <w:szCs w:val="24"/>
              </w:rPr>
              <w:t>в том числе казенных),в части реализации материальных запасов по указанному имуществ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20C12" w:rsidRPr="00320C12" w:rsidRDefault="00320C12" w:rsidP="002350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0C12" w:rsidRPr="00320C12" w:rsidRDefault="00320C12" w:rsidP="0023507C">
            <w:pPr>
              <w:snapToGri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C12" w:rsidRPr="00320C12" w:rsidTr="00320C12">
        <w:trPr>
          <w:trHeight w:hRule="exact" w:val="1143"/>
        </w:trPr>
        <w:tc>
          <w:tcPr>
            <w:tcW w:w="822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20C12" w:rsidRPr="00320C12" w:rsidRDefault="00320C12" w:rsidP="0023507C">
            <w:pPr>
              <w:tabs>
                <w:tab w:val="left" w:pos="1026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C12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земельных участков, находящихся </w:t>
            </w:r>
            <w:proofErr w:type="spellStart"/>
            <w:r w:rsidRPr="00320C12">
              <w:rPr>
                <w:rFonts w:ascii="Times New Roman" w:hAnsi="Times New Roman" w:cs="Times New Roman"/>
                <w:sz w:val="24"/>
                <w:szCs w:val="24"/>
              </w:rPr>
              <w:t>всобственности</w:t>
            </w:r>
            <w:proofErr w:type="spellEnd"/>
            <w:r w:rsidRPr="00320C12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</w:t>
            </w:r>
            <w:proofErr w:type="gramStart"/>
            <w:r w:rsidRPr="00320C12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320C12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 w:rsidRPr="00320C12">
              <w:rPr>
                <w:rFonts w:ascii="Times New Roman" w:hAnsi="Times New Roman" w:cs="Times New Roman"/>
                <w:sz w:val="24"/>
                <w:szCs w:val="24"/>
              </w:rPr>
              <w:t>исключениемземельных</w:t>
            </w:r>
            <w:proofErr w:type="spellEnd"/>
            <w:r w:rsidRPr="00320C12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 муниципальных бюджетных и </w:t>
            </w:r>
            <w:proofErr w:type="spellStart"/>
            <w:r w:rsidRPr="00320C12">
              <w:rPr>
                <w:rFonts w:ascii="Times New Roman" w:hAnsi="Times New Roman" w:cs="Times New Roman"/>
                <w:sz w:val="24"/>
                <w:szCs w:val="24"/>
              </w:rPr>
              <w:t>автономныхучреждений</w:t>
            </w:r>
            <w:proofErr w:type="spellEnd"/>
            <w:r w:rsidRPr="00320C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20C12" w:rsidRPr="00320C12" w:rsidRDefault="00320C12" w:rsidP="0023507C">
            <w:pPr>
              <w:tabs>
                <w:tab w:val="left" w:pos="1026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0C12" w:rsidRPr="00320C12" w:rsidRDefault="00320C12" w:rsidP="0023507C">
            <w:pPr>
              <w:snapToGri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C12" w:rsidRPr="00320C12" w:rsidTr="00320C12">
        <w:trPr>
          <w:trHeight w:hRule="exact" w:val="1835"/>
        </w:trPr>
        <w:tc>
          <w:tcPr>
            <w:tcW w:w="822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20C12" w:rsidRPr="00320C12" w:rsidRDefault="00320C12" w:rsidP="0023507C">
            <w:pPr>
              <w:tabs>
                <w:tab w:val="left" w:pos="10260"/>
              </w:tabs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20C12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  <w:p w:rsidR="00320C12" w:rsidRPr="00320C12" w:rsidRDefault="00320C12" w:rsidP="0023507C">
            <w:pPr>
              <w:tabs>
                <w:tab w:val="left" w:pos="10260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C12" w:rsidRPr="00320C12" w:rsidRDefault="00320C12" w:rsidP="0023507C">
            <w:pPr>
              <w:tabs>
                <w:tab w:val="left" w:pos="1026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20C12" w:rsidRPr="00320C12" w:rsidRDefault="00320C12" w:rsidP="0023507C">
            <w:pPr>
              <w:tabs>
                <w:tab w:val="left" w:pos="1026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0C12" w:rsidRPr="00320C12" w:rsidRDefault="00320C12" w:rsidP="0023507C">
            <w:pPr>
              <w:snapToGri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C12" w:rsidRPr="00320C12" w:rsidTr="00320C12">
        <w:trPr>
          <w:trHeight w:hRule="exact" w:val="1427"/>
        </w:trPr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20C12" w:rsidRPr="00320C12" w:rsidRDefault="00320C12" w:rsidP="0023507C">
            <w:pPr>
              <w:tabs>
                <w:tab w:val="left" w:pos="10260"/>
              </w:tabs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C1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20C12" w:rsidRPr="00320C12" w:rsidRDefault="00320C12" w:rsidP="0023507C">
            <w:pPr>
              <w:tabs>
                <w:tab w:val="left" w:pos="1026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0C12" w:rsidRPr="00320C12" w:rsidRDefault="00320C12" w:rsidP="0023507C">
            <w:pPr>
              <w:snapToGri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C12" w:rsidRPr="00320C12" w:rsidTr="00320C12">
        <w:trPr>
          <w:trHeight w:hRule="exact" w:val="705"/>
        </w:trPr>
        <w:tc>
          <w:tcPr>
            <w:tcW w:w="822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20C12" w:rsidRPr="00320C12" w:rsidRDefault="00320C12" w:rsidP="0023507C">
            <w:pPr>
              <w:snapToGri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20C12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 поселений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20C12" w:rsidRPr="00320C12" w:rsidRDefault="00320C12" w:rsidP="00235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320C12" w:rsidRPr="00320C12" w:rsidRDefault="00320C12" w:rsidP="0023507C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0C12" w:rsidRPr="00320C12" w:rsidRDefault="00320C12" w:rsidP="0023507C">
            <w:pPr>
              <w:snapToGri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C12" w:rsidRPr="00320C12" w:rsidTr="00320C12">
        <w:trPr>
          <w:trHeight w:hRule="exact" w:val="573"/>
        </w:trPr>
        <w:tc>
          <w:tcPr>
            <w:tcW w:w="822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20C12" w:rsidRPr="00320C12" w:rsidRDefault="00320C12" w:rsidP="0023507C">
            <w:pPr>
              <w:snapToGri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20C12">
              <w:rPr>
                <w:rFonts w:ascii="Times New Roman" w:hAnsi="Times New Roman" w:cs="Times New Roman"/>
                <w:sz w:val="24"/>
                <w:szCs w:val="24"/>
              </w:rPr>
              <w:t>Прочие неналоговые бюджетов сельских поселений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20C12" w:rsidRPr="00320C12" w:rsidRDefault="00320C12" w:rsidP="002350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0C12" w:rsidRPr="00320C12" w:rsidRDefault="00320C12" w:rsidP="0023507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C12" w:rsidRPr="00320C12" w:rsidTr="00320C12">
        <w:trPr>
          <w:trHeight w:hRule="exact" w:val="710"/>
        </w:trPr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20C12" w:rsidRPr="00320C12" w:rsidRDefault="00320C12" w:rsidP="0023507C">
            <w:pPr>
              <w:snapToGri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20C12">
              <w:rPr>
                <w:rFonts w:ascii="Times New Roman" w:hAnsi="Times New Roman" w:cs="Times New Roman"/>
                <w:sz w:val="24"/>
                <w:szCs w:val="24"/>
              </w:rPr>
              <w:t>Средства самообложения граждан, зачисляемые в бюджеты сельских  поселен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20C12" w:rsidRPr="00320C12" w:rsidRDefault="00320C12" w:rsidP="00235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320C12" w:rsidRPr="00320C12" w:rsidRDefault="00320C12" w:rsidP="0023507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320C12" w:rsidRPr="00320C12" w:rsidRDefault="00320C12" w:rsidP="0023507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0C12" w:rsidRDefault="00320C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60FB1" w:rsidRPr="00A60FB1" w:rsidRDefault="00A60FB1" w:rsidP="00A60F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A60FB1">
        <w:rPr>
          <w:rFonts w:ascii="Times New Roman" w:hAnsi="Times New Roman"/>
          <w:bCs/>
          <w:sz w:val="24"/>
          <w:szCs w:val="24"/>
        </w:rPr>
        <w:lastRenderedPageBreak/>
        <w:t>Приложение 5</w:t>
      </w:r>
    </w:p>
    <w:p w:rsidR="00A60FB1" w:rsidRPr="00A60FB1" w:rsidRDefault="00A60FB1" w:rsidP="00A60FB1">
      <w:pPr>
        <w:spacing w:after="0"/>
        <w:ind w:left="2124" w:firstLine="708"/>
        <w:jc w:val="right"/>
        <w:rPr>
          <w:rFonts w:ascii="Times New Roman" w:hAnsi="Times New Roman"/>
          <w:bCs/>
          <w:sz w:val="24"/>
          <w:szCs w:val="24"/>
        </w:rPr>
      </w:pPr>
      <w:r w:rsidRPr="00A60FB1">
        <w:rPr>
          <w:rFonts w:ascii="Times New Roman" w:hAnsi="Times New Roman"/>
          <w:bCs/>
          <w:sz w:val="24"/>
          <w:szCs w:val="24"/>
        </w:rPr>
        <w:t xml:space="preserve">к решению </w:t>
      </w:r>
      <w:proofErr w:type="spellStart"/>
      <w:r w:rsidRPr="00A60FB1">
        <w:rPr>
          <w:rFonts w:ascii="Times New Roman" w:hAnsi="Times New Roman"/>
          <w:bCs/>
          <w:sz w:val="24"/>
          <w:szCs w:val="24"/>
        </w:rPr>
        <w:t>Новогригорьевского</w:t>
      </w:r>
      <w:proofErr w:type="spellEnd"/>
      <w:r w:rsidRPr="00A60FB1">
        <w:rPr>
          <w:rFonts w:ascii="Times New Roman" w:hAnsi="Times New Roman"/>
          <w:bCs/>
          <w:sz w:val="24"/>
          <w:szCs w:val="24"/>
        </w:rPr>
        <w:t xml:space="preserve"> сельского совета</w:t>
      </w:r>
    </w:p>
    <w:p w:rsidR="00A60FB1" w:rsidRPr="00A60FB1" w:rsidRDefault="00A60FB1" w:rsidP="00A60FB1">
      <w:pPr>
        <w:spacing w:after="0"/>
        <w:ind w:left="2832"/>
        <w:jc w:val="right"/>
        <w:rPr>
          <w:rFonts w:ascii="Times New Roman" w:hAnsi="Times New Roman"/>
          <w:bCs/>
          <w:sz w:val="24"/>
          <w:szCs w:val="24"/>
        </w:rPr>
      </w:pPr>
      <w:r w:rsidRPr="00A60FB1">
        <w:rPr>
          <w:rFonts w:ascii="Times New Roman" w:hAnsi="Times New Roman"/>
          <w:bCs/>
          <w:sz w:val="24"/>
          <w:szCs w:val="24"/>
        </w:rPr>
        <w:t xml:space="preserve">Нижнегорского района Республики Крым от 18.12.2019 года №2« О бюджете  </w:t>
      </w:r>
      <w:proofErr w:type="spellStart"/>
      <w:r w:rsidRPr="00A60FB1">
        <w:rPr>
          <w:rFonts w:ascii="Times New Roman" w:hAnsi="Times New Roman"/>
          <w:bCs/>
          <w:sz w:val="24"/>
          <w:szCs w:val="24"/>
        </w:rPr>
        <w:t>Новогригорьевского</w:t>
      </w:r>
      <w:proofErr w:type="spellEnd"/>
      <w:r w:rsidRPr="00A60FB1">
        <w:rPr>
          <w:rFonts w:ascii="Times New Roman" w:hAnsi="Times New Roman"/>
          <w:bCs/>
          <w:sz w:val="24"/>
          <w:szCs w:val="24"/>
        </w:rPr>
        <w:t xml:space="preserve"> сельского поселения Нижнегорского района Республики Крым на 2020 год и плановый  период 2021 и 2022 годов »</w:t>
      </w:r>
    </w:p>
    <w:p w:rsidR="00A60FB1" w:rsidRDefault="00A60FB1" w:rsidP="00A60FB1">
      <w:pPr>
        <w:jc w:val="right"/>
      </w:pPr>
    </w:p>
    <w:p w:rsidR="00A60FB1" w:rsidRDefault="00A60FB1" w:rsidP="00A60F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11B">
        <w:rPr>
          <w:rFonts w:ascii="Times New Roman" w:hAnsi="Times New Roman" w:cs="Times New Roman"/>
          <w:b/>
          <w:sz w:val="28"/>
          <w:szCs w:val="28"/>
        </w:rPr>
        <w:t xml:space="preserve">Перечень главных </w:t>
      </w:r>
      <w:proofErr w:type="gramStart"/>
      <w:r w:rsidRPr="0050211B">
        <w:rPr>
          <w:rFonts w:ascii="Times New Roman" w:hAnsi="Times New Roman" w:cs="Times New Roman"/>
          <w:b/>
          <w:sz w:val="28"/>
          <w:szCs w:val="28"/>
        </w:rPr>
        <w:t>администраторов источников финансирования дефицита бюджет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овогригорье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211B">
        <w:rPr>
          <w:rFonts w:ascii="Times New Roman" w:hAnsi="Times New Roman" w:cs="Times New Roman"/>
          <w:b/>
          <w:sz w:val="28"/>
          <w:szCs w:val="28"/>
        </w:rPr>
        <w:t>сельского поселения Нижнегорског</w:t>
      </w:r>
      <w:r>
        <w:rPr>
          <w:rFonts w:ascii="Times New Roman" w:hAnsi="Times New Roman" w:cs="Times New Roman"/>
          <w:b/>
          <w:sz w:val="28"/>
          <w:szCs w:val="28"/>
        </w:rPr>
        <w:t>о района Республики Крым на 2020</w:t>
      </w:r>
      <w:r w:rsidRPr="0050211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и плановый период 2021 и 2022 годов</w:t>
      </w:r>
    </w:p>
    <w:p w:rsidR="00A60FB1" w:rsidRDefault="00A60FB1" w:rsidP="00A60FB1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0" w:type="auto"/>
        <w:tblInd w:w="108" w:type="dxa"/>
        <w:tblLook w:val="04A0"/>
      </w:tblPr>
      <w:tblGrid>
        <w:gridCol w:w="2955"/>
        <w:gridCol w:w="3246"/>
        <w:gridCol w:w="4255"/>
      </w:tblGrid>
      <w:tr w:rsidR="00A60FB1" w:rsidTr="00A60FB1">
        <w:trPr>
          <w:trHeight w:val="645"/>
        </w:trPr>
        <w:tc>
          <w:tcPr>
            <w:tcW w:w="6201" w:type="dxa"/>
            <w:gridSpan w:val="2"/>
            <w:tcBorders>
              <w:bottom w:val="single" w:sz="4" w:space="0" w:color="auto"/>
            </w:tcBorders>
          </w:tcPr>
          <w:p w:rsidR="00A60FB1" w:rsidRDefault="00A60FB1" w:rsidP="002350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2D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ой классификации</w:t>
            </w:r>
          </w:p>
        </w:tc>
        <w:tc>
          <w:tcPr>
            <w:tcW w:w="4255" w:type="dxa"/>
            <w:vMerge w:val="restart"/>
          </w:tcPr>
          <w:p w:rsidR="00A60FB1" w:rsidRPr="0010212D" w:rsidRDefault="00A60FB1" w:rsidP="00235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12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а источников финансирования дефицита бюджета</w:t>
            </w:r>
            <w:proofErr w:type="gramEnd"/>
          </w:p>
        </w:tc>
      </w:tr>
      <w:tr w:rsidR="00A60FB1" w:rsidTr="00A60FB1">
        <w:trPr>
          <w:trHeight w:val="610"/>
        </w:trPr>
        <w:tc>
          <w:tcPr>
            <w:tcW w:w="2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B1" w:rsidRPr="0010212D" w:rsidRDefault="00A60FB1" w:rsidP="00235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ого</w:t>
            </w:r>
            <w:r w:rsidRPr="0010212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а источников финансирования дефицита бюджета 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B1" w:rsidRPr="0010212D" w:rsidRDefault="00A60FB1" w:rsidP="00235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ов</w:t>
            </w:r>
            <w:r w:rsidRPr="0010212D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 дефицита бюджета </w:t>
            </w:r>
          </w:p>
        </w:tc>
        <w:tc>
          <w:tcPr>
            <w:tcW w:w="4255" w:type="dxa"/>
            <w:vMerge/>
          </w:tcPr>
          <w:p w:rsidR="00A60FB1" w:rsidRDefault="00A60FB1" w:rsidP="002350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0FB1" w:rsidTr="00A60FB1">
        <w:trPr>
          <w:trHeight w:val="610"/>
        </w:trPr>
        <w:tc>
          <w:tcPr>
            <w:tcW w:w="104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60FB1" w:rsidRDefault="00A60FB1" w:rsidP="002350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огригорьевск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Нижнегорского района Республики Крым</w:t>
            </w:r>
          </w:p>
        </w:tc>
      </w:tr>
      <w:tr w:rsidR="00A60FB1" w:rsidTr="00A60FB1">
        <w:trPr>
          <w:trHeight w:val="610"/>
        </w:trPr>
        <w:tc>
          <w:tcPr>
            <w:tcW w:w="2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B1" w:rsidRDefault="00A60FB1" w:rsidP="00235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B1" w:rsidRPr="00AC0697" w:rsidRDefault="00A60FB1" w:rsidP="002350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 05 02 01 10 000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0</w:t>
            </w:r>
          </w:p>
        </w:tc>
        <w:tc>
          <w:tcPr>
            <w:tcW w:w="4255" w:type="dxa"/>
          </w:tcPr>
          <w:p w:rsidR="00A60FB1" w:rsidRPr="00FB6DEC" w:rsidRDefault="00A60FB1" w:rsidP="00235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DEC">
              <w:rPr>
                <w:rFonts w:ascii="Times New Roman" w:hAnsi="Times New Roman" w:cs="Times New Roman"/>
                <w:sz w:val="28"/>
                <w:szCs w:val="28"/>
              </w:rPr>
              <w:t>Увели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чих остатков денежных средств бюджетов сельских поселений</w:t>
            </w:r>
          </w:p>
        </w:tc>
      </w:tr>
      <w:tr w:rsidR="00A60FB1" w:rsidTr="00A60FB1">
        <w:trPr>
          <w:trHeight w:val="610"/>
        </w:trPr>
        <w:tc>
          <w:tcPr>
            <w:tcW w:w="2955" w:type="dxa"/>
            <w:tcBorders>
              <w:top w:val="single" w:sz="4" w:space="0" w:color="auto"/>
              <w:right w:val="single" w:sz="4" w:space="0" w:color="auto"/>
            </w:tcBorders>
          </w:tcPr>
          <w:p w:rsidR="00A60FB1" w:rsidRDefault="00A60FB1" w:rsidP="00235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</w:tcBorders>
          </w:tcPr>
          <w:p w:rsidR="00A60FB1" w:rsidRDefault="00A60FB1" w:rsidP="00235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 05 02 01 10 0000 610</w:t>
            </w:r>
          </w:p>
        </w:tc>
        <w:tc>
          <w:tcPr>
            <w:tcW w:w="4255" w:type="dxa"/>
          </w:tcPr>
          <w:p w:rsidR="00A60FB1" w:rsidRDefault="00A60FB1" w:rsidP="002350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ьшения прочих остатков денежных средств бюджетов сельских поселений</w:t>
            </w:r>
          </w:p>
        </w:tc>
      </w:tr>
    </w:tbl>
    <w:p w:rsidR="0023507C" w:rsidRDefault="0023507C" w:rsidP="0023507C">
      <w:pPr>
        <w:rPr>
          <w:rFonts w:ascii="Times New Roman" w:hAnsi="Times New Roman" w:cs="Times New Roman"/>
          <w:sz w:val="24"/>
          <w:szCs w:val="24"/>
        </w:rPr>
      </w:pPr>
    </w:p>
    <w:p w:rsidR="0023507C" w:rsidRDefault="002350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0649" w:type="dxa"/>
        <w:tblInd w:w="91" w:type="dxa"/>
        <w:tblLayout w:type="fixed"/>
        <w:tblLook w:val="04A0"/>
      </w:tblPr>
      <w:tblGrid>
        <w:gridCol w:w="4412"/>
        <w:gridCol w:w="249"/>
        <w:gridCol w:w="490"/>
        <w:gridCol w:w="1268"/>
        <w:gridCol w:w="1214"/>
        <w:gridCol w:w="1315"/>
        <w:gridCol w:w="1701"/>
      </w:tblGrid>
      <w:tr w:rsidR="0023507C" w:rsidRPr="0023507C" w:rsidTr="006B210F">
        <w:trPr>
          <w:trHeight w:val="375"/>
        </w:trPr>
        <w:tc>
          <w:tcPr>
            <w:tcW w:w="466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</w:p>
        </w:tc>
      </w:tr>
      <w:tr w:rsidR="0023507C" w:rsidRPr="0023507C" w:rsidTr="006B210F">
        <w:trPr>
          <w:trHeight w:val="1725"/>
        </w:trPr>
        <w:tc>
          <w:tcPr>
            <w:tcW w:w="46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507C" w:rsidRPr="0023507C" w:rsidRDefault="0023507C" w:rsidP="00235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решению </w:t>
            </w:r>
            <w:proofErr w:type="spellStart"/>
            <w:r w:rsidRPr="00235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ригорьевского</w:t>
            </w:r>
            <w:proofErr w:type="spellEnd"/>
            <w:r w:rsidRPr="00235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совета Нижнегорского района Республики Крым от 18.12.2019 года №2 "О бюджете </w:t>
            </w:r>
            <w:proofErr w:type="spellStart"/>
            <w:r w:rsidRPr="00235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ригорьевского</w:t>
            </w:r>
            <w:proofErr w:type="spellEnd"/>
            <w:r w:rsidRPr="00235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Нижнегорского района Республики Крым на 2020 год и плановый период 2021 и 2022 годов"</w:t>
            </w:r>
          </w:p>
        </w:tc>
      </w:tr>
      <w:tr w:rsidR="0023507C" w:rsidRPr="0023507C" w:rsidTr="006B210F">
        <w:trPr>
          <w:trHeight w:val="1200"/>
        </w:trPr>
        <w:tc>
          <w:tcPr>
            <w:tcW w:w="106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5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едомственная структура расходов бюджета </w:t>
            </w:r>
            <w:proofErr w:type="spellStart"/>
            <w:r w:rsidRPr="00235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вогригорьевского</w:t>
            </w:r>
            <w:proofErr w:type="spellEnd"/>
            <w:r w:rsidRPr="00235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ельского поселения Нижнегорского района Республики Крым на 2020 год</w:t>
            </w:r>
          </w:p>
        </w:tc>
      </w:tr>
      <w:tr w:rsidR="0023507C" w:rsidRPr="0023507C" w:rsidTr="006B210F">
        <w:trPr>
          <w:trHeight w:val="375"/>
        </w:trPr>
        <w:tc>
          <w:tcPr>
            <w:tcW w:w="10649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рублей)</w:t>
            </w:r>
          </w:p>
        </w:tc>
      </w:tr>
      <w:tr w:rsidR="0023507C" w:rsidRPr="0023507C" w:rsidTr="006B210F">
        <w:trPr>
          <w:trHeight w:val="735"/>
        </w:trPr>
        <w:tc>
          <w:tcPr>
            <w:tcW w:w="441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мма</w:t>
            </w:r>
          </w:p>
        </w:tc>
      </w:tr>
      <w:tr w:rsidR="0023507C" w:rsidRPr="0023507C" w:rsidTr="006B210F">
        <w:trPr>
          <w:trHeight w:val="2100"/>
        </w:trPr>
        <w:tc>
          <w:tcPr>
            <w:tcW w:w="44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3507C" w:rsidRPr="0023507C" w:rsidRDefault="0023507C" w:rsidP="00235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код ГРБС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код раздела, подраздела</w:t>
            </w:r>
          </w:p>
        </w:tc>
        <w:tc>
          <w:tcPr>
            <w:tcW w:w="12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код целевой статьи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код группы, подгруппы видов расходов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3507C" w:rsidRPr="0023507C" w:rsidRDefault="0023507C" w:rsidP="00235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3507C" w:rsidRPr="0023507C" w:rsidTr="006B210F">
        <w:trPr>
          <w:trHeight w:val="375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1" w:name="RANGE!A7:G68"/>
            <w:r w:rsidRPr="002350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bookmarkEnd w:id="1"/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23507C" w:rsidRPr="0023507C" w:rsidTr="006B210F">
        <w:trPr>
          <w:trHeight w:val="885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Администрация </w:t>
            </w:r>
            <w:proofErr w:type="spellStart"/>
            <w:r w:rsidRPr="002350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вогригорьевского</w:t>
            </w:r>
            <w:proofErr w:type="spellEnd"/>
            <w:r w:rsidRPr="002350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859 832,00</w:t>
            </w:r>
          </w:p>
        </w:tc>
      </w:tr>
      <w:tr w:rsidR="0023507C" w:rsidRPr="0023507C" w:rsidTr="006B210F">
        <w:trPr>
          <w:trHeight w:val="360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0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3 142 199,00</w:t>
            </w:r>
          </w:p>
        </w:tc>
      </w:tr>
      <w:tr w:rsidR="0023507C" w:rsidRPr="0023507C" w:rsidTr="006B210F">
        <w:trPr>
          <w:trHeight w:val="900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01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756 274,00</w:t>
            </w:r>
          </w:p>
        </w:tc>
      </w:tr>
      <w:tr w:rsidR="0023507C" w:rsidRPr="0023507C" w:rsidTr="006B210F">
        <w:trPr>
          <w:trHeight w:val="1545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" Обеспечение деятельности администрации </w:t>
            </w:r>
            <w:proofErr w:type="spellStart"/>
            <w:r w:rsidRPr="0023507C">
              <w:rPr>
                <w:rFonts w:ascii="Times New Roman" w:eastAsia="Times New Roman" w:hAnsi="Times New Roman" w:cs="Times New Roman"/>
                <w:color w:val="000000"/>
              </w:rPr>
              <w:t>Новогригорьевского</w:t>
            </w:r>
            <w:proofErr w:type="spellEnd"/>
            <w:r w:rsidRPr="0023507C">
              <w:rPr>
                <w:rFonts w:ascii="Times New Roman" w:eastAsia="Times New Roman" w:hAnsi="Times New Roman" w:cs="Times New Roman"/>
                <w:color w:val="000000"/>
              </w:rPr>
              <w:t xml:space="preserve"> сельского поселения Нижнегорского района Республики Крым по решению вопросов местного значения "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01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756 274,00</w:t>
            </w:r>
          </w:p>
        </w:tc>
      </w:tr>
      <w:tr w:rsidR="0023507C" w:rsidRPr="0023507C" w:rsidTr="006B210F">
        <w:trPr>
          <w:trHeight w:val="1845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 xml:space="preserve">Расходы на выплаты по оплате труда </w:t>
            </w:r>
            <w:proofErr w:type="spellStart"/>
            <w:r w:rsidRPr="0023507C">
              <w:rPr>
                <w:rFonts w:ascii="Times New Roman" w:eastAsia="Times New Roman" w:hAnsi="Times New Roman" w:cs="Times New Roman"/>
                <w:color w:val="000000"/>
              </w:rPr>
              <w:t>лиц</w:t>
            </w:r>
            <w:proofErr w:type="gramStart"/>
            <w:r w:rsidRPr="0023507C">
              <w:rPr>
                <w:rFonts w:ascii="Times New Roman" w:eastAsia="Times New Roman" w:hAnsi="Times New Roman" w:cs="Times New Roman"/>
                <w:color w:val="000000"/>
              </w:rPr>
              <w:t>,з</w:t>
            </w:r>
            <w:proofErr w:type="gramEnd"/>
            <w:r w:rsidRPr="0023507C">
              <w:rPr>
                <w:rFonts w:ascii="Times New Roman" w:eastAsia="Times New Roman" w:hAnsi="Times New Roman" w:cs="Times New Roman"/>
                <w:color w:val="000000"/>
              </w:rPr>
              <w:t>амещающих</w:t>
            </w:r>
            <w:proofErr w:type="spellEnd"/>
            <w:r w:rsidRPr="0023507C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ые должности органа местного самоуправления </w:t>
            </w:r>
            <w:proofErr w:type="spellStart"/>
            <w:r w:rsidRPr="0023507C">
              <w:rPr>
                <w:rFonts w:ascii="Times New Roman" w:eastAsia="Times New Roman" w:hAnsi="Times New Roman" w:cs="Times New Roman"/>
                <w:color w:val="000000"/>
              </w:rPr>
              <w:t>Новогригорьевского</w:t>
            </w:r>
            <w:proofErr w:type="spellEnd"/>
            <w:r w:rsidRPr="0023507C">
              <w:rPr>
                <w:rFonts w:ascii="Times New Roman" w:eastAsia="Times New Roman" w:hAnsi="Times New Roman" w:cs="Times New Roman"/>
                <w:color w:val="000000"/>
              </w:rPr>
              <w:t xml:space="preserve">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01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01 0 00 0019Г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756 274,00</w:t>
            </w:r>
          </w:p>
        </w:tc>
      </w:tr>
      <w:tr w:rsidR="0023507C" w:rsidRPr="0023507C" w:rsidTr="006B210F">
        <w:trPr>
          <w:trHeight w:val="600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01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01 0 00 0019Г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756 274,00</w:t>
            </w:r>
          </w:p>
        </w:tc>
      </w:tr>
      <w:tr w:rsidR="0023507C" w:rsidRPr="0023507C" w:rsidTr="006B210F">
        <w:trPr>
          <w:trHeight w:val="1500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2 358 164,00</w:t>
            </w:r>
          </w:p>
        </w:tc>
      </w:tr>
      <w:tr w:rsidR="0023507C" w:rsidRPr="0023507C" w:rsidTr="006B210F">
        <w:trPr>
          <w:trHeight w:val="1530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Муниципальная программа" Обеспечение деятельности администрации </w:t>
            </w:r>
            <w:proofErr w:type="spellStart"/>
            <w:r w:rsidRPr="0023507C">
              <w:rPr>
                <w:rFonts w:ascii="Times New Roman" w:eastAsia="Times New Roman" w:hAnsi="Times New Roman" w:cs="Times New Roman"/>
                <w:color w:val="000000"/>
              </w:rPr>
              <w:t>Новогригорьевского</w:t>
            </w:r>
            <w:proofErr w:type="spellEnd"/>
            <w:r w:rsidRPr="0023507C">
              <w:rPr>
                <w:rFonts w:ascii="Times New Roman" w:eastAsia="Times New Roman" w:hAnsi="Times New Roman" w:cs="Times New Roman"/>
                <w:color w:val="000000"/>
              </w:rPr>
              <w:t xml:space="preserve"> сельского поселения Нижнегорского района Республики Крым по решению вопросов местного значения "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2 358 164,00</w:t>
            </w:r>
          </w:p>
        </w:tc>
      </w:tr>
      <w:tr w:rsidR="0023507C" w:rsidRPr="0023507C" w:rsidTr="006B210F">
        <w:trPr>
          <w:trHeight w:val="1605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23507C">
              <w:rPr>
                <w:rFonts w:ascii="Times New Roman" w:eastAsia="Times New Roman" w:hAnsi="Times New Roman" w:cs="Times New Roman"/>
                <w:color w:val="000000"/>
              </w:rPr>
              <w:t>Новогригорьевского</w:t>
            </w:r>
            <w:proofErr w:type="spellEnd"/>
            <w:r w:rsidRPr="0023507C">
              <w:rPr>
                <w:rFonts w:ascii="Times New Roman" w:eastAsia="Times New Roman" w:hAnsi="Times New Roman" w:cs="Times New Roman"/>
                <w:color w:val="000000"/>
              </w:rPr>
              <w:t xml:space="preserve">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01 0 00 0019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2 358 164,00</w:t>
            </w:r>
          </w:p>
        </w:tc>
      </w:tr>
      <w:tr w:rsidR="0023507C" w:rsidRPr="0023507C" w:rsidTr="006B210F">
        <w:trPr>
          <w:trHeight w:val="660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01 0 00 0019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1 692 353,00</w:t>
            </w:r>
          </w:p>
        </w:tc>
      </w:tr>
      <w:tr w:rsidR="0023507C" w:rsidRPr="0023507C" w:rsidTr="006B210F">
        <w:trPr>
          <w:trHeight w:val="900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01 0 00 0019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663 811,00</w:t>
            </w:r>
          </w:p>
        </w:tc>
      </w:tr>
      <w:tr w:rsidR="0023507C" w:rsidRPr="0023507C" w:rsidTr="006B210F">
        <w:trPr>
          <w:trHeight w:val="330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01 0 00 0019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</w:tr>
      <w:tr w:rsidR="0023507C" w:rsidRPr="0023507C" w:rsidTr="006B210F">
        <w:trPr>
          <w:trHeight w:val="1200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23 683,00</w:t>
            </w:r>
          </w:p>
        </w:tc>
      </w:tr>
      <w:tr w:rsidR="0023507C" w:rsidRPr="0023507C" w:rsidTr="006B210F">
        <w:trPr>
          <w:trHeight w:val="705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07C">
              <w:rPr>
                <w:rFonts w:ascii="Times New Roman" w:eastAsia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23507C">
              <w:rPr>
                <w:rFonts w:ascii="Times New Roman" w:eastAsia="Times New Roman" w:hAnsi="Times New Roman" w:cs="Times New Roman"/>
                <w:color w:val="000000"/>
              </w:rPr>
              <w:t xml:space="preserve"> расходы на обеспечение функций муниципальных образований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91 0 00 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23 683,00</w:t>
            </w:r>
          </w:p>
        </w:tc>
      </w:tr>
      <w:tr w:rsidR="0023507C" w:rsidRPr="0023507C" w:rsidTr="006B210F">
        <w:trPr>
          <w:trHeight w:val="900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91 1 00 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23 683,00</w:t>
            </w:r>
          </w:p>
        </w:tc>
      </w:tr>
      <w:tr w:rsidR="0023507C" w:rsidRPr="0023507C" w:rsidTr="006B210F">
        <w:trPr>
          <w:trHeight w:val="2160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по осуществлению внешнего муниципального финансового  контроля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91 1 00 0019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23 683,00</w:t>
            </w:r>
          </w:p>
        </w:tc>
      </w:tr>
      <w:tr w:rsidR="0023507C" w:rsidRPr="0023507C" w:rsidTr="006B210F">
        <w:trPr>
          <w:trHeight w:val="300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91 1 00 0019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23 683,00</w:t>
            </w:r>
          </w:p>
        </w:tc>
      </w:tr>
      <w:tr w:rsidR="0023507C" w:rsidRPr="0023507C" w:rsidTr="006B210F">
        <w:trPr>
          <w:trHeight w:val="300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4 078,00</w:t>
            </w:r>
          </w:p>
        </w:tc>
      </w:tr>
      <w:tr w:rsidR="0023507C" w:rsidRPr="0023507C" w:rsidTr="006B210F">
        <w:trPr>
          <w:trHeight w:val="660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07C">
              <w:rPr>
                <w:rFonts w:ascii="Times New Roman" w:eastAsia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23507C">
              <w:rPr>
                <w:rFonts w:ascii="Times New Roman" w:eastAsia="Times New Roman" w:hAnsi="Times New Roman" w:cs="Times New Roman"/>
                <w:color w:val="000000"/>
              </w:rPr>
              <w:t xml:space="preserve"> расходы на обеспечение функций муниципальных образований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91 0 00 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4 078,00</w:t>
            </w:r>
          </w:p>
        </w:tc>
      </w:tr>
      <w:tr w:rsidR="0023507C" w:rsidRPr="0023507C" w:rsidTr="006B210F">
        <w:trPr>
          <w:trHeight w:val="300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Ежегодные взносы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91 2 00 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3 000,00</w:t>
            </w:r>
          </w:p>
        </w:tc>
      </w:tr>
      <w:tr w:rsidR="0023507C" w:rsidRPr="0023507C" w:rsidTr="006B210F">
        <w:trPr>
          <w:trHeight w:val="1275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 xml:space="preserve">Расходы на оплату ежегодного членского взноса в Ассоциацию " Совет муниципальных образований Республики Крым" в рамках </w:t>
            </w:r>
            <w:proofErr w:type="spellStart"/>
            <w:r w:rsidRPr="0023507C">
              <w:rPr>
                <w:rFonts w:ascii="Times New Roman" w:eastAsia="Times New Roman" w:hAnsi="Times New Roman" w:cs="Times New Roman"/>
                <w:color w:val="000000"/>
              </w:rPr>
              <w:t>непрограммных</w:t>
            </w:r>
            <w:proofErr w:type="spellEnd"/>
            <w:r w:rsidRPr="0023507C">
              <w:rPr>
                <w:rFonts w:ascii="Times New Roman" w:eastAsia="Times New Roman" w:hAnsi="Times New Roman" w:cs="Times New Roman"/>
                <w:color w:val="000000"/>
              </w:rPr>
              <w:t xml:space="preserve"> расходов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91 2 00 004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3 000,00</w:t>
            </w:r>
          </w:p>
        </w:tc>
      </w:tr>
      <w:tr w:rsidR="0023507C" w:rsidRPr="0023507C" w:rsidTr="006B210F">
        <w:trPr>
          <w:trHeight w:val="330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91 2 00 004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3 000,00</w:t>
            </w:r>
          </w:p>
        </w:tc>
      </w:tr>
      <w:tr w:rsidR="0023507C" w:rsidRPr="0023507C" w:rsidTr="006B210F">
        <w:trPr>
          <w:trHeight w:val="600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Мероприятия в сфере административной ответственности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91 7 00 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1 078,00</w:t>
            </w:r>
          </w:p>
        </w:tc>
      </w:tr>
      <w:tr w:rsidR="0023507C" w:rsidRPr="0023507C" w:rsidTr="006B210F">
        <w:trPr>
          <w:trHeight w:val="660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07C">
              <w:rPr>
                <w:rFonts w:ascii="Times New Roman" w:eastAsia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23507C">
              <w:rPr>
                <w:rFonts w:ascii="Times New Roman" w:eastAsia="Times New Roman" w:hAnsi="Times New Roman" w:cs="Times New Roman"/>
                <w:color w:val="000000"/>
              </w:rPr>
              <w:t xml:space="preserve"> расходы на обеспечение функций муниципальных образований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91 7 02 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1 078,00</w:t>
            </w:r>
          </w:p>
        </w:tc>
      </w:tr>
      <w:tr w:rsidR="0023507C" w:rsidRPr="0023507C" w:rsidTr="006B210F">
        <w:trPr>
          <w:trHeight w:val="1800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ходы на осуществление переданных органам местного самоуправления Республики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91 7 02 714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1 078,00</w:t>
            </w:r>
          </w:p>
        </w:tc>
      </w:tr>
      <w:tr w:rsidR="0023507C" w:rsidRPr="0023507C" w:rsidTr="006B210F">
        <w:trPr>
          <w:trHeight w:val="900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91 7 02 714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1 078,00</w:t>
            </w:r>
          </w:p>
        </w:tc>
      </w:tr>
      <w:tr w:rsidR="0023507C" w:rsidRPr="0023507C" w:rsidTr="006B210F">
        <w:trPr>
          <w:trHeight w:val="300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НАЦИОНАЛЬНАЯ ОБОРОНА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0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98 438,00</w:t>
            </w:r>
          </w:p>
        </w:tc>
      </w:tr>
      <w:tr w:rsidR="0023507C" w:rsidRPr="0023507C" w:rsidTr="006B210F">
        <w:trPr>
          <w:trHeight w:val="345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02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98 438,00</w:t>
            </w:r>
          </w:p>
        </w:tc>
      </w:tr>
      <w:tr w:rsidR="0023507C" w:rsidRPr="0023507C" w:rsidTr="006B210F">
        <w:trPr>
          <w:trHeight w:val="600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Осуществление функций федеральных органов государственной власти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02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75 0 00 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98 438,00</w:t>
            </w:r>
          </w:p>
        </w:tc>
      </w:tr>
      <w:tr w:rsidR="0023507C" w:rsidRPr="0023507C" w:rsidTr="006B210F">
        <w:trPr>
          <w:trHeight w:val="615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Осуществление отдельных государственных полномочий по первичному воинскому учету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02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75 1 00 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98 438,00</w:t>
            </w:r>
          </w:p>
        </w:tc>
      </w:tr>
      <w:tr w:rsidR="0023507C" w:rsidRPr="0023507C" w:rsidTr="006B210F">
        <w:trPr>
          <w:trHeight w:val="1005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Расходы на осуществление функций первичного воинского учета на территориях, где отсутствуют военные комиссариаты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02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75 1 00 5118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98 438,00</w:t>
            </w:r>
          </w:p>
        </w:tc>
      </w:tr>
      <w:tr w:rsidR="0023507C" w:rsidRPr="0023507C" w:rsidTr="006B210F">
        <w:trPr>
          <w:trHeight w:val="675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02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75 1 00 5118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94 760,00</w:t>
            </w:r>
          </w:p>
        </w:tc>
      </w:tr>
      <w:tr w:rsidR="0023507C" w:rsidRPr="0023507C" w:rsidTr="006B210F">
        <w:trPr>
          <w:trHeight w:val="900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02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75 1 00 5118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3 678,00</w:t>
            </w:r>
          </w:p>
        </w:tc>
      </w:tr>
      <w:tr w:rsidR="0023507C" w:rsidRPr="0023507C" w:rsidTr="006B210F">
        <w:trPr>
          <w:trHeight w:val="300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04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300 000,00</w:t>
            </w:r>
          </w:p>
        </w:tc>
      </w:tr>
      <w:tr w:rsidR="0023507C" w:rsidRPr="0023507C" w:rsidTr="006B210F">
        <w:trPr>
          <w:trHeight w:val="600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04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300 000,00</w:t>
            </w:r>
          </w:p>
        </w:tc>
      </w:tr>
      <w:tr w:rsidR="0023507C" w:rsidRPr="0023507C" w:rsidTr="006B210F">
        <w:trPr>
          <w:trHeight w:val="660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07C">
              <w:rPr>
                <w:rFonts w:ascii="Times New Roman" w:eastAsia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23507C">
              <w:rPr>
                <w:rFonts w:ascii="Times New Roman" w:eastAsia="Times New Roman" w:hAnsi="Times New Roman" w:cs="Times New Roman"/>
                <w:color w:val="000000"/>
              </w:rPr>
              <w:t xml:space="preserve"> расходы на обеспечение функций муниципальных образований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04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91 0 00 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300 000,00</w:t>
            </w:r>
          </w:p>
        </w:tc>
      </w:tr>
      <w:tr w:rsidR="0023507C" w:rsidRPr="0023507C" w:rsidTr="006B210F">
        <w:trPr>
          <w:trHeight w:val="1290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 xml:space="preserve">Расходы на техническую </w:t>
            </w:r>
            <w:proofErr w:type="spellStart"/>
            <w:r w:rsidRPr="0023507C">
              <w:rPr>
                <w:rFonts w:ascii="Times New Roman" w:eastAsia="Times New Roman" w:hAnsi="Times New Roman" w:cs="Times New Roman"/>
                <w:color w:val="000000"/>
              </w:rPr>
              <w:t>инвентаризацию</w:t>
            </w:r>
            <w:proofErr w:type="gramStart"/>
            <w:r w:rsidRPr="0023507C">
              <w:rPr>
                <w:rFonts w:ascii="Times New Roman" w:eastAsia="Times New Roman" w:hAnsi="Times New Roman" w:cs="Times New Roman"/>
                <w:color w:val="000000"/>
              </w:rPr>
              <w:t>,о</w:t>
            </w:r>
            <w:proofErr w:type="gramEnd"/>
            <w:r w:rsidRPr="0023507C">
              <w:rPr>
                <w:rFonts w:ascii="Times New Roman" w:eastAsia="Times New Roman" w:hAnsi="Times New Roman" w:cs="Times New Roman"/>
                <w:color w:val="000000"/>
              </w:rPr>
              <w:t>формление</w:t>
            </w:r>
            <w:proofErr w:type="spellEnd"/>
            <w:r w:rsidRPr="0023507C">
              <w:rPr>
                <w:rFonts w:ascii="Times New Roman" w:eastAsia="Times New Roman" w:hAnsi="Times New Roman" w:cs="Times New Roman"/>
                <w:color w:val="000000"/>
              </w:rPr>
              <w:t xml:space="preserve"> кадастровых паспортов и права собственности </w:t>
            </w:r>
            <w:proofErr w:type="spellStart"/>
            <w:r w:rsidRPr="0023507C">
              <w:rPr>
                <w:rFonts w:ascii="Times New Roman" w:eastAsia="Times New Roman" w:hAnsi="Times New Roman" w:cs="Times New Roman"/>
                <w:color w:val="000000"/>
              </w:rPr>
              <w:t>обьектов</w:t>
            </w:r>
            <w:proofErr w:type="spellEnd"/>
            <w:r w:rsidRPr="0023507C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имущества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04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91 3 00 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300 000,00</w:t>
            </w:r>
          </w:p>
        </w:tc>
      </w:tr>
      <w:tr w:rsidR="0023507C" w:rsidRPr="0023507C" w:rsidTr="006B210F">
        <w:trPr>
          <w:trHeight w:val="1230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 xml:space="preserve">Расходы на  техническую  инвентаризацию, оформление кадастровых паспортов и права собственности  </w:t>
            </w:r>
            <w:proofErr w:type="spellStart"/>
            <w:r w:rsidRPr="0023507C">
              <w:rPr>
                <w:rFonts w:ascii="Times New Roman" w:eastAsia="Times New Roman" w:hAnsi="Times New Roman" w:cs="Times New Roman"/>
                <w:color w:val="000000"/>
              </w:rPr>
              <w:t>обьектов</w:t>
            </w:r>
            <w:proofErr w:type="spellEnd"/>
            <w:r w:rsidRPr="0023507C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имущества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04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91 3 00 0159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300 000,00</w:t>
            </w:r>
          </w:p>
        </w:tc>
      </w:tr>
      <w:tr w:rsidR="0023507C" w:rsidRPr="0023507C" w:rsidTr="006B210F">
        <w:trPr>
          <w:trHeight w:val="900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04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91 3 00 0159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300 000,00</w:t>
            </w:r>
          </w:p>
        </w:tc>
      </w:tr>
      <w:tr w:rsidR="0023507C" w:rsidRPr="0023507C" w:rsidTr="006B210F">
        <w:trPr>
          <w:trHeight w:val="600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05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2 226 830,00</w:t>
            </w:r>
          </w:p>
        </w:tc>
      </w:tr>
      <w:tr w:rsidR="0023507C" w:rsidRPr="0023507C" w:rsidTr="006B210F">
        <w:trPr>
          <w:trHeight w:val="300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2 226 830,00</w:t>
            </w:r>
          </w:p>
        </w:tc>
      </w:tr>
      <w:tr w:rsidR="0023507C" w:rsidRPr="0023507C" w:rsidTr="006B210F">
        <w:trPr>
          <w:trHeight w:val="960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"Благоустройство </w:t>
            </w:r>
            <w:proofErr w:type="spellStart"/>
            <w:r w:rsidRPr="0023507C">
              <w:rPr>
                <w:rFonts w:ascii="Times New Roman" w:eastAsia="Times New Roman" w:hAnsi="Times New Roman" w:cs="Times New Roman"/>
                <w:color w:val="000000"/>
              </w:rPr>
              <w:t>Новогригорьевского</w:t>
            </w:r>
            <w:proofErr w:type="spellEnd"/>
            <w:r w:rsidRPr="0023507C">
              <w:rPr>
                <w:rFonts w:ascii="Times New Roman" w:eastAsia="Times New Roman" w:hAnsi="Times New Roman" w:cs="Times New Roman"/>
                <w:color w:val="000000"/>
              </w:rPr>
              <w:t xml:space="preserve"> сельского поселения Нижнегорского района Республики Крым"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02 0 00 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2 226 830,00</w:t>
            </w:r>
          </w:p>
        </w:tc>
      </w:tr>
      <w:tr w:rsidR="0023507C" w:rsidRPr="0023507C" w:rsidTr="006B210F">
        <w:trPr>
          <w:trHeight w:val="900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Расходы на реализацию мероприятий по благоустройству поселения в рамках программного направления расходов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02 0 00 0259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275 461,58</w:t>
            </w:r>
          </w:p>
        </w:tc>
      </w:tr>
      <w:tr w:rsidR="0023507C" w:rsidRPr="0023507C" w:rsidTr="006B210F">
        <w:trPr>
          <w:trHeight w:val="900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02 0 00 0259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275 461,58</w:t>
            </w:r>
          </w:p>
        </w:tc>
      </w:tr>
      <w:tr w:rsidR="0023507C" w:rsidRPr="0023507C" w:rsidTr="006B210F">
        <w:trPr>
          <w:trHeight w:val="630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 xml:space="preserve">Расходы муниципального образования на обустройство детских игровых </w:t>
            </w:r>
            <w:proofErr w:type="spellStart"/>
            <w:r w:rsidRPr="0023507C">
              <w:rPr>
                <w:rFonts w:ascii="Times New Roman" w:eastAsia="Times New Roman" w:hAnsi="Times New Roman" w:cs="Times New Roman"/>
                <w:color w:val="000000"/>
              </w:rPr>
              <w:t>прощадок</w:t>
            </w:r>
            <w:proofErr w:type="spellEnd"/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02 0 00 S007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1 951 368,42</w:t>
            </w:r>
          </w:p>
        </w:tc>
      </w:tr>
      <w:tr w:rsidR="0023507C" w:rsidRPr="0023507C" w:rsidTr="006B210F">
        <w:trPr>
          <w:trHeight w:val="900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02 0 00 S007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1 951 368,42</w:t>
            </w:r>
          </w:p>
        </w:tc>
      </w:tr>
      <w:tr w:rsidR="0023507C" w:rsidRPr="0023507C" w:rsidTr="006B210F">
        <w:trPr>
          <w:trHeight w:val="300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08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20 590,00</w:t>
            </w:r>
          </w:p>
        </w:tc>
      </w:tr>
      <w:tr w:rsidR="0023507C" w:rsidRPr="0023507C" w:rsidTr="006B210F">
        <w:trPr>
          <w:trHeight w:val="300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20 590,00</w:t>
            </w:r>
          </w:p>
        </w:tc>
      </w:tr>
      <w:tr w:rsidR="0023507C" w:rsidRPr="0023507C" w:rsidTr="006B210F">
        <w:trPr>
          <w:trHeight w:val="690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07C">
              <w:rPr>
                <w:rFonts w:ascii="Times New Roman" w:eastAsia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23507C">
              <w:rPr>
                <w:rFonts w:ascii="Times New Roman" w:eastAsia="Times New Roman" w:hAnsi="Times New Roman" w:cs="Times New Roman"/>
                <w:color w:val="000000"/>
              </w:rPr>
              <w:t xml:space="preserve"> расходы на обеспечение функций муниципальных образований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91 0 00 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20 590,00</w:t>
            </w:r>
          </w:p>
        </w:tc>
      </w:tr>
      <w:tr w:rsidR="0023507C" w:rsidRPr="0023507C" w:rsidTr="006B210F">
        <w:trPr>
          <w:trHeight w:val="900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91 1 00 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20 590,00</w:t>
            </w:r>
          </w:p>
        </w:tc>
      </w:tr>
      <w:tr w:rsidR="0023507C" w:rsidRPr="0023507C" w:rsidTr="006B210F">
        <w:trPr>
          <w:trHeight w:val="2715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 xml:space="preserve">Межбюджетные трансферты бюджету муниципального образования Нижнегорский район Республики Крым из бюджета поселения на осуществление части полномочий на организацию библиотечного обслуживания населения комплектование и обеспечение сохранности библиотечных фондов библиотек поселения в рамках </w:t>
            </w:r>
            <w:proofErr w:type="spellStart"/>
            <w:r w:rsidRPr="0023507C">
              <w:rPr>
                <w:rFonts w:ascii="Times New Roman" w:eastAsia="Times New Roman" w:hAnsi="Times New Roman" w:cs="Times New Roman"/>
                <w:color w:val="000000"/>
              </w:rPr>
              <w:t>непрограммных</w:t>
            </w:r>
            <w:proofErr w:type="spellEnd"/>
            <w:r w:rsidRPr="0023507C">
              <w:rPr>
                <w:rFonts w:ascii="Times New Roman" w:eastAsia="Times New Roman" w:hAnsi="Times New Roman" w:cs="Times New Roman"/>
                <w:color w:val="000000"/>
              </w:rPr>
              <w:t xml:space="preserve"> расходов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91 1 00 1159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9 359,00</w:t>
            </w:r>
          </w:p>
        </w:tc>
      </w:tr>
      <w:tr w:rsidR="0023507C" w:rsidRPr="0023507C" w:rsidTr="006B210F">
        <w:trPr>
          <w:trHeight w:val="300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91 1 00 1159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9 359,00</w:t>
            </w:r>
          </w:p>
        </w:tc>
      </w:tr>
      <w:tr w:rsidR="0023507C" w:rsidRPr="0023507C" w:rsidTr="006B210F">
        <w:trPr>
          <w:trHeight w:val="2430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 xml:space="preserve"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на создание условий для организации досуга и обеспеченности жителей поселения услугами организаций культуры  в рамках </w:t>
            </w:r>
            <w:proofErr w:type="spellStart"/>
            <w:r w:rsidRPr="0023507C">
              <w:rPr>
                <w:rFonts w:ascii="Times New Roman" w:eastAsia="Times New Roman" w:hAnsi="Times New Roman" w:cs="Times New Roman"/>
                <w:color w:val="000000"/>
              </w:rPr>
              <w:t>непрограммных</w:t>
            </w:r>
            <w:proofErr w:type="spellEnd"/>
            <w:r w:rsidRPr="0023507C">
              <w:rPr>
                <w:rFonts w:ascii="Times New Roman" w:eastAsia="Times New Roman" w:hAnsi="Times New Roman" w:cs="Times New Roman"/>
                <w:color w:val="000000"/>
              </w:rPr>
              <w:t xml:space="preserve"> расходов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91 1 00 1459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11 231,00</w:t>
            </w:r>
          </w:p>
        </w:tc>
      </w:tr>
      <w:tr w:rsidR="0023507C" w:rsidRPr="0023507C" w:rsidTr="006B210F">
        <w:trPr>
          <w:trHeight w:val="300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91 1 00 1459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11 231,00</w:t>
            </w:r>
          </w:p>
        </w:tc>
      </w:tr>
      <w:tr w:rsidR="0023507C" w:rsidRPr="0023507C" w:rsidTr="006B210F">
        <w:trPr>
          <w:trHeight w:val="330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ФИЗИЧЕСКАЯ КУЛЬТУРА И СПОРТ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1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71 775,00</w:t>
            </w:r>
          </w:p>
        </w:tc>
      </w:tr>
      <w:tr w:rsidR="0023507C" w:rsidRPr="0023507C" w:rsidTr="006B210F">
        <w:trPr>
          <w:trHeight w:val="300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11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71 775,00</w:t>
            </w:r>
          </w:p>
        </w:tc>
      </w:tr>
      <w:tr w:rsidR="0023507C" w:rsidRPr="0023507C" w:rsidTr="006B210F">
        <w:trPr>
          <w:trHeight w:val="660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507C">
              <w:rPr>
                <w:rFonts w:ascii="Times New Roman" w:eastAsia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23507C">
              <w:rPr>
                <w:rFonts w:ascii="Times New Roman" w:eastAsia="Times New Roman" w:hAnsi="Times New Roman" w:cs="Times New Roman"/>
                <w:color w:val="000000"/>
              </w:rPr>
              <w:t xml:space="preserve"> расходы на обеспечение функций муниципальных образований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11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91 0 00 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71 775,00</w:t>
            </w:r>
          </w:p>
        </w:tc>
      </w:tr>
      <w:tr w:rsidR="0023507C" w:rsidRPr="0023507C" w:rsidTr="006B210F">
        <w:trPr>
          <w:trHeight w:val="600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Вопросы в области физической культуры и спорта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11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91 6 00 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71 775,00</w:t>
            </w:r>
          </w:p>
        </w:tc>
      </w:tr>
      <w:tr w:rsidR="0023507C" w:rsidRPr="0023507C" w:rsidTr="006B210F">
        <w:trPr>
          <w:trHeight w:val="900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 xml:space="preserve">Реализация прочих мероприятий по развитию физкультуры и спорта в рамках </w:t>
            </w:r>
            <w:proofErr w:type="spellStart"/>
            <w:r w:rsidRPr="0023507C">
              <w:rPr>
                <w:rFonts w:ascii="Times New Roman" w:eastAsia="Times New Roman" w:hAnsi="Times New Roman" w:cs="Times New Roman"/>
                <w:color w:val="000000"/>
              </w:rPr>
              <w:t>непрограммных</w:t>
            </w:r>
            <w:proofErr w:type="spellEnd"/>
            <w:r w:rsidRPr="0023507C">
              <w:rPr>
                <w:rFonts w:ascii="Times New Roman" w:eastAsia="Times New Roman" w:hAnsi="Times New Roman" w:cs="Times New Roman"/>
                <w:color w:val="000000"/>
              </w:rPr>
              <w:t xml:space="preserve"> расходов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11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91 6 00 0159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71 775,00</w:t>
            </w:r>
          </w:p>
        </w:tc>
      </w:tr>
      <w:tr w:rsidR="0023507C" w:rsidRPr="0023507C" w:rsidTr="006B210F">
        <w:trPr>
          <w:trHeight w:val="900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11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91 6 00 0159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color w:val="000000"/>
              </w:rPr>
              <w:t>71 775,00</w:t>
            </w:r>
          </w:p>
        </w:tc>
      </w:tr>
      <w:tr w:rsidR="0023507C" w:rsidRPr="0023507C" w:rsidTr="006B210F">
        <w:trPr>
          <w:trHeight w:val="300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07C" w:rsidRPr="0023507C" w:rsidRDefault="0023507C" w:rsidP="00235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350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859 832,00</w:t>
            </w:r>
          </w:p>
        </w:tc>
      </w:tr>
    </w:tbl>
    <w:p w:rsidR="006B210F" w:rsidRDefault="006B21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0635" w:type="dxa"/>
        <w:tblInd w:w="91" w:type="dxa"/>
        <w:tblLayout w:type="fixed"/>
        <w:tblLook w:val="04A0"/>
      </w:tblPr>
      <w:tblGrid>
        <w:gridCol w:w="3084"/>
        <w:gridCol w:w="739"/>
        <w:gridCol w:w="1268"/>
        <w:gridCol w:w="208"/>
        <w:gridCol w:w="828"/>
        <w:gridCol w:w="1250"/>
        <w:gridCol w:w="1571"/>
        <w:gridCol w:w="1559"/>
        <w:gridCol w:w="128"/>
      </w:tblGrid>
      <w:tr w:rsidR="00A95B32" w:rsidRPr="00A95B32" w:rsidTr="00A95B32">
        <w:trPr>
          <w:trHeight w:val="375"/>
        </w:trPr>
        <w:tc>
          <w:tcPr>
            <w:tcW w:w="529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6А</w:t>
            </w:r>
          </w:p>
        </w:tc>
      </w:tr>
      <w:tr w:rsidR="00A95B32" w:rsidRPr="00A95B32" w:rsidTr="00A95B32">
        <w:trPr>
          <w:trHeight w:val="1800"/>
        </w:trPr>
        <w:tc>
          <w:tcPr>
            <w:tcW w:w="529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решению </w:t>
            </w:r>
            <w:proofErr w:type="spellStart"/>
            <w:r w:rsidRPr="00A95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ригорьевского</w:t>
            </w:r>
            <w:proofErr w:type="spellEnd"/>
            <w:r w:rsidRPr="00A95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совета Нижнегорского района Республики Крым от 18.12.2019 года № 2"О бюджете </w:t>
            </w:r>
            <w:proofErr w:type="spellStart"/>
            <w:r w:rsidRPr="00A95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ригорьевского</w:t>
            </w:r>
            <w:proofErr w:type="spellEnd"/>
            <w:r w:rsidRPr="00A95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Нижнегорского района Республики Крым на 2020 год и плановый период 2021 и 2022 годов"</w:t>
            </w:r>
          </w:p>
        </w:tc>
      </w:tr>
      <w:tr w:rsidR="00A95B32" w:rsidRPr="00A95B32" w:rsidTr="00A95B32">
        <w:trPr>
          <w:gridAfter w:val="1"/>
          <w:wAfter w:w="128" w:type="dxa"/>
          <w:trHeight w:val="1155"/>
        </w:trPr>
        <w:tc>
          <w:tcPr>
            <w:tcW w:w="105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95B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едомственная структура расходов бюджета </w:t>
            </w:r>
            <w:proofErr w:type="spellStart"/>
            <w:r w:rsidRPr="00A95B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вогригорьевского</w:t>
            </w:r>
            <w:proofErr w:type="spellEnd"/>
            <w:r w:rsidRPr="00A95B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ельского поселения Нижнегорского района Республики Крым на плановый период 2021 и 2022 годов</w:t>
            </w:r>
          </w:p>
        </w:tc>
      </w:tr>
      <w:tr w:rsidR="00A95B32" w:rsidRPr="00A95B32" w:rsidTr="00A95B32">
        <w:trPr>
          <w:gridAfter w:val="1"/>
          <w:wAfter w:w="128" w:type="dxa"/>
          <w:trHeight w:val="375"/>
        </w:trPr>
        <w:tc>
          <w:tcPr>
            <w:tcW w:w="10507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рублей)</w:t>
            </w:r>
          </w:p>
        </w:tc>
      </w:tr>
      <w:tr w:rsidR="00A95B32" w:rsidRPr="00A95B32" w:rsidTr="00A95B32">
        <w:trPr>
          <w:gridAfter w:val="1"/>
          <w:wAfter w:w="128" w:type="dxa"/>
          <w:trHeight w:val="450"/>
        </w:trPr>
        <w:tc>
          <w:tcPr>
            <w:tcW w:w="308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4293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Код по бюджетной классификации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мма на 2021 год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B32" w:rsidRPr="00A95B32" w:rsidRDefault="00A95B32" w:rsidP="00A95B32">
            <w:pPr>
              <w:spacing w:after="0" w:line="240" w:lineRule="auto"/>
              <w:ind w:left="176" w:firstLine="3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мма на 2022 год</w:t>
            </w:r>
          </w:p>
        </w:tc>
      </w:tr>
      <w:tr w:rsidR="00A95B32" w:rsidRPr="00A95B32" w:rsidTr="00A95B32">
        <w:trPr>
          <w:gridAfter w:val="1"/>
          <w:wAfter w:w="128" w:type="dxa"/>
          <w:trHeight w:val="2100"/>
        </w:trPr>
        <w:tc>
          <w:tcPr>
            <w:tcW w:w="30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код ГРБС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код раздела, подраздела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код целевой статьи</w:t>
            </w: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код группы, подгруппы видов расходов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5B32" w:rsidRPr="00A95B32" w:rsidTr="00A95B32">
        <w:trPr>
          <w:gridAfter w:val="1"/>
          <w:wAfter w:w="128" w:type="dxa"/>
          <w:trHeight w:val="375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2" w:name="RANGE!A7:H67"/>
            <w:r w:rsidRPr="00A95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bookmarkEnd w:id="2"/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A95B32" w:rsidRPr="00A95B32" w:rsidTr="00A95B32">
        <w:trPr>
          <w:gridAfter w:val="1"/>
          <w:wAfter w:w="128" w:type="dxa"/>
          <w:trHeight w:val="1485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Администрация </w:t>
            </w:r>
            <w:proofErr w:type="spellStart"/>
            <w:r w:rsidRPr="00A95B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вогригорьевского</w:t>
            </w:r>
            <w:proofErr w:type="spellEnd"/>
            <w:r w:rsidRPr="00A95B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900 083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550 014,80</w:t>
            </w:r>
          </w:p>
        </w:tc>
      </w:tr>
      <w:tr w:rsidR="00A95B32" w:rsidRPr="00A95B32" w:rsidTr="00A95B32">
        <w:trPr>
          <w:gridAfter w:val="1"/>
          <w:wAfter w:w="128" w:type="dxa"/>
          <w:trHeight w:val="6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0100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3 158 3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3 158 384,00</w:t>
            </w:r>
          </w:p>
        </w:tc>
      </w:tr>
      <w:tr w:rsidR="00A95B32" w:rsidRPr="00A95B32" w:rsidTr="00A95B32">
        <w:trPr>
          <w:gridAfter w:val="1"/>
          <w:wAfter w:w="128" w:type="dxa"/>
          <w:trHeight w:val="118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0102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756 2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756 274,00</w:t>
            </w:r>
          </w:p>
        </w:tc>
      </w:tr>
      <w:tr w:rsidR="00A95B32" w:rsidRPr="00A95B32" w:rsidTr="00A95B32">
        <w:trPr>
          <w:gridAfter w:val="1"/>
          <w:wAfter w:w="128" w:type="dxa"/>
          <w:trHeight w:val="249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" Обеспечение деятельности администрации </w:t>
            </w:r>
            <w:proofErr w:type="spellStart"/>
            <w:r w:rsidRPr="00A95B32">
              <w:rPr>
                <w:rFonts w:ascii="Times New Roman" w:eastAsia="Times New Roman" w:hAnsi="Times New Roman" w:cs="Times New Roman"/>
                <w:color w:val="000000"/>
              </w:rPr>
              <w:t>Новогригорьевского</w:t>
            </w:r>
            <w:proofErr w:type="spellEnd"/>
            <w:r w:rsidRPr="00A95B32">
              <w:rPr>
                <w:rFonts w:ascii="Times New Roman" w:eastAsia="Times New Roman" w:hAnsi="Times New Roman" w:cs="Times New Roman"/>
                <w:color w:val="000000"/>
              </w:rPr>
              <w:t xml:space="preserve"> сельского поселения Нижнегорского района Республики Крым по решению вопросов местного значения 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0102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756 2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756 274,00</w:t>
            </w:r>
          </w:p>
        </w:tc>
      </w:tr>
      <w:tr w:rsidR="00A95B32" w:rsidRPr="00A95B32" w:rsidTr="00A95B32">
        <w:trPr>
          <w:gridAfter w:val="1"/>
          <w:wAfter w:w="128" w:type="dxa"/>
          <w:trHeight w:val="30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 xml:space="preserve">Расходы на выплаты по оплате труда </w:t>
            </w:r>
            <w:proofErr w:type="spellStart"/>
            <w:r w:rsidRPr="00A95B32">
              <w:rPr>
                <w:rFonts w:ascii="Times New Roman" w:eastAsia="Times New Roman" w:hAnsi="Times New Roman" w:cs="Times New Roman"/>
                <w:color w:val="000000"/>
              </w:rPr>
              <w:t>лиц</w:t>
            </w:r>
            <w:proofErr w:type="gramStart"/>
            <w:r w:rsidRPr="00A95B32">
              <w:rPr>
                <w:rFonts w:ascii="Times New Roman" w:eastAsia="Times New Roman" w:hAnsi="Times New Roman" w:cs="Times New Roman"/>
                <w:color w:val="000000"/>
              </w:rPr>
              <w:t>,з</w:t>
            </w:r>
            <w:proofErr w:type="gramEnd"/>
            <w:r w:rsidRPr="00A95B32">
              <w:rPr>
                <w:rFonts w:ascii="Times New Roman" w:eastAsia="Times New Roman" w:hAnsi="Times New Roman" w:cs="Times New Roman"/>
                <w:color w:val="000000"/>
              </w:rPr>
              <w:t>амещающих</w:t>
            </w:r>
            <w:proofErr w:type="spellEnd"/>
            <w:r w:rsidRPr="00A95B32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ые должности органа местного самоуправления </w:t>
            </w:r>
            <w:proofErr w:type="spellStart"/>
            <w:r w:rsidRPr="00A95B32">
              <w:rPr>
                <w:rFonts w:ascii="Times New Roman" w:eastAsia="Times New Roman" w:hAnsi="Times New Roman" w:cs="Times New Roman"/>
                <w:color w:val="000000"/>
              </w:rPr>
              <w:t>Новогригорьевского</w:t>
            </w:r>
            <w:proofErr w:type="spellEnd"/>
            <w:r w:rsidRPr="00A95B32">
              <w:rPr>
                <w:rFonts w:ascii="Times New Roman" w:eastAsia="Times New Roman" w:hAnsi="Times New Roman" w:cs="Times New Roman"/>
                <w:color w:val="000000"/>
              </w:rPr>
              <w:t xml:space="preserve">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0102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01 0 00 0019Г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756 2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756 274,00</w:t>
            </w:r>
          </w:p>
        </w:tc>
      </w:tr>
      <w:tr w:rsidR="00A95B32" w:rsidRPr="00A95B32" w:rsidTr="00A95B32">
        <w:trPr>
          <w:gridAfter w:val="1"/>
          <w:wAfter w:w="128" w:type="dxa"/>
          <w:trHeight w:val="94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0102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01 0 00 0019Г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756 2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756 274,00</w:t>
            </w:r>
          </w:p>
        </w:tc>
      </w:tr>
      <w:tr w:rsidR="00A95B32" w:rsidRPr="00A95B32" w:rsidTr="00A95B32">
        <w:trPr>
          <w:gridAfter w:val="1"/>
          <w:wAfter w:w="128" w:type="dxa"/>
          <w:trHeight w:val="33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2 374 3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2 374 349,00</w:t>
            </w:r>
          </w:p>
        </w:tc>
      </w:tr>
      <w:tr w:rsidR="00A95B32" w:rsidRPr="00A95B32" w:rsidTr="00A95B32">
        <w:trPr>
          <w:gridAfter w:val="1"/>
          <w:wAfter w:w="128" w:type="dxa"/>
          <w:trHeight w:val="241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" Обеспечение деятельности администрации </w:t>
            </w:r>
            <w:proofErr w:type="spellStart"/>
            <w:r w:rsidRPr="00A95B32">
              <w:rPr>
                <w:rFonts w:ascii="Times New Roman" w:eastAsia="Times New Roman" w:hAnsi="Times New Roman" w:cs="Times New Roman"/>
                <w:color w:val="000000"/>
              </w:rPr>
              <w:t>Новогригорьевского</w:t>
            </w:r>
            <w:proofErr w:type="spellEnd"/>
            <w:r w:rsidRPr="00A95B32">
              <w:rPr>
                <w:rFonts w:ascii="Times New Roman" w:eastAsia="Times New Roman" w:hAnsi="Times New Roman" w:cs="Times New Roman"/>
                <w:color w:val="000000"/>
              </w:rPr>
              <w:t xml:space="preserve"> сельского поселения Нижнегорского района Республики Крым по решению вопросов местного значения 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2 374 3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2 374 349,00</w:t>
            </w:r>
          </w:p>
        </w:tc>
      </w:tr>
      <w:tr w:rsidR="00A95B32" w:rsidRPr="00A95B32" w:rsidTr="00A95B32">
        <w:trPr>
          <w:gridAfter w:val="1"/>
          <w:wAfter w:w="128" w:type="dxa"/>
          <w:trHeight w:val="244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A95B32">
              <w:rPr>
                <w:rFonts w:ascii="Times New Roman" w:eastAsia="Times New Roman" w:hAnsi="Times New Roman" w:cs="Times New Roman"/>
                <w:color w:val="000000"/>
              </w:rPr>
              <w:t>Новогригорьевского</w:t>
            </w:r>
            <w:proofErr w:type="spellEnd"/>
            <w:r w:rsidRPr="00A95B32">
              <w:rPr>
                <w:rFonts w:ascii="Times New Roman" w:eastAsia="Times New Roman" w:hAnsi="Times New Roman" w:cs="Times New Roman"/>
                <w:color w:val="000000"/>
              </w:rPr>
              <w:t xml:space="preserve">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01 0 00 0019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2 374 3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2 374 349,00</w:t>
            </w:r>
          </w:p>
        </w:tc>
      </w:tr>
      <w:tr w:rsidR="00A95B32" w:rsidRPr="00A95B32" w:rsidTr="00A95B32">
        <w:trPr>
          <w:gridAfter w:val="1"/>
          <w:wAfter w:w="128" w:type="dxa"/>
          <w:trHeight w:val="91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01 0 00 0019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1 692 3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1 692 353,00</w:t>
            </w:r>
          </w:p>
        </w:tc>
      </w:tr>
      <w:tr w:rsidR="00A95B32" w:rsidRPr="00A95B32" w:rsidTr="00A95B32">
        <w:trPr>
          <w:gridAfter w:val="1"/>
          <w:wAfter w:w="128" w:type="dxa"/>
          <w:trHeight w:val="121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01 0 00 0019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679 9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679 996,00</w:t>
            </w:r>
          </w:p>
        </w:tc>
      </w:tr>
      <w:tr w:rsidR="00A95B32" w:rsidRPr="00A95B32" w:rsidTr="00A95B32">
        <w:trPr>
          <w:gridAfter w:val="1"/>
          <w:wAfter w:w="128" w:type="dxa"/>
          <w:trHeight w:val="58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01 0 00 0019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</w:tr>
      <w:tr w:rsidR="00A95B32" w:rsidRPr="00A95B32" w:rsidTr="00A95B32">
        <w:trPr>
          <w:gridAfter w:val="1"/>
          <w:wAfter w:w="128" w:type="dxa"/>
          <w:trHeight w:val="15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23 6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23 683,00</w:t>
            </w:r>
          </w:p>
        </w:tc>
      </w:tr>
      <w:tr w:rsidR="00A95B32" w:rsidRPr="00A95B32" w:rsidTr="00A95B32">
        <w:trPr>
          <w:gridAfter w:val="1"/>
          <w:wAfter w:w="128" w:type="dxa"/>
          <w:trHeight w:val="91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95B32">
              <w:rPr>
                <w:rFonts w:ascii="Times New Roman" w:eastAsia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A95B32">
              <w:rPr>
                <w:rFonts w:ascii="Times New Roman" w:eastAsia="Times New Roman" w:hAnsi="Times New Roman" w:cs="Times New Roman"/>
                <w:color w:val="000000"/>
              </w:rPr>
              <w:t xml:space="preserve"> расходы на обеспечение функций муниципальных образова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91 0 00 00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23 6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23 683,00</w:t>
            </w:r>
          </w:p>
        </w:tc>
      </w:tr>
      <w:tr w:rsidR="00A95B32" w:rsidRPr="00A95B32" w:rsidTr="00A95B32">
        <w:trPr>
          <w:gridAfter w:val="1"/>
          <w:wAfter w:w="128" w:type="dxa"/>
          <w:trHeight w:val="129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91 1 00 00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23 6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23 683,00</w:t>
            </w:r>
          </w:p>
        </w:tc>
      </w:tr>
      <w:tr w:rsidR="00A95B32" w:rsidRPr="00A95B32" w:rsidTr="00A95B32">
        <w:trPr>
          <w:gridAfter w:val="1"/>
          <w:wAfter w:w="128" w:type="dxa"/>
          <w:trHeight w:val="297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по осуществлению внешнего муниципального финансового  контрол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91 1 00 0019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23 6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23 683,00</w:t>
            </w:r>
          </w:p>
        </w:tc>
      </w:tr>
      <w:tr w:rsidR="00A95B32" w:rsidRPr="00A95B32" w:rsidTr="00A95B32">
        <w:trPr>
          <w:gridAfter w:val="1"/>
          <w:wAfter w:w="128" w:type="dxa"/>
          <w:trHeight w:val="6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91 1 00 0019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23 6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23 683,00</w:t>
            </w:r>
          </w:p>
        </w:tc>
      </w:tr>
      <w:tr w:rsidR="00A95B32" w:rsidRPr="00A95B32" w:rsidTr="00A95B32">
        <w:trPr>
          <w:gridAfter w:val="1"/>
          <w:wAfter w:w="128" w:type="dxa"/>
          <w:trHeight w:val="64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4 0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4 078,00</w:t>
            </w:r>
          </w:p>
        </w:tc>
      </w:tr>
      <w:tr w:rsidR="00A95B32" w:rsidRPr="00A95B32" w:rsidTr="00A95B32">
        <w:trPr>
          <w:gridAfter w:val="1"/>
          <w:wAfter w:w="128" w:type="dxa"/>
          <w:trHeight w:val="100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95B32">
              <w:rPr>
                <w:rFonts w:ascii="Times New Roman" w:eastAsia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A95B32">
              <w:rPr>
                <w:rFonts w:ascii="Times New Roman" w:eastAsia="Times New Roman" w:hAnsi="Times New Roman" w:cs="Times New Roman"/>
                <w:color w:val="000000"/>
              </w:rPr>
              <w:t xml:space="preserve"> расходы на обеспечение функций муниципальных образова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91 0 00 00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4 0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4 078,00</w:t>
            </w:r>
          </w:p>
        </w:tc>
      </w:tr>
      <w:tr w:rsidR="00A95B32" w:rsidRPr="00A95B32" w:rsidTr="00A95B32">
        <w:trPr>
          <w:gridAfter w:val="1"/>
          <w:wAfter w:w="128" w:type="dxa"/>
          <w:trHeight w:val="3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Ежегодные взн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91 2 00 00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3 000,00</w:t>
            </w:r>
          </w:p>
        </w:tc>
      </w:tr>
      <w:tr w:rsidR="00A95B32" w:rsidRPr="00A95B32" w:rsidTr="00A95B32">
        <w:trPr>
          <w:gridAfter w:val="1"/>
          <w:wAfter w:w="128" w:type="dxa"/>
          <w:trHeight w:val="178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 xml:space="preserve">Расходы на оплату ежегодного членского взноса в Ассоциацию " Совет муниципальных образований Республики Крым" в рамках </w:t>
            </w:r>
            <w:proofErr w:type="spellStart"/>
            <w:r w:rsidRPr="00A95B32">
              <w:rPr>
                <w:rFonts w:ascii="Times New Roman" w:eastAsia="Times New Roman" w:hAnsi="Times New Roman" w:cs="Times New Roman"/>
                <w:color w:val="000000"/>
              </w:rPr>
              <w:t>непрограммных</w:t>
            </w:r>
            <w:proofErr w:type="spellEnd"/>
            <w:r w:rsidRPr="00A95B32">
              <w:rPr>
                <w:rFonts w:ascii="Times New Roman" w:eastAsia="Times New Roman" w:hAnsi="Times New Roman" w:cs="Times New Roman"/>
                <w:color w:val="000000"/>
              </w:rPr>
              <w:t xml:space="preserve"> расход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91 2 00 004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3 000,00</w:t>
            </w:r>
          </w:p>
        </w:tc>
      </w:tr>
      <w:tr w:rsidR="00A95B32" w:rsidRPr="00A95B32" w:rsidTr="00A95B32">
        <w:trPr>
          <w:gridAfter w:val="1"/>
          <w:wAfter w:w="128" w:type="dxa"/>
          <w:trHeight w:val="6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91 2 00 004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3 000,00</w:t>
            </w:r>
          </w:p>
        </w:tc>
      </w:tr>
      <w:tr w:rsidR="00A95B32" w:rsidRPr="00A95B32" w:rsidTr="00A95B32">
        <w:trPr>
          <w:gridAfter w:val="1"/>
          <w:wAfter w:w="128" w:type="dxa"/>
          <w:trHeight w:val="9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Мероприятия в сфере административной ответственност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91 7 00 00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1 0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1 078,00</w:t>
            </w:r>
          </w:p>
        </w:tc>
      </w:tr>
      <w:tr w:rsidR="00A95B32" w:rsidRPr="00A95B32" w:rsidTr="00A95B32">
        <w:trPr>
          <w:gridAfter w:val="1"/>
          <w:wAfter w:w="128" w:type="dxa"/>
          <w:trHeight w:val="88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95B32">
              <w:rPr>
                <w:rFonts w:ascii="Times New Roman" w:eastAsia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A95B32">
              <w:rPr>
                <w:rFonts w:ascii="Times New Roman" w:eastAsia="Times New Roman" w:hAnsi="Times New Roman" w:cs="Times New Roman"/>
                <w:color w:val="000000"/>
              </w:rPr>
              <w:t xml:space="preserve"> расходы на обеспечение функций муниципальных образова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91 7 02 00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1 0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1 078,00</w:t>
            </w:r>
          </w:p>
        </w:tc>
      </w:tr>
      <w:tr w:rsidR="00A95B32" w:rsidRPr="00A95B32" w:rsidTr="00A95B32">
        <w:trPr>
          <w:gridAfter w:val="1"/>
          <w:wAfter w:w="128" w:type="dxa"/>
          <w:trHeight w:val="243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Расходы на осуществление переданных органам местного самоуправления Республики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91 7 02 714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1 0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1 078,00</w:t>
            </w:r>
          </w:p>
        </w:tc>
      </w:tr>
      <w:tr w:rsidR="00A95B32" w:rsidRPr="00A95B32" w:rsidTr="00A95B32">
        <w:trPr>
          <w:gridAfter w:val="1"/>
          <w:wAfter w:w="128" w:type="dxa"/>
          <w:trHeight w:val="123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91 7 02 714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1 0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1 078,00</w:t>
            </w:r>
          </w:p>
        </w:tc>
      </w:tr>
      <w:tr w:rsidR="00A95B32" w:rsidRPr="00A95B32" w:rsidTr="00A95B32">
        <w:trPr>
          <w:gridAfter w:val="1"/>
          <w:wAfter w:w="128" w:type="dxa"/>
          <w:trHeight w:val="6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НАЦИОНАЛЬНАЯ ОБОР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0200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100 1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105 924,00</w:t>
            </w:r>
          </w:p>
        </w:tc>
      </w:tr>
      <w:tr w:rsidR="00A95B32" w:rsidRPr="00A95B32" w:rsidTr="00A95B32">
        <w:trPr>
          <w:gridAfter w:val="1"/>
          <w:wAfter w:w="128" w:type="dxa"/>
          <w:trHeight w:val="6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0203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100 1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105 924,00</w:t>
            </w:r>
          </w:p>
        </w:tc>
      </w:tr>
      <w:tr w:rsidR="00A95B32" w:rsidRPr="00A95B32" w:rsidTr="00A95B32">
        <w:trPr>
          <w:gridAfter w:val="1"/>
          <w:wAfter w:w="128" w:type="dxa"/>
          <w:trHeight w:val="96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существление функций федеральных органов государственной власт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0203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75 0 00 00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100 1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105 924,00</w:t>
            </w:r>
          </w:p>
        </w:tc>
      </w:tr>
      <w:tr w:rsidR="00A95B32" w:rsidRPr="00A95B32" w:rsidTr="00A95B32">
        <w:trPr>
          <w:gridAfter w:val="1"/>
          <w:wAfter w:w="128" w:type="dxa"/>
          <w:trHeight w:val="93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Осуществление отдельных государственных полномочий по первичному воинскому учету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0203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75 1 00 00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100 1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105 924,00</w:t>
            </w:r>
          </w:p>
        </w:tc>
      </w:tr>
      <w:tr w:rsidR="00A95B32" w:rsidRPr="00A95B32" w:rsidTr="00A95B32">
        <w:trPr>
          <w:gridAfter w:val="1"/>
          <w:wAfter w:w="128" w:type="dxa"/>
          <w:trHeight w:val="156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Расходы на осуществление функций первичного воинского учета на территориях, где отсутствуют военные комиссариат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0203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75 1 00 5118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100 1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105 924,00</w:t>
            </w:r>
          </w:p>
        </w:tc>
      </w:tr>
      <w:tr w:rsidR="00A95B32" w:rsidRPr="00A95B32" w:rsidTr="00A95B32">
        <w:trPr>
          <w:gridAfter w:val="1"/>
          <w:wAfter w:w="128" w:type="dxa"/>
          <w:trHeight w:val="93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0203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75 1 00 5118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94 7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94 760,00</w:t>
            </w:r>
          </w:p>
        </w:tc>
      </w:tr>
      <w:tr w:rsidR="00A95B32" w:rsidRPr="00A95B32" w:rsidTr="00A95B32">
        <w:trPr>
          <w:gridAfter w:val="1"/>
          <w:wAfter w:w="128" w:type="dxa"/>
          <w:trHeight w:val="118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0203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75 1 00 5118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5 3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11 164,00</w:t>
            </w:r>
          </w:p>
        </w:tc>
      </w:tr>
      <w:tr w:rsidR="00A95B32" w:rsidRPr="00A95B32" w:rsidTr="00A95B32">
        <w:trPr>
          <w:gridAfter w:val="1"/>
          <w:wAfter w:w="128" w:type="dxa"/>
          <w:trHeight w:val="6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0400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155 5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100 590,00</w:t>
            </w:r>
          </w:p>
        </w:tc>
      </w:tr>
      <w:tr w:rsidR="00A95B32" w:rsidRPr="00A95B32" w:rsidTr="00A95B32">
        <w:trPr>
          <w:gridAfter w:val="1"/>
          <w:wAfter w:w="128" w:type="dxa"/>
          <w:trHeight w:val="64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0412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155 5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100 590,00</w:t>
            </w:r>
          </w:p>
        </w:tc>
      </w:tr>
      <w:tr w:rsidR="00A95B32" w:rsidRPr="00A95B32" w:rsidTr="00A95B32">
        <w:trPr>
          <w:gridAfter w:val="1"/>
          <w:wAfter w:w="128" w:type="dxa"/>
          <w:trHeight w:val="91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95B32">
              <w:rPr>
                <w:rFonts w:ascii="Times New Roman" w:eastAsia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A95B32">
              <w:rPr>
                <w:rFonts w:ascii="Times New Roman" w:eastAsia="Times New Roman" w:hAnsi="Times New Roman" w:cs="Times New Roman"/>
                <w:color w:val="000000"/>
              </w:rPr>
              <w:t xml:space="preserve"> расходы на обеспечение функций муниципальных образова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0412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91 0 00 00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155 5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100 590,00</w:t>
            </w:r>
          </w:p>
        </w:tc>
      </w:tr>
      <w:tr w:rsidR="00A95B32" w:rsidRPr="00A95B32" w:rsidTr="00A95B32">
        <w:trPr>
          <w:gridAfter w:val="1"/>
          <w:wAfter w:w="128" w:type="dxa"/>
          <w:trHeight w:val="154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 xml:space="preserve">Расходы на техническую </w:t>
            </w:r>
            <w:proofErr w:type="spellStart"/>
            <w:r w:rsidRPr="00A95B32">
              <w:rPr>
                <w:rFonts w:ascii="Times New Roman" w:eastAsia="Times New Roman" w:hAnsi="Times New Roman" w:cs="Times New Roman"/>
                <w:color w:val="000000"/>
              </w:rPr>
              <w:t>инвентаризацию</w:t>
            </w:r>
            <w:proofErr w:type="gramStart"/>
            <w:r w:rsidRPr="00A95B32">
              <w:rPr>
                <w:rFonts w:ascii="Times New Roman" w:eastAsia="Times New Roman" w:hAnsi="Times New Roman" w:cs="Times New Roman"/>
                <w:color w:val="000000"/>
              </w:rPr>
              <w:t>,о</w:t>
            </w:r>
            <w:proofErr w:type="gramEnd"/>
            <w:r w:rsidRPr="00A95B32">
              <w:rPr>
                <w:rFonts w:ascii="Times New Roman" w:eastAsia="Times New Roman" w:hAnsi="Times New Roman" w:cs="Times New Roman"/>
                <w:color w:val="000000"/>
              </w:rPr>
              <w:t>формление</w:t>
            </w:r>
            <w:proofErr w:type="spellEnd"/>
            <w:r w:rsidRPr="00A95B32">
              <w:rPr>
                <w:rFonts w:ascii="Times New Roman" w:eastAsia="Times New Roman" w:hAnsi="Times New Roman" w:cs="Times New Roman"/>
                <w:color w:val="000000"/>
              </w:rPr>
              <w:t xml:space="preserve"> кадастровых паспортов и права собственности </w:t>
            </w:r>
            <w:proofErr w:type="spellStart"/>
            <w:r w:rsidRPr="00A95B32">
              <w:rPr>
                <w:rFonts w:ascii="Times New Roman" w:eastAsia="Times New Roman" w:hAnsi="Times New Roman" w:cs="Times New Roman"/>
                <w:color w:val="000000"/>
              </w:rPr>
              <w:t>обьектов</w:t>
            </w:r>
            <w:proofErr w:type="spellEnd"/>
            <w:r w:rsidRPr="00A95B32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имуществ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0412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91 3 00 00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155 5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100 590,00</w:t>
            </w:r>
          </w:p>
        </w:tc>
      </w:tr>
      <w:tr w:rsidR="00A95B32" w:rsidRPr="00A95B32" w:rsidTr="00A95B32">
        <w:trPr>
          <w:gridAfter w:val="1"/>
          <w:wAfter w:w="128" w:type="dxa"/>
          <w:trHeight w:val="159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 xml:space="preserve">Расходы на  техническую  инвентаризацию, оформление кадастровых паспортов и права собственности  </w:t>
            </w:r>
            <w:proofErr w:type="spellStart"/>
            <w:r w:rsidRPr="00A95B32">
              <w:rPr>
                <w:rFonts w:ascii="Times New Roman" w:eastAsia="Times New Roman" w:hAnsi="Times New Roman" w:cs="Times New Roman"/>
                <w:color w:val="000000"/>
              </w:rPr>
              <w:t>обьектов</w:t>
            </w:r>
            <w:proofErr w:type="spellEnd"/>
            <w:r w:rsidRPr="00A95B32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имуществ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0412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91 3 00 0159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155 5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100 590,00</w:t>
            </w:r>
          </w:p>
        </w:tc>
      </w:tr>
      <w:tr w:rsidR="00A95B32" w:rsidRPr="00A95B32" w:rsidTr="00A95B32">
        <w:trPr>
          <w:gridAfter w:val="1"/>
          <w:wAfter w:w="128" w:type="dxa"/>
          <w:trHeight w:val="126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0412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91 3 00 0159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155 5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100 590,00</w:t>
            </w:r>
          </w:p>
        </w:tc>
      </w:tr>
      <w:tr w:rsidR="00A95B32" w:rsidRPr="00A95B32" w:rsidTr="00A95B32">
        <w:trPr>
          <w:gridAfter w:val="1"/>
          <w:wAfter w:w="128" w:type="dxa"/>
          <w:trHeight w:val="9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0500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392 3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90 318,80</w:t>
            </w:r>
          </w:p>
        </w:tc>
      </w:tr>
      <w:tr w:rsidR="00A95B32" w:rsidRPr="00A95B32" w:rsidTr="00A95B32">
        <w:trPr>
          <w:gridAfter w:val="1"/>
          <w:wAfter w:w="128" w:type="dxa"/>
          <w:trHeight w:val="3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392 3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90 318,80</w:t>
            </w:r>
          </w:p>
        </w:tc>
      </w:tr>
      <w:tr w:rsidR="00A95B32" w:rsidRPr="00A95B32" w:rsidTr="00A95B32">
        <w:trPr>
          <w:gridAfter w:val="1"/>
          <w:wAfter w:w="128" w:type="dxa"/>
          <w:trHeight w:val="157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"Благоустройство </w:t>
            </w:r>
            <w:proofErr w:type="spellStart"/>
            <w:r w:rsidRPr="00A95B32">
              <w:rPr>
                <w:rFonts w:ascii="Times New Roman" w:eastAsia="Times New Roman" w:hAnsi="Times New Roman" w:cs="Times New Roman"/>
                <w:color w:val="000000"/>
              </w:rPr>
              <w:t>Новогригорьевского</w:t>
            </w:r>
            <w:proofErr w:type="spellEnd"/>
            <w:r w:rsidRPr="00A95B32">
              <w:rPr>
                <w:rFonts w:ascii="Times New Roman" w:eastAsia="Times New Roman" w:hAnsi="Times New Roman" w:cs="Times New Roman"/>
                <w:color w:val="000000"/>
              </w:rPr>
              <w:t xml:space="preserve"> сельского поселения Нижнегорского района Республики Крым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02 0 00 00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392 3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90 318,80</w:t>
            </w:r>
          </w:p>
        </w:tc>
      </w:tr>
      <w:tr w:rsidR="00A95B32" w:rsidRPr="00A95B32" w:rsidTr="00A95B32">
        <w:trPr>
          <w:gridAfter w:val="1"/>
          <w:wAfter w:w="128" w:type="dxa"/>
          <w:trHeight w:val="153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ходы на реализацию мероприятий по благоустройству поселения в рамках программного направления расход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02 0 00 0259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392 3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90 318,80</w:t>
            </w:r>
          </w:p>
        </w:tc>
      </w:tr>
      <w:tr w:rsidR="00A95B32" w:rsidRPr="00A95B32" w:rsidTr="00A95B32">
        <w:trPr>
          <w:gridAfter w:val="1"/>
          <w:wAfter w:w="128" w:type="dxa"/>
          <w:trHeight w:val="123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02 0 00 0259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392 3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90 318,80</w:t>
            </w:r>
          </w:p>
        </w:tc>
      </w:tr>
      <w:tr w:rsidR="00A95B32" w:rsidRPr="00A95B32" w:rsidTr="00A95B32">
        <w:trPr>
          <w:gridAfter w:val="1"/>
          <w:wAfter w:w="128" w:type="dxa"/>
          <w:trHeight w:val="6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0800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21 9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23 023,00</w:t>
            </w:r>
          </w:p>
        </w:tc>
      </w:tr>
      <w:tr w:rsidR="00A95B32" w:rsidRPr="00A95B32" w:rsidTr="00A95B32">
        <w:trPr>
          <w:gridAfter w:val="1"/>
          <w:wAfter w:w="128" w:type="dxa"/>
          <w:trHeight w:val="3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21 9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23 023,00</w:t>
            </w:r>
          </w:p>
        </w:tc>
      </w:tr>
      <w:tr w:rsidR="00A95B32" w:rsidRPr="00A95B32" w:rsidTr="00A95B32">
        <w:trPr>
          <w:gridAfter w:val="1"/>
          <w:wAfter w:w="128" w:type="dxa"/>
          <w:trHeight w:val="91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95B32">
              <w:rPr>
                <w:rFonts w:ascii="Times New Roman" w:eastAsia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A95B32">
              <w:rPr>
                <w:rFonts w:ascii="Times New Roman" w:eastAsia="Times New Roman" w:hAnsi="Times New Roman" w:cs="Times New Roman"/>
                <w:color w:val="000000"/>
              </w:rPr>
              <w:t xml:space="preserve"> расходы на обеспечение функций муниципальных образова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91 0 00 00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21 9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23 023,00</w:t>
            </w:r>
          </w:p>
        </w:tc>
      </w:tr>
      <w:tr w:rsidR="00A95B32" w:rsidRPr="00A95B32" w:rsidTr="00A95B32">
        <w:trPr>
          <w:gridAfter w:val="1"/>
          <w:wAfter w:w="128" w:type="dxa"/>
          <w:trHeight w:val="12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91 1 00 00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21 9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23 023,00</w:t>
            </w:r>
          </w:p>
        </w:tc>
      </w:tr>
      <w:tr w:rsidR="00A95B32" w:rsidRPr="00A95B32" w:rsidTr="00A95B32">
        <w:trPr>
          <w:gridAfter w:val="1"/>
          <w:wAfter w:w="128" w:type="dxa"/>
          <w:trHeight w:val="63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 xml:space="preserve">Межбюджетные трансферты бюджету муниципального образования Нижнегорский район Республики Крым из бюджета поселения на осуществление части полномочий на организацию библиотечного обслуживания населения комплектование и обеспечение сохранности библиотечных фондов библиотек поселения в рамках </w:t>
            </w:r>
            <w:proofErr w:type="spellStart"/>
            <w:r w:rsidRPr="00A95B32">
              <w:rPr>
                <w:rFonts w:ascii="Times New Roman" w:eastAsia="Times New Roman" w:hAnsi="Times New Roman" w:cs="Times New Roman"/>
                <w:color w:val="000000"/>
              </w:rPr>
              <w:t>непрограммных</w:t>
            </w:r>
            <w:proofErr w:type="spellEnd"/>
            <w:r w:rsidRPr="00A95B32">
              <w:rPr>
                <w:rFonts w:ascii="Times New Roman" w:eastAsia="Times New Roman" w:hAnsi="Times New Roman" w:cs="Times New Roman"/>
                <w:color w:val="000000"/>
              </w:rPr>
              <w:t xml:space="preserve"> расход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91 1 00 1159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9 9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10 465,00</w:t>
            </w:r>
          </w:p>
        </w:tc>
      </w:tr>
      <w:tr w:rsidR="00A95B32" w:rsidRPr="00A95B32" w:rsidTr="00A95B32">
        <w:trPr>
          <w:gridAfter w:val="1"/>
          <w:wAfter w:w="128" w:type="dxa"/>
          <w:trHeight w:val="6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91 1 00 1159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9 9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10 465,00</w:t>
            </w:r>
          </w:p>
        </w:tc>
      </w:tr>
      <w:tr w:rsidR="00A95B32" w:rsidRPr="00A95B32" w:rsidTr="00A95B32">
        <w:trPr>
          <w:gridAfter w:val="1"/>
          <w:wAfter w:w="128" w:type="dxa"/>
          <w:trHeight w:val="39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на создание условий для организации досуга и обеспеченности жителей поселения услугами организаций культуры  в рамках </w:t>
            </w:r>
            <w:proofErr w:type="spellStart"/>
            <w:r w:rsidRPr="00A95B32">
              <w:rPr>
                <w:rFonts w:ascii="Times New Roman" w:eastAsia="Times New Roman" w:hAnsi="Times New Roman" w:cs="Times New Roman"/>
                <w:color w:val="000000"/>
              </w:rPr>
              <w:t>непрограммных</w:t>
            </w:r>
            <w:proofErr w:type="spellEnd"/>
            <w:r w:rsidRPr="00A95B32">
              <w:rPr>
                <w:rFonts w:ascii="Times New Roman" w:eastAsia="Times New Roman" w:hAnsi="Times New Roman" w:cs="Times New Roman"/>
                <w:color w:val="000000"/>
              </w:rPr>
              <w:t xml:space="preserve"> расход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91 1 00 1459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11 9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12 558,00</w:t>
            </w:r>
          </w:p>
        </w:tc>
      </w:tr>
      <w:tr w:rsidR="00A95B32" w:rsidRPr="00A95B32" w:rsidTr="00A95B32">
        <w:trPr>
          <w:gridAfter w:val="1"/>
          <w:wAfter w:w="128" w:type="dxa"/>
          <w:trHeight w:val="6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91 1 00 1459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11 9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12 558,00</w:t>
            </w:r>
          </w:p>
        </w:tc>
      </w:tr>
      <w:tr w:rsidR="00A95B32" w:rsidRPr="00A95B32" w:rsidTr="00A95B32">
        <w:trPr>
          <w:gridAfter w:val="1"/>
          <w:wAfter w:w="128" w:type="dxa"/>
          <w:trHeight w:val="63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ФИЗИЧЕСКАЯ КУЛЬТУРА И СПОР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1100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71 7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71 775,00</w:t>
            </w:r>
          </w:p>
        </w:tc>
      </w:tr>
      <w:tr w:rsidR="00A95B32" w:rsidRPr="00A95B32" w:rsidTr="00A95B32">
        <w:trPr>
          <w:gridAfter w:val="1"/>
          <w:wAfter w:w="128" w:type="dxa"/>
          <w:trHeight w:val="3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110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71 7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71 775,00</w:t>
            </w:r>
          </w:p>
        </w:tc>
      </w:tr>
      <w:tr w:rsidR="00A95B32" w:rsidRPr="00A95B32" w:rsidTr="00A95B32">
        <w:trPr>
          <w:gridAfter w:val="1"/>
          <w:wAfter w:w="128" w:type="dxa"/>
          <w:trHeight w:val="97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95B32">
              <w:rPr>
                <w:rFonts w:ascii="Times New Roman" w:eastAsia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A95B32">
              <w:rPr>
                <w:rFonts w:ascii="Times New Roman" w:eastAsia="Times New Roman" w:hAnsi="Times New Roman" w:cs="Times New Roman"/>
                <w:color w:val="000000"/>
              </w:rPr>
              <w:t xml:space="preserve"> расходы на обеспечение функций муниципальных образова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110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91 0 00 00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71 7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71 775,00</w:t>
            </w:r>
          </w:p>
        </w:tc>
      </w:tr>
      <w:tr w:rsidR="00A95B32" w:rsidRPr="00A95B32" w:rsidTr="00A95B32">
        <w:trPr>
          <w:gridAfter w:val="1"/>
          <w:wAfter w:w="128" w:type="dxa"/>
          <w:trHeight w:val="61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Вопросы в области физической культуры и спорт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110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91 6 00 00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71 7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71 775,00</w:t>
            </w:r>
          </w:p>
        </w:tc>
      </w:tr>
      <w:tr w:rsidR="00A95B32" w:rsidRPr="00A95B32" w:rsidTr="00A95B32">
        <w:trPr>
          <w:gridAfter w:val="1"/>
          <w:wAfter w:w="128" w:type="dxa"/>
          <w:trHeight w:val="124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 xml:space="preserve">Реализация прочих мероприятий по развитию физкультуры и спорта в рамках </w:t>
            </w:r>
            <w:proofErr w:type="spellStart"/>
            <w:r w:rsidRPr="00A95B32">
              <w:rPr>
                <w:rFonts w:ascii="Times New Roman" w:eastAsia="Times New Roman" w:hAnsi="Times New Roman" w:cs="Times New Roman"/>
                <w:color w:val="000000"/>
              </w:rPr>
              <w:t>непрограммных</w:t>
            </w:r>
            <w:proofErr w:type="spellEnd"/>
            <w:r w:rsidRPr="00A95B32">
              <w:rPr>
                <w:rFonts w:ascii="Times New Roman" w:eastAsia="Times New Roman" w:hAnsi="Times New Roman" w:cs="Times New Roman"/>
                <w:color w:val="000000"/>
              </w:rPr>
              <w:t xml:space="preserve"> расход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110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91 6 00 0159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71 7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71 775,00</w:t>
            </w:r>
          </w:p>
        </w:tc>
      </w:tr>
      <w:tr w:rsidR="00A95B32" w:rsidRPr="00A95B32" w:rsidTr="00A95B32">
        <w:trPr>
          <w:gridAfter w:val="1"/>
          <w:wAfter w:w="128" w:type="dxa"/>
          <w:trHeight w:val="1215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1101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91 6 00 0159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71 7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71 775,00</w:t>
            </w:r>
          </w:p>
        </w:tc>
      </w:tr>
      <w:tr w:rsidR="00A95B32" w:rsidRPr="00A95B32" w:rsidTr="00A95B32">
        <w:trPr>
          <w:gridAfter w:val="1"/>
          <w:wAfter w:w="128" w:type="dxa"/>
          <w:trHeight w:val="69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Условно утвержденные расход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97 4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181 211,20</w:t>
            </w:r>
          </w:p>
        </w:tc>
      </w:tr>
      <w:tr w:rsidR="00A95B32" w:rsidRPr="00A95B32" w:rsidTr="00A95B32">
        <w:trPr>
          <w:gridAfter w:val="1"/>
          <w:wAfter w:w="128" w:type="dxa"/>
          <w:trHeight w:val="30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997 4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731 226,00</w:t>
            </w:r>
          </w:p>
        </w:tc>
      </w:tr>
    </w:tbl>
    <w:p w:rsidR="00A95B32" w:rsidRDefault="00A95B32" w:rsidP="006B210F">
      <w:pPr>
        <w:rPr>
          <w:rFonts w:ascii="Times New Roman" w:hAnsi="Times New Roman" w:cs="Times New Roman"/>
          <w:sz w:val="24"/>
          <w:szCs w:val="24"/>
        </w:rPr>
      </w:pPr>
    </w:p>
    <w:p w:rsidR="00A95B32" w:rsidRDefault="00A95B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0507" w:type="dxa"/>
        <w:tblInd w:w="91" w:type="dxa"/>
        <w:tblLook w:val="04A0"/>
      </w:tblPr>
      <w:tblGrid>
        <w:gridCol w:w="4110"/>
        <w:gridCol w:w="1099"/>
        <w:gridCol w:w="1134"/>
        <w:gridCol w:w="1554"/>
        <w:gridCol w:w="2610"/>
      </w:tblGrid>
      <w:tr w:rsidR="00A95B32" w:rsidRPr="00A95B32" w:rsidTr="00A95B32">
        <w:trPr>
          <w:trHeight w:val="375"/>
        </w:trPr>
        <w:tc>
          <w:tcPr>
            <w:tcW w:w="41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</w:p>
        </w:tc>
      </w:tr>
      <w:tr w:rsidR="00A95B32" w:rsidRPr="00A95B32" w:rsidTr="00A95B32">
        <w:trPr>
          <w:trHeight w:val="300"/>
        </w:trPr>
        <w:tc>
          <w:tcPr>
            <w:tcW w:w="41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решению </w:t>
            </w:r>
            <w:proofErr w:type="spellStart"/>
            <w:r w:rsidRPr="00A95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ригорьевского</w:t>
            </w:r>
            <w:proofErr w:type="spellEnd"/>
          </w:p>
        </w:tc>
      </w:tr>
      <w:tr w:rsidR="00A95B32" w:rsidRPr="00A95B32" w:rsidTr="00A95B32">
        <w:trPr>
          <w:trHeight w:val="1350"/>
        </w:trPr>
        <w:tc>
          <w:tcPr>
            <w:tcW w:w="41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льского совета Нижнегорского района Республики Крым от 18.12.2019 года №2  «О бюджете </w:t>
            </w:r>
            <w:proofErr w:type="spellStart"/>
            <w:r w:rsidRPr="00A95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ригорьевского</w:t>
            </w:r>
            <w:proofErr w:type="spellEnd"/>
            <w:r w:rsidRPr="00A95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Нижнегорского района Республики Крым на 2020 год и плановый период 2021 и 2022 годов»</w:t>
            </w:r>
          </w:p>
        </w:tc>
      </w:tr>
      <w:tr w:rsidR="00A95B32" w:rsidRPr="00A95B32" w:rsidTr="00A95B32">
        <w:trPr>
          <w:trHeight w:val="1245"/>
        </w:trPr>
        <w:tc>
          <w:tcPr>
            <w:tcW w:w="105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95B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спределение расходов бюджета </w:t>
            </w:r>
            <w:proofErr w:type="spellStart"/>
            <w:r w:rsidRPr="00A95B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вогригорьевского</w:t>
            </w:r>
            <w:proofErr w:type="spellEnd"/>
            <w:r w:rsidRPr="00A95B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ельского поселения Нижнегорского района Республики Крым по разделам, подразделам расходов бюджета на 2020 год</w:t>
            </w:r>
          </w:p>
        </w:tc>
      </w:tr>
      <w:tr w:rsidR="00A95B32" w:rsidRPr="00A95B32" w:rsidTr="00A95B32">
        <w:trPr>
          <w:trHeight w:val="375"/>
        </w:trPr>
        <w:tc>
          <w:tcPr>
            <w:tcW w:w="1050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рублей)</w:t>
            </w:r>
          </w:p>
        </w:tc>
      </w:tr>
      <w:tr w:rsidR="00A95B32" w:rsidRPr="00A95B32" w:rsidTr="00A95B32">
        <w:trPr>
          <w:trHeight w:val="1170"/>
        </w:trPr>
        <w:tc>
          <w:tcPr>
            <w:tcW w:w="52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д раздела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д подраздела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мма</w:t>
            </w:r>
          </w:p>
        </w:tc>
      </w:tr>
      <w:tr w:rsidR="00A95B32" w:rsidRPr="00A95B32" w:rsidTr="00A95B32">
        <w:trPr>
          <w:trHeight w:val="375"/>
        </w:trPr>
        <w:tc>
          <w:tcPr>
            <w:tcW w:w="52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3" w:name="RANGE!A7:E23"/>
            <w:r w:rsidRPr="00A95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bookmarkEnd w:id="3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A95B32" w:rsidRPr="00A95B32" w:rsidTr="00A95B32">
        <w:trPr>
          <w:trHeight w:val="375"/>
        </w:trPr>
        <w:tc>
          <w:tcPr>
            <w:tcW w:w="5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142 199,00</w:t>
            </w:r>
          </w:p>
        </w:tc>
      </w:tr>
      <w:tr w:rsidR="00A95B32" w:rsidRPr="00A95B32" w:rsidTr="00A95B32">
        <w:trPr>
          <w:trHeight w:val="1215"/>
        </w:trPr>
        <w:tc>
          <w:tcPr>
            <w:tcW w:w="5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6 274,00</w:t>
            </w:r>
          </w:p>
        </w:tc>
      </w:tr>
      <w:tr w:rsidR="00A95B32" w:rsidRPr="00A95B32" w:rsidTr="00A95B32">
        <w:trPr>
          <w:trHeight w:val="1935"/>
        </w:trPr>
        <w:tc>
          <w:tcPr>
            <w:tcW w:w="5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358 164,00</w:t>
            </w:r>
          </w:p>
        </w:tc>
      </w:tr>
      <w:tr w:rsidR="00A95B32" w:rsidRPr="00A95B32" w:rsidTr="00A95B32">
        <w:trPr>
          <w:trHeight w:val="1575"/>
        </w:trPr>
        <w:tc>
          <w:tcPr>
            <w:tcW w:w="5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 683,00</w:t>
            </w:r>
          </w:p>
        </w:tc>
      </w:tr>
      <w:tr w:rsidR="00A95B32" w:rsidRPr="00A95B32" w:rsidTr="00A95B32">
        <w:trPr>
          <w:trHeight w:val="375"/>
        </w:trPr>
        <w:tc>
          <w:tcPr>
            <w:tcW w:w="5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078,00</w:t>
            </w:r>
          </w:p>
        </w:tc>
      </w:tr>
      <w:tr w:rsidR="00A95B32" w:rsidRPr="00A95B32" w:rsidTr="00A95B32">
        <w:trPr>
          <w:trHeight w:val="375"/>
        </w:trPr>
        <w:tc>
          <w:tcPr>
            <w:tcW w:w="5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 438,00</w:t>
            </w:r>
          </w:p>
        </w:tc>
      </w:tr>
      <w:tr w:rsidR="00A95B32" w:rsidRPr="00A95B32" w:rsidTr="00A95B32">
        <w:trPr>
          <w:trHeight w:val="690"/>
        </w:trPr>
        <w:tc>
          <w:tcPr>
            <w:tcW w:w="5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 438,00</w:t>
            </w:r>
          </w:p>
        </w:tc>
      </w:tr>
      <w:tr w:rsidR="00A95B32" w:rsidRPr="00A95B32" w:rsidTr="00A95B32">
        <w:trPr>
          <w:trHeight w:val="375"/>
        </w:trPr>
        <w:tc>
          <w:tcPr>
            <w:tcW w:w="5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 000,00</w:t>
            </w:r>
          </w:p>
        </w:tc>
      </w:tr>
      <w:tr w:rsidR="00A95B32" w:rsidRPr="00A95B32" w:rsidTr="00A95B32">
        <w:trPr>
          <w:trHeight w:val="780"/>
        </w:trPr>
        <w:tc>
          <w:tcPr>
            <w:tcW w:w="5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 000,00</w:t>
            </w:r>
          </w:p>
        </w:tc>
      </w:tr>
      <w:tr w:rsidR="00A95B32" w:rsidRPr="00A95B32" w:rsidTr="00A95B32">
        <w:trPr>
          <w:trHeight w:val="375"/>
        </w:trPr>
        <w:tc>
          <w:tcPr>
            <w:tcW w:w="5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226 830,00</w:t>
            </w:r>
          </w:p>
        </w:tc>
      </w:tr>
      <w:tr w:rsidR="00A95B32" w:rsidRPr="00A95B32" w:rsidTr="00A95B32">
        <w:trPr>
          <w:trHeight w:val="375"/>
        </w:trPr>
        <w:tc>
          <w:tcPr>
            <w:tcW w:w="5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226 830,00</w:t>
            </w:r>
          </w:p>
        </w:tc>
      </w:tr>
      <w:tr w:rsidR="00A95B32" w:rsidRPr="00A95B32" w:rsidTr="00A95B32">
        <w:trPr>
          <w:trHeight w:val="375"/>
        </w:trPr>
        <w:tc>
          <w:tcPr>
            <w:tcW w:w="5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590,00</w:t>
            </w:r>
          </w:p>
        </w:tc>
      </w:tr>
      <w:tr w:rsidR="00A95B32" w:rsidRPr="00A95B32" w:rsidTr="00A95B32">
        <w:trPr>
          <w:trHeight w:val="375"/>
        </w:trPr>
        <w:tc>
          <w:tcPr>
            <w:tcW w:w="5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590,00</w:t>
            </w:r>
          </w:p>
        </w:tc>
      </w:tr>
      <w:tr w:rsidR="00A95B32" w:rsidRPr="00A95B32" w:rsidTr="00A95B32">
        <w:trPr>
          <w:trHeight w:val="375"/>
        </w:trPr>
        <w:tc>
          <w:tcPr>
            <w:tcW w:w="5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 775,00</w:t>
            </w:r>
          </w:p>
        </w:tc>
      </w:tr>
      <w:tr w:rsidR="00A95B32" w:rsidRPr="00A95B32" w:rsidTr="00A95B32">
        <w:trPr>
          <w:trHeight w:val="375"/>
        </w:trPr>
        <w:tc>
          <w:tcPr>
            <w:tcW w:w="5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 775,00</w:t>
            </w:r>
          </w:p>
        </w:tc>
      </w:tr>
      <w:tr w:rsidR="00A95B32" w:rsidRPr="00A95B32" w:rsidTr="00A95B32">
        <w:trPr>
          <w:trHeight w:val="375"/>
        </w:trPr>
        <w:tc>
          <w:tcPr>
            <w:tcW w:w="5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95B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95B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 859 832,00</w:t>
            </w:r>
          </w:p>
        </w:tc>
      </w:tr>
    </w:tbl>
    <w:p w:rsidR="00A95B32" w:rsidRDefault="00A95B32" w:rsidP="00A95B32">
      <w:pPr>
        <w:rPr>
          <w:rFonts w:ascii="Times New Roman" w:hAnsi="Times New Roman" w:cs="Times New Roman"/>
          <w:sz w:val="24"/>
          <w:szCs w:val="24"/>
        </w:rPr>
      </w:pPr>
    </w:p>
    <w:p w:rsidR="00A95B32" w:rsidRDefault="00A95B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0649" w:type="dxa"/>
        <w:tblInd w:w="91" w:type="dxa"/>
        <w:tblLayout w:type="fixed"/>
        <w:tblLook w:val="04A0"/>
      </w:tblPr>
      <w:tblGrid>
        <w:gridCol w:w="4128"/>
        <w:gridCol w:w="1052"/>
        <w:gridCol w:w="70"/>
        <w:gridCol w:w="1554"/>
        <w:gridCol w:w="1718"/>
        <w:gridCol w:w="1985"/>
        <w:gridCol w:w="142"/>
      </w:tblGrid>
      <w:tr w:rsidR="00A95B32" w:rsidRPr="00A95B32" w:rsidTr="00A95B32">
        <w:trPr>
          <w:trHeight w:val="375"/>
        </w:trPr>
        <w:tc>
          <w:tcPr>
            <w:tcW w:w="51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7А</w:t>
            </w:r>
          </w:p>
        </w:tc>
      </w:tr>
      <w:tr w:rsidR="00A95B32" w:rsidRPr="00A95B32" w:rsidTr="00A95B32">
        <w:trPr>
          <w:trHeight w:val="300"/>
        </w:trPr>
        <w:tc>
          <w:tcPr>
            <w:tcW w:w="5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решению </w:t>
            </w:r>
            <w:proofErr w:type="spellStart"/>
            <w:r w:rsidRPr="00A95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ригорьевского</w:t>
            </w:r>
            <w:proofErr w:type="spellEnd"/>
          </w:p>
        </w:tc>
      </w:tr>
      <w:tr w:rsidR="00A95B32" w:rsidRPr="00A95B32" w:rsidTr="00A95B32">
        <w:trPr>
          <w:trHeight w:val="1470"/>
        </w:trPr>
        <w:tc>
          <w:tcPr>
            <w:tcW w:w="5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льского совета Нижнегорского района Республики Крым от 18.12.2019 года № 2 «О бюджете </w:t>
            </w:r>
            <w:proofErr w:type="spellStart"/>
            <w:r w:rsidRPr="00A95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ригорьевского</w:t>
            </w:r>
            <w:proofErr w:type="spellEnd"/>
            <w:r w:rsidRPr="00A95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Нижнегорского района Республики Крым на 2020 год и плановый период 2021 и 2022 годов»</w:t>
            </w:r>
          </w:p>
        </w:tc>
      </w:tr>
      <w:tr w:rsidR="00A95B32" w:rsidRPr="00A95B32" w:rsidTr="00A95B32">
        <w:trPr>
          <w:gridAfter w:val="1"/>
          <w:wAfter w:w="142" w:type="dxa"/>
          <w:trHeight w:val="1215"/>
        </w:trPr>
        <w:tc>
          <w:tcPr>
            <w:tcW w:w="105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95B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" Распределение расходов бюджета </w:t>
            </w:r>
            <w:proofErr w:type="spellStart"/>
            <w:r w:rsidRPr="00A95B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вогригорьевского</w:t>
            </w:r>
            <w:proofErr w:type="spellEnd"/>
            <w:r w:rsidRPr="00A95B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ельского поселения Нижнегорского района Республики Крым по разделам, подразделам расходов бюджета на плановый период 2021 и 2022 годов"</w:t>
            </w:r>
          </w:p>
        </w:tc>
      </w:tr>
      <w:tr w:rsidR="00A95B32" w:rsidRPr="00A95B32" w:rsidTr="00A95B32">
        <w:trPr>
          <w:gridAfter w:val="1"/>
          <w:wAfter w:w="142" w:type="dxa"/>
          <w:trHeight w:val="375"/>
        </w:trPr>
        <w:tc>
          <w:tcPr>
            <w:tcW w:w="10507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рублей)</w:t>
            </w:r>
          </w:p>
        </w:tc>
      </w:tr>
      <w:tr w:rsidR="00A95B32" w:rsidRPr="00A95B32" w:rsidTr="00A95B32">
        <w:trPr>
          <w:gridAfter w:val="1"/>
          <w:wAfter w:w="142" w:type="dxa"/>
          <w:trHeight w:val="375"/>
        </w:trPr>
        <w:tc>
          <w:tcPr>
            <w:tcW w:w="412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1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д раздела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д подраздела</w:t>
            </w:r>
          </w:p>
        </w:tc>
        <w:tc>
          <w:tcPr>
            <w:tcW w:w="370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мма</w:t>
            </w:r>
          </w:p>
        </w:tc>
      </w:tr>
      <w:tr w:rsidR="00A95B32" w:rsidRPr="00A95B32" w:rsidTr="00A95B32">
        <w:trPr>
          <w:gridAfter w:val="1"/>
          <w:wAfter w:w="142" w:type="dxa"/>
          <w:trHeight w:val="810"/>
        </w:trPr>
        <w:tc>
          <w:tcPr>
            <w:tcW w:w="41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2 год</w:t>
            </w:r>
          </w:p>
        </w:tc>
      </w:tr>
      <w:tr w:rsidR="00A95B32" w:rsidRPr="00A95B32" w:rsidTr="00A95B32">
        <w:trPr>
          <w:gridAfter w:val="1"/>
          <w:wAfter w:w="142" w:type="dxa"/>
          <w:trHeight w:val="375"/>
        </w:trPr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4" w:name="RANGE!A8:F25"/>
            <w:r w:rsidRPr="00A95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bookmarkEnd w:id="4"/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A95B32" w:rsidRPr="00A95B32" w:rsidTr="00A95B32">
        <w:trPr>
          <w:gridAfter w:val="1"/>
          <w:wAfter w:w="142" w:type="dxa"/>
          <w:trHeight w:val="600"/>
        </w:trPr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3 158 384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3 158 384,00</w:t>
            </w:r>
          </w:p>
        </w:tc>
      </w:tr>
      <w:tr w:rsidR="00A95B32" w:rsidRPr="00A95B32" w:rsidTr="00A95B32">
        <w:trPr>
          <w:gridAfter w:val="1"/>
          <w:wAfter w:w="142" w:type="dxa"/>
          <w:trHeight w:val="1260"/>
        </w:trPr>
        <w:tc>
          <w:tcPr>
            <w:tcW w:w="4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756 27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756 274,00</w:t>
            </w:r>
          </w:p>
        </w:tc>
      </w:tr>
      <w:tr w:rsidR="00A95B32" w:rsidRPr="00A95B32" w:rsidTr="00A95B32">
        <w:trPr>
          <w:gridAfter w:val="1"/>
          <w:wAfter w:w="142" w:type="dxa"/>
          <w:trHeight w:val="1830"/>
        </w:trPr>
        <w:tc>
          <w:tcPr>
            <w:tcW w:w="4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2 374 34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2 374 349,00</w:t>
            </w:r>
          </w:p>
        </w:tc>
      </w:tr>
      <w:tr w:rsidR="00A95B32" w:rsidRPr="00A95B32" w:rsidTr="00A95B32">
        <w:trPr>
          <w:gridAfter w:val="1"/>
          <w:wAfter w:w="142" w:type="dxa"/>
          <w:trHeight w:val="1170"/>
        </w:trPr>
        <w:tc>
          <w:tcPr>
            <w:tcW w:w="4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23 68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23 683,00</w:t>
            </w:r>
          </w:p>
        </w:tc>
      </w:tr>
      <w:tr w:rsidR="00A95B32" w:rsidRPr="00A95B32" w:rsidTr="00A95B32">
        <w:trPr>
          <w:gridAfter w:val="1"/>
          <w:wAfter w:w="142" w:type="dxa"/>
          <w:trHeight w:val="360"/>
        </w:trPr>
        <w:tc>
          <w:tcPr>
            <w:tcW w:w="4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4 07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4 078,00</w:t>
            </w:r>
          </w:p>
        </w:tc>
      </w:tr>
      <w:tr w:rsidR="00A95B32" w:rsidRPr="00A95B32" w:rsidTr="00A95B32">
        <w:trPr>
          <w:gridAfter w:val="1"/>
          <w:wAfter w:w="142" w:type="dxa"/>
          <w:trHeight w:val="300"/>
        </w:trPr>
        <w:tc>
          <w:tcPr>
            <w:tcW w:w="4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НАЦИОНАЛЬНАЯ ОБОРОНА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100 13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105 924,00</w:t>
            </w:r>
          </w:p>
        </w:tc>
      </w:tr>
      <w:tr w:rsidR="00A95B32" w:rsidRPr="00A95B32" w:rsidTr="00A95B32">
        <w:trPr>
          <w:gridAfter w:val="1"/>
          <w:wAfter w:w="142" w:type="dxa"/>
          <w:trHeight w:val="645"/>
        </w:trPr>
        <w:tc>
          <w:tcPr>
            <w:tcW w:w="4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100 13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105 924,00</w:t>
            </w:r>
          </w:p>
        </w:tc>
      </w:tr>
      <w:tr w:rsidR="00A95B32" w:rsidRPr="00A95B32" w:rsidTr="00A95B32">
        <w:trPr>
          <w:gridAfter w:val="1"/>
          <w:wAfter w:w="142" w:type="dxa"/>
          <w:trHeight w:val="300"/>
        </w:trPr>
        <w:tc>
          <w:tcPr>
            <w:tcW w:w="4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155 51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100 590,00</w:t>
            </w:r>
          </w:p>
        </w:tc>
      </w:tr>
      <w:tr w:rsidR="00A95B32" w:rsidRPr="00A95B32" w:rsidTr="00A95B32">
        <w:trPr>
          <w:gridAfter w:val="1"/>
          <w:wAfter w:w="142" w:type="dxa"/>
          <w:trHeight w:val="660"/>
        </w:trPr>
        <w:tc>
          <w:tcPr>
            <w:tcW w:w="4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155 51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100 590,00</w:t>
            </w:r>
          </w:p>
        </w:tc>
      </w:tr>
      <w:tr w:rsidR="00A95B32" w:rsidRPr="00A95B32" w:rsidTr="00A95B32">
        <w:trPr>
          <w:gridAfter w:val="1"/>
          <w:wAfter w:w="142" w:type="dxa"/>
          <w:trHeight w:val="600"/>
        </w:trPr>
        <w:tc>
          <w:tcPr>
            <w:tcW w:w="4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392 3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90 318,80</w:t>
            </w:r>
          </w:p>
        </w:tc>
      </w:tr>
      <w:tr w:rsidR="00A95B32" w:rsidRPr="00A95B32" w:rsidTr="00A95B32">
        <w:trPr>
          <w:gridAfter w:val="1"/>
          <w:wAfter w:w="142" w:type="dxa"/>
          <w:trHeight w:val="300"/>
        </w:trPr>
        <w:tc>
          <w:tcPr>
            <w:tcW w:w="4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392 3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90 318,80</w:t>
            </w:r>
          </w:p>
        </w:tc>
      </w:tr>
      <w:tr w:rsidR="00A95B32" w:rsidRPr="00A95B32" w:rsidTr="00A95B32">
        <w:trPr>
          <w:gridAfter w:val="1"/>
          <w:wAfter w:w="142" w:type="dxa"/>
          <w:trHeight w:val="300"/>
        </w:trPr>
        <w:tc>
          <w:tcPr>
            <w:tcW w:w="4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21 94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23 023,00</w:t>
            </w:r>
          </w:p>
        </w:tc>
      </w:tr>
      <w:tr w:rsidR="00A95B32" w:rsidRPr="00A95B32" w:rsidTr="00A95B32">
        <w:trPr>
          <w:gridAfter w:val="1"/>
          <w:wAfter w:w="142" w:type="dxa"/>
          <w:trHeight w:val="300"/>
        </w:trPr>
        <w:tc>
          <w:tcPr>
            <w:tcW w:w="4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21 94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23 023,00</w:t>
            </w:r>
          </w:p>
        </w:tc>
      </w:tr>
      <w:tr w:rsidR="00A95B32" w:rsidRPr="00A95B32" w:rsidTr="00A95B32">
        <w:trPr>
          <w:gridAfter w:val="1"/>
          <w:wAfter w:w="142" w:type="dxa"/>
          <w:trHeight w:val="600"/>
        </w:trPr>
        <w:tc>
          <w:tcPr>
            <w:tcW w:w="4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ФИЗИЧЕСКАЯ КУЛЬТУРА И СПОРТ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71 77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71 775,00</w:t>
            </w:r>
          </w:p>
        </w:tc>
      </w:tr>
      <w:tr w:rsidR="00A95B32" w:rsidRPr="00A95B32" w:rsidTr="00A95B32">
        <w:trPr>
          <w:gridAfter w:val="1"/>
          <w:wAfter w:w="142" w:type="dxa"/>
          <w:trHeight w:val="300"/>
        </w:trPr>
        <w:tc>
          <w:tcPr>
            <w:tcW w:w="4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71 77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71 775,00</w:t>
            </w:r>
          </w:p>
        </w:tc>
      </w:tr>
      <w:tr w:rsidR="00A95B32" w:rsidRPr="00A95B32" w:rsidTr="00A95B32">
        <w:trPr>
          <w:gridAfter w:val="1"/>
          <w:wAfter w:w="142" w:type="dxa"/>
          <w:trHeight w:val="300"/>
        </w:trPr>
        <w:tc>
          <w:tcPr>
            <w:tcW w:w="4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Условно утвержденные расходы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97 40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color w:val="000000"/>
              </w:rPr>
              <w:t>181 211,20</w:t>
            </w:r>
          </w:p>
        </w:tc>
      </w:tr>
      <w:tr w:rsidR="00A95B32" w:rsidRPr="00A95B32" w:rsidTr="00A95B32">
        <w:trPr>
          <w:gridAfter w:val="1"/>
          <w:wAfter w:w="142" w:type="dxa"/>
          <w:trHeight w:val="390"/>
        </w:trPr>
        <w:tc>
          <w:tcPr>
            <w:tcW w:w="4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ИТОГО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997 49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32" w:rsidRPr="00A95B32" w:rsidRDefault="00A95B32" w:rsidP="00A95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95B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731 226,00</w:t>
            </w:r>
          </w:p>
        </w:tc>
      </w:tr>
    </w:tbl>
    <w:p w:rsidR="00A95B32" w:rsidRDefault="00A95B32" w:rsidP="00A95B32">
      <w:pPr>
        <w:rPr>
          <w:rFonts w:ascii="Times New Roman" w:hAnsi="Times New Roman" w:cs="Times New Roman"/>
          <w:sz w:val="24"/>
          <w:szCs w:val="24"/>
        </w:rPr>
      </w:pPr>
    </w:p>
    <w:p w:rsidR="00A95B32" w:rsidRDefault="00A95B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0649" w:type="dxa"/>
        <w:tblInd w:w="91" w:type="dxa"/>
        <w:tblLayout w:type="fixed"/>
        <w:tblLook w:val="04A0"/>
      </w:tblPr>
      <w:tblGrid>
        <w:gridCol w:w="3845"/>
        <w:gridCol w:w="784"/>
        <w:gridCol w:w="550"/>
        <w:gridCol w:w="1784"/>
        <w:gridCol w:w="2096"/>
        <w:gridCol w:w="1590"/>
      </w:tblGrid>
      <w:tr w:rsidR="00F25100" w:rsidRPr="00F25100" w:rsidTr="00AB3608">
        <w:trPr>
          <w:trHeight w:val="375"/>
        </w:trPr>
        <w:tc>
          <w:tcPr>
            <w:tcW w:w="462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</w:p>
        </w:tc>
      </w:tr>
      <w:tr w:rsidR="00F25100" w:rsidRPr="00F25100" w:rsidTr="00AB3608">
        <w:trPr>
          <w:trHeight w:val="1860"/>
        </w:trPr>
        <w:tc>
          <w:tcPr>
            <w:tcW w:w="462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5100" w:rsidRPr="00F25100" w:rsidRDefault="00F25100" w:rsidP="00F25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решению </w:t>
            </w:r>
            <w:proofErr w:type="spellStart"/>
            <w:r w:rsidRPr="00F25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ригорьевского</w:t>
            </w:r>
            <w:proofErr w:type="spellEnd"/>
            <w:r w:rsidRPr="00F25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совета Нижнегорского района Республики Крым от________2019 года №____   "О бюджете </w:t>
            </w:r>
            <w:proofErr w:type="spellStart"/>
            <w:r w:rsidRPr="00F25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ригорьевского</w:t>
            </w:r>
            <w:proofErr w:type="spellEnd"/>
            <w:r w:rsidRPr="00F25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Нижнегорского района Республики Крым на 2020 год и плановый период 2021 и 2022 годов"</w:t>
            </w:r>
          </w:p>
        </w:tc>
      </w:tr>
      <w:tr w:rsidR="00F25100" w:rsidRPr="00F25100" w:rsidTr="00AB3608">
        <w:trPr>
          <w:trHeight w:val="1575"/>
        </w:trPr>
        <w:tc>
          <w:tcPr>
            <w:tcW w:w="106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5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спределение расходов бюджета </w:t>
            </w:r>
            <w:proofErr w:type="spellStart"/>
            <w:r w:rsidRPr="00F25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вогригорьевского</w:t>
            </w:r>
            <w:proofErr w:type="spellEnd"/>
            <w:r w:rsidRPr="00F25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ельского поселения Нижнегорского района Республики Крым по целевым статьям</w:t>
            </w:r>
            <w:proofErr w:type="gramStart"/>
            <w:r w:rsidRPr="00F25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F25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ам видов расходов, разделам , подразделам классификации расходов бюджета на 2020 год</w:t>
            </w:r>
          </w:p>
        </w:tc>
      </w:tr>
      <w:tr w:rsidR="00F25100" w:rsidRPr="00F25100" w:rsidTr="00AB3608">
        <w:trPr>
          <w:trHeight w:val="375"/>
        </w:trPr>
        <w:tc>
          <w:tcPr>
            <w:tcW w:w="1064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рублей)</w:t>
            </w:r>
          </w:p>
        </w:tc>
      </w:tr>
      <w:tr w:rsidR="00F25100" w:rsidRPr="00F25100" w:rsidTr="00AB3608">
        <w:trPr>
          <w:trHeight w:val="375"/>
        </w:trPr>
        <w:tc>
          <w:tcPr>
            <w:tcW w:w="384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21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д по бюджетной классификации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мма</w:t>
            </w:r>
          </w:p>
        </w:tc>
      </w:tr>
      <w:tr w:rsidR="00F25100" w:rsidRPr="00F25100" w:rsidTr="00AB3608">
        <w:trPr>
          <w:trHeight w:val="1875"/>
        </w:trPr>
        <w:tc>
          <w:tcPr>
            <w:tcW w:w="38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25100" w:rsidRPr="00F25100" w:rsidRDefault="00F25100" w:rsidP="00F25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д целевой статьи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д группы, подгруппы видов расходов</w:t>
            </w:r>
          </w:p>
        </w:tc>
        <w:tc>
          <w:tcPr>
            <w:tcW w:w="20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д раздела, подраздела</w:t>
            </w:r>
          </w:p>
        </w:tc>
        <w:tc>
          <w:tcPr>
            <w:tcW w:w="15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25100" w:rsidRPr="00F25100" w:rsidRDefault="00F25100" w:rsidP="00F25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25100" w:rsidRPr="00F25100" w:rsidTr="00AB3608">
        <w:trPr>
          <w:trHeight w:val="375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5" w:name="RANGE!A7:F61"/>
            <w:r w:rsidRPr="00F25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bookmarkEnd w:id="5"/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F25100" w:rsidRPr="00F25100" w:rsidTr="00AB3608">
        <w:trPr>
          <w:trHeight w:val="1905"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" Обеспечение деятельности администрации </w:t>
            </w:r>
            <w:proofErr w:type="spellStart"/>
            <w:r w:rsidRPr="00F25100">
              <w:rPr>
                <w:rFonts w:ascii="Times New Roman" w:eastAsia="Times New Roman" w:hAnsi="Times New Roman" w:cs="Times New Roman"/>
                <w:color w:val="000000"/>
              </w:rPr>
              <w:t>Новогригорьевского</w:t>
            </w:r>
            <w:proofErr w:type="spellEnd"/>
            <w:r w:rsidRPr="00F25100">
              <w:rPr>
                <w:rFonts w:ascii="Times New Roman" w:eastAsia="Times New Roman" w:hAnsi="Times New Roman" w:cs="Times New Roman"/>
                <w:color w:val="000000"/>
              </w:rPr>
              <w:t xml:space="preserve"> сельского поселения Нижнегорского района Республики Крым по решению вопросов местного значения "</w:t>
            </w: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3 114 438,00</w:t>
            </w:r>
          </w:p>
        </w:tc>
      </w:tr>
      <w:tr w:rsidR="00F25100" w:rsidRPr="00F25100" w:rsidTr="00AB3608">
        <w:trPr>
          <w:trHeight w:val="180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F25100">
              <w:rPr>
                <w:rFonts w:ascii="Times New Roman" w:eastAsia="Times New Roman" w:hAnsi="Times New Roman" w:cs="Times New Roman"/>
                <w:color w:val="000000"/>
              </w:rPr>
              <w:t>Новогригорьевского</w:t>
            </w:r>
            <w:proofErr w:type="spellEnd"/>
            <w:r w:rsidRPr="00F25100">
              <w:rPr>
                <w:rFonts w:ascii="Times New Roman" w:eastAsia="Times New Roman" w:hAnsi="Times New Roman" w:cs="Times New Roman"/>
                <w:color w:val="000000"/>
              </w:rPr>
              <w:t xml:space="preserve">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01 0 00 0019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2 358 164,00</w:t>
            </w:r>
          </w:p>
        </w:tc>
      </w:tr>
      <w:tr w:rsidR="00F25100" w:rsidRPr="00F25100" w:rsidTr="00AB3608">
        <w:trPr>
          <w:trHeight w:val="90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01 0 00 0019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2 358 164,00</w:t>
            </w:r>
          </w:p>
        </w:tc>
      </w:tr>
      <w:tr w:rsidR="00F25100" w:rsidRPr="00F25100" w:rsidTr="00AB3608">
        <w:trPr>
          <w:trHeight w:val="1875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01 0 00 0019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1 692 353,00</w:t>
            </w:r>
          </w:p>
        </w:tc>
      </w:tr>
      <w:tr w:rsidR="00F25100" w:rsidRPr="00F25100" w:rsidTr="00AB3608">
        <w:trPr>
          <w:trHeight w:val="90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01 0 00 0019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2 358 164,00</w:t>
            </w:r>
          </w:p>
        </w:tc>
      </w:tr>
      <w:tr w:rsidR="00F25100" w:rsidRPr="00F25100" w:rsidTr="00AB3608">
        <w:trPr>
          <w:trHeight w:val="1845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01 0 00 0019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663 811,00</w:t>
            </w:r>
          </w:p>
        </w:tc>
      </w:tr>
      <w:tr w:rsidR="00F25100" w:rsidRPr="00F25100" w:rsidTr="00AB3608">
        <w:trPr>
          <w:trHeight w:val="33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01 0 00 0019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2 358 164,00</w:t>
            </w:r>
          </w:p>
        </w:tc>
      </w:tr>
      <w:tr w:rsidR="00F25100" w:rsidRPr="00F25100" w:rsidTr="00AB3608">
        <w:trPr>
          <w:trHeight w:val="1815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01 0 00 0019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</w:tr>
      <w:tr w:rsidR="00F25100" w:rsidRPr="00F25100" w:rsidTr="00AB3608">
        <w:trPr>
          <w:trHeight w:val="2115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 xml:space="preserve">Расходы на выплаты по оплате труда </w:t>
            </w:r>
            <w:proofErr w:type="spellStart"/>
            <w:r w:rsidRPr="00F25100">
              <w:rPr>
                <w:rFonts w:ascii="Times New Roman" w:eastAsia="Times New Roman" w:hAnsi="Times New Roman" w:cs="Times New Roman"/>
                <w:color w:val="000000"/>
              </w:rPr>
              <w:t>лиц</w:t>
            </w:r>
            <w:proofErr w:type="gramStart"/>
            <w:r w:rsidRPr="00F25100">
              <w:rPr>
                <w:rFonts w:ascii="Times New Roman" w:eastAsia="Times New Roman" w:hAnsi="Times New Roman" w:cs="Times New Roman"/>
                <w:color w:val="000000"/>
              </w:rPr>
              <w:t>,з</w:t>
            </w:r>
            <w:proofErr w:type="gramEnd"/>
            <w:r w:rsidRPr="00F25100">
              <w:rPr>
                <w:rFonts w:ascii="Times New Roman" w:eastAsia="Times New Roman" w:hAnsi="Times New Roman" w:cs="Times New Roman"/>
                <w:color w:val="000000"/>
              </w:rPr>
              <w:t>амещающих</w:t>
            </w:r>
            <w:proofErr w:type="spellEnd"/>
            <w:r w:rsidRPr="00F25100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ые должности органа местного самоуправления </w:t>
            </w:r>
            <w:proofErr w:type="spellStart"/>
            <w:r w:rsidRPr="00F25100">
              <w:rPr>
                <w:rFonts w:ascii="Times New Roman" w:eastAsia="Times New Roman" w:hAnsi="Times New Roman" w:cs="Times New Roman"/>
                <w:color w:val="000000"/>
              </w:rPr>
              <w:t>Новогригорьевского</w:t>
            </w:r>
            <w:proofErr w:type="spellEnd"/>
            <w:r w:rsidRPr="00F25100">
              <w:rPr>
                <w:rFonts w:ascii="Times New Roman" w:eastAsia="Times New Roman" w:hAnsi="Times New Roman" w:cs="Times New Roman"/>
                <w:color w:val="000000"/>
              </w:rPr>
              <w:t xml:space="preserve">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01 0 00 0019Г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756 274,00</w:t>
            </w:r>
          </w:p>
        </w:tc>
      </w:tr>
      <w:tr w:rsidR="00F25100" w:rsidRPr="00F25100" w:rsidTr="00AB3608">
        <w:trPr>
          <w:trHeight w:val="90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01 0 00 0019Г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756 274,00</w:t>
            </w:r>
          </w:p>
        </w:tc>
      </w:tr>
      <w:tr w:rsidR="00F25100" w:rsidRPr="00F25100" w:rsidTr="00AB3608">
        <w:trPr>
          <w:trHeight w:val="120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01 0 00 0019Г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01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756 274,00</w:t>
            </w:r>
          </w:p>
        </w:tc>
      </w:tr>
      <w:tr w:rsidR="00F25100" w:rsidRPr="00F25100" w:rsidTr="00AB3608">
        <w:trPr>
          <w:trHeight w:val="1275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"Благоустройство </w:t>
            </w:r>
            <w:proofErr w:type="spellStart"/>
            <w:r w:rsidRPr="00F25100">
              <w:rPr>
                <w:rFonts w:ascii="Times New Roman" w:eastAsia="Times New Roman" w:hAnsi="Times New Roman" w:cs="Times New Roman"/>
                <w:color w:val="000000"/>
              </w:rPr>
              <w:t>Новогригорьевского</w:t>
            </w:r>
            <w:proofErr w:type="spellEnd"/>
            <w:r w:rsidRPr="00F25100">
              <w:rPr>
                <w:rFonts w:ascii="Times New Roman" w:eastAsia="Times New Roman" w:hAnsi="Times New Roman" w:cs="Times New Roman"/>
                <w:color w:val="000000"/>
              </w:rPr>
              <w:t xml:space="preserve"> сельского поселения Нижнегорского района Республики Крым"</w:t>
            </w: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02 0 00 00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2 226 830,00</w:t>
            </w:r>
          </w:p>
        </w:tc>
      </w:tr>
      <w:tr w:rsidR="00F25100" w:rsidRPr="00F25100" w:rsidTr="00AB3608">
        <w:trPr>
          <w:trHeight w:val="93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Расходы на реализацию мероприятий по благоустройству поселения в рамках программного направления расходов</w:t>
            </w: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02 0 00 0259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275 461,58</w:t>
            </w:r>
          </w:p>
        </w:tc>
      </w:tr>
      <w:tr w:rsidR="00F25100" w:rsidRPr="00F25100" w:rsidTr="00AB3608">
        <w:trPr>
          <w:trHeight w:val="99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02 0 00 0259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275 461,58</w:t>
            </w:r>
          </w:p>
        </w:tc>
      </w:tr>
      <w:tr w:rsidR="00F25100" w:rsidRPr="00F25100" w:rsidTr="00AB3608">
        <w:trPr>
          <w:trHeight w:val="30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02 0 00 0259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275 461,58</w:t>
            </w:r>
          </w:p>
        </w:tc>
      </w:tr>
      <w:tr w:rsidR="00F25100" w:rsidRPr="00F25100" w:rsidTr="00AB3608">
        <w:trPr>
          <w:trHeight w:val="615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 xml:space="preserve">Расходы муниципального образования на обустройство детских игровых </w:t>
            </w:r>
            <w:proofErr w:type="spellStart"/>
            <w:r w:rsidRPr="00F25100">
              <w:rPr>
                <w:rFonts w:ascii="Times New Roman" w:eastAsia="Times New Roman" w:hAnsi="Times New Roman" w:cs="Times New Roman"/>
                <w:color w:val="000000"/>
              </w:rPr>
              <w:t>прощадок</w:t>
            </w:r>
            <w:proofErr w:type="spellEnd"/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02 0 00 S007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1 951 368,42</w:t>
            </w:r>
          </w:p>
        </w:tc>
      </w:tr>
      <w:tr w:rsidR="00F25100" w:rsidRPr="00F25100" w:rsidTr="00AB3608">
        <w:trPr>
          <w:trHeight w:val="945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02 0 00 S007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1 951 368,42</w:t>
            </w:r>
          </w:p>
        </w:tc>
      </w:tr>
      <w:tr w:rsidR="00F25100" w:rsidRPr="00F25100" w:rsidTr="00AB3608">
        <w:trPr>
          <w:trHeight w:val="30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02 0 00 S007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1 951 368,42</w:t>
            </w:r>
          </w:p>
        </w:tc>
      </w:tr>
      <w:tr w:rsidR="00F25100" w:rsidRPr="00F25100" w:rsidTr="00AB3608">
        <w:trPr>
          <w:trHeight w:val="615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Осуществление функций федеральных органов государственной власти</w:t>
            </w: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75 0 00 00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98 438,00</w:t>
            </w:r>
          </w:p>
        </w:tc>
      </w:tr>
      <w:tr w:rsidR="00F25100" w:rsidRPr="00F25100" w:rsidTr="00AB3608">
        <w:trPr>
          <w:trHeight w:val="90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существление отдельных государственных полномочий по первичному воинскому учету</w:t>
            </w: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75 1 00 00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98 438,00</w:t>
            </w:r>
          </w:p>
        </w:tc>
      </w:tr>
      <w:tr w:rsidR="00F25100" w:rsidRPr="00F25100" w:rsidTr="00AB3608">
        <w:trPr>
          <w:trHeight w:val="123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Расходы на осуществление функций первичного воинского учета на территориях, где отсутствуют военные комиссариаты</w:t>
            </w: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75 1 00 5118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98 438,00</w:t>
            </w:r>
          </w:p>
        </w:tc>
      </w:tr>
      <w:tr w:rsidR="00F25100" w:rsidRPr="00F25100" w:rsidTr="00AB3608">
        <w:trPr>
          <w:trHeight w:val="90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75 1 00 5118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98 438,00</w:t>
            </w:r>
          </w:p>
        </w:tc>
      </w:tr>
      <w:tr w:rsidR="00F25100" w:rsidRPr="00F25100" w:rsidTr="00AB3608">
        <w:trPr>
          <w:trHeight w:val="60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75 1 00 5118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02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94 760,00</w:t>
            </w:r>
          </w:p>
        </w:tc>
      </w:tr>
      <w:tr w:rsidR="00F25100" w:rsidRPr="00F25100" w:rsidTr="00AB3608">
        <w:trPr>
          <w:trHeight w:val="975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75 1 00 5118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98 438,00</w:t>
            </w:r>
          </w:p>
        </w:tc>
      </w:tr>
      <w:tr w:rsidR="00F25100" w:rsidRPr="00F25100" w:rsidTr="00AB3608">
        <w:trPr>
          <w:trHeight w:val="60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75 1 00 5118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02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3 678,00</w:t>
            </w:r>
          </w:p>
        </w:tc>
      </w:tr>
      <w:tr w:rsidR="00F25100" w:rsidRPr="00F25100" w:rsidTr="00AB3608">
        <w:trPr>
          <w:trHeight w:val="90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25100">
              <w:rPr>
                <w:rFonts w:ascii="Times New Roman" w:eastAsia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F25100">
              <w:rPr>
                <w:rFonts w:ascii="Times New Roman" w:eastAsia="Times New Roman" w:hAnsi="Times New Roman" w:cs="Times New Roman"/>
                <w:color w:val="000000"/>
              </w:rPr>
              <w:t xml:space="preserve"> расходы на обеспечение функций муниципальных образований</w:t>
            </w: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91 0 00 00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420 126,00</w:t>
            </w:r>
          </w:p>
        </w:tc>
      </w:tr>
      <w:tr w:rsidR="00F25100" w:rsidRPr="00F25100" w:rsidTr="00AB3608">
        <w:trPr>
          <w:trHeight w:val="945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91 1 00 00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44 273,00</w:t>
            </w:r>
          </w:p>
        </w:tc>
      </w:tr>
      <w:tr w:rsidR="00F25100" w:rsidRPr="00F25100" w:rsidTr="00AB3608">
        <w:trPr>
          <w:trHeight w:val="2115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по осуществлению внешнего муниципального финансового  контроля</w:t>
            </w: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91 1 00 0019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23 683,00</w:t>
            </w:r>
          </w:p>
        </w:tc>
      </w:tr>
      <w:tr w:rsidR="00F25100" w:rsidRPr="00F25100" w:rsidTr="00AB3608">
        <w:trPr>
          <w:trHeight w:val="36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91 1 00 0019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23 683,00</w:t>
            </w:r>
          </w:p>
        </w:tc>
      </w:tr>
      <w:tr w:rsidR="00F25100" w:rsidRPr="00F25100" w:rsidTr="00AB3608">
        <w:trPr>
          <w:trHeight w:val="126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91 1 00 0019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23 683,00</w:t>
            </w:r>
          </w:p>
        </w:tc>
      </w:tr>
      <w:tr w:rsidR="00F25100" w:rsidRPr="00F25100" w:rsidTr="00AB3608">
        <w:trPr>
          <w:trHeight w:val="303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 xml:space="preserve">Межбюджетные трансферты бюджету муниципального образования Нижнегорский район Республики Крым из бюджета поселения на осуществление части полномочий на организацию библиотечного обслуживания населения комплектование и обеспечение сохранности библиотечных фондов библиотек поселения в рамках </w:t>
            </w:r>
            <w:proofErr w:type="spellStart"/>
            <w:r w:rsidRPr="00F25100">
              <w:rPr>
                <w:rFonts w:ascii="Times New Roman" w:eastAsia="Times New Roman" w:hAnsi="Times New Roman" w:cs="Times New Roman"/>
                <w:color w:val="000000"/>
              </w:rPr>
              <w:t>непрограммных</w:t>
            </w:r>
            <w:proofErr w:type="spellEnd"/>
            <w:r w:rsidRPr="00F25100">
              <w:rPr>
                <w:rFonts w:ascii="Times New Roman" w:eastAsia="Times New Roman" w:hAnsi="Times New Roman" w:cs="Times New Roman"/>
                <w:color w:val="000000"/>
              </w:rPr>
              <w:t xml:space="preserve"> расходов</w:t>
            </w: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91 1 00 1159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9 359,00</w:t>
            </w:r>
          </w:p>
        </w:tc>
      </w:tr>
      <w:tr w:rsidR="00F25100" w:rsidRPr="00F25100" w:rsidTr="00AB3608">
        <w:trPr>
          <w:trHeight w:val="285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91 1 00 1159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9 359,00</w:t>
            </w:r>
          </w:p>
        </w:tc>
      </w:tr>
      <w:tr w:rsidR="00F25100" w:rsidRPr="00F25100" w:rsidTr="00AB3608">
        <w:trPr>
          <w:trHeight w:val="30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91 1 00 1159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9 359,00</w:t>
            </w:r>
          </w:p>
        </w:tc>
      </w:tr>
      <w:tr w:rsidR="00F25100" w:rsidRPr="00F25100" w:rsidTr="00AB3608">
        <w:trPr>
          <w:trHeight w:val="303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на создание условий для организации досуга и обеспеченности жителей поселения услугами организаций культуры  в рамках </w:t>
            </w:r>
            <w:proofErr w:type="spellStart"/>
            <w:r w:rsidRPr="00F25100">
              <w:rPr>
                <w:rFonts w:ascii="Times New Roman" w:eastAsia="Times New Roman" w:hAnsi="Times New Roman" w:cs="Times New Roman"/>
                <w:color w:val="000000"/>
              </w:rPr>
              <w:t>непрограммных</w:t>
            </w:r>
            <w:proofErr w:type="spellEnd"/>
            <w:r w:rsidRPr="00F25100">
              <w:rPr>
                <w:rFonts w:ascii="Times New Roman" w:eastAsia="Times New Roman" w:hAnsi="Times New Roman" w:cs="Times New Roman"/>
                <w:color w:val="000000"/>
              </w:rPr>
              <w:t xml:space="preserve"> расходов</w:t>
            </w: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91 1 00 1459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11 231,00</w:t>
            </w:r>
          </w:p>
        </w:tc>
      </w:tr>
      <w:tr w:rsidR="00F25100" w:rsidRPr="00F25100" w:rsidTr="00AB3608">
        <w:trPr>
          <w:trHeight w:val="33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91 1 00 1459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11 231,00</w:t>
            </w:r>
          </w:p>
        </w:tc>
      </w:tr>
      <w:tr w:rsidR="00F25100" w:rsidRPr="00F25100" w:rsidTr="00AB3608">
        <w:trPr>
          <w:trHeight w:val="30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91 1 00 1459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11 231,00</w:t>
            </w:r>
          </w:p>
        </w:tc>
      </w:tr>
      <w:tr w:rsidR="00F25100" w:rsidRPr="00F25100" w:rsidTr="00AB3608">
        <w:trPr>
          <w:trHeight w:val="30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Ежегодные взносы</w:t>
            </w: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91 2 00 00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3 000,00</w:t>
            </w:r>
          </w:p>
        </w:tc>
      </w:tr>
      <w:tr w:rsidR="00F25100" w:rsidRPr="00F25100" w:rsidTr="00AB3608">
        <w:trPr>
          <w:trHeight w:val="150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 xml:space="preserve">Расходы на оплату ежегодного членского взноса в Ассоциацию " Совет муниципальных образований Республики Крым" в рамках </w:t>
            </w:r>
            <w:proofErr w:type="spellStart"/>
            <w:r w:rsidRPr="00F25100">
              <w:rPr>
                <w:rFonts w:ascii="Times New Roman" w:eastAsia="Times New Roman" w:hAnsi="Times New Roman" w:cs="Times New Roman"/>
                <w:color w:val="000000"/>
              </w:rPr>
              <w:t>непрограммных</w:t>
            </w:r>
            <w:proofErr w:type="spellEnd"/>
            <w:r w:rsidRPr="00F25100">
              <w:rPr>
                <w:rFonts w:ascii="Times New Roman" w:eastAsia="Times New Roman" w:hAnsi="Times New Roman" w:cs="Times New Roman"/>
                <w:color w:val="000000"/>
              </w:rPr>
              <w:t xml:space="preserve"> расходов</w:t>
            </w: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91 2 00 004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3 000,00</w:t>
            </w:r>
          </w:p>
        </w:tc>
      </w:tr>
      <w:tr w:rsidR="00F25100" w:rsidRPr="00F25100" w:rsidTr="00AB3608">
        <w:trPr>
          <w:trHeight w:val="36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91 2 00 004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3 000,00</w:t>
            </w:r>
          </w:p>
        </w:tc>
      </w:tr>
      <w:tr w:rsidR="00F25100" w:rsidRPr="00F25100" w:rsidTr="00AB3608">
        <w:trPr>
          <w:trHeight w:val="30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91 2 00 0040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3 000,00</w:t>
            </w:r>
          </w:p>
        </w:tc>
      </w:tr>
      <w:tr w:rsidR="00F25100" w:rsidRPr="00F25100" w:rsidTr="00AB3608">
        <w:trPr>
          <w:trHeight w:val="150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 xml:space="preserve">Расходы на техническую </w:t>
            </w:r>
            <w:proofErr w:type="spellStart"/>
            <w:r w:rsidRPr="00F25100">
              <w:rPr>
                <w:rFonts w:ascii="Times New Roman" w:eastAsia="Times New Roman" w:hAnsi="Times New Roman" w:cs="Times New Roman"/>
                <w:color w:val="000000"/>
              </w:rPr>
              <w:t>инвентаризацию</w:t>
            </w:r>
            <w:proofErr w:type="gramStart"/>
            <w:r w:rsidRPr="00F25100">
              <w:rPr>
                <w:rFonts w:ascii="Times New Roman" w:eastAsia="Times New Roman" w:hAnsi="Times New Roman" w:cs="Times New Roman"/>
                <w:color w:val="000000"/>
              </w:rPr>
              <w:t>,о</w:t>
            </w:r>
            <w:proofErr w:type="gramEnd"/>
            <w:r w:rsidRPr="00F25100">
              <w:rPr>
                <w:rFonts w:ascii="Times New Roman" w:eastAsia="Times New Roman" w:hAnsi="Times New Roman" w:cs="Times New Roman"/>
                <w:color w:val="000000"/>
              </w:rPr>
              <w:t>формление</w:t>
            </w:r>
            <w:proofErr w:type="spellEnd"/>
            <w:r w:rsidRPr="00F25100">
              <w:rPr>
                <w:rFonts w:ascii="Times New Roman" w:eastAsia="Times New Roman" w:hAnsi="Times New Roman" w:cs="Times New Roman"/>
                <w:color w:val="000000"/>
              </w:rPr>
              <w:t xml:space="preserve"> кадастровых паспортов и права собственности </w:t>
            </w:r>
            <w:proofErr w:type="spellStart"/>
            <w:r w:rsidRPr="00F25100">
              <w:rPr>
                <w:rFonts w:ascii="Times New Roman" w:eastAsia="Times New Roman" w:hAnsi="Times New Roman" w:cs="Times New Roman"/>
                <w:color w:val="000000"/>
              </w:rPr>
              <w:t>обьектов</w:t>
            </w:r>
            <w:proofErr w:type="spellEnd"/>
            <w:r w:rsidRPr="00F25100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имущества</w:t>
            </w: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91 3 00 00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300 000,00</w:t>
            </w:r>
          </w:p>
        </w:tc>
      </w:tr>
      <w:tr w:rsidR="00F25100" w:rsidRPr="00F25100" w:rsidTr="00AB3608">
        <w:trPr>
          <w:trHeight w:val="150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 xml:space="preserve">Расходы на  техническую  инвентаризацию, оформление кадастровых паспортов и права собственности  </w:t>
            </w:r>
            <w:proofErr w:type="spellStart"/>
            <w:r w:rsidRPr="00F25100">
              <w:rPr>
                <w:rFonts w:ascii="Times New Roman" w:eastAsia="Times New Roman" w:hAnsi="Times New Roman" w:cs="Times New Roman"/>
                <w:color w:val="000000"/>
              </w:rPr>
              <w:t>обьектов</w:t>
            </w:r>
            <w:proofErr w:type="spellEnd"/>
            <w:r w:rsidRPr="00F25100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имущества</w:t>
            </w: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91 3 00 0159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300 000,00</w:t>
            </w:r>
          </w:p>
        </w:tc>
      </w:tr>
      <w:tr w:rsidR="00F25100" w:rsidRPr="00F25100" w:rsidTr="00AB3608">
        <w:trPr>
          <w:trHeight w:val="975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91 3 00 0159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300 000,00</w:t>
            </w:r>
          </w:p>
        </w:tc>
      </w:tr>
      <w:tr w:rsidR="00F25100" w:rsidRPr="00F25100" w:rsidTr="00AB3608">
        <w:trPr>
          <w:trHeight w:val="60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91 3 00 0159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041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300 000,00</w:t>
            </w:r>
          </w:p>
        </w:tc>
      </w:tr>
      <w:tr w:rsidR="00F25100" w:rsidRPr="00F25100" w:rsidTr="00AB3608">
        <w:trPr>
          <w:trHeight w:val="60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Вопросы в области физической культуры и спорта</w:t>
            </w: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91 6 00 00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71 775,00</w:t>
            </w:r>
          </w:p>
        </w:tc>
      </w:tr>
      <w:tr w:rsidR="00F25100" w:rsidRPr="00F25100" w:rsidTr="00AB3608">
        <w:trPr>
          <w:trHeight w:val="99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 xml:space="preserve">Реализация прочих мероприятий по развитию физкультуры и спорта в рамках </w:t>
            </w:r>
            <w:proofErr w:type="spellStart"/>
            <w:r w:rsidRPr="00F25100">
              <w:rPr>
                <w:rFonts w:ascii="Times New Roman" w:eastAsia="Times New Roman" w:hAnsi="Times New Roman" w:cs="Times New Roman"/>
                <w:color w:val="000000"/>
              </w:rPr>
              <w:t>непрограммных</w:t>
            </w:r>
            <w:proofErr w:type="spellEnd"/>
            <w:r w:rsidRPr="00F25100">
              <w:rPr>
                <w:rFonts w:ascii="Times New Roman" w:eastAsia="Times New Roman" w:hAnsi="Times New Roman" w:cs="Times New Roman"/>
                <w:color w:val="000000"/>
              </w:rPr>
              <w:t xml:space="preserve"> расходов</w:t>
            </w: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91 6 00 0159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71 775,00</w:t>
            </w:r>
          </w:p>
        </w:tc>
      </w:tr>
      <w:tr w:rsidR="00F25100" w:rsidRPr="00F25100" w:rsidTr="00AB3608">
        <w:trPr>
          <w:trHeight w:val="93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91 6 00 0159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71 775,00</w:t>
            </w:r>
          </w:p>
        </w:tc>
      </w:tr>
      <w:tr w:rsidR="00F25100" w:rsidRPr="00F25100" w:rsidTr="00AB3608">
        <w:trPr>
          <w:trHeight w:val="30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91 6 00 0159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11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71 775,00</w:t>
            </w:r>
          </w:p>
        </w:tc>
      </w:tr>
      <w:tr w:rsidR="00F25100" w:rsidRPr="00F25100" w:rsidTr="00AB3608">
        <w:trPr>
          <w:trHeight w:val="645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Мероприятия в сфере административной ответственности</w:t>
            </w: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91 7 00 00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1 078,00</w:t>
            </w:r>
          </w:p>
        </w:tc>
      </w:tr>
      <w:tr w:rsidR="00F25100" w:rsidRPr="00F25100" w:rsidTr="00AB3608">
        <w:trPr>
          <w:trHeight w:val="90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2510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епрограммные</w:t>
            </w:r>
            <w:proofErr w:type="spellEnd"/>
            <w:r w:rsidRPr="00F25100">
              <w:rPr>
                <w:rFonts w:ascii="Times New Roman" w:eastAsia="Times New Roman" w:hAnsi="Times New Roman" w:cs="Times New Roman"/>
                <w:color w:val="000000"/>
              </w:rPr>
              <w:t xml:space="preserve"> расходы на обеспечение функций муниципальных образований</w:t>
            </w: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91 7 02 00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1 078,00</w:t>
            </w:r>
          </w:p>
        </w:tc>
      </w:tr>
      <w:tr w:rsidR="00F25100" w:rsidRPr="00F25100" w:rsidTr="00AB3608">
        <w:trPr>
          <w:trHeight w:val="186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Расходы на осуществление переданных органам местного самоуправления Республики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91 7 02 714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1 078,00</w:t>
            </w:r>
          </w:p>
        </w:tc>
      </w:tr>
      <w:tr w:rsidR="00F25100" w:rsidRPr="00F25100" w:rsidTr="00AB3608">
        <w:trPr>
          <w:trHeight w:val="93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91 7 02 714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1 078,00</w:t>
            </w:r>
          </w:p>
        </w:tc>
      </w:tr>
      <w:tr w:rsidR="00F25100" w:rsidRPr="00F25100" w:rsidTr="00AB3608">
        <w:trPr>
          <w:trHeight w:val="375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91 7 02 714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color w:val="000000"/>
              </w:rPr>
              <w:t>1 078,00</w:t>
            </w:r>
          </w:p>
        </w:tc>
      </w:tr>
      <w:tr w:rsidR="00F25100" w:rsidRPr="00F25100" w:rsidTr="00AB3608">
        <w:trPr>
          <w:trHeight w:val="300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100" w:rsidRPr="00F25100" w:rsidRDefault="00F25100" w:rsidP="00F25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251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859 832,00</w:t>
            </w:r>
          </w:p>
        </w:tc>
      </w:tr>
    </w:tbl>
    <w:p w:rsidR="00AB3608" w:rsidRDefault="00AB3608" w:rsidP="00A95B32">
      <w:pPr>
        <w:rPr>
          <w:rFonts w:ascii="Times New Roman" w:hAnsi="Times New Roman" w:cs="Times New Roman"/>
          <w:sz w:val="24"/>
          <w:szCs w:val="24"/>
        </w:rPr>
      </w:pPr>
    </w:p>
    <w:p w:rsidR="00AB3608" w:rsidRDefault="00AB36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0507" w:type="dxa"/>
        <w:tblInd w:w="91" w:type="dxa"/>
        <w:tblLayout w:type="fixed"/>
        <w:tblLook w:val="04A0"/>
      </w:tblPr>
      <w:tblGrid>
        <w:gridCol w:w="3334"/>
        <w:gridCol w:w="1316"/>
        <w:gridCol w:w="1250"/>
        <w:gridCol w:w="1268"/>
        <w:gridCol w:w="1496"/>
        <w:gridCol w:w="1843"/>
      </w:tblGrid>
      <w:tr w:rsidR="00AB3608" w:rsidRPr="00AB3608" w:rsidTr="00AB3608">
        <w:trPr>
          <w:trHeight w:val="375"/>
        </w:trPr>
        <w:tc>
          <w:tcPr>
            <w:tcW w:w="46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8А</w:t>
            </w:r>
          </w:p>
        </w:tc>
      </w:tr>
      <w:tr w:rsidR="00AB3608" w:rsidRPr="00AB3608" w:rsidTr="00AB3608">
        <w:trPr>
          <w:trHeight w:val="1695"/>
        </w:trPr>
        <w:tc>
          <w:tcPr>
            <w:tcW w:w="46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3608" w:rsidRPr="00AB3608" w:rsidRDefault="00AB3608" w:rsidP="00AB3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решению </w:t>
            </w:r>
            <w:proofErr w:type="spellStart"/>
            <w:r w:rsidRPr="00AB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ригорьевского</w:t>
            </w:r>
            <w:proofErr w:type="spellEnd"/>
            <w:r w:rsidRPr="00AB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совета Нижнегорского района Республики Крым от 18.12.2019 года № 2"О бюджете </w:t>
            </w:r>
            <w:proofErr w:type="spellStart"/>
            <w:r w:rsidRPr="00AB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ригорьевского</w:t>
            </w:r>
            <w:proofErr w:type="spellEnd"/>
            <w:r w:rsidRPr="00AB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Нижнегорского района Республики Крым на 2020 год и плановый период 2021 и 2022 годов"</w:t>
            </w:r>
          </w:p>
        </w:tc>
      </w:tr>
      <w:tr w:rsidR="00AB3608" w:rsidRPr="00AB3608" w:rsidTr="00AB3608">
        <w:trPr>
          <w:trHeight w:val="1860"/>
        </w:trPr>
        <w:tc>
          <w:tcPr>
            <w:tcW w:w="105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6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спределение расходов бюджета </w:t>
            </w:r>
            <w:proofErr w:type="spellStart"/>
            <w:r w:rsidRPr="00AB36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вогригорьевского</w:t>
            </w:r>
            <w:proofErr w:type="spellEnd"/>
            <w:r w:rsidRPr="00AB36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ельского поселения Нижнегорского района Республики Крым по целевым статьям</w:t>
            </w:r>
            <w:proofErr w:type="gramStart"/>
            <w:r w:rsidRPr="00AB36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AB36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ам видов расходов, разделам , подразделам классификации расходов бюджета на плановый период 2021 и 2022 годов</w:t>
            </w:r>
          </w:p>
        </w:tc>
      </w:tr>
      <w:tr w:rsidR="00AB3608" w:rsidRPr="00AB3608" w:rsidTr="00AB3608">
        <w:trPr>
          <w:trHeight w:val="735"/>
        </w:trPr>
        <w:tc>
          <w:tcPr>
            <w:tcW w:w="10507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(рублей)</w:t>
            </w:r>
          </w:p>
        </w:tc>
      </w:tr>
      <w:tr w:rsidR="00AB3608" w:rsidRPr="00AB3608" w:rsidTr="00AB3608">
        <w:trPr>
          <w:trHeight w:val="300"/>
        </w:trPr>
        <w:tc>
          <w:tcPr>
            <w:tcW w:w="333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3834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Код по бюджетной классификации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Сумма на 2021 год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Сумма на 2022 год</w:t>
            </w:r>
          </w:p>
        </w:tc>
      </w:tr>
      <w:tr w:rsidR="00AB3608" w:rsidRPr="00AB3608" w:rsidTr="00AB3608">
        <w:trPr>
          <w:trHeight w:val="1635"/>
        </w:trPr>
        <w:tc>
          <w:tcPr>
            <w:tcW w:w="33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B3608" w:rsidRPr="00AB3608" w:rsidRDefault="00AB3608" w:rsidP="00AB3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код целевой статьи</w:t>
            </w: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код группы, подгруппы видов расходов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код раздела, подраздела</w:t>
            </w:r>
          </w:p>
        </w:tc>
        <w:tc>
          <w:tcPr>
            <w:tcW w:w="14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B3608" w:rsidRPr="00AB3608" w:rsidRDefault="00AB3608" w:rsidP="00AB3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B3608" w:rsidRPr="00AB3608" w:rsidRDefault="00AB3608" w:rsidP="00AB3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B3608" w:rsidRPr="00AB3608" w:rsidTr="00AB3608">
        <w:trPr>
          <w:trHeight w:val="375"/>
        </w:trPr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6" w:name="RANGE!A7:G62"/>
            <w:r w:rsidRPr="00AB3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bookmarkEnd w:id="6"/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AB3608" w:rsidRPr="00AB3608" w:rsidTr="00AB3608">
        <w:trPr>
          <w:trHeight w:val="2145"/>
        </w:trPr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" Обеспечение деятельности администрации </w:t>
            </w:r>
            <w:proofErr w:type="spellStart"/>
            <w:r w:rsidRPr="00AB3608">
              <w:rPr>
                <w:rFonts w:ascii="Times New Roman" w:eastAsia="Times New Roman" w:hAnsi="Times New Roman" w:cs="Times New Roman"/>
                <w:color w:val="000000"/>
              </w:rPr>
              <w:t>Новогригорьевского</w:t>
            </w:r>
            <w:proofErr w:type="spellEnd"/>
            <w:r w:rsidRPr="00AB3608">
              <w:rPr>
                <w:rFonts w:ascii="Times New Roman" w:eastAsia="Times New Roman" w:hAnsi="Times New Roman" w:cs="Times New Roman"/>
                <w:color w:val="000000"/>
              </w:rPr>
              <w:t xml:space="preserve"> сельского поселения Нижнегорского района Республики Крым по решению вопросов местного значения "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3 130 623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3 130 623,00</w:t>
            </w:r>
          </w:p>
        </w:tc>
      </w:tr>
      <w:tr w:rsidR="00AB3608" w:rsidRPr="00AB3608" w:rsidTr="00AB3608">
        <w:trPr>
          <w:trHeight w:val="2430"/>
        </w:trPr>
        <w:tc>
          <w:tcPr>
            <w:tcW w:w="3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AB3608">
              <w:rPr>
                <w:rFonts w:ascii="Times New Roman" w:eastAsia="Times New Roman" w:hAnsi="Times New Roman" w:cs="Times New Roman"/>
                <w:color w:val="000000"/>
              </w:rPr>
              <w:t>Новогригорьевского</w:t>
            </w:r>
            <w:proofErr w:type="spellEnd"/>
            <w:r w:rsidRPr="00AB3608">
              <w:rPr>
                <w:rFonts w:ascii="Times New Roman" w:eastAsia="Times New Roman" w:hAnsi="Times New Roman" w:cs="Times New Roman"/>
                <w:color w:val="000000"/>
              </w:rPr>
              <w:t xml:space="preserve">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01 0 00 0019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2 374 34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2 374 349,00</w:t>
            </w:r>
          </w:p>
        </w:tc>
      </w:tr>
      <w:tr w:rsidR="00AB3608" w:rsidRPr="00AB3608" w:rsidTr="00AB3608">
        <w:trPr>
          <w:trHeight w:val="915"/>
        </w:trPr>
        <w:tc>
          <w:tcPr>
            <w:tcW w:w="3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01 0 00 0019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2 374 34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2 374 349,00</w:t>
            </w:r>
          </w:p>
        </w:tc>
      </w:tr>
      <w:tr w:rsidR="00AB3608" w:rsidRPr="00AB3608" w:rsidTr="00AB3608">
        <w:trPr>
          <w:trHeight w:val="1845"/>
        </w:trPr>
        <w:tc>
          <w:tcPr>
            <w:tcW w:w="3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01 0 00 0019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1 692 35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1 692 353,00</w:t>
            </w:r>
          </w:p>
        </w:tc>
      </w:tr>
      <w:tr w:rsidR="00AB3608" w:rsidRPr="00AB3608" w:rsidTr="00AB3608">
        <w:trPr>
          <w:trHeight w:val="1200"/>
        </w:trPr>
        <w:tc>
          <w:tcPr>
            <w:tcW w:w="3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01 0 00 0019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2 374 34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2 374 349,00</w:t>
            </w:r>
          </w:p>
        </w:tc>
      </w:tr>
      <w:tr w:rsidR="00AB3608" w:rsidRPr="00AB3608" w:rsidTr="00AB3608">
        <w:trPr>
          <w:trHeight w:val="1845"/>
        </w:trPr>
        <w:tc>
          <w:tcPr>
            <w:tcW w:w="3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01 0 00 0019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679 99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679 996,00</w:t>
            </w:r>
          </w:p>
        </w:tc>
      </w:tr>
      <w:tr w:rsidR="00AB3608" w:rsidRPr="00AB3608" w:rsidTr="00AB3608">
        <w:trPr>
          <w:trHeight w:val="615"/>
        </w:trPr>
        <w:tc>
          <w:tcPr>
            <w:tcW w:w="3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01 0 00 0019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2 374 34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2 374 349,00</w:t>
            </w:r>
          </w:p>
        </w:tc>
      </w:tr>
      <w:tr w:rsidR="00AB3608" w:rsidRPr="00AB3608" w:rsidTr="00AB3608">
        <w:trPr>
          <w:trHeight w:val="1815"/>
        </w:trPr>
        <w:tc>
          <w:tcPr>
            <w:tcW w:w="3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01 0 00 0019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</w:tr>
      <w:tr w:rsidR="00AB3608" w:rsidRPr="00AB3608" w:rsidTr="00AB3608">
        <w:trPr>
          <w:trHeight w:val="2715"/>
        </w:trPr>
        <w:tc>
          <w:tcPr>
            <w:tcW w:w="3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 xml:space="preserve">Расходы на выплаты по оплате труда </w:t>
            </w:r>
            <w:proofErr w:type="spellStart"/>
            <w:r w:rsidRPr="00AB3608">
              <w:rPr>
                <w:rFonts w:ascii="Times New Roman" w:eastAsia="Times New Roman" w:hAnsi="Times New Roman" w:cs="Times New Roman"/>
                <w:color w:val="000000"/>
              </w:rPr>
              <w:t>лиц</w:t>
            </w:r>
            <w:proofErr w:type="gramStart"/>
            <w:r w:rsidRPr="00AB3608">
              <w:rPr>
                <w:rFonts w:ascii="Times New Roman" w:eastAsia="Times New Roman" w:hAnsi="Times New Roman" w:cs="Times New Roman"/>
                <w:color w:val="000000"/>
              </w:rPr>
              <w:t>,з</w:t>
            </w:r>
            <w:proofErr w:type="gramEnd"/>
            <w:r w:rsidRPr="00AB3608">
              <w:rPr>
                <w:rFonts w:ascii="Times New Roman" w:eastAsia="Times New Roman" w:hAnsi="Times New Roman" w:cs="Times New Roman"/>
                <w:color w:val="000000"/>
              </w:rPr>
              <w:t>амещающих</w:t>
            </w:r>
            <w:proofErr w:type="spellEnd"/>
            <w:r w:rsidRPr="00AB3608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ые должности органа местного самоуправления </w:t>
            </w:r>
            <w:proofErr w:type="spellStart"/>
            <w:r w:rsidRPr="00AB3608">
              <w:rPr>
                <w:rFonts w:ascii="Times New Roman" w:eastAsia="Times New Roman" w:hAnsi="Times New Roman" w:cs="Times New Roman"/>
                <w:color w:val="000000"/>
              </w:rPr>
              <w:t>Новогригорьевского</w:t>
            </w:r>
            <w:proofErr w:type="spellEnd"/>
            <w:r w:rsidRPr="00AB3608">
              <w:rPr>
                <w:rFonts w:ascii="Times New Roman" w:eastAsia="Times New Roman" w:hAnsi="Times New Roman" w:cs="Times New Roman"/>
                <w:color w:val="000000"/>
              </w:rPr>
              <w:t xml:space="preserve">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01 0 00 0019Г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756 27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756 274,00</w:t>
            </w:r>
          </w:p>
        </w:tc>
      </w:tr>
      <w:tr w:rsidR="00AB3608" w:rsidRPr="00AB3608" w:rsidTr="00AB3608">
        <w:trPr>
          <w:trHeight w:val="885"/>
        </w:trPr>
        <w:tc>
          <w:tcPr>
            <w:tcW w:w="3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01 0 00 0019Г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756 27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756 274,00</w:t>
            </w:r>
          </w:p>
        </w:tc>
      </w:tr>
      <w:tr w:rsidR="00AB3608" w:rsidRPr="00AB3608" w:rsidTr="00AB3608">
        <w:trPr>
          <w:trHeight w:val="1215"/>
        </w:trPr>
        <w:tc>
          <w:tcPr>
            <w:tcW w:w="3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01 0 00 0019Г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01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756 27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756 274,00</w:t>
            </w:r>
          </w:p>
        </w:tc>
      </w:tr>
      <w:tr w:rsidR="00AB3608" w:rsidRPr="00AB3608" w:rsidTr="00AB3608">
        <w:trPr>
          <w:trHeight w:val="1515"/>
        </w:trPr>
        <w:tc>
          <w:tcPr>
            <w:tcW w:w="3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"Благоустройство </w:t>
            </w:r>
            <w:proofErr w:type="spellStart"/>
            <w:r w:rsidRPr="00AB3608">
              <w:rPr>
                <w:rFonts w:ascii="Times New Roman" w:eastAsia="Times New Roman" w:hAnsi="Times New Roman" w:cs="Times New Roman"/>
                <w:color w:val="000000"/>
              </w:rPr>
              <w:t>Новогригорьевского</w:t>
            </w:r>
            <w:proofErr w:type="spellEnd"/>
            <w:r w:rsidRPr="00AB3608">
              <w:rPr>
                <w:rFonts w:ascii="Times New Roman" w:eastAsia="Times New Roman" w:hAnsi="Times New Roman" w:cs="Times New Roman"/>
                <w:color w:val="000000"/>
              </w:rPr>
              <w:t xml:space="preserve"> сельского поселения Нижнегорского района Республики Крым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02 0 00 00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392 3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90 318,80</w:t>
            </w:r>
          </w:p>
        </w:tc>
      </w:tr>
      <w:tr w:rsidR="00AB3608" w:rsidRPr="00AB3608" w:rsidTr="00AB3608">
        <w:trPr>
          <w:trHeight w:val="1260"/>
        </w:trPr>
        <w:tc>
          <w:tcPr>
            <w:tcW w:w="3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Расходы на реализацию мероприятий по благоустройству поселения в рамках программного направления расходо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02 0 00 0259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392 3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90 318,80</w:t>
            </w:r>
          </w:p>
        </w:tc>
      </w:tr>
      <w:tr w:rsidR="00AB3608" w:rsidRPr="00AB3608" w:rsidTr="00AB3608">
        <w:trPr>
          <w:trHeight w:val="1230"/>
        </w:trPr>
        <w:tc>
          <w:tcPr>
            <w:tcW w:w="3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02 0 00 0259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392 3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90 318,80</w:t>
            </w:r>
          </w:p>
        </w:tc>
      </w:tr>
      <w:tr w:rsidR="00AB3608" w:rsidRPr="00AB3608" w:rsidTr="00AB3608">
        <w:trPr>
          <w:trHeight w:val="300"/>
        </w:trPr>
        <w:tc>
          <w:tcPr>
            <w:tcW w:w="3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02 0 00 0259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392 3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90 318,80</w:t>
            </w:r>
          </w:p>
        </w:tc>
      </w:tr>
      <w:tr w:rsidR="00AB3608" w:rsidRPr="00AB3608" w:rsidTr="00AB3608">
        <w:trPr>
          <w:trHeight w:val="945"/>
        </w:trPr>
        <w:tc>
          <w:tcPr>
            <w:tcW w:w="3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Расходы муниципального образования на обустройство детских игровых </w:t>
            </w:r>
            <w:proofErr w:type="spellStart"/>
            <w:r w:rsidRPr="00AB3608">
              <w:rPr>
                <w:rFonts w:ascii="Times New Roman" w:eastAsia="Times New Roman" w:hAnsi="Times New Roman" w:cs="Times New Roman"/>
                <w:color w:val="000000"/>
              </w:rPr>
              <w:t>прощадок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02 0 00 S007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AB3608" w:rsidRPr="00AB3608" w:rsidTr="00AB3608">
        <w:trPr>
          <w:trHeight w:val="1200"/>
        </w:trPr>
        <w:tc>
          <w:tcPr>
            <w:tcW w:w="3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02 0 00 S007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AB3608" w:rsidRPr="00AB3608" w:rsidTr="00AB3608">
        <w:trPr>
          <w:trHeight w:val="300"/>
        </w:trPr>
        <w:tc>
          <w:tcPr>
            <w:tcW w:w="3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02 0 00 S007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AB3608" w:rsidRPr="00AB3608" w:rsidTr="00AB3608">
        <w:trPr>
          <w:trHeight w:val="975"/>
        </w:trPr>
        <w:tc>
          <w:tcPr>
            <w:tcW w:w="3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Осуществление функций федеральных органов государственной власт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75 0 00 00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100 13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105 924,00</w:t>
            </w:r>
          </w:p>
        </w:tc>
      </w:tr>
      <w:tr w:rsidR="00AB3608" w:rsidRPr="00AB3608" w:rsidTr="00AB3608">
        <w:trPr>
          <w:trHeight w:val="945"/>
        </w:trPr>
        <w:tc>
          <w:tcPr>
            <w:tcW w:w="3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Осуществление отдельных государственных полномочий по первичному воинскому учету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75 1 00 00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100 13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105 924,00</w:t>
            </w:r>
          </w:p>
        </w:tc>
      </w:tr>
      <w:tr w:rsidR="00AB3608" w:rsidRPr="00AB3608" w:rsidTr="00AB3608">
        <w:trPr>
          <w:trHeight w:val="1200"/>
        </w:trPr>
        <w:tc>
          <w:tcPr>
            <w:tcW w:w="3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Расходы на осуществление функций первичного воинского учета на территориях, где отсутствуют военные комиссариат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75 1 00 5118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100 13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105 924,00</w:t>
            </w:r>
          </w:p>
        </w:tc>
      </w:tr>
      <w:tr w:rsidR="00AB3608" w:rsidRPr="00AB3608" w:rsidTr="00AB3608">
        <w:trPr>
          <w:trHeight w:val="945"/>
        </w:trPr>
        <w:tc>
          <w:tcPr>
            <w:tcW w:w="3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75 1 00 5118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100 13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105 924,00</w:t>
            </w:r>
          </w:p>
        </w:tc>
      </w:tr>
      <w:tr w:rsidR="00AB3608" w:rsidRPr="00AB3608" w:rsidTr="00AB3608">
        <w:trPr>
          <w:trHeight w:val="600"/>
        </w:trPr>
        <w:tc>
          <w:tcPr>
            <w:tcW w:w="3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75 1 00 5118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02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94 7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94 760,00</w:t>
            </w:r>
          </w:p>
        </w:tc>
      </w:tr>
      <w:tr w:rsidR="00AB3608" w:rsidRPr="00AB3608" w:rsidTr="00AB3608">
        <w:trPr>
          <w:trHeight w:val="1185"/>
        </w:trPr>
        <w:tc>
          <w:tcPr>
            <w:tcW w:w="3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75 1 00 5118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100 13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105 924,00</w:t>
            </w:r>
          </w:p>
        </w:tc>
      </w:tr>
      <w:tr w:rsidR="00AB3608" w:rsidRPr="00AB3608" w:rsidTr="00AB3608">
        <w:trPr>
          <w:trHeight w:val="585"/>
        </w:trPr>
        <w:tc>
          <w:tcPr>
            <w:tcW w:w="3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75 1 00 5118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02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5 37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11 164,00</w:t>
            </w:r>
          </w:p>
        </w:tc>
      </w:tr>
      <w:tr w:rsidR="00AB3608" w:rsidRPr="00AB3608" w:rsidTr="00AB3608">
        <w:trPr>
          <w:trHeight w:val="930"/>
        </w:trPr>
        <w:tc>
          <w:tcPr>
            <w:tcW w:w="3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3608">
              <w:rPr>
                <w:rFonts w:ascii="Times New Roman" w:eastAsia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AB3608">
              <w:rPr>
                <w:rFonts w:ascii="Times New Roman" w:eastAsia="Times New Roman" w:hAnsi="Times New Roman" w:cs="Times New Roman"/>
                <w:color w:val="000000"/>
              </w:rPr>
              <w:t xml:space="preserve"> расходы на обеспечение функций муниципальных образован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91 0 00 00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276 99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223 149,00</w:t>
            </w:r>
          </w:p>
        </w:tc>
      </w:tr>
      <w:tr w:rsidR="00AB3608" w:rsidRPr="00AB3608" w:rsidTr="00AB3608">
        <w:trPr>
          <w:trHeight w:val="1185"/>
        </w:trPr>
        <w:tc>
          <w:tcPr>
            <w:tcW w:w="3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91 1 00 00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45 63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46 706,00</w:t>
            </w:r>
          </w:p>
        </w:tc>
      </w:tr>
      <w:tr w:rsidR="00AB3608" w:rsidRPr="00AB3608" w:rsidTr="00AB3608">
        <w:trPr>
          <w:trHeight w:val="2730"/>
        </w:trPr>
        <w:tc>
          <w:tcPr>
            <w:tcW w:w="3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по осуществлению внешнего муниципального финансового  контрол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91 1 00 0019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23 68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23 683,00</w:t>
            </w:r>
          </w:p>
        </w:tc>
      </w:tr>
      <w:tr w:rsidR="00AB3608" w:rsidRPr="00AB3608" w:rsidTr="00AB3608">
        <w:trPr>
          <w:trHeight w:val="315"/>
        </w:trPr>
        <w:tc>
          <w:tcPr>
            <w:tcW w:w="3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91 1 00 0019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23 68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23 683,00</w:t>
            </w:r>
          </w:p>
        </w:tc>
      </w:tr>
      <w:tr w:rsidR="00AB3608" w:rsidRPr="00AB3608" w:rsidTr="00AB3608">
        <w:trPr>
          <w:trHeight w:val="1620"/>
        </w:trPr>
        <w:tc>
          <w:tcPr>
            <w:tcW w:w="3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91 1 00 0019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23 68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23 683,00</w:t>
            </w:r>
          </w:p>
        </w:tc>
      </w:tr>
      <w:tr w:rsidR="00AB3608" w:rsidRPr="00AB3608" w:rsidTr="00AB3608">
        <w:trPr>
          <w:trHeight w:val="3615"/>
        </w:trPr>
        <w:tc>
          <w:tcPr>
            <w:tcW w:w="3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 xml:space="preserve">Межбюджетные трансферты бюджету муниципального образования Нижнегорский район Республики Крым из бюджета поселения на осуществление части полномочий на организацию библиотечного обслуживания населения комплектование и обеспечение сохранности библиотечных фондов библиотек поселения в рамках </w:t>
            </w:r>
            <w:proofErr w:type="spellStart"/>
            <w:r w:rsidRPr="00AB3608">
              <w:rPr>
                <w:rFonts w:ascii="Times New Roman" w:eastAsia="Times New Roman" w:hAnsi="Times New Roman" w:cs="Times New Roman"/>
                <w:color w:val="000000"/>
              </w:rPr>
              <w:t>непрограммных</w:t>
            </w:r>
            <w:proofErr w:type="spellEnd"/>
            <w:r w:rsidRPr="00AB3608">
              <w:rPr>
                <w:rFonts w:ascii="Times New Roman" w:eastAsia="Times New Roman" w:hAnsi="Times New Roman" w:cs="Times New Roman"/>
                <w:color w:val="000000"/>
              </w:rPr>
              <w:t xml:space="preserve"> расходо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91 1 00 1159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9 97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10 465,00</w:t>
            </w:r>
          </w:p>
        </w:tc>
      </w:tr>
      <w:tr w:rsidR="00AB3608" w:rsidRPr="00AB3608" w:rsidTr="00AB3608">
        <w:trPr>
          <w:trHeight w:val="285"/>
        </w:trPr>
        <w:tc>
          <w:tcPr>
            <w:tcW w:w="3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91 1 00 1159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9 97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10 465,00</w:t>
            </w:r>
          </w:p>
        </w:tc>
      </w:tr>
      <w:tr w:rsidR="00AB3608" w:rsidRPr="00AB3608" w:rsidTr="00AB3608">
        <w:trPr>
          <w:trHeight w:val="300"/>
        </w:trPr>
        <w:tc>
          <w:tcPr>
            <w:tcW w:w="3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91 1 00 1159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9 97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10 465,00</w:t>
            </w:r>
          </w:p>
        </w:tc>
      </w:tr>
      <w:tr w:rsidR="00AB3608" w:rsidRPr="00AB3608" w:rsidTr="00AB3608">
        <w:trPr>
          <w:trHeight w:val="3300"/>
        </w:trPr>
        <w:tc>
          <w:tcPr>
            <w:tcW w:w="3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 xml:space="preserve"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на создание условий для организации досуга и обеспеченности жителей поселения услугами организаций культуры  в рамках </w:t>
            </w:r>
            <w:proofErr w:type="spellStart"/>
            <w:r w:rsidRPr="00AB3608">
              <w:rPr>
                <w:rFonts w:ascii="Times New Roman" w:eastAsia="Times New Roman" w:hAnsi="Times New Roman" w:cs="Times New Roman"/>
                <w:color w:val="000000"/>
              </w:rPr>
              <w:t>непрограммных</w:t>
            </w:r>
            <w:proofErr w:type="spellEnd"/>
            <w:r w:rsidRPr="00AB3608">
              <w:rPr>
                <w:rFonts w:ascii="Times New Roman" w:eastAsia="Times New Roman" w:hAnsi="Times New Roman" w:cs="Times New Roman"/>
                <w:color w:val="000000"/>
              </w:rPr>
              <w:t xml:space="preserve"> расходо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91 1 00 1459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11 97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12 558,00</w:t>
            </w:r>
          </w:p>
        </w:tc>
      </w:tr>
      <w:tr w:rsidR="00AB3608" w:rsidRPr="00AB3608" w:rsidTr="00AB3608">
        <w:trPr>
          <w:trHeight w:val="345"/>
        </w:trPr>
        <w:tc>
          <w:tcPr>
            <w:tcW w:w="3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91 1 00 1459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11 97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12 558,00</w:t>
            </w:r>
          </w:p>
        </w:tc>
      </w:tr>
      <w:tr w:rsidR="00AB3608" w:rsidRPr="00AB3608" w:rsidTr="00AB3608">
        <w:trPr>
          <w:trHeight w:val="300"/>
        </w:trPr>
        <w:tc>
          <w:tcPr>
            <w:tcW w:w="3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91 1 00 1459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11 97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12 558,00</w:t>
            </w:r>
          </w:p>
        </w:tc>
      </w:tr>
      <w:tr w:rsidR="00AB3608" w:rsidRPr="00AB3608" w:rsidTr="00AB3608">
        <w:trPr>
          <w:trHeight w:val="300"/>
        </w:trPr>
        <w:tc>
          <w:tcPr>
            <w:tcW w:w="3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Ежегодные взнос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91 2 00 00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3 000,00</w:t>
            </w:r>
          </w:p>
        </w:tc>
      </w:tr>
      <w:tr w:rsidR="00AB3608" w:rsidRPr="00AB3608" w:rsidTr="00AB3608">
        <w:trPr>
          <w:trHeight w:val="1515"/>
        </w:trPr>
        <w:tc>
          <w:tcPr>
            <w:tcW w:w="3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 xml:space="preserve">Расходы на оплату ежегодного членского взноса в Ассоциацию " Совет муниципальных образований Республики Крым" в рамках </w:t>
            </w:r>
            <w:proofErr w:type="spellStart"/>
            <w:r w:rsidRPr="00AB3608">
              <w:rPr>
                <w:rFonts w:ascii="Times New Roman" w:eastAsia="Times New Roman" w:hAnsi="Times New Roman" w:cs="Times New Roman"/>
                <w:color w:val="000000"/>
              </w:rPr>
              <w:t>непрограммных</w:t>
            </w:r>
            <w:proofErr w:type="spellEnd"/>
            <w:r w:rsidRPr="00AB3608">
              <w:rPr>
                <w:rFonts w:ascii="Times New Roman" w:eastAsia="Times New Roman" w:hAnsi="Times New Roman" w:cs="Times New Roman"/>
                <w:color w:val="000000"/>
              </w:rPr>
              <w:t xml:space="preserve"> расходо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91 2 00 004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3 000,00</w:t>
            </w:r>
          </w:p>
        </w:tc>
      </w:tr>
      <w:tr w:rsidR="00AB3608" w:rsidRPr="00AB3608" w:rsidTr="00AB3608">
        <w:trPr>
          <w:trHeight w:val="570"/>
        </w:trPr>
        <w:tc>
          <w:tcPr>
            <w:tcW w:w="3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91 2 00 004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3 000,00</w:t>
            </w:r>
          </w:p>
        </w:tc>
      </w:tr>
      <w:tr w:rsidR="00AB3608" w:rsidRPr="00AB3608" w:rsidTr="00AB3608">
        <w:trPr>
          <w:trHeight w:val="570"/>
        </w:trPr>
        <w:tc>
          <w:tcPr>
            <w:tcW w:w="3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91 2 00 004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3 000,00</w:t>
            </w:r>
          </w:p>
        </w:tc>
      </w:tr>
      <w:tr w:rsidR="00AB3608" w:rsidRPr="00AB3608" w:rsidTr="00AB3608">
        <w:trPr>
          <w:trHeight w:val="1500"/>
        </w:trPr>
        <w:tc>
          <w:tcPr>
            <w:tcW w:w="3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 xml:space="preserve">Расходы на техническую </w:t>
            </w:r>
            <w:proofErr w:type="spellStart"/>
            <w:r w:rsidRPr="00AB3608">
              <w:rPr>
                <w:rFonts w:ascii="Times New Roman" w:eastAsia="Times New Roman" w:hAnsi="Times New Roman" w:cs="Times New Roman"/>
                <w:color w:val="000000"/>
              </w:rPr>
              <w:t>инвентаризацию</w:t>
            </w:r>
            <w:proofErr w:type="gramStart"/>
            <w:r w:rsidRPr="00AB3608">
              <w:rPr>
                <w:rFonts w:ascii="Times New Roman" w:eastAsia="Times New Roman" w:hAnsi="Times New Roman" w:cs="Times New Roman"/>
                <w:color w:val="000000"/>
              </w:rPr>
              <w:t>,о</w:t>
            </w:r>
            <w:proofErr w:type="gramEnd"/>
            <w:r w:rsidRPr="00AB3608">
              <w:rPr>
                <w:rFonts w:ascii="Times New Roman" w:eastAsia="Times New Roman" w:hAnsi="Times New Roman" w:cs="Times New Roman"/>
                <w:color w:val="000000"/>
              </w:rPr>
              <w:t>формление</w:t>
            </w:r>
            <w:proofErr w:type="spellEnd"/>
            <w:r w:rsidRPr="00AB3608">
              <w:rPr>
                <w:rFonts w:ascii="Times New Roman" w:eastAsia="Times New Roman" w:hAnsi="Times New Roman" w:cs="Times New Roman"/>
                <w:color w:val="000000"/>
              </w:rPr>
              <w:t xml:space="preserve"> кадастровых паспортов и права собственности </w:t>
            </w:r>
            <w:proofErr w:type="spellStart"/>
            <w:r w:rsidRPr="00AB3608">
              <w:rPr>
                <w:rFonts w:ascii="Times New Roman" w:eastAsia="Times New Roman" w:hAnsi="Times New Roman" w:cs="Times New Roman"/>
                <w:color w:val="000000"/>
              </w:rPr>
              <w:t>обьектов</w:t>
            </w:r>
            <w:proofErr w:type="spellEnd"/>
            <w:r w:rsidRPr="00AB3608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имуществ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91 3 00 00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155 5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100 590,00</w:t>
            </w:r>
          </w:p>
        </w:tc>
      </w:tr>
      <w:tr w:rsidR="00AB3608" w:rsidRPr="00AB3608" w:rsidTr="00AB3608">
        <w:trPr>
          <w:trHeight w:val="1485"/>
        </w:trPr>
        <w:tc>
          <w:tcPr>
            <w:tcW w:w="3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Расходы на  техническую  инвентаризацию, оформление кадастровых паспортов и права собственности  </w:t>
            </w:r>
            <w:proofErr w:type="spellStart"/>
            <w:r w:rsidRPr="00AB3608">
              <w:rPr>
                <w:rFonts w:ascii="Times New Roman" w:eastAsia="Times New Roman" w:hAnsi="Times New Roman" w:cs="Times New Roman"/>
                <w:color w:val="000000"/>
              </w:rPr>
              <w:t>обьектов</w:t>
            </w:r>
            <w:proofErr w:type="spellEnd"/>
            <w:r w:rsidRPr="00AB3608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имуществ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91 3 00 0159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155 5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100 590,00</w:t>
            </w:r>
          </w:p>
        </w:tc>
      </w:tr>
      <w:tr w:rsidR="00AB3608" w:rsidRPr="00AB3608" w:rsidTr="00AB3608">
        <w:trPr>
          <w:trHeight w:val="1245"/>
        </w:trPr>
        <w:tc>
          <w:tcPr>
            <w:tcW w:w="3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91 3 00 0159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155 5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100 590,00</w:t>
            </w:r>
          </w:p>
        </w:tc>
      </w:tr>
      <w:tr w:rsidR="00AB3608" w:rsidRPr="00AB3608" w:rsidTr="00AB3608">
        <w:trPr>
          <w:trHeight w:val="585"/>
        </w:trPr>
        <w:tc>
          <w:tcPr>
            <w:tcW w:w="3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91 3 00 0159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041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155 5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100 590,00</w:t>
            </w:r>
          </w:p>
        </w:tc>
      </w:tr>
      <w:tr w:rsidR="00AB3608" w:rsidRPr="00AB3608" w:rsidTr="00AB3608">
        <w:trPr>
          <w:trHeight w:val="660"/>
        </w:trPr>
        <w:tc>
          <w:tcPr>
            <w:tcW w:w="3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Вопросы в области физической культуры и спорт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91 6 00 00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71 7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71 775,00</w:t>
            </w:r>
          </w:p>
        </w:tc>
      </w:tr>
      <w:tr w:rsidR="00AB3608" w:rsidRPr="00AB3608" w:rsidTr="00AB3608">
        <w:trPr>
          <w:trHeight w:val="930"/>
        </w:trPr>
        <w:tc>
          <w:tcPr>
            <w:tcW w:w="3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 xml:space="preserve">Реализация прочих мероприятий по развитию физкультуры и спорта в рамках </w:t>
            </w:r>
            <w:proofErr w:type="spellStart"/>
            <w:r w:rsidRPr="00AB3608">
              <w:rPr>
                <w:rFonts w:ascii="Times New Roman" w:eastAsia="Times New Roman" w:hAnsi="Times New Roman" w:cs="Times New Roman"/>
                <w:color w:val="000000"/>
              </w:rPr>
              <w:t>непрограммных</w:t>
            </w:r>
            <w:proofErr w:type="spellEnd"/>
            <w:r w:rsidRPr="00AB3608">
              <w:rPr>
                <w:rFonts w:ascii="Times New Roman" w:eastAsia="Times New Roman" w:hAnsi="Times New Roman" w:cs="Times New Roman"/>
                <w:color w:val="000000"/>
              </w:rPr>
              <w:t xml:space="preserve"> расходо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91 6 00 0159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71 7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71 775,00</w:t>
            </w:r>
          </w:p>
        </w:tc>
      </w:tr>
      <w:tr w:rsidR="00AB3608" w:rsidRPr="00AB3608" w:rsidTr="00AB3608">
        <w:trPr>
          <w:trHeight w:val="1245"/>
        </w:trPr>
        <w:tc>
          <w:tcPr>
            <w:tcW w:w="3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91 6 00 0159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71 7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71 775,00</w:t>
            </w:r>
          </w:p>
        </w:tc>
      </w:tr>
      <w:tr w:rsidR="00AB3608" w:rsidRPr="00AB3608" w:rsidTr="00AB3608">
        <w:trPr>
          <w:trHeight w:val="300"/>
        </w:trPr>
        <w:tc>
          <w:tcPr>
            <w:tcW w:w="3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91 6 00 0159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11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71 7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71 775,00</w:t>
            </w:r>
          </w:p>
        </w:tc>
      </w:tr>
      <w:tr w:rsidR="00AB3608" w:rsidRPr="00AB3608" w:rsidTr="00AB3608">
        <w:trPr>
          <w:trHeight w:val="615"/>
        </w:trPr>
        <w:tc>
          <w:tcPr>
            <w:tcW w:w="3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Мероприятия в сфере административной ответственност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91 7 00 00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1 07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1 078,00</w:t>
            </w:r>
          </w:p>
        </w:tc>
      </w:tr>
      <w:tr w:rsidR="00AB3608" w:rsidRPr="00AB3608" w:rsidTr="00AB3608">
        <w:trPr>
          <w:trHeight w:val="915"/>
        </w:trPr>
        <w:tc>
          <w:tcPr>
            <w:tcW w:w="3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3608">
              <w:rPr>
                <w:rFonts w:ascii="Times New Roman" w:eastAsia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AB3608">
              <w:rPr>
                <w:rFonts w:ascii="Times New Roman" w:eastAsia="Times New Roman" w:hAnsi="Times New Roman" w:cs="Times New Roman"/>
                <w:color w:val="000000"/>
              </w:rPr>
              <w:t xml:space="preserve"> расходы на обеспечение функций муниципальных образован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91 7 02 00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1 07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1 078,00</w:t>
            </w:r>
          </w:p>
        </w:tc>
      </w:tr>
      <w:tr w:rsidR="00AB3608" w:rsidRPr="00AB3608" w:rsidTr="00AB3608">
        <w:trPr>
          <w:trHeight w:val="2145"/>
        </w:trPr>
        <w:tc>
          <w:tcPr>
            <w:tcW w:w="3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Расходы на осуществление переданных органам местного самоуправления Республики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91 7 02 714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1 07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1 078,00</w:t>
            </w:r>
          </w:p>
        </w:tc>
      </w:tr>
      <w:tr w:rsidR="00AB3608" w:rsidRPr="00AB3608" w:rsidTr="00AB3608">
        <w:trPr>
          <w:trHeight w:val="1200"/>
        </w:trPr>
        <w:tc>
          <w:tcPr>
            <w:tcW w:w="3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91 7 02 714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1 07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1 078,00</w:t>
            </w:r>
          </w:p>
        </w:tc>
      </w:tr>
      <w:tr w:rsidR="00AB3608" w:rsidRPr="00AB3608" w:rsidTr="00AB3608">
        <w:trPr>
          <w:trHeight w:val="615"/>
        </w:trPr>
        <w:tc>
          <w:tcPr>
            <w:tcW w:w="3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91 7 02 714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1 07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1 078,00</w:t>
            </w:r>
          </w:p>
        </w:tc>
      </w:tr>
      <w:tr w:rsidR="00AB3608" w:rsidRPr="00AB3608" w:rsidTr="00AB3608">
        <w:trPr>
          <w:trHeight w:val="345"/>
        </w:trPr>
        <w:tc>
          <w:tcPr>
            <w:tcW w:w="3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Условно утвержденные расход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97 40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color w:val="000000"/>
              </w:rPr>
              <w:t>181 211,20</w:t>
            </w:r>
          </w:p>
        </w:tc>
      </w:tr>
      <w:tr w:rsidR="00AB3608" w:rsidRPr="00AB3608" w:rsidTr="00AB3608">
        <w:trPr>
          <w:trHeight w:val="300"/>
        </w:trPr>
        <w:tc>
          <w:tcPr>
            <w:tcW w:w="3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997 4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608" w:rsidRPr="00AB3608" w:rsidRDefault="00AB3608" w:rsidP="00AB36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B36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731 226,00</w:t>
            </w:r>
          </w:p>
        </w:tc>
      </w:tr>
    </w:tbl>
    <w:p w:rsidR="00AB3608" w:rsidRDefault="00AB3608" w:rsidP="00A95B32">
      <w:pPr>
        <w:rPr>
          <w:rFonts w:ascii="Times New Roman" w:hAnsi="Times New Roman" w:cs="Times New Roman"/>
          <w:sz w:val="24"/>
          <w:szCs w:val="24"/>
        </w:rPr>
      </w:pPr>
    </w:p>
    <w:p w:rsidR="00AB3608" w:rsidRDefault="00AB36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0619" w:type="dxa"/>
        <w:tblInd w:w="91" w:type="dxa"/>
        <w:tblLook w:val="04A0"/>
      </w:tblPr>
      <w:tblGrid>
        <w:gridCol w:w="3200"/>
        <w:gridCol w:w="4614"/>
        <w:gridCol w:w="2805"/>
      </w:tblGrid>
      <w:tr w:rsidR="0085368C" w:rsidRPr="0085368C" w:rsidTr="0085368C">
        <w:trPr>
          <w:trHeight w:val="31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8C" w:rsidRPr="0085368C" w:rsidRDefault="0085368C" w:rsidP="008536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368C" w:rsidRPr="0085368C" w:rsidRDefault="0085368C" w:rsidP="00853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Приложение 9</w:t>
            </w:r>
          </w:p>
        </w:tc>
      </w:tr>
      <w:tr w:rsidR="0085368C" w:rsidRPr="0085368C" w:rsidTr="0085368C">
        <w:trPr>
          <w:trHeight w:val="106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8C" w:rsidRPr="0085368C" w:rsidRDefault="0085368C" w:rsidP="008536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8C" w:rsidRPr="0085368C" w:rsidRDefault="0085368C" w:rsidP="00853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решению  </w:t>
            </w:r>
            <w:proofErr w:type="spellStart"/>
            <w:r w:rsidRPr="00853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ригорьевского</w:t>
            </w:r>
            <w:proofErr w:type="spellEnd"/>
            <w:r w:rsidRPr="00853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совета Нижнегорского района Республики Крым от  18.12.2019года №  2      «О бюджете </w:t>
            </w:r>
            <w:proofErr w:type="spellStart"/>
            <w:r w:rsidRPr="00853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ригорьевского</w:t>
            </w:r>
            <w:proofErr w:type="spellEnd"/>
            <w:r w:rsidRPr="00853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Нижнегорского района Республики Крым на 2020 год и плановый период 2021и 2022 годов»    </w:t>
            </w:r>
          </w:p>
        </w:tc>
      </w:tr>
      <w:tr w:rsidR="0085368C" w:rsidRPr="0085368C" w:rsidTr="0085368C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8C" w:rsidRPr="0085368C" w:rsidRDefault="0085368C" w:rsidP="008536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8C" w:rsidRPr="0085368C" w:rsidRDefault="0085368C" w:rsidP="008536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8C" w:rsidRPr="0085368C" w:rsidRDefault="0085368C" w:rsidP="008536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85368C" w:rsidRPr="0085368C" w:rsidTr="0085368C">
        <w:trPr>
          <w:trHeight w:val="615"/>
        </w:trPr>
        <w:tc>
          <w:tcPr>
            <w:tcW w:w="10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8C" w:rsidRPr="0085368C" w:rsidRDefault="0085368C" w:rsidP="0085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3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сточники финансирования дефицита бюджета </w:t>
            </w:r>
            <w:proofErr w:type="spellStart"/>
            <w:r w:rsidRPr="00853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огригорьевского</w:t>
            </w:r>
            <w:proofErr w:type="spellEnd"/>
            <w:r w:rsidRPr="00853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го поселения    Нижнегорского района Республики Крым  на 2020 год</w:t>
            </w:r>
          </w:p>
        </w:tc>
      </w:tr>
      <w:tr w:rsidR="0085368C" w:rsidRPr="0085368C" w:rsidTr="0085368C">
        <w:trPr>
          <w:trHeight w:val="31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8C" w:rsidRPr="0085368C" w:rsidRDefault="0085368C" w:rsidP="008536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8C" w:rsidRPr="0085368C" w:rsidRDefault="0085368C" w:rsidP="008536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8C" w:rsidRPr="0085368C" w:rsidRDefault="0085368C" w:rsidP="008536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368C">
              <w:rPr>
                <w:rFonts w:ascii="Calibri" w:eastAsia="Times New Roman" w:hAnsi="Calibri" w:cs="Times New Roman"/>
                <w:color w:val="000000"/>
              </w:rPr>
              <w:t>(рублей)</w:t>
            </w:r>
          </w:p>
        </w:tc>
      </w:tr>
      <w:tr w:rsidR="0085368C" w:rsidRPr="0085368C" w:rsidTr="0085368C">
        <w:trPr>
          <w:trHeight w:val="1365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68C" w:rsidRPr="0085368C" w:rsidRDefault="0085368C" w:rsidP="0085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3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д бюджетной </w:t>
            </w:r>
            <w:proofErr w:type="gramStart"/>
            <w:r w:rsidRPr="00853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4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368C" w:rsidRPr="0085368C" w:rsidRDefault="0085368C" w:rsidP="0085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3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  <w:proofErr w:type="gramStart"/>
            <w:r w:rsidRPr="00853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а  источников финансирования дефицита бюджета</w:t>
            </w:r>
            <w:proofErr w:type="gramEnd"/>
          </w:p>
        </w:tc>
        <w:tc>
          <w:tcPr>
            <w:tcW w:w="2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68C" w:rsidRPr="0085368C" w:rsidRDefault="0085368C" w:rsidP="0085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3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85368C" w:rsidRPr="0085368C" w:rsidTr="0085368C">
        <w:trPr>
          <w:trHeight w:val="96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68C" w:rsidRPr="0085368C" w:rsidRDefault="0085368C" w:rsidP="0085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68C" w:rsidRPr="0085368C" w:rsidRDefault="0085368C" w:rsidP="00853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3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68C" w:rsidRPr="0085368C" w:rsidRDefault="0085368C" w:rsidP="0085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3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85368C" w:rsidRPr="0085368C" w:rsidTr="0085368C">
        <w:trPr>
          <w:trHeight w:val="675"/>
        </w:trPr>
        <w:tc>
          <w:tcPr>
            <w:tcW w:w="3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68C" w:rsidRPr="0085368C" w:rsidRDefault="0085368C" w:rsidP="0085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3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 01 00 </w:t>
            </w:r>
            <w:proofErr w:type="spellStart"/>
            <w:r w:rsidRPr="00853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853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3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853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3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853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68C" w:rsidRPr="0085368C" w:rsidRDefault="0085368C" w:rsidP="00853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3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68C" w:rsidRPr="0085368C" w:rsidRDefault="0085368C" w:rsidP="008536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5368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85368C" w:rsidRPr="0085368C" w:rsidTr="0085368C">
        <w:trPr>
          <w:trHeight w:val="43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68C" w:rsidRPr="0085368C" w:rsidRDefault="0085368C" w:rsidP="0085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68C" w:rsidRPr="0085368C" w:rsidRDefault="0085368C" w:rsidP="00853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68C" w:rsidRPr="0085368C" w:rsidRDefault="0085368C" w:rsidP="008536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5368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368C" w:rsidRPr="0085368C" w:rsidTr="0085368C">
        <w:trPr>
          <w:trHeight w:val="70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68C" w:rsidRPr="0085368C" w:rsidRDefault="0085368C" w:rsidP="0085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3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 01 05 00 </w:t>
            </w:r>
            <w:proofErr w:type="spellStart"/>
            <w:r w:rsidRPr="00853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853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3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853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68C" w:rsidRPr="0085368C" w:rsidRDefault="0085368C" w:rsidP="00853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3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68C" w:rsidRPr="0085368C" w:rsidRDefault="0085368C" w:rsidP="008536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5368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85368C" w:rsidRPr="0085368C" w:rsidTr="0085368C">
        <w:trPr>
          <w:trHeight w:val="48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68C" w:rsidRPr="0085368C" w:rsidRDefault="0085368C" w:rsidP="0085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01 05 00 </w:t>
            </w:r>
            <w:proofErr w:type="spellStart"/>
            <w:r w:rsidRPr="00853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853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3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853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68C" w:rsidRPr="0085368C" w:rsidRDefault="0085368C" w:rsidP="00853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68C" w:rsidRPr="0085368C" w:rsidRDefault="0085368C" w:rsidP="008536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5368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5 859 832,00</w:t>
            </w:r>
          </w:p>
        </w:tc>
      </w:tr>
      <w:tr w:rsidR="0085368C" w:rsidRPr="0085368C" w:rsidTr="0085368C">
        <w:trPr>
          <w:trHeight w:val="70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68C" w:rsidRPr="0085368C" w:rsidRDefault="0085368C" w:rsidP="0085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01 05 02 00 </w:t>
            </w:r>
            <w:proofErr w:type="spellStart"/>
            <w:r w:rsidRPr="00853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853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68C" w:rsidRPr="0085368C" w:rsidRDefault="0085368C" w:rsidP="00853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68C" w:rsidRPr="0085368C" w:rsidRDefault="0085368C" w:rsidP="008536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5368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 859 832,00</w:t>
            </w:r>
          </w:p>
        </w:tc>
      </w:tr>
      <w:tr w:rsidR="0085368C" w:rsidRPr="0085368C" w:rsidTr="0085368C">
        <w:trPr>
          <w:trHeight w:val="73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68C" w:rsidRPr="0085368C" w:rsidRDefault="0085368C" w:rsidP="0085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2 01 00 0000 510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68C" w:rsidRPr="0085368C" w:rsidRDefault="0085368C" w:rsidP="00853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68C" w:rsidRPr="0085368C" w:rsidRDefault="0085368C" w:rsidP="008536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5368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 859 832,00</w:t>
            </w:r>
          </w:p>
        </w:tc>
      </w:tr>
      <w:tr w:rsidR="0085368C" w:rsidRPr="0085368C" w:rsidTr="0085368C">
        <w:trPr>
          <w:trHeight w:val="67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68C" w:rsidRPr="0085368C" w:rsidRDefault="0085368C" w:rsidP="0085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 01 05 02 01 10 0000 510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68C" w:rsidRPr="0085368C" w:rsidRDefault="0085368C" w:rsidP="00853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68C" w:rsidRPr="0085368C" w:rsidRDefault="0085368C" w:rsidP="008536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5368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 859 832,00</w:t>
            </w:r>
          </w:p>
        </w:tc>
      </w:tr>
      <w:tr w:rsidR="0085368C" w:rsidRPr="0085368C" w:rsidTr="0085368C">
        <w:trPr>
          <w:trHeight w:val="57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68C" w:rsidRPr="0085368C" w:rsidRDefault="0085368C" w:rsidP="0085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01 05 00 </w:t>
            </w:r>
            <w:proofErr w:type="spellStart"/>
            <w:r w:rsidRPr="00853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853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3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853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68C" w:rsidRPr="0085368C" w:rsidRDefault="0085368C" w:rsidP="00853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 остатков средств бюджетов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68C" w:rsidRPr="0085368C" w:rsidRDefault="0085368C" w:rsidP="008536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5368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5 859 832,00</w:t>
            </w:r>
          </w:p>
        </w:tc>
      </w:tr>
      <w:tr w:rsidR="0085368C" w:rsidRPr="0085368C" w:rsidTr="0085368C">
        <w:trPr>
          <w:trHeight w:val="72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68C" w:rsidRPr="0085368C" w:rsidRDefault="0085368C" w:rsidP="0085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01 05 02 00 </w:t>
            </w:r>
            <w:proofErr w:type="spellStart"/>
            <w:r w:rsidRPr="00853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853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68C" w:rsidRPr="0085368C" w:rsidRDefault="0085368C" w:rsidP="00853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68C" w:rsidRPr="0085368C" w:rsidRDefault="0085368C" w:rsidP="008536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5368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 859 832,00</w:t>
            </w:r>
          </w:p>
        </w:tc>
      </w:tr>
      <w:tr w:rsidR="0085368C" w:rsidRPr="0085368C" w:rsidTr="0085368C">
        <w:trPr>
          <w:trHeight w:val="66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68C" w:rsidRPr="0085368C" w:rsidRDefault="0085368C" w:rsidP="0085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2 01 00 0000 610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68C" w:rsidRPr="0085368C" w:rsidRDefault="0085368C" w:rsidP="00853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 средств бюджетов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68C" w:rsidRPr="0085368C" w:rsidRDefault="0085368C" w:rsidP="008536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5368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 859 832,00</w:t>
            </w:r>
          </w:p>
        </w:tc>
      </w:tr>
      <w:tr w:rsidR="0085368C" w:rsidRPr="0085368C" w:rsidTr="0085368C">
        <w:trPr>
          <w:trHeight w:val="75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68C" w:rsidRPr="0085368C" w:rsidRDefault="0085368C" w:rsidP="0085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 01 05 02 01 10 0000 610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5368C" w:rsidRPr="0085368C" w:rsidRDefault="0085368C" w:rsidP="00853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68C" w:rsidRPr="0085368C" w:rsidRDefault="0085368C" w:rsidP="008536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5368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 859 832,00</w:t>
            </w:r>
          </w:p>
        </w:tc>
      </w:tr>
    </w:tbl>
    <w:p w:rsidR="0085368C" w:rsidRDefault="0085368C">
      <w:pPr>
        <w:rPr>
          <w:rFonts w:ascii="Times New Roman" w:hAnsi="Times New Roman" w:cs="Times New Roman"/>
          <w:sz w:val="24"/>
          <w:szCs w:val="24"/>
        </w:rPr>
      </w:pPr>
    </w:p>
    <w:p w:rsidR="0085368C" w:rsidRDefault="008536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2001" w:type="dxa"/>
        <w:tblInd w:w="91" w:type="dxa"/>
        <w:tblLook w:val="04A0"/>
      </w:tblPr>
      <w:tblGrid>
        <w:gridCol w:w="3136"/>
        <w:gridCol w:w="4060"/>
        <w:gridCol w:w="1540"/>
        <w:gridCol w:w="1703"/>
        <w:gridCol w:w="222"/>
        <w:gridCol w:w="1340"/>
      </w:tblGrid>
      <w:tr w:rsidR="0085368C" w:rsidRPr="0085368C" w:rsidTr="0085368C">
        <w:trPr>
          <w:trHeight w:val="30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8C" w:rsidRPr="0085368C" w:rsidRDefault="0085368C" w:rsidP="008536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368C" w:rsidRPr="0085368C" w:rsidRDefault="0085368C" w:rsidP="00853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Приложение 9</w:t>
            </w:r>
            <w:proofErr w:type="gramStart"/>
            <w:r w:rsidRPr="00853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8C" w:rsidRPr="0085368C" w:rsidRDefault="0085368C" w:rsidP="008536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5368C" w:rsidRPr="0085368C" w:rsidTr="0085368C">
        <w:trPr>
          <w:trHeight w:val="30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8C" w:rsidRPr="0085368C" w:rsidRDefault="0085368C" w:rsidP="008536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368C" w:rsidRDefault="0085368C" w:rsidP="00853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8C" w:rsidRPr="0085368C" w:rsidRDefault="0085368C" w:rsidP="008536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5368C" w:rsidRPr="0085368C" w:rsidTr="0085368C">
        <w:trPr>
          <w:trHeight w:val="147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8C" w:rsidRPr="0085368C" w:rsidRDefault="0085368C" w:rsidP="008536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8C" w:rsidRPr="0085368C" w:rsidRDefault="0085368C" w:rsidP="00853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решению </w:t>
            </w:r>
            <w:proofErr w:type="spellStart"/>
            <w:r w:rsidRPr="00853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ригорьевского</w:t>
            </w:r>
            <w:proofErr w:type="spellEnd"/>
            <w:r w:rsidRPr="00853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совета Нижнегор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го района Республики Крым от 18.12.2019года </w:t>
            </w:r>
            <w:r w:rsidRPr="00853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2 «О бюджете </w:t>
            </w:r>
            <w:proofErr w:type="spellStart"/>
            <w:r w:rsidRPr="00853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ригорьевского</w:t>
            </w:r>
            <w:proofErr w:type="spellEnd"/>
            <w:r w:rsidRPr="00853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Нижнегорского района Республики Крым на 2020 год и плановый период 2021 и 2022 годов»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8C" w:rsidRPr="0085368C" w:rsidRDefault="0085368C" w:rsidP="008536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5368C" w:rsidRPr="0085368C" w:rsidTr="0085368C">
        <w:trPr>
          <w:gridAfter w:val="2"/>
          <w:wAfter w:w="1562" w:type="dxa"/>
          <w:trHeight w:val="30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8C" w:rsidRPr="0085368C" w:rsidRDefault="0085368C" w:rsidP="008536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8C" w:rsidRPr="0085368C" w:rsidRDefault="0085368C" w:rsidP="008536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8C" w:rsidRPr="0085368C" w:rsidRDefault="0085368C" w:rsidP="008536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8C" w:rsidRPr="0085368C" w:rsidRDefault="0085368C" w:rsidP="008536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5368C" w:rsidRPr="0085368C" w:rsidTr="0085368C">
        <w:trPr>
          <w:gridAfter w:val="2"/>
          <w:wAfter w:w="1562" w:type="dxa"/>
          <w:trHeight w:val="1125"/>
        </w:trPr>
        <w:tc>
          <w:tcPr>
            <w:tcW w:w="8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8C" w:rsidRPr="0085368C" w:rsidRDefault="0085368C" w:rsidP="0085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3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сточники финансирования дефицита бюджета </w:t>
            </w:r>
            <w:proofErr w:type="spellStart"/>
            <w:r w:rsidRPr="00853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огриго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ев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го поселения </w:t>
            </w:r>
            <w:r w:rsidRPr="00853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жне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рского района Республики Крым </w:t>
            </w:r>
            <w:r w:rsidRPr="00853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 плановый пери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53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 и 2022 годов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8C" w:rsidRPr="0085368C" w:rsidRDefault="0085368C" w:rsidP="008536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5368C" w:rsidRPr="0085368C" w:rsidTr="0085368C">
        <w:trPr>
          <w:gridAfter w:val="2"/>
          <w:wAfter w:w="1562" w:type="dxa"/>
          <w:trHeight w:val="30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8C" w:rsidRPr="0085368C" w:rsidRDefault="0085368C" w:rsidP="008536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8C" w:rsidRPr="0085368C" w:rsidRDefault="0085368C" w:rsidP="008536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8C" w:rsidRPr="0085368C" w:rsidRDefault="0085368C" w:rsidP="008536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8C" w:rsidRPr="0085368C" w:rsidRDefault="0085368C" w:rsidP="008536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368C">
              <w:rPr>
                <w:rFonts w:ascii="Calibri" w:eastAsia="Times New Roman" w:hAnsi="Calibri" w:cs="Times New Roman"/>
                <w:color w:val="000000"/>
              </w:rPr>
              <w:t>(рублей)</w:t>
            </w:r>
          </w:p>
        </w:tc>
      </w:tr>
      <w:tr w:rsidR="0085368C" w:rsidRPr="0085368C" w:rsidTr="0085368C">
        <w:trPr>
          <w:gridAfter w:val="2"/>
          <w:wAfter w:w="1562" w:type="dxa"/>
          <w:trHeight w:val="1020"/>
        </w:trPr>
        <w:tc>
          <w:tcPr>
            <w:tcW w:w="3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368C" w:rsidRPr="0085368C" w:rsidRDefault="0085368C" w:rsidP="0085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368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од бюджетной </w:t>
            </w:r>
            <w:proofErr w:type="gramStart"/>
            <w:r w:rsidRPr="0085368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368C" w:rsidRPr="0085368C" w:rsidRDefault="0085368C" w:rsidP="0085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да </w:t>
            </w:r>
            <w:r w:rsidRPr="00853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ов финансирования дефицита бюджета</w:t>
            </w:r>
            <w:proofErr w:type="gramEnd"/>
          </w:p>
        </w:tc>
        <w:tc>
          <w:tcPr>
            <w:tcW w:w="3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68C" w:rsidRPr="0085368C" w:rsidRDefault="0085368C" w:rsidP="0085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3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85368C" w:rsidRPr="0085368C" w:rsidTr="0085368C">
        <w:trPr>
          <w:gridAfter w:val="2"/>
          <w:wAfter w:w="1562" w:type="dxa"/>
          <w:trHeight w:val="585"/>
        </w:trPr>
        <w:tc>
          <w:tcPr>
            <w:tcW w:w="3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5368C" w:rsidRPr="0085368C" w:rsidRDefault="0085368C" w:rsidP="00853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68C" w:rsidRPr="0085368C" w:rsidRDefault="0085368C" w:rsidP="00853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68C" w:rsidRPr="0085368C" w:rsidRDefault="0085368C" w:rsidP="0085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368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1 го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68C" w:rsidRPr="0085368C" w:rsidRDefault="0085368C" w:rsidP="008536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5368C">
              <w:rPr>
                <w:rFonts w:ascii="Calibri" w:eastAsia="Times New Roman" w:hAnsi="Calibri" w:cs="Times New Roman"/>
                <w:b/>
                <w:bCs/>
                <w:color w:val="000000"/>
              </w:rPr>
              <w:t>2022 год</w:t>
            </w:r>
          </w:p>
        </w:tc>
      </w:tr>
      <w:tr w:rsidR="0085368C" w:rsidRPr="0085368C" w:rsidTr="0085368C">
        <w:trPr>
          <w:gridAfter w:val="2"/>
          <w:wAfter w:w="1562" w:type="dxa"/>
          <w:trHeight w:val="960"/>
        </w:trPr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68C" w:rsidRPr="0085368C" w:rsidRDefault="0085368C" w:rsidP="0085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5368C" w:rsidRPr="0085368C" w:rsidRDefault="0085368C" w:rsidP="00853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3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68C" w:rsidRPr="0085368C" w:rsidRDefault="0085368C" w:rsidP="0085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3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68C" w:rsidRPr="0085368C" w:rsidRDefault="0085368C" w:rsidP="0085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3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85368C" w:rsidRPr="0085368C" w:rsidTr="0085368C">
        <w:trPr>
          <w:gridAfter w:val="2"/>
          <w:wAfter w:w="1562" w:type="dxa"/>
          <w:trHeight w:val="855"/>
        </w:trPr>
        <w:tc>
          <w:tcPr>
            <w:tcW w:w="3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68C" w:rsidRPr="0085368C" w:rsidRDefault="0085368C" w:rsidP="0085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3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 01 00 </w:t>
            </w:r>
            <w:proofErr w:type="spellStart"/>
            <w:r w:rsidRPr="00853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853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3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853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3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853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68C" w:rsidRPr="0085368C" w:rsidRDefault="0085368C" w:rsidP="00853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3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68C" w:rsidRPr="0085368C" w:rsidRDefault="0085368C" w:rsidP="008536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5368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68C" w:rsidRPr="0085368C" w:rsidRDefault="0085368C" w:rsidP="008536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5368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85368C" w:rsidRPr="0085368C" w:rsidTr="0085368C">
        <w:trPr>
          <w:gridAfter w:val="2"/>
          <w:wAfter w:w="1562" w:type="dxa"/>
          <w:trHeight w:val="435"/>
        </w:trPr>
        <w:tc>
          <w:tcPr>
            <w:tcW w:w="3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68C" w:rsidRPr="0085368C" w:rsidRDefault="0085368C" w:rsidP="0085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68C" w:rsidRPr="0085368C" w:rsidRDefault="0085368C" w:rsidP="00853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68C" w:rsidRPr="0085368C" w:rsidRDefault="0085368C" w:rsidP="008536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5368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68C" w:rsidRPr="0085368C" w:rsidRDefault="0085368C" w:rsidP="008536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5368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368C" w:rsidRPr="0085368C" w:rsidTr="0085368C">
        <w:trPr>
          <w:gridAfter w:val="2"/>
          <w:wAfter w:w="1562" w:type="dxa"/>
          <w:trHeight w:val="705"/>
        </w:trPr>
        <w:tc>
          <w:tcPr>
            <w:tcW w:w="3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68C" w:rsidRPr="0085368C" w:rsidRDefault="0085368C" w:rsidP="0085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3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 01 05 00 </w:t>
            </w:r>
            <w:proofErr w:type="spellStart"/>
            <w:r w:rsidRPr="00853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853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3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853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68C" w:rsidRPr="0085368C" w:rsidRDefault="0085368C" w:rsidP="00853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3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68C" w:rsidRPr="0085368C" w:rsidRDefault="0085368C" w:rsidP="008536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5368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68C" w:rsidRPr="0085368C" w:rsidRDefault="0085368C" w:rsidP="008536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5368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85368C" w:rsidRPr="0085368C" w:rsidTr="0085368C">
        <w:trPr>
          <w:gridAfter w:val="2"/>
          <w:wAfter w:w="1562" w:type="dxa"/>
          <w:trHeight w:val="690"/>
        </w:trPr>
        <w:tc>
          <w:tcPr>
            <w:tcW w:w="3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68C" w:rsidRPr="0085368C" w:rsidRDefault="0085368C" w:rsidP="0085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01 05 00 </w:t>
            </w:r>
            <w:proofErr w:type="spellStart"/>
            <w:r w:rsidRPr="00853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853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3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853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68C" w:rsidRPr="0085368C" w:rsidRDefault="0085368C" w:rsidP="00853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3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68C" w:rsidRPr="0085368C" w:rsidRDefault="0085368C" w:rsidP="008536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5368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3 997 490,0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68C" w:rsidRPr="0085368C" w:rsidRDefault="0085368C" w:rsidP="008536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5368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3 731 226,00</w:t>
            </w:r>
          </w:p>
        </w:tc>
      </w:tr>
      <w:tr w:rsidR="0085368C" w:rsidRPr="0085368C" w:rsidTr="0085368C">
        <w:trPr>
          <w:gridAfter w:val="2"/>
          <w:wAfter w:w="1562" w:type="dxa"/>
          <w:trHeight w:val="705"/>
        </w:trPr>
        <w:tc>
          <w:tcPr>
            <w:tcW w:w="3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68C" w:rsidRPr="0085368C" w:rsidRDefault="0085368C" w:rsidP="0085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01 05 02 00 </w:t>
            </w:r>
            <w:proofErr w:type="spellStart"/>
            <w:r w:rsidRPr="00853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853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68C" w:rsidRPr="0085368C" w:rsidRDefault="0085368C" w:rsidP="00853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68C" w:rsidRPr="0085368C" w:rsidRDefault="0085368C" w:rsidP="008536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5368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 997 490,0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68C" w:rsidRPr="0085368C" w:rsidRDefault="0085368C" w:rsidP="008536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5368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 731 226,00</w:t>
            </w:r>
          </w:p>
        </w:tc>
      </w:tr>
      <w:tr w:rsidR="0085368C" w:rsidRPr="0085368C" w:rsidTr="0085368C">
        <w:trPr>
          <w:gridAfter w:val="2"/>
          <w:wAfter w:w="1562" w:type="dxa"/>
          <w:trHeight w:val="750"/>
        </w:trPr>
        <w:tc>
          <w:tcPr>
            <w:tcW w:w="3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68C" w:rsidRPr="0085368C" w:rsidRDefault="0085368C" w:rsidP="0085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2 01 00 0000 5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68C" w:rsidRPr="0085368C" w:rsidRDefault="0085368C" w:rsidP="00853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68C" w:rsidRPr="0085368C" w:rsidRDefault="0085368C" w:rsidP="008536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5368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 997 490,0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68C" w:rsidRPr="0085368C" w:rsidRDefault="0085368C" w:rsidP="008536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5368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 731 226,00</w:t>
            </w:r>
          </w:p>
        </w:tc>
      </w:tr>
      <w:tr w:rsidR="0085368C" w:rsidRPr="0085368C" w:rsidTr="0085368C">
        <w:trPr>
          <w:gridAfter w:val="2"/>
          <w:wAfter w:w="1562" w:type="dxa"/>
          <w:trHeight w:val="1020"/>
        </w:trPr>
        <w:tc>
          <w:tcPr>
            <w:tcW w:w="3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68C" w:rsidRPr="0085368C" w:rsidRDefault="0085368C" w:rsidP="0085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 01 05 02 01 10 0000 5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68C" w:rsidRPr="0085368C" w:rsidRDefault="0085368C" w:rsidP="00853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68C" w:rsidRPr="0085368C" w:rsidRDefault="0085368C" w:rsidP="008536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5368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 997 490,0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68C" w:rsidRPr="0085368C" w:rsidRDefault="0085368C" w:rsidP="008536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5368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 731 226,00</w:t>
            </w:r>
          </w:p>
        </w:tc>
      </w:tr>
      <w:tr w:rsidR="0085368C" w:rsidRPr="0085368C" w:rsidTr="0085368C">
        <w:trPr>
          <w:gridAfter w:val="2"/>
          <w:wAfter w:w="1562" w:type="dxa"/>
          <w:trHeight w:val="765"/>
        </w:trPr>
        <w:tc>
          <w:tcPr>
            <w:tcW w:w="3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68C" w:rsidRPr="0085368C" w:rsidRDefault="0085368C" w:rsidP="0085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01 05 00 </w:t>
            </w:r>
            <w:proofErr w:type="spellStart"/>
            <w:r w:rsidRPr="00853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853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3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853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68C" w:rsidRPr="0085368C" w:rsidRDefault="0085368C" w:rsidP="00853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3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ньшение  остатков средст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68C" w:rsidRPr="0085368C" w:rsidRDefault="0085368C" w:rsidP="008536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5368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3 997 49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68C" w:rsidRPr="0085368C" w:rsidRDefault="0085368C" w:rsidP="008536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5368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3 731 226,00</w:t>
            </w:r>
          </w:p>
        </w:tc>
      </w:tr>
      <w:tr w:rsidR="0085368C" w:rsidRPr="0085368C" w:rsidTr="0085368C">
        <w:trPr>
          <w:gridAfter w:val="2"/>
          <w:wAfter w:w="1562" w:type="dxa"/>
          <w:trHeight w:val="720"/>
        </w:trPr>
        <w:tc>
          <w:tcPr>
            <w:tcW w:w="3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68C" w:rsidRPr="0085368C" w:rsidRDefault="0085368C" w:rsidP="0085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01 05 02 00 </w:t>
            </w:r>
            <w:proofErr w:type="spellStart"/>
            <w:r w:rsidRPr="00853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853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68C" w:rsidRPr="0085368C" w:rsidRDefault="0085368C" w:rsidP="00853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68C" w:rsidRPr="0085368C" w:rsidRDefault="0085368C" w:rsidP="008536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5368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 997 490,0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68C" w:rsidRPr="0085368C" w:rsidRDefault="0085368C" w:rsidP="008536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5368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 731 226,00</w:t>
            </w:r>
          </w:p>
        </w:tc>
      </w:tr>
      <w:tr w:rsidR="0085368C" w:rsidRPr="0085368C" w:rsidTr="0085368C">
        <w:trPr>
          <w:gridAfter w:val="2"/>
          <w:wAfter w:w="1562" w:type="dxa"/>
          <w:trHeight w:val="660"/>
        </w:trPr>
        <w:tc>
          <w:tcPr>
            <w:tcW w:w="3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68C" w:rsidRPr="0085368C" w:rsidRDefault="0085368C" w:rsidP="0085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2 01 00 0000 6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68C" w:rsidRPr="0085368C" w:rsidRDefault="0085368C" w:rsidP="00853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 средст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8C" w:rsidRPr="0085368C" w:rsidRDefault="0085368C" w:rsidP="008536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5368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 997 490,0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68C" w:rsidRPr="0085368C" w:rsidRDefault="0085368C" w:rsidP="008536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5368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 731 226,00</w:t>
            </w:r>
          </w:p>
        </w:tc>
      </w:tr>
      <w:tr w:rsidR="0085368C" w:rsidRPr="0085368C" w:rsidTr="0085368C">
        <w:trPr>
          <w:gridAfter w:val="2"/>
          <w:wAfter w:w="1562" w:type="dxa"/>
          <w:trHeight w:val="960"/>
        </w:trPr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68C" w:rsidRPr="0085368C" w:rsidRDefault="0085368C" w:rsidP="0085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 01 05 02 01 10 0000 6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5368C" w:rsidRPr="0085368C" w:rsidRDefault="0085368C" w:rsidP="00853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68C" w:rsidRPr="0085368C" w:rsidRDefault="0085368C" w:rsidP="008536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5368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 997 490,0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68C" w:rsidRPr="0085368C" w:rsidRDefault="0085368C" w:rsidP="008536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5368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 731 226,00</w:t>
            </w:r>
          </w:p>
        </w:tc>
      </w:tr>
    </w:tbl>
    <w:p w:rsidR="0085368C" w:rsidRDefault="0085368C" w:rsidP="0085368C">
      <w:pPr>
        <w:rPr>
          <w:rFonts w:ascii="Times New Roman" w:hAnsi="Times New Roman" w:cs="Times New Roman"/>
          <w:sz w:val="24"/>
          <w:szCs w:val="24"/>
        </w:rPr>
      </w:pPr>
    </w:p>
    <w:p w:rsidR="0085368C" w:rsidRDefault="008536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0507" w:type="dxa"/>
        <w:tblInd w:w="91" w:type="dxa"/>
        <w:tblLook w:val="04A0"/>
      </w:tblPr>
      <w:tblGrid>
        <w:gridCol w:w="540"/>
        <w:gridCol w:w="4740"/>
        <w:gridCol w:w="2386"/>
        <w:gridCol w:w="2841"/>
      </w:tblGrid>
      <w:tr w:rsidR="0085368C" w:rsidRPr="0085368C" w:rsidTr="0085368C">
        <w:trPr>
          <w:trHeight w:val="258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8C" w:rsidRPr="0085368C" w:rsidRDefault="0085368C" w:rsidP="00853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8C" w:rsidRPr="0085368C" w:rsidRDefault="0085368C" w:rsidP="00853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8C" w:rsidRPr="0085368C" w:rsidRDefault="0085368C" w:rsidP="00853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6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10                                                                                            к решению </w:t>
            </w:r>
            <w:proofErr w:type="spellStart"/>
            <w:r w:rsidRPr="0085368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ригорьевского</w:t>
            </w:r>
            <w:proofErr w:type="spellEnd"/>
            <w:r w:rsidRPr="008536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ижнего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го района Республики Крым от </w:t>
            </w:r>
            <w:r w:rsidRPr="008536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12.2019 года № 2"О бюджете </w:t>
            </w:r>
            <w:proofErr w:type="spellStart"/>
            <w:r w:rsidRPr="0085368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ригорьевского</w:t>
            </w:r>
            <w:proofErr w:type="spellEnd"/>
            <w:r w:rsidRPr="008536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Нижнегорского района Республики Крым на 2020год и плановый период 2021 и 2022 годов"                                             </w:t>
            </w:r>
          </w:p>
        </w:tc>
      </w:tr>
      <w:tr w:rsidR="0085368C" w:rsidRPr="0085368C" w:rsidTr="0085368C">
        <w:trPr>
          <w:trHeight w:val="18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8C" w:rsidRPr="0085368C" w:rsidRDefault="0085368C" w:rsidP="00853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8C" w:rsidRPr="0085368C" w:rsidRDefault="0085368C" w:rsidP="0085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36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 иных межбюджетные трансферты</w:t>
            </w:r>
            <w:proofErr w:type="gramStart"/>
            <w:r w:rsidRPr="008536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,</w:t>
            </w:r>
            <w:proofErr w:type="gramEnd"/>
            <w:r w:rsidRPr="008536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редоставляемых  на осуществление части переданных полномочий местного значения из бюджета </w:t>
            </w:r>
            <w:proofErr w:type="spellStart"/>
            <w:r w:rsidRPr="008536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вогригорьевского</w:t>
            </w:r>
            <w:proofErr w:type="spellEnd"/>
            <w:r w:rsidRPr="008536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 Нижне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ского района Республики Крым </w:t>
            </w:r>
            <w:r w:rsidRPr="008536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юджету муниципального образования Нижнегорский район Республики Крым на 2020 год                                                                                                     </w:t>
            </w:r>
          </w:p>
        </w:tc>
      </w:tr>
      <w:tr w:rsidR="0085368C" w:rsidRPr="0085368C" w:rsidTr="0085368C">
        <w:trPr>
          <w:trHeight w:val="6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8C" w:rsidRPr="0085368C" w:rsidRDefault="0085368C" w:rsidP="00853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368C" w:rsidRPr="0085368C" w:rsidRDefault="0085368C" w:rsidP="0085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36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368C" w:rsidRPr="0085368C" w:rsidRDefault="0085368C" w:rsidP="0085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36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368C" w:rsidRPr="0085368C" w:rsidRDefault="0085368C" w:rsidP="0085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36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рублей)</w:t>
            </w:r>
          </w:p>
        </w:tc>
      </w:tr>
      <w:tr w:rsidR="0085368C" w:rsidRPr="0085368C" w:rsidTr="0085368C">
        <w:trPr>
          <w:trHeight w:val="11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368C" w:rsidRPr="0085368C" w:rsidRDefault="0085368C" w:rsidP="00853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6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5368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5368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5368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68C" w:rsidRPr="0085368C" w:rsidRDefault="0085368C" w:rsidP="0085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68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 вопросов местного значения поселения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68C" w:rsidRPr="0085368C" w:rsidRDefault="0085368C" w:rsidP="0085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368C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gramStart"/>
            <w:r w:rsidRPr="0085368C">
              <w:rPr>
                <w:rFonts w:ascii="Times New Roman" w:eastAsia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85368C">
              <w:rPr>
                <w:rFonts w:ascii="Times New Roman" w:eastAsia="Times New Roman" w:hAnsi="Times New Roman" w:cs="Times New Roman"/>
                <w:sz w:val="24"/>
                <w:szCs w:val="24"/>
              </w:rPr>
              <w:t>убли</w:t>
            </w:r>
            <w:proofErr w:type="spellEnd"/>
          </w:p>
        </w:tc>
      </w:tr>
      <w:tr w:rsidR="0085368C" w:rsidRPr="0085368C" w:rsidTr="0085368C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68C" w:rsidRPr="0085368C" w:rsidRDefault="0085368C" w:rsidP="0085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68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5368C" w:rsidRPr="0085368C" w:rsidRDefault="0085368C" w:rsidP="0085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6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68C" w:rsidRPr="0085368C" w:rsidRDefault="0085368C" w:rsidP="0085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68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5368C" w:rsidRPr="0085368C" w:rsidTr="0085368C">
        <w:trPr>
          <w:trHeight w:val="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68C" w:rsidRPr="0085368C" w:rsidRDefault="0085368C" w:rsidP="00853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68C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5368C" w:rsidRPr="0085368C" w:rsidRDefault="0085368C" w:rsidP="00853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36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68C" w:rsidRPr="0085368C" w:rsidRDefault="0085368C" w:rsidP="00853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36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5368C" w:rsidRPr="0085368C" w:rsidTr="0085368C">
        <w:trPr>
          <w:trHeight w:val="14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68C" w:rsidRPr="0085368C" w:rsidRDefault="0085368C" w:rsidP="00853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68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5368C" w:rsidRPr="0085368C" w:rsidRDefault="0085368C" w:rsidP="0085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6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по осуществлению внешнего муниципального финансового контроля 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68C" w:rsidRPr="0085368C" w:rsidRDefault="0085368C" w:rsidP="00853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68C">
              <w:rPr>
                <w:rFonts w:ascii="Times New Roman" w:eastAsia="Times New Roman" w:hAnsi="Times New Roman" w:cs="Times New Roman"/>
                <w:sz w:val="24"/>
                <w:szCs w:val="24"/>
              </w:rPr>
              <w:t>23 683,00</w:t>
            </w:r>
          </w:p>
        </w:tc>
      </w:tr>
      <w:tr w:rsidR="0085368C" w:rsidRPr="0085368C" w:rsidTr="0085368C">
        <w:trPr>
          <w:trHeight w:val="21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68C" w:rsidRPr="0085368C" w:rsidRDefault="0085368C" w:rsidP="00853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68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5368C" w:rsidRPr="0085368C" w:rsidRDefault="0085368C" w:rsidP="0085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6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 организацию  библиотечного обслуживания населения, комплектование и обеспечение сохранности библиотечных фондов библиотек поселения в рамках </w:t>
            </w:r>
            <w:proofErr w:type="spellStart"/>
            <w:r w:rsidRPr="0085368C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ых</w:t>
            </w:r>
            <w:proofErr w:type="spellEnd"/>
            <w:r w:rsidRPr="008536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68C" w:rsidRPr="0085368C" w:rsidRDefault="0085368C" w:rsidP="00853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68C">
              <w:rPr>
                <w:rFonts w:ascii="Times New Roman" w:eastAsia="Times New Roman" w:hAnsi="Times New Roman" w:cs="Times New Roman"/>
                <w:sz w:val="24"/>
                <w:szCs w:val="24"/>
              </w:rPr>
              <w:t>9 359,00</w:t>
            </w:r>
          </w:p>
        </w:tc>
      </w:tr>
      <w:tr w:rsidR="0085368C" w:rsidRPr="0085368C" w:rsidTr="0085368C">
        <w:trPr>
          <w:trHeight w:val="21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68C" w:rsidRPr="0085368C" w:rsidRDefault="0085368C" w:rsidP="00853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68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5368C" w:rsidRPr="0085368C" w:rsidRDefault="0085368C" w:rsidP="0085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6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  создание условий для организации досуга и обеспечение жителей поселения услугами организаций культуры в рамках </w:t>
            </w:r>
            <w:proofErr w:type="spellStart"/>
            <w:r w:rsidRPr="0085368C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ых</w:t>
            </w:r>
            <w:proofErr w:type="spellEnd"/>
            <w:r w:rsidRPr="008536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68C" w:rsidRPr="0085368C" w:rsidRDefault="0085368C" w:rsidP="00853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68C">
              <w:rPr>
                <w:rFonts w:ascii="Times New Roman" w:eastAsia="Times New Roman" w:hAnsi="Times New Roman" w:cs="Times New Roman"/>
                <w:sz w:val="24"/>
                <w:szCs w:val="24"/>
              </w:rPr>
              <w:t>11 231,00</w:t>
            </w:r>
          </w:p>
        </w:tc>
      </w:tr>
      <w:tr w:rsidR="0085368C" w:rsidRPr="0085368C" w:rsidTr="0085368C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68C" w:rsidRPr="0085368C" w:rsidRDefault="0085368C" w:rsidP="00853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68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68C" w:rsidRPr="0085368C" w:rsidRDefault="0085368C" w:rsidP="00853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36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68C" w:rsidRPr="0085368C" w:rsidRDefault="0085368C" w:rsidP="00853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36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 273,00</w:t>
            </w:r>
          </w:p>
        </w:tc>
      </w:tr>
    </w:tbl>
    <w:p w:rsidR="0085368C" w:rsidRDefault="0085368C">
      <w:pPr>
        <w:rPr>
          <w:rFonts w:ascii="Times New Roman" w:hAnsi="Times New Roman" w:cs="Times New Roman"/>
          <w:sz w:val="24"/>
          <w:szCs w:val="24"/>
        </w:rPr>
      </w:pPr>
    </w:p>
    <w:p w:rsidR="0085368C" w:rsidRDefault="008536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0507" w:type="dxa"/>
        <w:tblInd w:w="91" w:type="dxa"/>
        <w:tblLayout w:type="fixed"/>
        <w:tblLook w:val="04A0"/>
      </w:tblPr>
      <w:tblGrid>
        <w:gridCol w:w="540"/>
        <w:gridCol w:w="4740"/>
        <w:gridCol w:w="1375"/>
        <w:gridCol w:w="1584"/>
        <w:gridCol w:w="2268"/>
      </w:tblGrid>
      <w:tr w:rsidR="0085368C" w:rsidRPr="0085368C" w:rsidTr="0085368C">
        <w:trPr>
          <w:trHeight w:val="234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8C" w:rsidRPr="0085368C" w:rsidRDefault="0085368C" w:rsidP="00853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8C" w:rsidRPr="0085368C" w:rsidRDefault="0085368C" w:rsidP="00853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8C" w:rsidRPr="0085368C" w:rsidRDefault="0085368C" w:rsidP="00853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6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10 - А                                                                                         к решению </w:t>
            </w:r>
            <w:proofErr w:type="spellStart"/>
            <w:r w:rsidRPr="0085368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ригорьевского</w:t>
            </w:r>
            <w:proofErr w:type="spellEnd"/>
            <w:r w:rsidRPr="008536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Нижнегорского района Республики Крым от 18.12.2019 года № 2 "О бюджете </w:t>
            </w:r>
            <w:proofErr w:type="spellStart"/>
            <w:r w:rsidRPr="0085368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ригорьевского</w:t>
            </w:r>
            <w:proofErr w:type="spellEnd"/>
            <w:r w:rsidRPr="008536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Нижнегорского района Республики Крым на 2020 год и плановый период 2021 и 2022 годов"                                             </w:t>
            </w:r>
          </w:p>
        </w:tc>
      </w:tr>
      <w:tr w:rsidR="0085368C" w:rsidRPr="0085368C" w:rsidTr="0085368C">
        <w:trPr>
          <w:trHeight w:val="16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68C" w:rsidRPr="0085368C" w:rsidRDefault="0085368C" w:rsidP="00853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8C" w:rsidRPr="0085368C" w:rsidRDefault="0085368C" w:rsidP="0085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</w:t>
            </w:r>
            <w:r w:rsidRPr="008536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ных межбюджетные трансферты</w:t>
            </w:r>
            <w:proofErr w:type="gramStart"/>
            <w:r w:rsidRPr="008536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,</w:t>
            </w:r>
            <w:proofErr w:type="gramEnd"/>
            <w:r w:rsidRPr="008536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редоставляемых  на осуществление части переданных полномочий местного значения из бюджета </w:t>
            </w:r>
            <w:proofErr w:type="spellStart"/>
            <w:r w:rsidRPr="008536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вогригорьевского</w:t>
            </w:r>
            <w:proofErr w:type="spellEnd"/>
            <w:r w:rsidRPr="008536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 Нижнегорского района Респу</w:t>
            </w:r>
            <w:r w:rsidR="00552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лики Крым </w:t>
            </w:r>
            <w:r w:rsidRPr="008536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юджету муниципального образования Нижнего</w:t>
            </w:r>
            <w:r w:rsidR="00552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ский район Республики Крым на </w:t>
            </w:r>
            <w:r w:rsidRPr="008536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овый период 2020  и 2021 годов</w:t>
            </w:r>
          </w:p>
        </w:tc>
      </w:tr>
      <w:tr w:rsidR="0085368C" w:rsidRPr="0085368C" w:rsidTr="0085368C">
        <w:trPr>
          <w:trHeight w:val="28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8C" w:rsidRPr="0085368C" w:rsidRDefault="0085368C" w:rsidP="00853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68C" w:rsidRPr="0085368C" w:rsidRDefault="0085368C" w:rsidP="0085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6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68C" w:rsidRPr="0085368C" w:rsidRDefault="0085368C" w:rsidP="0085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68C" w:rsidRPr="0085368C" w:rsidRDefault="0085368C" w:rsidP="00853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68C">
              <w:rPr>
                <w:rFonts w:ascii="Times New Roman" w:eastAsia="Times New Roman" w:hAnsi="Times New Roman" w:cs="Times New Roman"/>
                <w:sz w:val="20"/>
                <w:szCs w:val="20"/>
              </w:rPr>
              <w:t>(рублей)</w:t>
            </w:r>
          </w:p>
        </w:tc>
      </w:tr>
      <w:tr w:rsidR="0085368C" w:rsidRPr="0085368C" w:rsidTr="0085368C">
        <w:trPr>
          <w:trHeight w:val="7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68C" w:rsidRPr="0085368C" w:rsidRDefault="0085368C" w:rsidP="00853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6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№ </w:t>
            </w:r>
            <w:proofErr w:type="spellStart"/>
            <w:proofErr w:type="gramStart"/>
            <w:r w:rsidRPr="0085368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5368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5368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68C" w:rsidRPr="0085368C" w:rsidRDefault="0085368C" w:rsidP="0085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68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 вопросов местного значения поселения</w:t>
            </w:r>
          </w:p>
        </w:tc>
        <w:tc>
          <w:tcPr>
            <w:tcW w:w="3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68C" w:rsidRPr="0085368C" w:rsidRDefault="0085368C" w:rsidP="0085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68C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85368C" w:rsidRPr="0085368C" w:rsidTr="0085368C">
        <w:trPr>
          <w:trHeight w:val="7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68C" w:rsidRPr="0085368C" w:rsidRDefault="0085368C" w:rsidP="00853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6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68C" w:rsidRPr="0085368C" w:rsidRDefault="0085368C" w:rsidP="00853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68C" w:rsidRPr="0085368C" w:rsidRDefault="0085368C" w:rsidP="0085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68C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68C" w:rsidRPr="0085368C" w:rsidRDefault="0085368C" w:rsidP="0085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68C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85368C" w:rsidRPr="0085368C" w:rsidTr="0085368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68C" w:rsidRPr="0085368C" w:rsidRDefault="0085368C" w:rsidP="0085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68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368C" w:rsidRPr="0085368C" w:rsidRDefault="0085368C" w:rsidP="0085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6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68C" w:rsidRPr="0085368C" w:rsidRDefault="0085368C" w:rsidP="0085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6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68C" w:rsidRPr="0085368C" w:rsidRDefault="0085368C" w:rsidP="0085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68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68C" w:rsidRPr="0085368C" w:rsidRDefault="0085368C" w:rsidP="0085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68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5368C" w:rsidRPr="0085368C" w:rsidTr="0085368C">
        <w:trPr>
          <w:trHeight w:val="16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68C" w:rsidRPr="0085368C" w:rsidRDefault="0085368C" w:rsidP="00853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68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5368C" w:rsidRPr="0085368C" w:rsidRDefault="0085368C" w:rsidP="0085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6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ые 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по осуществлению внешнего муниципального финансового контроля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68C" w:rsidRPr="0085368C" w:rsidRDefault="0085368C" w:rsidP="00853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68C">
              <w:rPr>
                <w:rFonts w:ascii="Times New Roman" w:eastAsia="Times New Roman" w:hAnsi="Times New Roman" w:cs="Times New Roman"/>
                <w:sz w:val="24"/>
                <w:szCs w:val="24"/>
              </w:rPr>
              <w:t>23 68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68C" w:rsidRPr="0085368C" w:rsidRDefault="0085368C" w:rsidP="00853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68C">
              <w:rPr>
                <w:rFonts w:ascii="Times New Roman" w:eastAsia="Times New Roman" w:hAnsi="Times New Roman" w:cs="Times New Roman"/>
                <w:sz w:val="24"/>
                <w:szCs w:val="24"/>
              </w:rPr>
              <w:t>23 683,00</w:t>
            </w:r>
          </w:p>
        </w:tc>
      </w:tr>
      <w:tr w:rsidR="0085368C" w:rsidRPr="0085368C" w:rsidTr="0085368C">
        <w:trPr>
          <w:trHeight w:val="22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68C" w:rsidRPr="0085368C" w:rsidRDefault="0085368C" w:rsidP="00853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68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5368C" w:rsidRPr="0085368C" w:rsidRDefault="0085368C" w:rsidP="0085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6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 организацию  библиотечного обслуживания населения, комплектование и обеспечение сохранности библиотечных фондов библиотек поселения в рамках </w:t>
            </w:r>
            <w:proofErr w:type="spellStart"/>
            <w:r w:rsidRPr="0085368C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ых</w:t>
            </w:r>
            <w:proofErr w:type="spellEnd"/>
            <w:r w:rsidRPr="008536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68C" w:rsidRPr="0085368C" w:rsidRDefault="0085368C" w:rsidP="00853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68C">
              <w:rPr>
                <w:rFonts w:ascii="Times New Roman" w:eastAsia="Times New Roman" w:hAnsi="Times New Roman" w:cs="Times New Roman"/>
                <w:sz w:val="24"/>
                <w:szCs w:val="24"/>
              </w:rPr>
              <w:t>9 9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68C" w:rsidRPr="0085368C" w:rsidRDefault="0085368C" w:rsidP="00853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68C">
              <w:rPr>
                <w:rFonts w:ascii="Times New Roman" w:eastAsia="Times New Roman" w:hAnsi="Times New Roman" w:cs="Times New Roman"/>
                <w:sz w:val="24"/>
                <w:szCs w:val="24"/>
              </w:rPr>
              <w:t>10 465,00</w:t>
            </w:r>
          </w:p>
        </w:tc>
      </w:tr>
      <w:tr w:rsidR="0085368C" w:rsidRPr="0085368C" w:rsidTr="0085368C">
        <w:trPr>
          <w:trHeight w:val="23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68C" w:rsidRPr="0085368C" w:rsidRDefault="0085368C" w:rsidP="00853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68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5368C" w:rsidRPr="0085368C" w:rsidRDefault="0085368C" w:rsidP="0085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6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  создание условий для организации досуга и обеспечение жителей поселения услугами организаций культуры в рамках </w:t>
            </w:r>
            <w:proofErr w:type="spellStart"/>
            <w:r w:rsidRPr="0085368C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ых</w:t>
            </w:r>
            <w:proofErr w:type="spellEnd"/>
            <w:r w:rsidRPr="008536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68C" w:rsidRPr="0085368C" w:rsidRDefault="0085368C" w:rsidP="00853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68C">
              <w:rPr>
                <w:rFonts w:ascii="Times New Roman" w:eastAsia="Times New Roman" w:hAnsi="Times New Roman" w:cs="Times New Roman"/>
                <w:sz w:val="24"/>
                <w:szCs w:val="24"/>
              </w:rPr>
              <w:t>11 97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68C" w:rsidRPr="0085368C" w:rsidRDefault="0085368C" w:rsidP="00853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68C">
              <w:rPr>
                <w:rFonts w:ascii="Times New Roman" w:eastAsia="Times New Roman" w:hAnsi="Times New Roman" w:cs="Times New Roman"/>
                <w:sz w:val="24"/>
                <w:szCs w:val="24"/>
              </w:rPr>
              <w:t>12 558,00</w:t>
            </w:r>
          </w:p>
        </w:tc>
      </w:tr>
      <w:tr w:rsidR="0085368C" w:rsidRPr="0085368C" w:rsidTr="0085368C">
        <w:trPr>
          <w:trHeight w:val="8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68C" w:rsidRPr="0085368C" w:rsidRDefault="0085368C" w:rsidP="00853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68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68C" w:rsidRPr="0085368C" w:rsidRDefault="0085368C" w:rsidP="00853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36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68C" w:rsidRPr="0085368C" w:rsidRDefault="0085368C" w:rsidP="00853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36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 63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68C" w:rsidRPr="0085368C" w:rsidRDefault="0085368C" w:rsidP="00853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36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 706,00</w:t>
            </w:r>
          </w:p>
        </w:tc>
      </w:tr>
    </w:tbl>
    <w:p w:rsidR="0085368C" w:rsidRDefault="0085368C">
      <w:pPr>
        <w:rPr>
          <w:rFonts w:ascii="Times New Roman" w:hAnsi="Times New Roman" w:cs="Times New Roman"/>
          <w:sz w:val="24"/>
          <w:szCs w:val="24"/>
        </w:rPr>
      </w:pPr>
    </w:p>
    <w:p w:rsidR="0085368C" w:rsidRDefault="008536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5368C" w:rsidRDefault="0085368C">
      <w:pPr>
        <w:rPr>
          <w:rFonts w:ascii="Times New Roman" w:hAnsi="Times New Roman" w:cs="Times New Roman"/>
          <w:sz w:val="24"/>
          <w:szCs w:val="24"/>
        </w:rPr>
      </w:pPr>
    </w:p>
    <w:sectPr w:rsidR="0085368C" w:rsidSect="00283F4C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7C5" w:rsidRDefault="000737C5" w:rsidP="006E3CC5">
      <w:pPr>
        <w:spacing w:after="0" w:line="240" w:lineRule="auto"/>
      </w:pPr>
      <w:r>
        <w:separator/>
      </w:r>
    </w:p>
  </w:endnote>
  <w:endnote w:type="continuationSeparator" w:id="0">
    <w:p w:rsidR="000737C5" w:rsidRDefault="000737C5" w:rsidP="006E3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7C5" w:rsidRDefault="000737C5" w:rsidP="006E3CC5">
      <w:pPr>
        <w:spacing w:after="0" w:line="240" w:lineRule="auto"/>
      </w:pPr>
      <w:r>
        <w:separator/>
      </w:r>
    </w:p>
  </w:footnote>
  <w:footnote w:type="continuationSeparator" w:id="0">
    <w:p w:rsidR="000737C5" w:rsidRDefault="000737C5" w:rsidP="006E3C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95E82"/>
    <w:rsid w:val="000129CF"/>
    <w:rsid w:val="000269C3"/>
    <w:rsid w:val="000450F4"/>
    <w:rsid w:val="00070DA0"/>
    <w:rsid w:val="000737C5"/>
    <w:rsid w:val="000A2DC9"/>
    <w:rsid w:val="000A43CC"/>
    <w:rsid w:val="000A74F2"/>
    <w:rsid w:val="000B5003"/>
    <w:rsid w:val="000B6A4A"/>
    <w:rsid w:val="001030E0"/>
    <w:rsid w:val="00103706"/>
    <w:rsid w:val="00112198"/>
    <w:rsid w:val="001214BF"/>
    <w:rsid w:val="00125B5F"/>
    <w:rsid w:val="0013033A"/>
    <w:rsid w:val="00136771"/>
    <w:rsid w:val="0016460C"/>
    <w:rsid w:val="00166C31"/>
    <w:rsid w:val="00174595"/>
    <w:rsid w:val="001750A1"/>
    <w:rsid w:val="00177E05"/>
    <w:rsid w:val="00195C3B"/>
    <w:rsid w:val="001B315F"/>
    <w:rsid w:val="001C16B1"/>
    <w:rsid w:val="001C1F68"/>
    <w:rsid w:val="001D2260"/>
    <w:rsid w:val="00201C08"/>
    <w:rsid w:val="0023507C"/>
    <w:rsid w:val="00244554"/>
    <w:rsid w:val="002545E4"/>
    <w:rsid w:val="00260D93"/>
    <w:rsid w:val="00272FA4"/>
    <w:rsid w:val="00283F4C"/>
    <w:rsid w:val="00290447"/>
    <w:rsid w:val="002A5488"/>
    <w:rsid w:val="002D17F6"/>
    <w:rsid w:val="002D184B"/>
    <w:rsid w:val="002D2BBC"/>
    <w:rsid w:val="002D33D5"/>
    <w:rsid w:val="002D4A69"/>
    <w:rsid w:val="002E255D"/>
    <w:rsid w:val="002F33B2"/>
    <w:rsid w:val="00311FC3"/>
    <w:rsid w:val="00320C12"/>
    <w:rsid w:val="003219A5"/>
    <w:rsid w:val="00342DE2"/>
    <w:rsid w:val="00345213"/>
    <w:rsid w:val="003652D1"/>
    <w:rsid w:val="003A797D"/>
    <w:rsid w:val="003B33C4"/>
    <w:rsid w:val="003E1EDC"/>
    <w:rsid w:val="003E6852"/>
    <w:rsid w:val="0040597B"/>
    <w:rsid w:val="00430FD4"/>
    <w:rsid w:val="00437AF1"/>
    <w:rsid w:val="0044743E"/>
    <w:rsid w:val="0045320B"/>
    <w:rsid w:val="00463B81"/>
    <w:rsid w:val="00471870"/>
    <w:rsid w:val="00477C99"/>
    <w:rsid w:val="004942A2"/>
    <w:rsid w:val="004A0FEE"/>
    <w:rsid w:val="004A295F"/>
    <w:rsid w:val="004A4CBE"/>
    <w:rsid w:val="004A70DC"/>
    <w:rsid w:val="004C4461"/>
    <w:rsid w:val="004C7F72"/>
    <w:rsid w:val="004E0E50"/>
    <w:rsid w:val="004E28C7"/>
    <w:rsid w:val="004E795F"/>
    <w:rsid w:val="004F326A"/>
    <w:rsid w:val="004F43B0"/>
    <w:rsid w:val="005070A3"/>
    <w:rsid w:val="005267A5"/>
    <w:rsid w:val="005465F1"/>
    <w:rsid w:val="005520A4"/>
    <w:rsid w:val="005571B7"/>
    <w:rsid w:val="005572EB"/>
    <w:rsid w:val="00595B46"/>
    <w:rsid w:val="005B1116"/>
    <w:rsid w:val="005B33D0"/>
    <w:rsid w:val="005B5701"/>
    <w:rsid w:val="005D10BA"/>
    <w:rsid w:val="00600240"/>
    <w:rsid w:val="00611016"/>
    <w:rsid w:val="00616CEC"/>
    <w:rsid w:val="006408A1"/>
    <w:rsid w:val="006614C2"/>
    <w:rsid w:val="00697D2B"/>
    <w:rsid w:val="006B210F"/>
    <w:rsid w:val="006C6FE1"/>
    <w:rsid w:val="006E3CC5"/>
    <w:rsid w:val="00737978"/>
    <w:rsid w:val="00765A59"/>
    <w:rsid w:val="00780140"/>
    <w:rsid w:val="00785567"/>
    <w:rsid w:val="00786DE9"/>
    <w:rsid w:val="00790B99"/>
    <w:rsid w:val="007D009F"/>
    <w:rsid w:val="00803AC1"/>
    <w:rsid w:val="008047E9"/>
    <w:rsid w:val="0082231D"/>
    <w:rsid w:val="008308AD"/>
    <w:rsid w:val="008309CD"/>
    <w:rsid w:val="008408C5"/>
    <w:rsid w:val="0085368C"/>
    <w:rsid w:val="00856C9D"/>
    <w:rsid w:val="00874A9A"/>
    <w:rsid w:val="008762CA"/>
    <w:rsid w:val="00876479"/>
    <w:rsid w:val="008A1F5E"/>
    <w:rsid w:val="008B0741"/>
    <w:rsid w:val="008C6D8F"/>
    <w:rsid w:val="008D32B6"/>
    <w:rsid w:val="008F2EF7"/>
    <w:rsid w:val="008F7712"/>
    <w:rsid w:val="0090366A"/>
    <w:rsid w:val="00904ABF"/>
    <w:rsid w:val="00933C10"/>
    <w:rsid w:val="00936461"/>
    <w:rsid w:val="0093760E"/>
    <w:rsid w:val="00945983"/>
    <w:rsid w:val="00945AA3"/>
    <w:rsid w:val="009627D7"/>
    <w:rsid w:val="00994808"/>
    <w:rsid w:val="009A3E54"/>
    <w:rsid w:val="009A4259"/>
    <w:rsid w:val="009C212B"/>
    <w:rsid w:val="009C51BE"/>
    <w:rsid w:val="009C6821"/>
    <w:rsid w:val="009C7F48"/>
    <w:rsid w:val="009D3935"/>
    <w:rsid w:val="009D3CEF"/>
    <w:rsid w:val="009E321C"/>
    <w:rsid w:val="00A0189F"/>
    <w:rsid w:val="00A03B6C"/>
    <w:rsid w:val="00A147C7"/>
    <w:rsid w:val="00A1603C"/>
    <w:rsid w:val="00A30E02"/>
    <w:rsid w:val="00A35A36"/>
    <w:rsid w:val="00A438A5"/>
    <w:rsid w:val="00A51A46"/>
    <w:rsid w:val="00A52578"/>
    <w:rsid w:val="00A60FB1"/>
    <w:rsid w:val="00A77915"/>
    <w:rsid w:val="00A8184B"/>
    <w:rsid w:val="00A95B32"/>
    <w:rsid w:val="00AA3EFF"/>
    <w:rsid w:val="00AA7036"/>
    <w:rsid w:val="00AB3608"/>
    <w:rsid w:val="00B01AC9"/>
    <w:rsid w:val="00B074D0"/>
    <w:rsid w:val="00B14CB2"/>
    <w:rsid w:val="00B21FBF"/>
    <w:rsid w:val="00B25547"/>
    <w:rsid w:val="00B3056B"/>
    <w:rsid w:val="00B36C01"/>
    <w:rsid w:val="00B57B4D"/>
    <w:rsid w:val="00B801D3"/>
    <w:rsid w:val="00B84129"/>
    <w:rsid w:val="00B95E82"/>
    <w:rsid w:val="00BA602F"/>
    <w:rsid w:val="00BB08CE"/>
    <w:rsid w:val="00BB3CB9"/>
    <w:rsid w:val="00BF2535"/>
    <w:rsid w:val="00C01B81"/>
    <w:rsid w:val="00C113A3"/>
    <w:rsid w:val="00C46915"/>
    <w:rsid w:val="00C57AD8"/>
    <w:rsid w:val="00C767FF"/>
    <w:rsid w:val="00C876C5"/>
    <w:rsid w:val="00C97D18"/>
    <w:rsid w:val="00CA6397"/>
    <w:rsid w:val="00CB38DA"/>
    <w:rsid w:val="00CC6C72"/>
    <w:rsid w:val="00CD31FA"/>
    <w:rsid w:val="00CD3206"/>
    <w:rsid w:val="00CE5228"/>
    <w:rsid w:val="00D45554"/>
    <w:rsid w:val="00D5031E"/>
    <w:rsid w:val="00D50A88"/>
    <w:rsid w:val="00D62961"/>
    <w:rsid w:val="00D8491F"/>
    <w:rsid w:val="00D85A98"/>
    <w:rsid w:val="00D9268F"/>
    <w:rsid w:val="00DA334E"/>
    <w:rsid w:val="00DC7C4D"/>
    <w:rsid w:val="00DD1A12"/>
    <w:rsid w:val="00E04D12"/>
    <w:rsid w:val="00E1340E"/>
    <w:rsid w:val="00E157E7"/>
    <w:rsid w:val="00E2289E"/>
    <w:rsid w:val="00E51423"/>
    <w:rsid w:val="00E74835"/>
    <w:rsid w:val="00E95BC2"/>
    <w:rsid w:val="00EC44C3"/>
    <w:rsid w:val="00EC7E5B"/>
    <w:rsid w:val="00ED0E9F"/>
    <w:rsid w:val="00ED1F2E"/>
    <w:rsid w:val="00EE12AD"/>
    <w:rsid w:val="00EE4E69"/>
    <w:rsid w:val="00F0460B"/>
    <w:rsid w:val="00F07E35"/>
    <w:rsid w:val="00F25100"/>
    <w:rsid w:val="00F351B6"/>
    <w:rsid w:val="00F50520"/>
    <w:rsid w:val="00F5517F"/>
    <w:rsid w:val="00F55433"/>
    <w:rsid w:val="00F77EC3"/>
    <w:rsid w:val="00F90C63"/>
    <w:rsid w:val="00FB1A96"/>
    <w:rsid w:val="00FD10D9"/>
    <w:rsid w:val="00FE00C6"/>
    <w:rsid w:val="00FF35D5"/>
    <w:rsid w:val="00FF3EBF"/>
    <w:rsid w:val="00FF7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3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E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101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E3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E3CC5"/>
  </w:style>
  <w:style w:type="paragraph" w:styleId="a8">
    <w:name w:val="footer"/>
    <w:basedOn w:val="a"/>
    <w:link w:val="a9"/>
    <w:uiPriority w:val="99"/>
    <w:unhideWhenUsed/>
    <w:rsid w:val="006E3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E3CC5"/>
  </w:style>
  <w:style w:type="paragraph" w:styleId="aa">
    <w:name w:val="List Paragraph"/>
    <w:basedOn w:val="a"/>
    <w:uiPriority w:val="34"/>
    <w:qFormat/>
    <w:rsid w:val="0044743E"/>
    <w:pPr>
      <w:ind w:left="720"/>
      <w:contextualSpacing/>
    </w:pPr>
  </w:style>
  <w:style w:type="paragraph" w:styleId="ab">
    <w:name w:val="Body Text"/>
    <w:basedOn w:val="a"/>
    <w:link w:val="ac"/>
    <w:unhideWhenUsed/>
    <w:rsid w:val="00345213"/>
    <w:pPr>
      <w:suppressAutoHyphens/>
      <w:spacing w:after="120"/>
    </w:pPr>
    <w:rPr>
      <w:rFonts w:ascii="Calibri" w:eastAsia="SimSun" w:hAnsi="Calibri" w:cs="Times New Roman"/>
      <w:color w:val="00000A"/>
      <w:lang w:eastAsia="en-US"/>
    </w:rPr>
  </w:style>
  <w:style w:type="character" w:customStyle="1" w:styleId="ac">
    <w:name w:val="Основной текст Знак"/>
    <w:basedOn w:val="a0"/>
    <w:link w:val="ab"/>
    <w:rsid w:val="00345213"/>
    <w:rPr>
      <w:rFonts w:ascii="Calibri" w:eastAsia="SimSun" w:hAnsi="Calibri" w:cs="Times New Roman"/>
      <w:color w:val="00000A"/>
      <w:lang w:eastAsia="en-US"/>
    </w:rPr>
  </w:style>
  <w:style w:type="paragraph" w:customStyle="1" w:styleId="msonormalmailrucssattributepostfix">
    <w:name w:val="msonormal_mailru_css_attribute_postfix"/>
    <w:basedOn w:val="a"/>
    <w:rsid w:val="00D92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pt">
    <w:name w:val="Основной текст (2) + 9 pt"/>
    <w:rsid w:val="00D50A88"/>
    <w:rPr>
      <w:rFonts w:ascii="Palatino Linotype" w:hAnsi="Palatino Linotype" w:cs="Palatino Linotype"/>
      <w:sz w:val="18"/>
      <w:szCs w:val="18"/>
      <w:lang w:eastAsia="ar-SA" w:bidi="ar-SA"/>
    </w:rPr>
  </w:style>
  <w:style w:type="paragraph" w:styleId="ad">
    <w:name w:val="Normal (Web)"/>
    <w:basedOn w:val="a"/>
    <w:rsid w:val="00D50A8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(2)1"/>
    <w:basedOn w:val="a"/>
    <w:rsid w:val="00D50A88"/>
    <w:pPr>
      <w:widowControl w:val="0"/>
      <w:shd w:val="clear" w:color="auto" w:fill="FFFFFF"/>
      <w:suppressAutoHyphens/>
      <w:spacing w:before="240" w:after="240" w:line="322" w:lineRule="exact"/>
      <w:ind w:hanging="300"/>
    </w:pPr>
    <w:rPr>
      <w:rFonts w:ascii="Palatino Linotype" w:eastAsia="Calibri" w:hAnsi="Palatino Linotype" w:cs="Palatino Linotype"/>
      <w:color w:val="000000"/>
      <w:sz w:val="24"/>
      <w:szCs w:val="24"/>
      <w:lang w:val="uk-UA" w:eastAsia="ar-SA"/>
    </w:rPr>
  </w:style>
  <w:style w:type="table" w:styleId="ae">
    <w:name w:val="Table Grid"/>
    <w:basedOn w:val="a1"/>
    <w:uiPriority w:val="59"/>
    <w:rsid w:val="00A60F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E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101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E3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E3CC5"/>
  </w:style>
  <w:style w:type="paragraph" w:styleId="a8">
    <w:name w:val="footer"/>
    <w:basedOn w:val="a"/>
    <w:link w:val="a9"/>
    <w:uiPriority w:val="99"/>
    <w:unhideWhenUsed/>
    <w:rsid w:val="006E3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E3CC5"/>
  </w:style>
  <w:style w:type="paragraph" w:styleId="aa">
    <w:name w:val="List Paragraph"/>
    <w:basedOn w:val="a"/>
    <w:uiPriority w:val="34"/>
    <w:qFormat/>
    <w:rsid w:val="0044743E"/>
    <w:pPr>
      <w:ind w:left="720"/>
      <w:contextualSpacing/>
    </w:pPr>
  </w:style>
  <w:style w:type="paragraph" w:styleId="ab">
    <w:name w:val="Body Text"/>
    <w:basedOn w:val="a"/>
    <w:link w:val="ac"/>
    <w:unhideWhenUsed/>
    <w:rsid w:val="00345213"/>
    <w:pPr>
      <w:suppressAutoHyphens/>
      <w:spacing w:after="120"/>
    </w:pPr>
    <w:rPr>
      <w:rFonts w:ascii="Calibri" w:eastAsia="SimSun" w:hAnsi="Calibri" w:cs="Times New Roman"/>
      <w:color w:val="00000A"/>
      <w:lang w:eastAsia="en-US"/>
    </w:rPr>
  </w:style>
  <w:style w:type="character" w:customStyle="1" w:styleId="ac">
    <w:name w:val="Основной текст Знак"/>
    <w:basedOn w:val="a0"/>
    <w:link w:val="ab"/>
    <w:rsid w:val="00345213"/>
    <w:rPr>
      <w:rFonts w:ascii="Calibri" w:eastAsia="SimSun" w:hAnsi="Calibri" w:cs="Times New Roman"/>
      <w:color w:val="00000A"/>
      <w:lang w:eastAsia="en-US"/>
    </w:rPr>
  </w:style>
  <w:style w:type="paragraph" w:customStyle="1" w:styleId="msonormalmailrucssattributepostfix">
    <w:name w:val="msonormal_mailru_css_attribute_postfix"/>
    <w:basedOn w:val="a"/>
    <w:rsid w:val="00D92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FA2D2-C7DE-4174-A20F-BD6326303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7</Pages>
  <Words>13808</Words>
  <Characters>78710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User</cp:lastModifiedBy>
  <cp:revision>22</cp:revision>
  <cp:lastPrinted>2019-12-18T05:06:00Z</cp:lastPrinted>
  <dcterms:created xsi:type="dcterms:W3CDTF">2019-12-17T06:35:00Z</dcterms:created>
  <dcterms:modified xsi:type="dcterms:W3CDTF">2019-12-20T05:17:00Z</dcterms:modified>
</cp:coreProperties>
</file>